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2"/>
        <w:gridCol w:w="4755"/>
        <w:gridCol w:w="9074"/>
      </w:tblGrid>
      <w:tr w:rsidR="004226DB" w:rsidTr="004132CB">
        <w:trPr>
          <w:trHeight w:val="153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26DB" w:rsidRPr="003203E2" w:rsidRDefault="00517255" w:rsidP="009F2EA5">
            <w:pPr>
              <w:pStyle w:val="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           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6DB" w:rsidRDefault="004226DB" w:rsidP="00F6652B"/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2CB" w:rsidRDefault="004D7A0A" w:rsidP="004132CB">
            <w:pPr>
              <w:ind w:left="287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5A3F">
              <w:rPr>
                <w:sz w:val="28"/>
                <w:szCs w:val="28"/>
              </w:rPr>
              <w:t>ПРИЛОЖЕНИЕ № 1</w:t>
            </w:r>
            <w:r w:rsidR="00E74AC3">
              <w:rPr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 w:rsidR="002A5A3F">
              <w:rPr>
                <w:sz w:val="28"/>
                <w:szCs w:val="28"/>
              </w:rPr>
              <w:t xml:space="preserve">  к постановлению администрации</w:t>
            </w:r>
            <w:r w:rsidR="00E74AC3">
              <w:rPr>
                <w:sz w:val="28"/>
                <w:szCs w:val="28"/>
              </w:rPr>
              <w:t xml:space="preserve"> муниципального </w:t>
            </w:r>
          </w:p>
          <w:p w:rsidR="00E74AC3" w:rsidRDefault="00E74AC3" w:rsidP="004132CB">
            <w:pPr>
              <w:ind w:left="287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город Краснодар</w:t>
            </w:r>
          </w:p>
          <w:p w:rsidR="00397B88" w:rsidRPr="00B56769" w:rsidRDefault="00926070" w:rsidP="004132CB">
            <w:pPr>
              <w:ind w:left="2870" w:right="-108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65376">
              <w:rPr>
                <w:sz w:val="28"/>
                <w:szCs w:val="28"/>
              </w:rPr>
              <w:t>30.11.2022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Pr="00926070">
              <w:rPr>
                <w:sz w:val="28"/>
                <w:szCs w:val="28"/>
              </w:rPr>
              <w:t xml:space="preserve">№ </w:t>
            </w:r>
            <w:r w:rsidR="00A65376">
              <w:rPr>
                <w:sz w:val="28"/>
                <w:szCs w:val="28"/>
              </w:rPr>
              <w:t>5696</w:t>
            </w:r>
          </w:p>
          <w:p w:rsidR="004132CB" w:rsidRDefault="004132CB" w:rsidP="004132CB">
            <w:pPr>
              <w:ind w:left="2870" w:right="-108"/>
              <w:jc w:val="center"/>
              <w:rPr>
                <w:sz w:val="28"/>
                <w:szCs w:val="28"/>
              </w:rPr>
            </w:pPr>
          </w:p>
          <w:p w:rsidR="00AC0336" w:rsidRPr="00682A0C" w:rsidRDefault="00AC0336" w:rsidP="002A5A3F">
            <w:pPr>
              <w:ind w:left="3863" w:right="-108"/>
              <w:rPr>
                <w:sz w:val="28"/>
                <w:szCs w:val="28"/>
              </w:rPr>
            </w:pPr>
          </w:p>
          <w:p w:rsidR="00A74F23" w:rsidRPr="00A74F23" w:rsidRDefault="00A74F23" w:rsidP="00105792">
            <w:pPr>
              <w:ind w:right="-108"/>
              <w:rPr>
                <w:sz w:val="28"/>
                <w:szCs w:val="28"/>
              </w:rPr>
            </w:pPr>
          </w:p>
        </w:tc>
      </w:tr>
    </w:tbl>
    <w:p w:rsidR="00A82FC2" w:rsidRDefault="00A82FC2" w:rsidP="00380AAF">
      <w:pPr>
        <w:ind w:right="-5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881D3F" w:rsidRDefault="00A82FC2" w:rsidP="00030595">
      <w:pPr>
        <w:ind w:right="-598"/>
        <w:jc w:val="center"/>
        <w:rPr>
          <w:b/>
          <w:bCs/>
          <w:sz w:val="28"/>
          <w:szCs w:val="28"/>
        </w:rPr>
      </w:pPr>
      <w:r w:rsidRPr="00030595">
        <w:rPr>
          <w:b/>
          <w:bCs/>
          <w:sz w:val="28"/>
          <w:szCs w:val="28"/>
        </w:rPr>
        <w:t xml:space="preserve">предприятий, учреждений и организаций </w:t>
      </w:r>
      <w:r w:rsidR="00380AAF" w:rsidRPr="00030595">
        <w:rPr>
          <w:b/>
          <w:bCs/>
          <w:sz w:val="28"/>
          <w:szCs w:val="28"/>
        </w:rPr>
        <w:t xml:space="preserve">муниципального образования город </w:t>
      </w:r>
    </w:p>
    <w:p w:rsidR="00881D3F" w:rsidRDefault="00380AAF" w:rsidP="00881D3F">
      <w:pPr>
        <w:ind w:right="-598"/>
        <w:jc w:val="center"/>
        <w:rPr>
          <w:b/>
          <w:sz w:val="28"/>
          <w:szCs w:val="28"/>
        </w:rPr>
      </w:pPr>
      <w:r w:rsidRPr="00030595">
        <w:rPr>
          <w:b/>
          <w:bCs/>
          <w:sz w:val="28"/>
          <w:szCs w:val="28"/>
        </w:rPr>
        <w:t>Краснодар</w:t>
      </w:r>
      <w:r w:rsidR="00030595" w:rsidRPr="00030595">
        <w:rPr>
          <w:b/>
          <w:bCs/>
          <w:sz w:val="28"/>
          <w:szCs w:val="28"/>
        </w:rPr>
        <w:t>,</w:t>
      </w:r>
      <w:r w:rsidRPr="00030595">
        <w:rPr>
          <w:b/>
          <w:bCs/>
          <w:sz w:val="28"/>
          <w:szCs w:val="28"/>
        </w:rPr>
        <w:t xml:space="preserve"> </w:t>
      </w:r>
      <w:r w:rsidR="00030595" w:rsidRPr="00030595">
        <w:rPr>
          <w:b/>
          <w:sz w:val="28"/>
          <w:szCs w:val="28"/>
        </w:rPr>
        <w:t xml:space="preserve">численность работников которых составляет не менее 35 человек и </w:t>
      </w:r>
    </w:p>
    <w:p w:rsidR="00575ABD" w:rsidRPr="00A74F23" w:rsidRDefault="00030595" w:rsidP="00A74F23">
      <w:pPr>
        <w:ind w:right="-598"/>
        <w:jc w:val="center"/>
        <w:rPr>
          <w:b/>
          <w:bCs/>
          <w:sz w:val="28"/>
          <w:szCs w:val="28"/>
        </w:rPr>
      </w:pPr>
      <w:r w:rsidRPr="00030595">
        <w:rPr>
          <w:b/>
          <w:sz w:val="28"/>
          <w:szCs w:val="28"/>
        </w:rPr>
        <w:t xml:space="preserve">не более 100 человек, </w:t>
      </w:r>
      <w:r w:rsidR="00A82FC2" w:rsidRPr="00030595">
        <w:rPr>
          <w:b/>
          <w:bCs/>
          <w:sz w:val="28"/>
          <w:szCs w:val="28"/>
        </w:rPr>
        <w:t>для которых устанав</w:t>
      </w:r>
      <w:r w:rsidR="007E5768" w:rsidRPr="00030595">
        <w:rPr>
          <w:b/>
          <w:bCs/>
          <w:sz w:val="28"/>
          <w:szCs w:val="28"/>
        </w:rPr>
        <w:t>ливаются квоты рабочих мест</w:t>
      </w:r>
      <w:r w:rsidR="00A82FC2" w:rsidRPr="00030595">
        <w:rPr>
          <w:b/>
          <w:bCs/>
          <w:sz w:val="28"/>
          <w:szCs w:val="28"/>
        </w:rPr>
        <w:t xml:space="preserve"> на 20</w:t>
      </w:r>
      <w:r w:rsidR="00881D3F">
        <w:rPr>
          <w:b/>
          <w:bCs/>
          <w:sz w:val="28"/>
          <w:szCs w:val="28"/>
        </w:rPr>
        <w:t>2</w:t>
      </w:r>
      <w:r w:rsidR="00252C47">
        <w:rPr>
          <w:b/>
          <w:bCs/>
          <w:sz w:val="28"/>
          <w:szCs w:val="28"/>
        </w:rPr>
        <w:t>3</w:t>
      </w:r>
      <w:r w:rsidR="00A82FC2" w:rsidRPr="00030595">
        <w:rPr>
          <w:b/>
          <w:bCs/>
          <w:sz w:val="28"/>
          <w:szCs w:val="28"/>
        </w:rPr>
        <w:t xml:space="preserve"> год</w:t>
      </w:r>
    </w:p>
    <w:p w:rsidR="00A74F23" w:rsidRPr="001C28F7" w:rsidRDefault="00A74F23" w:rsidP="00575ABD"/>
    <w:p w:rsidR="00076D29" w:rsidRPr="003C2095" w:rsidRDefault="00076D29" w:rsidP="00575ABD">
      <w:pPr>
        <w:rPr>
          <w:sz w:val="28"/>
          <w:szCs w:val="28"/>
        </w:rPr>
      </w:pPr>
    </w:p>
    <w:tbl>
      <w:tblPr>
        <w:tblpPr w:leftFromText="180" w:rightFromText="180" w:vertAnchor="text" w:tblpX="183" w:tblpY="1"/>
        <w:tblOverlap w:val="never"/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7"/>
        <w:gridCol w:w="4254"/>
        <w:gridCol w:w="850"/>
        <w:gridCol w:w="1983"/>
        <w:gridCol w:w="1416"/>
        <w:gridCol w:w="2695"/>
        <w:gridCol w:w="2835"/>
      </w:tblGrid>
      <w:tr w:rsidR="00D446C8" w:rsidRPr="00E8044E" w:rsidTr="00D446C8">
        <w:tc>
          <w:tcPr>
            <w:tcW w:w="194" w:type="pct"/>
            <w:shd w:val="clear" w:color="auto" w:fill="FFFFFF"/>
            <w:vAlign w:val="center"/>
          </w:tcPr>
          <w:p w:rsidR="00C36204" w:rsidRPr="00E8044E" w:rsidRDefault="00C36204" w:rsidP="00133F2B">
            <w:pPr>
              <w:ind w:right="-109"/>
              <w:jc w:val="center"/>
            </w:pPr>
            <w:r w:rsidRPr="00E8044E">
              <w:t>№</w:t>
            </w:r>
          </w:p>
          <w:p w:rsidR="00C36204" w:rsidRPr="00E8044E" w:rsidRDefault="00C36204" w:rsidP="00133F2B">
            <w:pPr>
              <w:ind w:right="-109"/>
              <w:jc w:val="center"/>
            </w:pPr>
            <w:r w:rsidRPr="00E8044E">
              <w:t>п/п</w:t>
            </w:r>
          </w:p>
        </w:tc>
        <w:tc>
          <w:tcPr>
            <w:tcW w:w="1457" w:type="pct"/>
            <w:shd w:val="clear" w:color="auto" w:fill="FFFFFF"/>
            <w:vAlign w:val="center"/>
          </w:tcPr>
          <w:p w:rsidR="00C36204" w:rsidRPr="00E8044E" w:rsidRDefault="00C36204" w:rsidP="00133F2B">
            <w:pPr>
              <w:jc w:val="center"/>
            </w:pPr>
            <w:r w:rsidRPr="00E8044E">
              <w:t>Наименование организации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C36204" w:rsidRPr="008F6F02" w:rsidRDefault="00C36204" w:rsidP="00133F2B">
            <w:pPr>
              <w:jc w:val="center"/>
            </w:pPr>
            <w:r w:rsidRPr="008F6F02">
              <w:t>Числен-ность</w:t>
            </w:r>
          </w:p>
        </w:tc>
        <w:tc>
          <w:tcPr>
            <w:tcW w:w="679" w:type="pct"/>
            <w:shd w:val="clear" w:color="auto" w:fill="FFFFFF"/>
          </w:tcPr>
          <w:p w:rsidR="000E7908" w:rsidRPr="00851060" w:rsidRDefault="000E7908" w:rsidP="00133F2B">
            <w:pPr>
              <w:ind w:left="-107" w:right="-111"/>
              <w:jc w:val="center"/>
            </w:pPr>
            <w:r w:rsidRPr="00851060">
              <w:t>Численность без учё</w:t>
            </w:r>
            <w:r w:rsidR="00105792">
              <w:t>та ра</w:t>
            </w:r>
            <w:r w:rsidRPr="00851060">
              <w:t xml:space="preserve">ботников, условия труда </w:t>
            </w:r>
          </w:p>
          <w:p w:rsidR="00C36204" w:rsidRDefault="000E7908" w:rsidP="00133F2B">
            <w:pPr>
              <w:jc w:val="center"/>
            </w:pPr>
            <w:r w:rsidRPr="00851060">
              <w:t>которых отнесены к вредным и (или) опасным условиям труда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C36204" w:rsidRPr="00E8044E" w:rsidRDefault="00C36204" w:rsidP="00133F2B">
            <w:pPr>
              <w:jc w:val="center"/>
            </w:pPr>
            <w:r>
              <w:t>ИНН</w:t>
            </w:r>
          </w:p>
        </w:tc>
        <w:tc>
          <w:tcPr>
            <w:tcW w:w="923" w:type="pct"/>
            <w:shd w:val="clear" w:color="auto" w:fill="FFFFFF"/>
            <w:vAlign w:val="center"/>
          </w:tcPr>
          <w:p w:rsidR="00C36204" w:rsidRPr="00E8044E" w:rsidRDefault="00C36204" w:rsidP="00133F2B">
            <w:pPr>
              <w:jc w:val="center"/>
            </w:pPr>
            <w:r w:rsidRPr="00E8044E">
              <w:t>Адрес</w:t>
            </w:r>
          </w:p>
        </w:tc>
        <w:tc>
          <w:tcPr>
            <w:tcW w:w="971" w:type="pct"/>
            <w:shd w:val="clear" w:color="auto" w:fill="FFFFFF"/>
            <w:vAlign w:val="center"/>
          </w:tcPr>
          <w:p w:rsidR="00881D3F" w:rsidRDefault="00C36204" w:rsidP="00133F2B">
            <w:pPr>
              <w:ind w:left="36"/>
              <w:jc w:val="center"/>
            </w:pPr>
            <w:r w:rsidRPr="00E8044E">
              <w:t>Размер квоты для инвалидов, имеющих в соответствии с индивидуальной программой реабилитации или абилитации инвалида рекомендации к труду,</w:t>
            </w:r>
            <w:r w:rsidR="00881D3F">
              <w:t xml:space="preserve"> </w:t>
            </w:r>
            <w:r w:rsidRPr="00E8044E">
              <w:t xml:space="preserve">– </w:t>
            </w:r>
          </w:p>
          <w:p w:rsidR="00C36204" w:rsidRPr="00E8044E" w:rsidRDefault="00C36204" w:rsidP="00133F2B">
            <w:pPr>
              <w:ind w:left="36"/>
              <w:jc w:val="center"/>
            </w:pPr>
            <w:r>
              <w:t>3</w:t>
            </w:r>
            <w:r w:rsidRPr="00E8044E">
              <w:t xml:space="preserve"> % (чел.)</w:t>
            </w:r>
          </w:p>
        </w:tc>
      </w:tr>
      <w:tr w:rsidR="00D446C8" w:rsidRPr="00E8044E" w:rsidTr="00D446C8">
        <w:trPr>
          <w:trHeight w:val="337"/>
        </w:trPr>
        <w:tc>
          <w:tcPr>
            <w:tcW w:w="194" w:type="pct"/>
            <w:shd w:val="clear" w:color="auto" w:fill="FFFFFF"/>
            <w:vAlign w:val="center"/>
          </w:tcPr>
          <w:p w:rsidR="00C36204" w:rsidRPr="00E8044E" w:rsidRDefault="00C36204" w:rsidP="004D7A0A">
            <w:pPr>
              <w:ind w:left="-142" w:right="-109"/>
              <w:jc w:val="center"/>
            </w:pPr>
            <w:r w:rsidRPr="00E8044E">
              <w:t>1</w:t>
            </w:r>
          </w:p>
        </w:tc>
        <w:tc>
          <w:tcPr>
            <w:tcW w:w="1457" w:type="pct"/>
            <w:shd w:val="clear" w:color="auto" w:fill="FFFFFF"/>
            <w:vAlign w:val="center"/>
          </w:tcPr>
          <w:p w:rsidR="00C36204" w:rsidRPr="00E8044E" w:rsidRDefault="00C36204" w:rsidP="00133F2B">
            <w:pPr>
              <w:jc w:val="center"/>
            </w:pPr>
            <w:r w:rsidRPr="00E8044E">
              <w:t>2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6204" w:rsidRPr="008F6F02" w:rsidRDefault="00C36204" w:rsidP="00133F2B">
            <w:pPr>
              <w:jc w:val="center"/>
            </w:pPr>
            <w:r w:rsidRPr="008F6F02">
              <w:t>3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FFFFFF"/>
          </w:tcPr>
          <w:p w:rsidR="00C36204" w:rsidRPr="00E8044E" w:rsidRDefault="000E7908" w:rsidP="00133F2B">
            <w:pPr>
              <w:jc w:val="center"/>
            </w:pPr>
            <w:r>
              <w:t>4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6204" w:rsidRPr="00E8044E" w:rsidRDefault="000E7908" w:rsidP="00133F2B">
            <w:pPr>
              <w:jc w:val="center"/>
            </w:pPr>
            <w:r>
              <w:t>5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6204" w:rsidRPr="00E8044E" w:rsidRDefault="000E7908" w:rsidP="00133F2B">
            <w:pPr>
              <w:jc w:val="center"/>
            </w:pPr>
            <w:r>
              <w:t>6</w:t>
            </w:r>
          </w:p>
        </w:tc>
        <w:tc>
          <w:tcPr>
            <w:tcW w:w="971" w:type="pct"/>
            <w:shd w:val="clear" w:color="auto" w:fill="FFFFFF"/>
            <w:vAlign w:val="center"/>
          </w:tcPr>
          <w:p w:rsidR="00C36204" w:rsidRPr="00E8044E" w:rsidRDefault="000E7908" w:rsidP="00133F2B">
            <w:pPr>
              <w:jc w:val="center"/>
            </w:pPr>
            <w:r>
              <w:t>7</w:t>
            </w:r>
          </w:p>
        </w:tc>
      </w:tr>
      <w:tr w:rsidR="003B19EA" w:rsidRPr="007C6A5D" w:rsidTr="00D446C8">
        <w:trPr>
          <w:trHeight w:val="285"/>
        </w:trPr>
        <w:tc>
          <w:tcPr>
            <w:tcW w:w="194" w:type="pct"/>
            <w:shd w:val="clear" w:color="auto" w:fill="FFFFFF"/>
          </w:tcPr>
          <w:p w:rsidR="003B19EA" w:rsidRPr="007C6A5D" w:rsidRDefault="003B19EA" w:rsidP="00672578">
            <w:pPr>
              <w:numPr>
                <w:ilvl w:val="0"/>
                <w:numId w:val="8"/>
              </w:numPr>
              <w:tabs>
                <w:tab w:val="left" w:pos="0"/>
              </w:tabs>
              <w:ind w:right="-109"/>
              <w:jc w:val="both"/>
            </w:pPr>
          </w:p>
        </w:tc>
        <w:tc>
          <w:tcPr>
            <w:tcW w:w="1457" w:type="pct"/>
            <w:shd w:val="clear" w:color="auto" w:fill="FFFFFF"/>
          </w:tcPr>
          <w:p w:rsidR="003B19EA" w:rsidRPr="003E6E0D" w:rsidRDefault="003B19EA" w:rsidP="003C2095">
            <w:pPr>
              <w:jc w:val="both"/>
            </w:pPr>
            <w:r w:rsidRPr="003E6E0D">
              <w:t>ООО «И</w:t>
            </w:r>
            <w:r w:rsidR="003C2095" w:rsidRPr="003E6E0D">
              <w:t xml:space="preserve">Ц </w:t>
            </w:r>
            <w:r w:rsidRPr="003E6E0D">
              <w:t>Консультант»</w:t>
            </w:r>
          </w:p>
        </w:tc>
        <w:tc>
          <w:tcPr>
            <w:tcW w:w="291" w:type="pct"/>
            <w:shd w:val="clear" w:color="auto" w:fill="auto"/>
          </w:tcPr>
          <w:p w:rsidR="003B19EA" w:rsidRPr="00DC7E4E" w:rsidRDefault="00112DDF" w:rsidP="003A7F5C">
            <w:pPr>
              <w:jc w:val="center"/>
            </w:pPr>
            <w:r>
              <w:t>4</w:t>
            </w:r>
            <w:r w:rsidR="003A7F5C">
              <w:t>0</w:t>
            </w:r>
          </w:p>
        </w:tc>
        <w:tc>
          <w:tcPr>
            <w:tcW w:w="679" w:type="pct"/>
            <w:shd w:val="clear" w:color="auto" w:fill="auto"/>
          </w:tcPr>
          <w:p w:rsidR="003B19EA" w:rsidRPr="007A23F9" w:rsidRDefault="003B19EA" w:rsidP="003B19EA">
            <w:pPr>
              <w:ind w:left="-113" w:right="-108"/>
              <w:jc w:val="center"/>
            </w:pPr>
            <w:r w:rsidRPr="007A23F9">
              <w:t>-</w:t>
            </w:r>
          </w:p>
        </w:tc>
        <w:tc>
          <w:tcPr>
            <w:tcW w:w="485" w:type="pct"/>
            <w:shd w:val="clear" w:color="auto" w:fill="auto"/>
          </w:tcPr>
          <w:p w:rsidR="003B19EA" w:rsidRPr="003E6E0D" w:rsidRDefault="003B19EA" w:rsidP="003C2095">
            <w:pPr>
              <w:jc w:val="center"/>
            </w:pPr>
            <w:r w:rsidRPr="003E6E0D">
              <w:t>2310098857</w:t>
            </w:r>
          </w:p>
        </w:tc>
        <w:tc>
          <w:tcPr>
            <w:tcW w:w="923" w:type="pct"/>
            <w:shd w:val="clear" w:color="auto" w:fill="auto"/>
          </w:tcPr>
          <w:p w:rsidR="003B19EA" w:rsidRPr="007A23F9" w:rsidRDefault="003B19EA" w:rsidP="003B19EA">
            <w:pPr>
              <w:jc w:val="both"/>
            </w:pPr>
            <w:r w:rsidRPr="007A23F9">
              <w:t>ул. Гимназическая, 49/1</w:t>
            </w:r>
          </w:p>
        </w:tc>
        <w:tc>
          <w:tcPr>
            <w:tcW w:w="971" w:type="pct"/>
            <w:shd w:val="clear" w:color="auto" w:fill="FFFFFF"/>
          </w:tcPr>
          <w:p w:rsidR="003B19EA" w:rsidRPr="007C6A5D" w:rsidRDefault="003B19EA" w:rsidP="003B19EA">
            <w:pPr>
              <w:jc w:val="center"/>
            </w:pPr>
            <w:r>
              <w:t>1</w:t>
            </w:r>
          </w:p>
        </w:tc>
      </w:tr>
      <w:tr w:rsidR="003B19EA" w:rsidRPr="007C6A5D" w:rsidTr="00D446C8">
        <w:trPr>
          <w:trHeight w:val="285"/>
        </w:trPr>
        <w:tc>
          <w:tcPr>
            <w:tcW w:w="194" w:type="pct"/>
            <w:shd w:val="clear" w:color="auto" w:fill="FFFFFF"/>
          </w:tcPr>
          <w:p w:rsidR="003B19EA" w:rsidRPr="007C6A5D" w:rsidRDefault="003B19EA" w:rsidP="00672578">
            <w:pPr>
              <w:numPr>
                <w:ilvl w:val="0"/>
                <w:numId w:val="8"/>
              </w:numPr>
              <w:tabs>
                <w:tab w:val="left" w:pos="0"/>
              </w:tabs>
              <w:ind w:right="-109"/>
              <w:jc w:val="both"/>
            </w:pPr>
          </w:p>
        </w:tc>
        <w:tc>
          <w:tcPr>
            <w:tcW w:w="1457" w:type="pct"/>
            <w:shd w:val="clear" w:color="auto" w:fill="FFFFFF"/>
          </w:tcPr>
          <w:p w:rsidR="003B19EA" w:rsidRPr="003E6E0D" w:rsidRDefault="003B19EA" w:rsidP="006326A7">
            <w:pPr>
              <w:jc w:val="both"/>
            </w:pPr>
            <w:r w:rsidRPr="003E6E0D">
              <w:t>ООО «</w:t>
            </w:r>
            <w:r w:rsidR="006326A7">
              <w:t>СЗ</w:t>
            </w:r>
            <w:r w:rsidRPr="003E6E0D">
              <w:t xml:space="preserve"> «ИНСИТИ»</w:t>
            </w:r>
          </w:p>
        </w:tc>
        <w:tc>
          <w:tcPr>
            <w:tcW w:w="291" w:type="pct"/>
            <w:shd w:val="clear" w:color="auto" w:fill="FFFFFF"/>
          </w:tcPr>
          <w:p w:rsidR="003B19EA" w:rsidRPr="00D446C8" w:rsidRDefault="003A7F5C" w:rsidP="003B19EA">
            <w:pPr>
              <w:jc w:val="center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83</w:t>
            </w:r>
          </w:p>
        </w:tc>
        <w:tc>
          <w:tcPr>
            <w:tcW w:w="679" w:type="pct"/>
            <w:shd w:val="clear" w:color="auto" w:fill="FFFFFF"/>
          </w:tcPr>
          <w:p w:rsidR="003B19EA" w:rsidRPr="00420813" w:rsidRDefault="003B19EA" w:rsidP="003B19EA">
            <w:pPr>
              <w:jc w:val="center"/>
            </w:pPr>
            <w:r w:rsidRPr="00420813">
              <w:t>-</w:t>
            </w:r>
          </w:p>
        </w:tc>
        <w:tc>
          <w:tcPr>
            <w:tcW w:w="485" w:type="pct"/>
            <w:shd w:val="clear" w:color="auto" w:fill="FFFFFF"/>
          </w:tcPr>
          <w:p w:rsidR="003B19EA" w:rsidRPr="003E6E0D" w:rsidRDefault="003B19EA" w:rsidP="003B19EA">
            <w:r w:rsidRPr="003E6E0D">
              <w:t>2311146140</w:t>
            </w:r>
          </w:p>
        </w:tc>
        <w:tc>
          <w:tcPr>
            <w:tcW w:w="923" w:type="pct"/>
            <w:shd w:val="clear" w:color="auto" w:fill="FFFFFF"/>
          </w:tcPr>
          <w:p w:rsidR="003B19EA" w:rsidRPr="00533B7F" w:rsidRDefault="003B19EA" w:rsidP="003B19EA">
            <w:pPr>
              <w:jc w:val="both"/>
            </w:pPr>
            <w:r w:rsidRPr="00533B7F">
              <w:t>ул. им. Петра Метальникова, 1</w:t>
            </w:r>
          </w:p>
        </w:tc>
        <w:tc>
          <w:tcPr>
            <w:tcW w:w="971" w:type="pct"/>
            <w:shd w:val="clear" w:color="auto" w:fill="FFFFFF"/>
          </w:tcPr>
          <w:p w:rsidR="003B19EA" w:rsidRPr="00533B7F" w:rsidRDefault="005E54B0" w:rsidP="003B19EA">
            <w:pPr>
              <w:jc w:val="center"/>
            </w:pPr>
            <w:r>
              <w:t>2</w:t>
            </w:r>
          </w:p>
        </w:tc>
      </w:tr>
      <w:tr w:rsidR="00793C6D" w:rsidRPr="007C6A5D" w:rsidTr="00D446C8">
        <w:trPr>
          <w:trHeight w:val="285"/>
        </w:trPr>
        <w:tc>
          <w:tcPr>
            <w:tcW w:w="194" w:type="pct"/>
            <w:shd w:val="clear" w:color="auto" w:fill="FFFFFF"/>
          </w:tcPr>
          <w:p w:rsidR="00793C6D" w:rsidRPr="007C6A5D" w:rsidRDefault="00793C6D" w:rsidP="00672578">
            <w:pPr>
              <w:numPr>
                <w:ilvl w:val="0"/>
                <w:numId w:val="8"/>
              </w:numPr>
              <w:tabs>
                <w:tab w:val="left" w:pos="0"/>
              </w:tabs>
              <w:ind w:right="-109"/>
              <w:jc w:val="both"/>
            </w:pPr>
          </w:p>
        </w:tc>
        <w:tc>
          <w:tcPr>
            <w:tcW w:w="1457" w:type="pct"/>
            <w:shd w:val="clear" w:color="auto" w:fill="FFFFFF"/>
          </w:tcPr>
          <w:p w:rsidR="00793C6D" w:rsidRPr="00D446C8" w:rsidRDefault="004D5053" w:rsidP="004D5053">
            <w:pPr>
              <w:jc w:val="both"/>
              <w:rPr>
                <w:color w:val="000000"/>
              </w:rPr>
            </w:pPr>
            <w:r>
              <w:t xml:space="preserve">ГБУК ККДБ им. </w:t>
            </w:r>
            <w:r w:rsidRPr="004D5053">
              <w:rPr>
                <w:color w:val="000000"/>
              </w:rPr>
              <w:t>имени братьев Игнатовых</w:t>
            </w:r>
          </w:p>
        </w:tc>
        <w:tc>
          <w:tcPr>
            <w:tcW w:w="291" w:type="pct"/>
            <w:shd w:val="clear" w:color="auto" w:fill="FFFFFF"/>
          </w:tcPr>
          <w:p w:rsidR="00793C6D" w:rsidRPr="00D446C8" w:rsidRDefault="00793C6D" w:rsidP="00793C6D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679" w:type="pct"/>
            <w:shd w:val="clear" w:color="auto" w:fill="FFFFFF"/>
          </w:tcPr>
          <w:p w:rsidR="00793C6D" w:rsidRPr="00D446C8" w:rsidRDefault="00793C6D" w:rsidP="00793C6D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5" w:type="pct"/>
            <w:shd w:val="clear" w:color="auto" w:fill="FFFFFF"/>
          </w:tcPr>
          <w:p w:rsidR="00793C6D" w:rsidRPr="00D446C8" w:rsidRDefault="00793C6D" w:rsidP="00793C6D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75189</w:t>
            </w:r>
          </w:p>
        </w:tc>
        <w:tc>
          <w:tcPr>
            <w:tcW w:w="923" w:type="pct"/>
            <w:shd w:val="clear" w:color="auto" w:fill="FFFFFF"/>
          </w:tcPr>
          <w:p w:rsidR="00793C6D" w:rsidRPr="00D446C8" w:rsidRDefault="00793C6D" w:rsidP="00793C6D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Красная, 26</w:t>
            </w:r>
          </w:p>
        </w:tc>
        <w:tc>
          <w:tcPr>
            <w:tcW w:w="971" w:type="pct"/>
            <w:shd w:val="clear" w:color="auto" w:fill="FFFFFF"/>
          </w:tcPr>
          <w:p w:rsidR="00793C6D" w:rsidRPr="00D446C8" w:rsidRDefault="00793C6D" w:rsidP="00793C6D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793C6D" w:rsidRPr="007C6A5D" w:rsidTr="00D446C8">
        <w:trPr>
          <w:trHeight w:val="285"/>
        </w:trPr>
        <w:tc>
          <w:tcPr>
            <w:tcW w:w="194" w:type="pct"/>
            <w:shd w:val="clear" w:color="auto" w:fill="FFFFFF"/>
          </w:tcPr>
          <w:p w:rsidR="00793C6D" w:rsidRPr="007C6A5D" w:rsidRDefault="00793C6D" w:rsidP="00672578">
            <w:pPr>
              <w:numPr>
                <w:ilvl w:val="0"/>
                <w:numId w:val="8"/>
              </w:numPr>
              <w:tabs>
                <w:tab w:val="left" w:pos="0"/>
              </w:tabs>
              <w:ind w:right="-109"/>
              <w:jc w:val="both"/>
            </w:pPr>
          </w:p>
        </w:tc>
        <w:tc>
          <w:tcPr>
            <w:tcW w:w="1457" w:type="pct"/>
            <w:shd w:val="clear" w:color="auto" w:fill="FFFFFF"/>
          </w:tcPr>
          <w:p w:rsidR="00793C6D" w:rsidRPr="00D446C8" w:rsidRDefault="00EF165B" w:rsidP="00793C6D">
            <w:pPr>
              <w:jc w:val="both"/>
              <w:rPr>
                <w:color w:val="000000"/>
              </w:rPr>
            </w:pPr>
            <w:r>
              <w:t>ГБУК «ККЮБ»</w:t>
            </w:r>
          </w:p>
        </w:tc>
        <w:tc>
          <w:tcPr>
            <w:tcW w:w="291" w:type="pct"/>
            <w:shd w:val="clear" w:color="auto" w:fill="FFFFFF"/>
          </w:tcPr>
          <w:p w:rsidR="00793C6D" w:rsidRPr="00D446C8" w:rsidRDefault="00793C6D" w:rsidP="00793C6D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2</w:t>
            </w:r>
          </w:p>
        </w:tc>
        <w:tc>
          <w:tcPr>
            <w:tcW w:w="679" w:type="pct"/>
            <w:shd w:val="clear" w:color="auto" w:fill="FFFFFF"/>
          </w:tcPr>
          <w:p w:rsidR="00793C6D" w:rsidRPr="00D446C8" w:rsidRDefault="00793C6D" w:rsidP="00793C6D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5" w:type="pct"/>
            <w:shd w:val="clear" w:color="auto" w:fill="FFFFFF"/>
          </w:tcPr>
          <w:p w:rsidR="00793C6D" w:rsidRPr="00D446C8" w:rsidRDefault="00793C6D" w:rsidP="00793C6D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68460</w:t>
            </w:r>
          </w:p>
        </w:tc>
        <w:tc>
          <w:tcPr>
            <w:tcW w:w="923" w:type="pct"/>
            <w:shd w:val="clear" w:color="auto" w:fill="FFFFFF"/>
          </w:tcPr>
          <w:p w:rsidR="00793C6D" w:rsidRPr="00D446C8" w:rsidRDefault="00793C6D" w:rsidP="00793C6D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Офицерская, 43</w:t>
            </w:r>
          </w:p>
        </w:tc>
        <w:tc>
          <w:tcPr>
            <w:tcW w:w="971" w:type="pct"/>
            <w:shd w:val="clear" w:color="auto" w:fill="FFFFFF"/>
          </w:tcPr>
          <w:p w:rsidR="00793C6D" w:rsidRPr="00D446C8" w:rsidRDefault="00793C6D" w:rsidP="00793C6D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076D29" w:rsidRPr="007C6A5D" w:rsidTr="00D446C8">
        <w:trPr>
          <w:trHeight w:val="285"/>
        </w:trPr>
        <w:tc>
          <w:tcPr>
            <w:tcW w:w="194" w:type="pct"/>
            <w:shd w:val="clear" w:color="auto" w:fill="FFFFFF"/>
          </w:tcPr>
          <w:p w:rsidR="00076D29" w:rsidRPr="007C6A5D" w:rsidRDefault="00076D29" w:rsidP="00672578">
            <w:pPr>
              <w:numPr>
                <w:ilvl w:val="0"/>
                <w:numId w:val="8"/>
              </w:numPr>
              <w:tabs>
                <w:tab w:val="left" w:pos="0"/>
              </w:tabs>
              <w:ind w:right="-109"/>
              <w:jc w:val="both"/>
            </w:pPr>
          </w:p>
        </w:tc>
        <w:tc>
          <w:tcPr>
            <w:tcW w:w="1457" w:type="pct"/>
            <w:shd w:val="clear" w:color="auto" w:fill="FFFFFF"/>
          </w:tcPr>
          <w:p w:rsidR="00076D29" w:rsidRPr="00D446C8" w:rsidRDefault="00076D29" w:rsidP="007D5CC8">
            <w:pPr>
              <w:rPr>
                <w:color w:val="000000"/>
              </w:rPr>
            </w:pPr>
            <w:r w:rsidRPr="00D446C8">
              <w:rPr>
                <w:color w:val="000000"/>
              </w:rPr>
              <w:t>ГБУК ККБС</w:t>
            </w:r>
          </w:p>
        </w:tc>
        <w:tc>
          <w:tcPr>
            <w:tcW w:w="291" w:type="pct"/>
            <w:shd w:val="clear" w:color="auto" w:fill="FFFFFF"/>
          </w:tcPr>
          <w:p w:rsidR="00076D29" w:rsidRPr="00D446C8" w:rsidRDefault="00076D29" w:rsidP="007D5CC8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1</w:t>
            </w:r>
          </w:p>
        </w:tc>
        <w:tc>
          <w:tcPr>
            <w:tcW w:w="679" w:type="pct"/>
            <w:shd w:val="clear" w:color="auto" w:fill="FFFFFF"/>
          </w:tcPr>
          <w:p w:rsidR="00076D29" w:rsidRPr="00D446C8" w:rsidRDefault="00076D29" w:rsidP="007D5CC8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5" w:type="pct"/>
            <w:shd w:val="clear" w:color="auto" w:fill="FFFFFF"/>
          </w:tcPr>
          <w:p w:rsidR="00076D29" w:rsidRPr="00D446C8" w:rsidRDefault="00076D29" w:rsidP="007D5CC8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8060888</w:t>
            </w:r>
          </w:p>
        </w:tc>
        <w:tc>
          <w:tcPr>
            <w:tcW w:w="923" w:type="pct"/>
            <w:shd w:val="clear" w:color="auto" w:fill="FFFFFF"/>
          </w:tcPr>
          <w:p w:rsidR="00076D29" w:rsidRPr="00D446C8" w:rsidRDefault="00076D29" w:rsidP="007D5CC8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Гаврилова П.М., 87</w:t>
            </w:r>
          </w:p>
        </w:tc>
        <w:tc>
          <w:tcPr>
            <w:tcW w:w="971" w:type="pct"/>
            <w:shd w:val="clear" w:color="auto" w:fill="FFFFFF"/>
          </w:tcPr>
          <w:p w:rsidR="00076D29" w:rsidRPr="00D446C8" w:rsidRDefault="00076D29" w:rsidP="007D5CC8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1C28F7" w:rsidRPr="007C6A5D" w:rsidTr="00D446C8">
        <w:trPr>
          <w:trHeight w:val="285"/>
        </w:trPr>
        <w:tc>
          <w:tcPr>
            <w:tcW w:w="194" w:type="pct"/>
            <w:shd w:val="clear" w:color="auto" w:fill="FFFFFF"/>
          </w:tcPr>
          <w:p w:rsidR="001C28F7" w:rsidRPr="007C6A5D" w:rsidRDefault="001C28F7" w:rsidP="00672578">
            <w:pPr>
              <w:numPr>
                <w:ilvl w:val="0"/>
                <w:numId w:val="8"/>
              </w:numPr>
              <w:tabs>
                <w:tab w:val="left" w:pos="0"/>
              </w:tabs>
              <w:ind w:right="-109"/>
              <w:jc w:val="both"/>
            </w:pPr>
          </w:p>
        </w:tc>
        <w:tc>
          <w:tcPr>
            <w:tcW w:w="1457" w:type="pct"/>
            <w:shd w:val="clear" w:color="auto" w:fill="FFFFFF"/>
          </w:tcPr>
          <w:p w:rsidR="001C28F7" w:rsidRPr="00D446C8" w:rsidRDefault="001C28F7" w:rsidP="001C28F7">
            <w:pPr>
              <w:jc w:val="both"/>
              <w:rPr>
                <w:color w:val="000000"/>
              </w:rPr>
            </w:pPr>
            <w:r>
              <w:t xml:space="preserve">ГБУККК ККХМ </w:t>
            </w:r>
            <w:r w:rsidRPr="00EF165B">
              <w:rPr>
                <w:color w:val="000000"/>
              </w:rPr>
              <w:t>имени Ф.А.Кова-ленк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91" w:type="pct"/>
            <w:shd w:val="clear" w:color="auto" w:fill="FFFFFF"/>
          </w:tcPr>
          <w:p w:rsidR="001C28F7" w:rsidRPr="00D446C8" w:rsidRDefault="001C28F7" w:rsidP="001C28F7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6</w:t>
            </w:r>
          </w:p>
        </w:tc>
        <w:tc>
          <w:tcPr>
            <w:tcW w:w="679" w:type="pct"/>
            <w:shd w:val="clear" w:color="auto" w:fill="FFFFFF"/>
          </w:tcPr>
          <w:p w:rsidR="001C28F7" w:rsidRPr="00D446C8" w:rsidRDefault="001C28F7" w:rsidP="001C28F7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5" w:type="pct"/>
            <w:shd w:val="clear" w:color="auto" w:fill="FFFFFF"/>
          </w:tcPr>
          <w:p w:rsidR="001C28F7" w:rsidRPr="00D446C8" w:rsidRDefault="001C28F7" w:rsidP="001C28F7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65310</w:t>
            </w:r>
          </w:p>
        </w:tc>
        <w:tc>
          <w:tcPr>
            <w:tcW w:w="923" w:type="pct"/>
            <w:shd w:val="clear" w:color="auto" w:fill="FFFFFF"/>
          </w:tcPr>
          <w:p w:rsidR="001C28F7" w:rsidRPr="00D446C8" w:rsidRDefault="001C28F7" w:rsidP="001C28F7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Красная, 13</w:t>
            </w:r>
          </w:p>
        </w:tc>
        <w:tc>
          <w:tcPr>
            <w:tcW w:w="971" w:type="pct"/>
            <w:shd w:val="clear" w:color="auto" w:fill="FFFFFF"/>
          </w:tcPr>
          <w:p w:rsidR="001C28F7" w:rsidRPr="00D446C8" w:rsidRDefault="001C28F7" w:rsidP="001C28F7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</w:tbl>
    <w:p w:rsidR="00575ABD" w:rsidRPr="00063ACB" w:rsidRDefault="00575ABD">
      <w:pPr>
        <w:rPr>
          <w:sz w:val="4"/>
          <w:szCs w:val="4"/>
        </w:rPr>
      </w:pPr>
    </w:p>
    <w:p w:rsidR="000857EA" w:rsidRPr="005A2902" w:rsidRDefault="000857EA">
      <w:pPr>
        <w:rPr>
          <w:sz w:val="6"/>
          <w:szCs w:val="6"/>
        </w:rPr>
      </w:pPr>
      <w:r>
        <w:br w:type="page"/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249"/>
        <w:gridCol w:w="856"/>
        <w:gridCol w:w="1558"/>
        <w:gridCol w:w="1418"/>
        <w:gridCol w:w="4394"/>
        <w:gridCol w:w="1456"/>
      </w:tblGrid>
      <w:tr w:rsidR="00CA4BDB" w:rsidRPr="00C47E91" w:rsidTr="00CA4BDB">
        <w:trPr>
          <w:trHeight w:val="272"/>
          <w:tblHeader/>
          <w:jc w:val="center"/>
        </w:trPr>
        <w:tc>
          <w:tcPr>
            <w:tcW w:w="197" w:type="pct"/>
            <w:vAlign w:val="center"/>
          </w:tcPr>
          <w:p w:rsidR="000857EA" w:rsidRPr="00D446C8" w:rsidRDefault="000857EA" w:rsidP="004D7A0A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br w:type="page"/>
              <w:t>1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0857EA" w:rsidRPr="00D446C8" w:rsidRDefault="000857EA" w:rsidP="000857EA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0857EA" w:rsidRPr="00D446C8" w:rsidRDefault="000857EA" w:rsidP="000857EA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  <w:tc>
          <w:tcPr>
            <w:tcW w:w="537" w:type="pct"/>
          </w:tcPr>
          <w:p w:rsidR="000857EA" w:rsidRPr="00D446C8" w:rsidRDefault="000857EA" w:rsidP="000857EA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857EA" w:rsidRPr="00D446C8" w:rsidRDefault="000857EA" w:rsidP="000857EA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857EA" w:rsidRPr="00D446C8" w:rsidRDefault="000857EA" w:rsidP="000857EA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</w:t>
            </w:r>
          </w:p>
        </w:tc>
        <w:tc>
          <w:tcPr>
            <w:tcW w:w="502" w:type="pct"/>
            <w:vAlign w:val="center"/>
          </w:tcPr>
          <w:p w:rsidR="000857EA" w:rsidRPr="00D446C8" w:rsidRDefault="000857EA" w:rsidP="000857EA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</w:t>
            </w:r>
          </w:p>
        </w:tc>
      </w:tr>
      <w:tr w:rsidR="001229B2" w:rsidRPr="00C47E91" w:rsidTr="002A12AE">
        <w:trPr>
          <w:jc w:val="center"/>
        </w:trPr>
        <w:tc>
          <w:tcPr>
            <w:tcW w:w="197" w:type="pct"/>
            <w:shd w:val="clear" w:color="auto" w:fill="FFFFFF"/>
          </w:tcPr>
          <w:p w:rsidR="001229B2" w:rsidRPr="00D446C8" w:rsidRDefault="001229B2" w:rsidP="00672578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1229B2" w:rsidRPr="00252C47" w:rsidRDefault="001229B2">
            <w:pPr>
              <w:rPr>
                <w:color w:val="000000"/>
              </w:rPr>
            </w:pPr>
            <w:r w:rsidRPr="00252C47">
              <w:rPr>
                <w:color w:val="000000"/>
              </w:rPr>
              <w:t>ГКУ «Центр документации»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229B2" w:rsidRPr="00252C47" w:rsidRDefault="001229B2">
            <w:pPr>
              <w:jc w:val="center"/>
              <w:rPr>
                <w:color w:val="000000"/>
              </w:rPr>
            </w:pPr>
            <w:r w:rsidRPr="00252C47">
              <w:rPr>
                <w:color w:val="000000"/>
              </w:rPr>
              <w:t>39</w:t>
            </w:r>
          </w:p>
        </w:tc>
        <w:tc>
          <w:tcPr>
            <w:tcW w:w="537" w:type="pct"/>
            <w:vAlign w:val="center"/>
          </w:tcPr>
          <w:p w:rsidR="001229B2" w:rsidRPr="00252C47" w:rsidRDefault="007136C1">
            <w:pPr>
              <w:jc w:val="center"/>
            </w:pPr>
            <w:r w:rsidRPr="00252C47">
              <w:t>-</w:t>
            </w:r>
          </w:p>
        </w:tc>
        <w:tc>
          <w:tcPr>
            <w:tcW w:w="489" w:type="pct"/>
            <w:shd w:val="clear" w:color="auto" w:fill="auto"/>
          </w:tcPr>
          <w:p w:rsidR="001229B2" w:rsidRDefault="00122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9078817</w:t>
            </w:r>
          </w:p>
        </w:tc>
        <w:tc>
          <w:tcPr>
            <w:tcW w:w="1515" w:type="pct"/>
            <w:shd w:val="clear" w:color="auto" w:fill="auto"/>
          </w:tcPr>
          <w:p w:rsidR="001229B2" w:rsidRDefault="001229B2">
            <w:pPr>
              <w:rPr>
                <w:color w:val="000000"/>
              </w:rPr>
            </w:pPr>
            <w:r>
              <w:rPr>
                <w:color w:val="000000"/>
              </w:rPr>
              <w:t>ул. им. Академика Павлова, 122</w:t>
            </w:r>
          </w:p>
        </w:tc>
        <w:tc>
          <w:tcPr>
            <w:tcW w:w="502" w:type="pct"/>
          </w:tcPr>
          <w:p w:rsidR="001229B2" w:rsidRPr="00D446C8" w:rsidRDefault="001229B2" w:rsidP="000857EA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 xml:space="preserve">ГКУ </w:t>
            </w:r>
            <w:r w:rsidR="00EF165B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Краевой архив по личному составу</w:t>
            </w:r>
            <w:r w:rsidR="00EF165B"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6E3A41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  <w:r w:rsidR="006E3A41" w:rsidRPr="00D446C8">
              <w:rPr>
                <w:color w:val="000000"/>
              </w:rPr>
              <w:t>5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1066262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Московская, 69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УК «ЦКР «Карасунский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6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2106091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ст. Старокорсунская, ул. Красная, 27/1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МБУК «СДКИС ст. Елизаветинской» 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4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39533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1C28F7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ст. Елизаветинская, ул. им. Ленина, 27</w:t>
            </w:r>
            <w:r w:rsidR="001C28F7" w:rsidRPr="00D446C8">
              <w:rPr>
                <w:color w:val="000000"/>
              </w:rPr>
              <w:t>6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УК «Пашковский ГДК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3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15360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жилой массив Пашковский, ул. 1-го  Мая, 65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УК «ЦКД посёлка Лорис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3</w:t>
            </w:r>
            <w:r w:rsidR="006E3A41" w:rsidRPr="00D446C8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F64E67" w:rsidP="004132CB">
            <w:pPr>
              <w:rPr>
                <w:color w:val="000000"/>
              </w:rPr>
            </w:pPr>
            <w:r w:rsidRPr="00F64E67">
              <w:rPr>
                <w:color w:val="000000"/>
              </w:rPr>
              <w:t>2312190618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п. Лорис, ул. Рязанская, 12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УК «ЦК города Краснодара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</w:t>
            </w:r>
            <w:r w:rsidR="006E3A41" w:rsidRPr="00D446C8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99716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ормовская, 12/6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FF1D99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</w:t>
            </w:r>
            <w:r w:rsidR="00FF1D99" w:rsidRPr="00D446C8">
              <w:rPr>
                <w:color w:val="000000"/>
              </w:rPr>
              <w:t>О</w:t>
            </w:r>
            <w:r w:rsidRPr="00D446C8">
              <w:rPr>
                <w:color w:val="000000"/>
              </w:rPr>
              <w:t xml:space="preserve">У ДО </w:t>
            </w:r>
            <w:r w:rsidR="00FF1D99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ЦТР «Центральный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6E3A41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66868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Шевченко, 2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FF1D99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ДШИ № 2 МО г</w:t>
            </w:r>
            <w:r w:rsidR="00FF1D99" w:rsidRPr="00D446C8">
              <w:rPr>
                <w:color w:val="000000"/>
              </w:rPr>
              <w:t>ород</w:t>
            </w:r>
            <w:r w:rsidRPr="00D446C8">
              <w:rPr>
                <w:color w:val="000000"/>
              </w:rPr>
              <w:t xml:space="preserve"> Краснодар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  <w:shd w:val="clear" w:color="auto" w:fill="FFFF99"/>
              </w:rPr>
            </w:pPr>
            <w:r w:rsidRPr="00D446C8">
              <w:rPr>
                <w:color w:val="000000"/>
              </w:rPr>
              <w:t>75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pStyle w:val="Standard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2311063617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4132CB">
            <w:pPr>
              <w:pStyle w:val="Standard"/>
              <w:ind w:right="-102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ст. Елизаветинская, ул. Советская, 26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FF1D99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ДШИ № 3 МО г</w:t>
            </w:r>
            <w:r w:rsidR="00FF1D99" w:rsidRPr="00D446C8">
              <w:rPr>
                <w:color w:val="000000"/>
              </w:rPr>
              <w:t>ород</w:t>
            </w:r>
            <w:r w:rsidRPr="00D446C8">
              <w:rPr>
                <w:color w:val="000000"/>
              </w:rPr>
              <w:t xml:space="preserve"> Краснодар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6E3A41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3</w:t>
            </w:r>
            <w:r w:rsidR="006E3A41" w:rsidRPr="00D446C8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62719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расных Партизан, 135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DC64B5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ДШИ № 4 МО г</w:t>
            </w:r>
            <w:r w:rsidR="00DC64B5" w:rsidRPr="00D446C8">
              <w:rPr>
                <w:color w:val="000000"/>
              </w:rPr>
              <w:t xml:space="preserve">ород </w:t>
            </w:r>
            <w:r w:rsidRPr="00D446C8">
              <w:rPr>
                <w:color w:val="000000"/>
              </w:rPr>
              <w:t>Краснодар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6E3A41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</w:t>
            </w:r>
            <w:r w:rsidR="006E3A41" w:rsidRPr="00D446C8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90973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6A75D4" w:rsidP="00DC64B5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жилой массив Пашковский, </w:t>
            </w:r>
            <w:r w:rsidR="004132CB" w:rsidRPr="00D446C8">
              <w:rPr>
                <w:color w:val="000000"/>
              </w:rPr>
              <w:t>ул. Садовая, 11/1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ДШИ № 5 им. В.Д.Пономарёва 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7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62934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Российская, 10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6A75D4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ДШИ № 6 МО город</w:t>
            </w:r>
            <w:r w:rsidR="004132CB" w:rsidRPr="00D446C8">
              <w:rPr>
                <w:color w:val="000000"/>
              </w:rPr>
              <w:t xml:space="preserve"> Краснодар 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6E3A41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8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62959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Атарбекова, 26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6A75D4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ДШИ № 7 МО город</w:t>
            </w:r>
            <w:r w:rsidR="004132CB" w:rsidRPr="00D446C8">
              <w:rPr>
                <w:color w:val="000000"/>
              </w:rPr>
              <w:t xml:space="preserve"> Краснодар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6E3A41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</w:t>
            </w:r>
            <w:r w:rsidR="006E3A41" w:rsidRPr="00D446C8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76827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Бургасская, 65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6A75D4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ДШИ № 9 МО г</w:t>
            </w:r>
            <w:r w:rsidR="006A75D4" w:rsidRPr="00D446C8">
              <w:rPr>
                <w:color w:val="000000"/>
              </w:rPr>
              <w:t>ород</w:t>
            </w:r>
            <w:r w:rsidRPr="00D446C8">
              <w:rPr>
                <w:color w:val="000000"/>
              </w:rPr>
              <w:t xml:space="preserve"> Краснодар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6E3A41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37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00621</w:t>
            </w:r>
          </w:p>
        </w:tc>
        <w:tc>
          <w:tcPr>
            <w:tcW w:w="1515" w:type="pct"/>
            <w:shd w:val="clear" w:color="auto" w:fill="auto"/>
            <w:vAlign w:val="bottom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ст. Старокорсунская, ул. Октябрьс-   кая, 80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ind w:right="-109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ДШИ № 10 им. В.В.Магдалица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6E3A41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9</w:t>
            </w:r>
            <w:r w:rsidR="006E3A41" w:rsidRPr="00D446C8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76249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Шевченко, 56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6A75D4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ДШИ № 11 </w:t>
            </w:r>
            <w:r w:rsidR="006A75D4" w:rsidRPr="00D446C8">
              <w:rPr>
                <w:color w:val="000000"/>
              </w:rPr>
              <w:t>им</w:t>
            </w:r>
            <w:r w:rsidR="006A75D4" w:rsidRPr="006A75D4">
              <w:rPr>
                <w:color w:val="000000"/>
              </w:rPr>
              <w:t>. А</w:t>
            </w:r>
            <w:r w:rsidR="006A75D4">
              <w:rPr>
                <w:color w:val="000000"/>
              </w:rPr>
              <w:t>рно</w:t>
            </w:r>
            <w:r w:rsidR="006A75D4" w:rsidRPr="006A75D4">
              <w:rPr>
                <w:color w:val="000000"/>
              </w:rPr>
              <w:t xml:space="preserve"> Б</w:t>
            </w:r>
            <w:r w:rsidR="006A75D4">
              <w:rPr>
                <w:color w:val="000000"/>
              </w:rPr>
              <w:t xml:space="preserve">абаджаняна 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6E3A41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0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03950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пр. 1-й Заречный, 15/1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6A75D4">
            <w:pPr>
              <w:ind w:right="33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ДШИ № 12 МО г</w:t>
            </w:r>
            <w:r w:rsidR="006A75D4" w:rsidRPr="00D446C8">
              <w:rPr>
                <w:color w:val="000000"/>
              </w:rPr>
              <w:t>ород</w:t>
            </w:r>
            <w:r w:rsidRPr="00D446C8">
              <w:rPr>
                <w:color w:val="000000"/>
              </w:rPr>
              <w:t xml:space="preserve"> Краснодар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6E3A41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</w:t>
            </w:r>
            <w:r w:rsidR="004132CB" w:rsidRPr="00D446C8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12754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4132CB">
            <w:pPr>
              <w:ind w:right="-110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</w:t>
            </w:r>
            <w:r w:rsidR="00574B93" w:rsidRPr="00D446C8">
              <w:rPr>
                <w:color w:val="000000"/>
              </w:rPr>
              <w:t>л. им. Стасова, 167, стр. 1</w:t>
            </w:r>
          </w:p>
        </w:tc>
        <w:tc>
          <w:tcPr>
            <w:tcW w:w="502" w:type="pct"/>
          </w:tcPr>
          <w:p w:rsidR="004132CB" w:rsidRPr="00D446C8" w:rsidRDefault="00076D29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574B93" w:rsidP="004132CB">
            <w:pPr>
              <w:ind w:right="-109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ДШИ № 14 МО город</w:t>
            </w:r>
            <w:r w:rsidR="004132CB" w:rsidRPr="00D446C8">
              <w:rPr>
                <w:color w:val="000000"/>
              </w:rPr>
              <w:t xml:space="preserve"> Краснодар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6E3A41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</w:t>
            </w:r>
            <w:r w:rsidR="006E3A41" w:rsidRPr="00D446C8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78250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Дзержинского, 213</w:t>
            </w:r>
          </w:p>
        </w:tc>
        <w:tc>
          <w:tcPr>
            <w:tcW w:w="502" w:type="pct"/>
          </w:tcPr>
          <w:p w:rsidR="004132CB" w:rsidRPr="00D446C8" w:rsidRDefault="00076D29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ДШИ им. Г.Ф.Пономаренко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6E3A41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6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68980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4132CB">
            <w:pPr>
              <w:ind w:right="-110"/>
              <w:rPr>
                <w:color w:val="000000"/>
              </w:rPr>
            </w:pPr>
            <w:r w:rsidRPr="00D446C8">
              <w:rPr>
                <w:color w:val="000000"/>
              </w:rPr>
              <w:t>ул. Гимназическая, 38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trHeight w:val="223"/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ДХШ им. В.А.Филиппова 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6E3A41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8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77309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Красная, 168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574B93" w:rsidP="00574B93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4132CB" w:rsidRPr="00D446C8">
              <w:rPr>
                <w:color w:val="000000"/>
              </w:rPr>
              <w:t xml:space="preserve">ОУ ДО </w:t>
            </w:r>
            <w:r w:rsidRPr="00D446C8">
              <w:rPr>
                <w:color w:val="000000"/>
              </w:rPr>
              <w:t>ЦДТИИ</w:t>
            </w:r>
            <w:r w:rsidR="004132CB" w:rsidRPr="00D446C8">
              <w:rPr>
                <w:color w:val="000000"/>
              </w:rPr>
              <w:t xml:space="preserve"> «Родник»</w:t>
            </w:r>
            <w:r w:rsidRPr="00D446C8">
              <w:rPr>
                <w:color w:val="000000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82537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6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90934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ул. Гидростроителей, 41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AA0135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МБОУ ДО </w:t>
            </w:r>
            <w:r w:rsidR="00AA0135" w:rsidRPr="00D446C8">
              <w:rPr>
                <w:color w:val="000000"/>
              </w:rPr>
              <w:t>ЦДТИИ</w:t>
            </w:r>
            <w:r w:rsidRPr="00D446C8">
              <w:rPr>
                <w:color w:val="000000"/>
              </w:rPr>
              <w:t xml:space="preserve"> «Юбилейный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</w:t>
            </w:r>
            <w:r w:rsidR="0082537C" w:rsidRPr="00D446C8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75394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ind w:right="-110"/>
              <w:jc w:val="both"/>
            </w:pPr>
            <w:r w:rsidRPr="00B64208">
              <w:t>ул. Алма-Атинская, 2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МБОУ ДО ЦДТТ «Юный техник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82537C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6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2063183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r w:rsidRPr="00B64208">
              <w:t>ул. Сормовская, 114, корп. А</w:t>
            </w:r>
          </w:p>
        </w:tc>
        <w:tc>
          <w:tcPr>
            <w:tcW w:w="502" w:type="pct"/>
          </w:tcPr>
          <w:p w:rsidR="004132CB" w:rsidRPr="00D446C8" w:rsidRDefault="00076D29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bCs/>
                <w:color w:val="000000"/>
                <w:lang w:eastAsia="en-US"/>
              </w:rPr>
              <w:t>ДХШ им. В.А.Пташинского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82537C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3</w:t>
            </w:r>
            <w:r w:rsidR="0082537C" w:rsidRPr="00D446C8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  <w:lang w:eastAsia="en-US"/>
              </w:rPr>
              <w:t>2310070354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r w:rsidRPr="00B64208">
              <w:rPr>
                <w:lang w:eastAsia="en-US"/>
              </w:rPr>
              <w:t>ул. Мира, 45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AA0135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МБОУ ДО </w:t>
            </w:r>
            <w:r w:rsidR="00AA0135">
              <w:t>ЦРТДЮ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82537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92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08076045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ул. им. Думенко, 31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AA0135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МКУ </w:t>
            </w:r>
            <w:r w:rsidR="00AA0135">
              <w:t xml:space="preserve">МКУ «ЦБ </w:t>
            </w:r>
            <w:r w:rsidR="00AA0135">
              <w:rPr>
                <w:color w:val="000000"/>
              </w:rPr>
              <w:t>управления культуры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82537C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</w:t>
            </w:r>
            <w:r w:rsidR="0082537C" w:rsidRPr="00D446C8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101911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ул. Рашпилевская, 178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ОУ ДО ДЮЦ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</w:t>
            </w:r>
            <w:r w:rsidR="0082537C" w:rsidRPr="00D446C8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75502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r w:rsidRPr="00B64208">
              <w:t>ул. им. Захарова, 7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МБОУ ДО ЦТ «Содружество» 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82537C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</w:t>
            </w:r>
            <w:r w:rsidR="0082537C" w:rsidRPr="00D446C8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76094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ул. им. Чапаева, 85/1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0E6115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ККТК ГБУ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82537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92</w:t>
            </w:r>
          </w:p>
        </w:tc>
        <w:tc>
          <w:tcPr>
            <w:tcW w:w="537" w:type="pct"/>
          </w:tcPr>
          <w:p w:rsidR="004132CB" w:rsidRPr="00D446C8" w:rsidRDefault="004132CB" w:rsidP="0082537C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</w:t>
            </w:r>
            <w:r w:rsidR="0082537C" w:rsidRPr="00D446C8">
              <w:rPr>
                <w:color w:val="000000"/>
              </w:rPr>
              <w:t>3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40264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ул. Красная, 31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0E6115" w:rsidP="000E6115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ГБУ ДО </w:t>
            </w:r>
            <w:r w:rsidR="004132CB" w:rsidRPr="00D446C8">
              <w:rPr>
                <w:color w:val="000000"/>
              </w:rPr>
              <w:t>Дом культуры учащейся молодёжи Краснодарского края</w:t>
            </w:r>
            <w:r w:rsidRPr="00D446C8">
              <w:rPr>
                <w:color w:val="000000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82537C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</w:t>
            </w:r>
            <w:r w:rsidR="0082537C" w:rsidRPr="00D446C8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39925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ул. Пашковская, 146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0E6115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Б</w:t>
            </w:r>
            <w:r w:rsidR="000E6115" w:rsidRPr="00D446C8">
              <w:rPr>
                <w:color w:val="000000"/>
              </w:rPr>
              <w:t>У ДПОИК</w:t>
            </w:r>
            <w:r w:rsidRPr="00D446C8">
              <w:rPr>
                <w:color w:val="000000"/>
              </w:rPr>
              <w:t xml:space="preserve"> КК </w:t>
            </w:r>
            <w:r w:rsidR="000E6115">
              <w:t>КУМЦ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82537C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</w:t>
            </w:r>
            <w:r w:rsidR="0082537C" w:rsidRPr="00D446C8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175783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0E6115" w:rsidP="004132CB">
            <w:pPr>
              <w:jc w:val="both"/>
            </w:pPr>
            <w:r w:rsidRPr="00B64208">
              <w:t>ул. Рашпилевская, 75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БПОУ КК «Краснодарское художественное училище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82537C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</w:t>
            </w:r>
            <w:r w:rsidR="0082537C" w:rsidRPr="00D446C8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52027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ул. им. Митрофана Седина, 117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Краснодарское хореографическое учи</w:t>
            </w:r>
            <w:r w:rsidR="00C77B0B" w:rsidRPr="00D446C8">
              <w:rPr>
                <w:color w:val="000000"/>
              </w:rPr>
              <w:t>лище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1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0066929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ул. им. Митрофана Седина, 38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C77B0B" w:rsidP="004132CB">
            <w:pPr>
              <w:jc w:val="both"/>
              <w:rPr>
                <w:color w:val="000000"/>
              </w:rPr>
            </w:pPr>
            <w:r>
              <w:t>ГБУККВЗИИ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82537C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</w:t>
            </w:r>
            <w:r w:rsidR="0082537C" w:rsidRPr="00D446C8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537" w:type="pct"/>
          </w:tcPr>
          <w:p w:rsidR="004132CB" w:rsidRPr="00D446C8" w:rsidRDefault="004132CB" w:rsidP="0082537C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</w:t>
            </w:r>
            <w:r w:rsidR="0082537C" w:rsidRPr="00D446C8">
              <w:rPr>
                <w:color w:val="000000"/>
              </w:rPr>
              <w:t>5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8064603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r w:rsidRPr="00B64208">
              <w:t>ул. Рашпилевская, 32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3E6E0D" w:rsidRDefault="003A3445" w:rsidP="003A3445">
            <w:r w:rsidRPr="003E6E0D">
              <w:t>ГБУ КК «ЦОМ ГО и ЧС «Защита»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4132CB" w:rsidRPr="00D446C8" w:rsidRDefault="003A3445" w:rsidP="0082537C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</w:t>
            </w:r>
            <w:r w:rsidR="0082537C" w:rsidRPr="00D446C8"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537" w:type="pct"/>
          </w:tcPr>
          <w:p w:rsidR="004132CB" w:rsidRPr="00D446C8" w:rsidRDefault="003A3445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3A3445" w:rsidP="004132CB">
            <w:pPr>
              <w:jc w:val="center"/>
              <w:rPr>
                <w:color w:val="000000"/>
              </w:rPr>
            </w:pPr>
            <w:r w:rsidRPr="003E6E0D">
              <w:rPr>
                <w:color w:val="000000"/>
              </w:rPr>
              <w:t>2309179100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r w:rsidRPr="00B64208">
              <w:t>ул. Железнодорожная, 2</w:t>
            </w:r>
          </w:p>
        </w:tc>
        <w:tc>
          <w:tcPr>
            <w:tcW w:w="502" w:type="pct"/>
          </w:tcPr>
          <w:p w:rsidR="004132CB" w:rsidRPr="00D446C8" w:rsidRDefault="00076D29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КУ КК</w:t>
            </w:r>
            <w:r w:rsidR="00C77B0B" w:rsidRPr="00D446C8">
              <w:rPr>
                <w:color w:val="000000"/>
              </w:rPr>
              <w:t xml:space="preserve"> </w:t>
            </w:r>
            <w:r w:rsidR="00C77B0B" w:rsidRPr="002A22AA">
              <w:t>–</w:t>
            </w:r>
            <w:r w:rsidRPr="00D446C8">
              <w:rPr>
                <w:color w:val="000000"/>
              </w:rPr>
              <w:t xml:space="preserve"> УСЗН в Западном внутригородском округе города Краснодара 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82537C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</w:t>
            </w:r>
            <w:r w:rsidR="0082537C" w:rsidRPr="00D446C8">
              <w:rPr>
                <w:color w:val="000000"/>
              </w:rPr>
              <w:t>0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8277898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r w:rsidRPr="00B64208">
              <w:t>ул. им. Дзержинского, 4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ГКУ КК </w:t>
            </w:r>
            <w:r w:rsidR="00C77B0B" w:rsidRPr="002A22AA">
              <w:t>–</w:t>
            </w:r>
            <w:r w:rsidR="00C77B0B">
              <w:t xml:space="preserve"> </w:t>
            </w:r>
            <w:r w:rsidRPr="00D446C8">
              <w:rPr>
                <w:color w:val="000000"/>
              </w:rPr>
              <w:t>УСЗН в Центральном внутригородском округе города Краснодара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9175987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r w:rsidRPr="00B64208">
              <w:t>ул. Железнодорожная, 4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ГКУ КК </w:t>
            </w:r>
            <w:r w:rsidR="00FE6506" w:rsidRPr="002A22AA">
              <w:t>–</w:t>
            </w:r>
            <w:r w:rsidR="00FE6506">
              <w:t xml:space="preserve"> </w:t>
            </w:r>
            <w:r w:rsidRPr="00D446C8">
              <w:rPr>
                <w:color w:val="000000"/>
              </w:rPr>
              <w:t>УСЗН В Карасунском внутригородском округе города Краснодара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82537C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</w:t>
            </w:r>
            <w:r w:rsidR="0082537C" w:rsidRPr="00D446C8">
              <w:rPr>
                <w:color w:val="000000"/>
              </w:rPr>
              <w:t>9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298932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жилой массив Пашковский, ул. Садовая, 13/2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ККО ОГО ВФСО «Динамо»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4132CB" w:rsidRPr="00D446C8" w:rsidRDefault="004132CB" w:rsidP="0082537C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</w:t>
            </w:r>
            <w:r w:rsidR="0082537C" w:rsidRPr="00D446C8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10000935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ул. Красная, 190</w:t>
            </w:r>
          </w:p>
        </w:tc>
        <w:tc>
          <w:tcPr>
            <w:tcW w:w="502" w:type="pct"/>
          </w:tcPr>
          <w:p w:rsidR="004132CB" w:rsidRPr="00D446C8" w:rsidRDefault="00076D29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CA4BDB" w:rsidRPr="00C47E91" w:rsidTr="00D446C8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Территориальный фонд обязательного медицинского страхования Краснодарского края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99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21886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ул. Красная, 178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Краснодарский филиал АО «Центр-Информ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82537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2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7841051711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ул. им. Вишняковой, 2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B5290D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</w:t>
            </w:r>
            <w:r w:rsidR="00B5290D" w:rsidRPr="00D446C8">
              <w:rPr>
                <w:color w:val="000000"/>
              </w:rPr>
              <w:t>МТРК</w:t>
            </w:r>
            <w:r w:rsidRPr="00D446C8">
              <w:rPr>
                <w:color w:val="000000"/>
              </w:rPr>
              <w:t xml:space="preserve"> «Краснодар»</w:t>
            </w:r>
            <w:r w:rsidR="00B5290D" w:rsidRPr="00D446C8">
              <w:rPr>
                <w:color w:val="000000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82537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8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222063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ул. Северная, 279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НИЦ «Технологии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5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2284930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r w:rsidRPr="00B64208">
              <w:t>ул. им. Селезнёва, 2/5, оф. 5/4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1314B7" w:rsidP="00B5290D">
            <w:pPr>
              <w:ind w:right="-216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B5290D" w:rsidRPr="00D446C8">
              <w:rPr>
                <w:color w:val="000000"/>
              </w:rPr>
              <w:t>«</w:t>
            </w:r>
            <w:r w:rsidR="004132CB" w:rsidRPr="00D446C8">
              <w:rPr>
                <w:color w:val="000000"/>
              </w:rPr>
              <w:t>Газета «Краснодарские известия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82537C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</w:t>
            </w:r>
            <w:r w:rsidR="0082537C" w:rsidRPr="00D446C8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8089710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ул. Северная, 279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АО «Кубаньснаб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32CB" w:rsidP="0082537C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</w:t>
            </w:r>
            <w:r w:rsidR="0082537C" w:rsidRPr="00D446C8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04030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ул. Путевая, 5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Механик-Рем-Сервис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3</w:t>
            </w:r>
            <w:r w:rsidR="0082537C" w:rsidRPr="00D446C8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77450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B5290D">
            <w:pPr>
              <w:jc w:val="both"/>
            </w:pPr>
            <w:r w:rsidRPr="00B64208">
              <w:t>ул. им. Захарова, 1</w:t>
            </w:r>
            <w:r w:rsidR="00B5290D" w:rsidRPr="00B64208">
              <w:t>, литер Р, оф. 23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НПП Нефтехим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2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152771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ул. им. Захарова, 4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КТПС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32CB" w:rsidP="0082537C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</w:t>
            </w:r>
            <w:r w:rsidR="0082537C" w:rsidRPr="00D446C8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537" w:type="pct"/>
          </w:tcPr>
          <w:p w:rsidR="004132CB" w:rsidRPr="00D446C8" w:rsidRDefault="004132CB" w:rsidP="0082537C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</w:t>
            </w:r>
            <w:r w:rsidR="0082537C" w:rsidRPr="00D446C8">
              <w:rPr>
                <w:color w:val="000000"/>
              </w:rPr>
              <w:t>5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196247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r w:rsidRPr="00B64208">
              <w:t>ул. им. Серова, 50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trHeight w:val="557"/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C222A8">
            <w:pPr>
              <w:ind w:right="30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ФГБУ </w:t>
            </w:r>
            <w:r w:rsidR="00C222A8" w:rsidRPr="00D446C8">
              <w:rPr>
                <w:color w:val="000000"/>
              </w:rPr>
              <w:t>ЦАС</w:t>
            </w:r>
            <w:r w:rsidRPr="00D446C8">
              <w:rPr>
                <w:color w:val="000000"/>
              </w:rPr>
              <w:t xml:space="preserve"> «Краснодарский»</w:t>
            </w:r>
            <w:r w:rsidR="00C222A8" w:rsidRPr="00D446C8">
              <w:rPr>
                <w:color w:val="000000"/>
              </w:rPr>
              <w:t xml:space="preserve"> 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3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0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10710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почтовое отделение № 12, территория КНИИСХ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trHeight w:val="272"/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Азово-Черноморский филиал ФГБУ «Главрыбвод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32CB" w:rsidP="001424EC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</w:t>
            </w:r>
            <w:r w:rsidR="001424EC" w:rsidRPr="00D446C8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7708044880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ул. им. Филатова, 17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trHeight w:val="272"/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Филиал ФГБУ «</w:t>
            </w:r>
            <w:r w:rsidR="00366BCA">
              <w:t>Россельхозцентр</w:t>
            </w:r>
            <w:r w:rsidRPr="00D446C8">
              <w:rPr>
                <w:color w:val="000000"/>
              </w:rPr>
              <w:t>» по Краснодарскому краю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1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7708652888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ул. Рашпилевская, 329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366BCA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АО «Компания Импульс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1424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9</w:t>
            </w:r>
          </w:p>
        </w:tc>
        <w:tc>
          <w:tcPr>
            <w:tcW w:w="537" w:type="pct"/>
          </w:tcPr>
          <w:p w:rsidR="004132CB" w:rsidRPr="00D446C8" w:rsidRDefault="001424EC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4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15116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ул. Московская, 5</w:t>
            </w:r>
          </w:p>
        </w:tc>
        <w:tc>
          <w:tcPr>
            <w:tcW w:w="502" w:type="pct"/>
          </w:tcPr>
          <w:p w:rsidR="004132CB" w:rsidRPr="00D446C8" w:rsidRDefault="00076D29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АО «Компания «РИТМ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1424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5</w:t>
            </w:r>
          </w:p>
        </w:tc>
        <w:tc>
          <w:tcPr>
            <w:tcW w:w="537" w:type="pct"/>
          </w:tcPr>
          <w:p w:rsidR="004132CB" w:rsidRPr="00D446C8" w:rsidRDefault="001424EC" w:rsidP="004132CB">
            <w:pPr>
              <w:pStyle w:val="Standard"/>
              <w:jc w:val="center"/>
              <w:rPr>
                <w:color w:val="000000"/>
                <w:shd w:val="clear" w:color="auto" w:fill="FFFF99"/>
              </w:rPr>
            </w:pPr>
            <w:r w:rsidRPr="00D446C8">
              <w:rPr>
                <w:color w:val="000000"/>
              </w:rPr>
              <w:t>44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11016712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ул. Московская, 5</w:t>
            </w:r>
          </w:p>
        </w:tc>
        <w:tc>
          <w:tcPr>
            <w:tcW w:w="502" w:type="pct"/>
          </w:tcPr>
          <w:p w:rsidR="004132CB" w:rsidRPr="00D446C8" w:rsidRDefault="00076D29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Импульс-инструмент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32CB" w:rsidP="001424EC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</w:t>
            </w:r>
            <w:r w:rsidR="001424EC" w:rsidRPr="00D446C8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537" w:type="pct"/>
          </w:tcPr>
          <w:p w:rsidR="004132CB" w:rsidRPr="00D446C8" w:rsidRDefault="004132CB" w:rsidP="001424EC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</w:t>
            </w:r>
            <w:r w:rsidR="001424EC" w:rsidRPr="00D446C8">
              <w:rPr>
                <w:color w:val="000000"/>
              </w:rPr>
              <w:t>6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1013119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D80BFE">
            <w:r w:rsidRPr="00B64208">
              <w:t>ул. Московская, 5</w:t>
            </w:r>
            <w:r w:rsidR="00D80BFE" w:rsidRPr="00B64208">
              <w:t>, литер Б, пом. 232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АО «Краснодарский ЗИП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32CB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39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0007715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DE2933">
            <w:r w:rsidRPr="00B64208">
              <w:t>ул. Зиповская, 5</w:t>
            </w:r>
            <w:r w:rsidR="00DE2933" w:rsidRPr="00B64208">
              <w:t>, литер Б, оф. 38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trHeight w:val="282"/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943F08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«Компания </w:t>
            </w:r>
            <w:r w:rsidR="004132CB" w:rsidRPr="00D446C8">
              <w:rPr>
                <w:color w:val="000000"/>
              </w:rPr>
              <w:t>Рика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2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205007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705570">
            <w:pPr>
              <w:ind w:right="-103"/>
            </w:pPr>
            <w:r w:rsidRPr="00B64208">
              <w:t>п. отделени</w:t>
            </w:r>
            <w:r w:rsidR="001314B7" w:rsidRPr="00B64208">
              <w:t>я № 4</w:t>
            </w:r>
            <w:r w:rsidRPr="00B64208">
              <w:t xml:space="preserve"> совхоза </w:t>
            </w:r>
            <w:r w:rsidR="001314B7" w:rsidRPr="00B64208">
              <w:t>«</w:t>
            </w:r>
            <w:r w:rsidRPr="00B64208">
              <w:t>Пашковский</w:t>
            </w:r>
            <w:r w:rsidR="001314B7" w:rsidRPr="00B64208">
              <w:t>»</w:t>
            </w:r>
            <w:r w:rsidRPr="00B64208">
              <w:t>, 89</w:t>
            </w:r>
            <w:r w:rsidR="00943F08" w:rsidRPr="00B64208">
              <w:t>, пом. 2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trHeight w:val="282"/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АльпикаАгро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1424EC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1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59186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B1725C">
            <w:pPr>
              <w:jc w:val="both"/>
            </w:pPr>
            <w:r w:rsidRPr="00B64208">
              <w:t xml:space="preserve">ул. Зиповская, 5, </w:t>
            </w:r>
            <w:r w:rsidR="00B1725C" w:rsidRPr="00B64208">
              <w:t>корп.</w:t>
            </w:r>
            <w:r w:rsidRPr="00B64208">
              <w:t xml:space="preserve"> Ъ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Седин-Агромех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32CB" w:rsidP="001424EC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</w:t>
            </w:r>
            <w:r w:rsidR="001424EC" w:rsidRPr="00D446C8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91818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B1725C">
            <w:pPr>
              <w:jc w:val="both"/>
            </w:pPr>
            <w:r w:rsidRPr="00B64208">
              <w:t>ул. им. Захарова, 1</w:t>
            </w:r>
            <w:r w:rsidR="00B1725C" w:rsidRPr="00B64208">
              <w:t>, литер Р, оф. 7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672578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jc w:val="both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Аргомикс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32CB" w:rsidP="00C53065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</w:t>
            </w:r>
            <w:r w:rsidR="00C53065" w:rsidRPr="00D446C8">
              <w:rPr>
                <w:color w:val="000000"/>
              </w:rPr>
              <w:t>4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9139139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r w:rsidRPr="00B64208">
              <w:t>ул. им. Вишняковой, 2, оф. 17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Агроплазма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C53065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</w:t>
            </w:r>
            <w:r w:rsidR="00C53065" w:rsidRPr="00D446C8">
              <w:rPr>
                <w:color w:val="000000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60207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r w:rsidRPr="00B64208">
              <w:t>ул. Красных Партизан, 71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БДТ-Агро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C53065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1</w:t>
            </w:r>
          </w:p>
        </w:tc>
        <w:tc>
          <w:tcPr>
            <w:tcW w:w="537" w:type="pct"/>
            <w:shd w:val="clear" w:color="auto" w:fill="auto"/>
          </w:tcPr>
          <w:p w:rsidR="004132CB" w:rsidRPr="00D446C8" w:rsidRDefault="00076D29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5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127454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r w:rsidRPr="00B64208">
              <w:t>ул. Ростовское Шоссе, 14/2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Фасттрак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C53065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5</w:t>
            </w:r>
          </w:p>
        </w:tc>
        <w:tc>
          <w:tcPr>
            <w:tcW w:w="537" w:type="pct"/>
            <w:shd w:val="clear" w:color="auto" w:fill="auto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308578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r w:rsidRPr="00B64208">
              <w:t>ул. им. Дзержинского, 116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Аквасток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C53065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</w:t>
            </w:r>
            <w:r w:rsidR="00C53065" w:rsidRPr="00D446C8">
              <w:rPr>
                <w:color w:val="000000"/>
              </w:rPr>
              <w:t>9</w:t>
            </w:r>
          </w:p>
        </w:tc>
        <w:tc>
          <w:tcPr>
            <w:tcW w:w="537" w:type="pct"/>
            <w:shd w:val="clear" w:color="auto" w:fill="auto"/>
          </w:tcPr>
          <w:p w:rsidR="004132CB" w:rsidRPr="00D446C8" w:rsidRDefault="00C53065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8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204642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r w:rsidRPr="00B64208">
              <w:t>ул. им. Каляева, 2/1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Лудинг-Краснодар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32CB" w:rsidP="00C53065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</w:t>
            </w:r>
            <w:r w:rsidR="00C53065" w:rsidRPr="00D446C8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23060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CB25C5">
            <w:pPr>
              <w:jc w:val="both"/>
            </w:pPr>
            <w:r w:rsidRPr="00B64208">
              <w:t xml:space="preserve">ул. им. Фурманова, 3, </w:t>
            </w:r>
            <w:r w:rsidR="00CB25C5" w:rsidRPr="00B64208">
              <w:t xml:space="preserve">литер М, </w:t>
            </w:r>
            <w:r w:rsidRPr="00B64208">
              <w:t>пом. 3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РВ Сервис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C53065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8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41610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EA716E" w:rsidP="00705570">
            <w:pPr>
              <w:ind w:right="-211"/>
            </w:pPr>
            <w:r w:rsidRPr="00B64208">
              <w:t xml:space="preserve">жилой массив Пашковский, </w:t>
            </w:r>
            <w:r w:rsidR="004132CB" w:rsidRPr="00B64208">
              <w:t>ул. им. Круп</w:t>
            </w:r>
            <w:r w:rsidRPr="00B64208">
              <w:t>-</w:t>
            </w:r>
            <w:r w:rsidR="004132CB" w:rsidRPr="00B64208">
              <w:t>ской, 180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6C1F1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6C1F1B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Н</w:t>
            </w:r>
            <w:r w:rsidR="006C1F1B" w:rsidRPr="00D446C8">
              <w:rPr>
                <w:color w:val="000000"/>
              </w:rPr>
              <w:t>У</w:t>
            </w:r>
            <w:r w:rsidRPr="00D446C8">
              <w:rPr>
                <w:color w:val="000000"/>
              </w:rPr>
              <w:t xml:space="preserve"> корпорации АК</w:t>
            </w:r>
            <w:r w:rsidR="00B76A63" w:rsidRPr="00D446C8">
              <w:rPr>
                <w:color w:val="000000"/>
              </w:rPr>
              <w:t xml:space="preserve"> </w:t>
            </w:r>
            <w:r w:rsidRPr="00D446C8">
              <w:rPr>
                <w:color w:val="000000"/>
              </w:rPr>
              <w:t>Э</w:t>
            </w:r>
            <w:r w:rsidR="00B76A63" w:rsidRPr="00D446C8">
              <w:rPr>
                <w:color w:val="000000"/>
              </w:rPr>
              <w:t>СКМ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C53065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8</w:t>
            </w:r>
          </w:p>
        </w:tc>
        <w:tc>
          <w:tcPr>
            <w:tcW w:w="537" w:type="pct"/>
          </w:tcPr>
          <w:p w:rsidR="004132CB" w:rsidRPr="00D446C8" w:rsidRDefault="00C53065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7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01953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ind w:right="-215"/>
              <w:jc w:val="both"/>
            </w:pPr>
            <w:r w:rsidRPr="00B64208">
              <w:t>ул. Трамвайная, 5</w:t>
            </w:r>
          </w:p>
        </w:tc>
        <w:tc>
          <w:tcPr>
            <w:tcW w:w="502" w:type="pct"/>
          </w:tcPr>
          <w:p w:rsidR="004132CB" w:rsidRPr="00D446C8" w:rsidRDefault="00076D29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7D76B7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Инж</w:t>
            </w:r>
            <w:r w:rsidR="007D76B7" w:rsidRPr="00D446C8">
              <w:rPr>
                <w:color w:val="000000"/>
              </w:rPr>
              <w:t>п</w:t>
            </w:r>
            <w:r w:rsidRPr="00D446C8">
              <w:rPr>
                <w:color w:val="000000"/>
              </w:rPr>
              <w:t>роект</w:t>
            </w:r>
            <w:r w:rsidR="007D76B7" w:rsidRPr="00D446C8">
              <w:rPr>
                <w:color w:val="000000"/>
              </w:rPr>
              <w:t>с</w:t>
            </w:r>
            <w:r w:rsidRPr="00D446C8">
              <w:rPr>
                <w:color w:val="000000"/>
              </w:rPr>
              <w:t>трой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32CB" w:rsidP="004107ED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</w:t>
            </w:r>
            <w:r w:rsidR="004107ED" w:rsidRPr="00D446C8">
              <w:rPr>
                <w:color w:val="000000"/>
              </w:rPr>
              <w:t>8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ind w:left="-110" w:right="-109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118153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B76A63">
            <w:pPr>
              <w:jc w:val="both"/>
            </w:pPr>
            <w:r w:rsidRPr="00B64208">
              <w:t>ул. Промышленная, 49</w:t>
            </w:r>
            <w:r w:rsidR="00B76A63" w:rsidRPr="00B64208">
              <w:t>, пом. 37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Жилсервис № 33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71980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1-е отделение учебного хозяйства «Кубань», ул. Красная, 10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CA4BDB">
            <w:pPr>
              <w:numPr>
                <w:ilvl w:val="0"/>
                <w:numId w:val="8"/>
              </w:numPr>
              <w:tabs>
                <w:tab w:val="left" w:pos="34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F07C10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РЭП № 1</w:t>
            </w:r>
            <w:r w:rsidR="00F07C10"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32CB" w:rsidP="004107ED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</w:t>
            </w:r>
            <w:r w:rsidR="004107ED" w:rsidRPr="00D446C8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213551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F07C10" w:rsidP="004132CB">
            <w:pPr>
              <w:jc w:val="both"/>
            </w:pPr>
            <w:r w:rsidRPr="00B64208">
              <w:t>ул. Ставропольская, 183/</w:t>
            </w:r>
            <w:r w:rsidR="004132CB" w:rsidRPr="00B64208">
              <w:t>3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21097B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РЭП № 5</w:t>
            </w:r>
            <w:r w:rsidR="0021097B"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07ED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6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213618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21097B">
            <w:pPr>
              <w:jc w:val="both"/>
            </w:pPr>
            <w:r w:rsidRPr="00B64208">
              <w:t>ул. им. Игнатова, 14</w:t>
            </w:r>
            <w:r w:rsidR="0021097B" w:rsidRPr="00B64208">
              <w:t>, пом. 5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985797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РЭП № 7</w:t>
            </w:r>
            <w:r w:rsidR="00985797"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32CB" w:rsidP="004107ED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</w:t>
            </w:r>
            <w:r w:rsidR="004107ED" w:rsidRPr="00D446C8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72006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985797">
            <w:pPr>
              <w:jc w:val="both"/>
            </w:pPr>
            <w:r w:rsidRPr="00B64208">
              <w:t>ул. им. Космонавта Гагарина, 73 А</w:t>
            </w:r>
            <w:r w:rsidR="00985797" w:rsidRPr="00B64208">
              <w:t>,         пом. 19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985797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РЭП № 9</w:t>
            </w:r>
            <w:r w:rsidR="00985797"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07ED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5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72020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985797">
            <w:pPr>
              <w:jc w:val="both"/>
            </w:pPr>
            <w:r w:rsidRPr="00B64208">
              <w:t>ул. им. Тургенева, 177</w:t>
            </w:r>
            <w:r w:rsidR="00985797" w:rsidRPr="00B64208">
              <w:t>, пом. 6</w:t>
            </w:r>
          </w:p>
        </w:tc>
        <w:tc>
          <w:tcPr>
            <w:tcW w:w="502" w:type="pct"/>
          </w:tcPr>
          <w:p w:rsidR="004132CB" w:rsidRPr="00D446C8" w:rsidRDefault="00076D29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985797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РЭП № 10</w:t>
            </w:r>
            <w:r w:rsidR="00985797"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39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71997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 xml:space="preserve">ул. им. 40-летия Победы, 43, пом. 42 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B417B7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РЭП № 11</w:t>
            </w:r>
            <w:r w:rsidR="00B417B7"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32CB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</w:t>
            </w:r>
            <w:r w:rsidR="00DC3802" w:rsidRPr="00D446C8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537" w:type="pct"/>
          </w:tcPr>
          <w:p w:rsidR="004132CB" w:rsidRPr="00D446C8" w:rsidRDefault="00DC3802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9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2213590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5B30E4">
            <w:pPr>
              <w:ind w:right="-211"/>
              <w:rPr>
                <w:color w:val="000000"/>
              </w:rPr>
            </w:pPr>
            <w:r w:rsidRPr="00D446C8">
              <w:rPr>
                <w:color w:val="000000"/>
              </w:rPr>
              <w:t>ул. Сормовская, 118</w:t>
            </w:r>
            <w:r w:rsidR="005B30E4" w:rsidRPr="00D446C8">
              <w:rPr>
                <w:color w:val="000000"/>
              </w:rPr>
              <w:t xml:space="preserve">, пом. </w:t>
            </w:r>
            <w:r w:rsidR="005B30E4">
              <w:t>8, 12-15, 20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B417B7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РЭП № 12</w:t>
            </w:r>
            <w:r w:rsidR="00B417B7"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DC3802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9</w:t>
            </w:r>
          </w:p>
        </w:tc>
        <w:tc>
          <w:tcPr>
            <w:tcW w:w="537" w:type="pct"/>
          </w:tcPr>
          <w:p w:rsidR="004132CB" w:rsidRPr="00D446C8" w:rsidRDefault="00DC3802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8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140656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4132CB">
            <w:pPr>
              <w:ind w:right="-110"/>
              <w:rPr>
                <w:color w:val="000000"/>
              </w:rPr>
            </w:pPr>
            <w:r w:rsidRPr="00D446C8">
              <w:rPr>
                <w:color w:val="000000"/>
              </w:rPr>
              <w:t>ул. им. Челюскина, 14</w:t>
            </w:r>
            <w:r w:rsidR="005B30E4" w:rsidRPr="00D446C8">
              <w:rPr>
                <w:color w:val="000000"/>
              </w:rPr>
              <w:t xml:space="preserve">, </w:t>
            </w:r>
            <w:r w:rsidR="00B417B7" w:rsidRPr="00D446C8">
              <w:rPr>
                <w:color w:val="000000"/>
              </w:rPr>
              <w:t>оф. 7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303E62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РЭП № 14</w:t>
            </w:r>
            <w:r w:rsidR="00303E62"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35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140649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пр. 2-й им. Стасова, 54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jc w:val="center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A43E2B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РЭП № 19</w:t>
            </w:r>
            <w:r w:rsidR="00A43E2B"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FFFFFF"/>
          </w:tcPr>
          <w:p w:rsidR="004132CB" w:rsidRPr="00D446C8" w:rsidRDefault="004132CB" w:rsidP="00DC3802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3</w:t>
            </w:r>
            <w:r w:rsidR="00DC3802" w:rsidRPr="00D446C8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77026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B64208" w:rsidP="00B64208">
            <w:pPr>
              <w:jc w:val="both"/>
            </w:pPr>
            <w:r w:rsidRPr="00B64208">
              <w:t xml:space="preserve">ул. </w:t>
            </w:r>
            <w:r>
              <w:t xml:space="preserve">им. </w:t>
            </w:r>
            <w:r w:rsidRPr="00B64208">
              <w:t>Гоголя, 74</w:t>
            </w:r>
            <w:r>
              <w:t>,</w:t>
            </w:r>
            <w:r w:rsidRPr="00B64208">
              <w:t xml:space="preserve"> литер А, пом</w:t>
            </w:r>
            <w:r>
              <w:t>.</w:t>
            </w:r>
            <w:r w:rsidRPr="00B64208">
              <w:t xml:space="preserve"> 8-15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A43E2B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РЭП № 22</w:t>
            </w:r>
            <w:r w:rsidR="00A43E2B"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77019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A43E2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расная, 204</w:t>
            </w:r>
            <w:r w:rsidR="00A43E2B" w:rsidRPr="00D446C8">
              <w:rPr>
                <w:color w:val="000000"/>
              </w:rPr>
              <w:t>, пом</w:t>
            </w:r>
            <w:r w:rsidR="00A43E2B">
              <w:t>. 173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804A73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РЭП № 23</w:t>
            </w:r>
            <w:r w:rsidR="00804A73"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DC3802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9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77001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914A64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Механическая, 15</w:t>
            </w:r>
            <w:r w:rsidR="00914A64" w:rsidRPr="00D446C8">
              <w:rPr>
                <w:color w:val="000000"/>
              </w:rPr>
              <w:t>/</w:t>
            </w:r>
            <w:r w:rsidRPr="00D446C8">
              <w:rPr>
                <w:color w:val="000000"/>
              </w:rPr>
              <w:t>1</w:t>
            </w:r>
            <w:r w:rsidR="00914A64" w:rsidRPr="00D446C8">
              <w:rPr>
                <w:color w:val="000000"/>
              </w:rPr>
              <w:t>, пом.</w:t>
            </w:r>
            <w:r w:rsidR="00914A64">
              <w:t xml:space="preserve"> 4. 4/1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804A73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РЭП № 25</w:t>
            </w:r>
            <w:r w:rsidR="00804A73"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9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209425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пр. 2-й Нефтезаводской, 3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804A73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РЭП № 27</w:t>
            </w:r>
            <w:r w:rsidR="00804A73"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DC3802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8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209418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B64208" w:rsidP="004132CB">
            <w:pPr>
              <w:jc w:val="both"/>
            </w:pPr>
            <w:r w:rsidRPr="00B64208">
              <w:t>ул. Красная, 159/1</w:t>
            </w:r>
          </w:p>
        </w:tc>
        <w:tc>
          <w:tcPr>
            <w:tcW w:w="502" w:type="pct"/>
          </w:tcPr>
          <w:p w:rsidR="004132CB" w:rsidRPr="00D446C8" w:rsidRDefault="00076D29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804A73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РЭП № 28</w:t>
            </w:r>
            <w:r w:rsidR="00804A73"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DC3802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9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209400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804A73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троителей, 23</w:t>
            </w:r>
            <w:r w:rsidR="00804A73" w:rsidRPr="00D446C8">
              <w:rPr>
                <w:color w:val="000000"/>
              </w:rPr>
              <w:t>, пом</w:t>
            </w:r>
            <w:r w:rsidR="00804A73">
              <w:t>. 12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804A73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РЭП № 34</w:t>
            </w:r>
            <w:r w:rsidR="00804A73"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DC3802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39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80208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804A73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п. Берёзовый, </w:t>
            </w:r>
            <w:r w:rsidR="00804A73">
              <w:t>ул. им. Профессора Рудакова, 8, пом. 1-3, 6-10, 11/1, 11/2</w:t>
            </w:r>
          </w:p>
        </w:tc>
        <w:tc>
          <w:tcPr>
            <w:tcW w:w="502" w:type="pct"/>
          </w:tcPr>
          <w:p w:rsidR="004132CB" w:rsidRPr="00D446C8" w:rsidRDefault="00076D29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D446C8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9C334A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У</w:t>
            </w:r>
            <w:r w:rsidR="009C334A" w:rsidRPr="00D446C8">
              <w:rPr>
                <w:color w:val="000000"/>
              </w:rPr>
              <w:t>КЭСК</w:t>
            </w:r>
            <w:r w:rsidRPr="00D446C8">
              <w:rPr>
                <w:color w:val="000000"/>
              </w:rPr>
              <w:t xml:space="preserve">» 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DC3802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3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18175</w:t>
            </w:r>
          </w:p>
        </w:tc>
        <w:tc>
          <w:tcPr>
            <w:tcW w:w="1515" w:type="pct"/>
            <w:shd w:val="clear" w:color="auto" w:fill="auto"/>
          </w:tcPr>
          <w:p w:rsidR="004132CB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3-я Целиноградская, 6</w:t>
            </w:r>
          </w:p>
        </w:tc>
        <w:tc>
          <w:tcPr>
            <w:tcW w:w="502" w:type="pct"/>
          </w:tcPr>
          <w:p w:rsidR="004132CB" w:rsidRPr="00D446C8" w:rsidRDefault="00076D29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CA4BDB">
            <w:pPr>
              <w:numPr>
                <w:ilvl w:val="0"/>
                <w:numId w:val="8"/>
              </w:numPr>
            </w:pPr>
          </w:p>
        </w:tc>
        <w:tc>
          <w:tcPr>
            <w:tcW w:w="1465" w:type="pct"/>
            <w:shd w:val="clear" w:color="auto" w:fill="auto"/>
          </w:tcPr>
          <w:p w:rsidR="009C334A" w:rsidRPr="00D446C8" w:rsidRDefault="004132C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ГБУ </w:t>
            </w:r>
            <w:r w:rsidR="009C334A" w:rsidRPr="00D446C8">
              <w:rPr>
                <w:color w:val="000000"/>
              </w:rPr>
              <w:t xml:space="preserve">КК </w:t>
            </w:r>
            <w:r w:rsidRPr="00D446C8">
              <w:rPr>
                <w:color w:val="000000"/>
              </w:rPr>
              <w:t>«</w:t>
            </w:r>
            <w:r w:rsidR="009C334A" w:rsidRPr="00D446C8">
              <w:rPr>
                <w:color w:val="000000"/>
              </w:rPr>
              <w:t>СШОР</w:t>
            </w:r>
            <w:r w:rsidRPr="00D446C8">
              <w:rPr>
                <w:color w:val="000000"/>
              </w:rPr>
              <w:t xml:space="preserve"> по велосипедному спорту»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DC3802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8</w:t>
            </w:r>
          </w:p>
        </w:tc>
        <w:tc>
          <w:tcPr>
            <w:tcW w:w="537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19289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4132CB">
            <w:pPr>
              <w:jc w:val="both"/>
            </w:pPr>
            <w:r w:rsidRPr="00B64208">
              <w:t>ул. Железнодорожная, 49</w:t>
            </w:r>
          </w:p>
        </w:tc>
        <w:tc>
          <w:tcPr>
            <w:tcW w:w="502" w:type="pct"/>
          </w:tcPr>
          <w:p w:rsidR="004132CB" w:rsidRPr="00D446C8" w:rsidRDefault="00076D29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D446C8" w:rsidRDefault="004132CB" w:rsidP="0037027C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БУ КК «СШОР по конному спорту»</w:t>
            </w:r>
            <w:r w:rsidR="0037027C" w:rsidRPr="00D446C8">
              <w:rPr>
                <w:color w:val="000000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:rsidR="004132CB" w:rsidRPr="00D446C8" w:rsidRDefault="00DC3802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4</w:t>
            </w:r>
          </w:p>
        </w:tc>
        <w:tc>
          <w:tcPr>
            <w:tcW w:w="537" w:type="pct"/>
          </w:tcPr>
          <w:p w:rsidR="004132CB" w:rsidRPr="00D446C8" w:rsidRDefault="00DC3802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8</w:t>
            </w:r>
          </w:p>
        </w:tc>
        <w:tc>
          <w:tcPr>
            <w:tcW w:w="489" w:type="pct"/>
            <w:shd w:val="clear" w:color="auto" w:fill="auto"/>
          </w:tcPr>
          <w:p w:rsidR="004132CB" w:rsidRPr="00D446C8" w:rsidRDefault="004132CB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80240</w:t>
            </w:r>
          </w:p>
        </w:tc>
        <w:tc>
          <w:tcPr>
            <w:tcW w:w="1515" w:type="pct"/>
            <w:shd w:val="clear" w:color="auto" w:fill="auto"/>
          </w:tcPr>
          <w:p w:rsidR="004132CB" w:rsidRPr="00B64208" w:rsidRDefault="004132CB" w:rsidP="005834F1">
            <w:pPr>
              <w:jc w:val="both"/>
            </w:pPr>
            <w:r w:rsidRPr="00B64208">
              <w:t>ул. Железнодорожная, 49</w:t>
            </w:r>
            <w:r w:rsidR="005834F1" w:rsidRPr="00B64208">
              <w:t>, литер А,           пом. 11-13</w:t>
            </w:r>
          </w:p>
        </w:tc>
        <w:tc>
          <w:tcPr>
            <w:tcW w:w="502" w:type="pct"/>
          </w:tcPr>
          <w:p w:rsidR="004132CB" w:rsidRPr="00D446C8" w:rsidRDefault="004132CB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37027C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БУ КК «Ц</w:t>
            </w:r>
            <w:r w:rsidR="0037027C" w:rsidRPr="00D446C8">
              <w:rPr>
                <w:color w:val="000000"/>
              </w:rPr>
              <w:t>ПП</w:t>
            </w:r>
            <w:r w:rsidRPr="00D446C8">
              <w:rPr>
                <w:color w:val="000000"/>
              </w:rPr>
              <w:t>»</w:t>
            </w:r>
            <w:r w:rsidR="0037027C" w:rsidRPr="00D446C8">
              <w:rPr>
                <w:color w:val="000000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D5053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6</w:t>
            </w:r>
          </w:p>
        </w:tc>
        <w:tc>
          <w:tcPr>
            <w:tcW w:w="537" w:type="pct"/>
          </w:tcPr>
          <w:p w:rsidR="00252C47" w:rsidRPr="00D446C8" w:rsidRDefault="00252C47" w:rsidP="004D5053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D5053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95805</w:t>
            </w:r>
          </w:p>
        </w:tc>
        <w:tc>
          <w:tcPr>
            <w:tcW w:w="1515" w:type="pct"/>
            <w:shd w:val="clear" w:color="auto" w:fill="auto"/>
          </w:tcPr>
          <w:p w:rsidR="00252C47" w:rsidRPr="00B64208" w:rsidRDefault="00252C47" w:rsidP="00B64208">
            <w:r w:rsidRPr="00B64208">
              <w:t>ул. Железнодорожная, 49</w:t>
            </w:r>
          </w:p>
        </w:tc>
        <w:tc>
          <w:tcPr>
            <w:tcW w:w="502" w:type="pct"/>
          </w:tcPr>
          <w:p w:rsidR="00252C47" w:rsidRPr="00D446C8" w:rsidRDefault="00252C47" w:rsidP="004D5053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ГБУ КК «РЦСПСР «Чемпион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5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8063825</w:t>
            </w:r>
          </w:p>
        </w:tc>
        <w:tc>
          <w:tcPr>
            <w:tcW w:w="1515" w:type="pct"/>
            <w:shd w:val="clear" w:color="auto" w:fill="auto"/>
          </w:tcPr>
          <w:p w:rsidR="00252C47" w:rsidRPr="00B64208" w:rsidRDefault="00252C47" w:rsidP="00B64208">
            <w:r w:rsidRPr="00B64208">
              <w:t>ул. Пригородная, 24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ГБУ КК «ЦОП по плаванию» 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3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2310172437</w:t>
            </w:r>
          </w:p>
        </w:tc>
        <w:tc>
          <w:tcPr>
            <w:tcW w:w="1515" w:type="pct"/>
            <w:shd w:val="clear" w:color="auto" w:fill="auto"/>
          </w:tcPr>
          <w:p w:rsidR="00252C47" w:rsidRPr="00B64208" w:rsidRDefault="00252C47" w:rsidP="00B64208">
            <w:r w:rsidRPr="00B64208">
              <w:t>ул. Железнодорожная, 49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tabs>
                <w:tab w:val="left" w:pos="152"/>
              </w:tabs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37027C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ГБУ КК </w:t>
            </w:r>
            <w:r w:rsidR="0037027C" w:rsidRPr="00D446C8">
              <w:rPr>
                <w:color w:val="000000"/>
              </w:rPr>
              <w:t>ЦРС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4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0103994</w:t>
            </w:r>
          </w:p>
        </w:tc>
        <w:tc>
          <w:tcPr>
            <w:tcW w:w="1515" w:type="pct"/>
            <w:shd w:val="clear" w:color="auto" w:fill="auto"/>
          </w:tcPr>
          <w:p w:rsidR="00252C47" w:rsidRPr="00B64208" w:rsidRDefault="00252C47" w:rsidP="00B64208">
            <w:r w:rsidRPr="00B64208">
              <w:t>ул. Железнодорожная, 49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252C47" w:rsidRPr="00C47E91" w:rsidTr="00816CE7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tabs>
                <w:tab w:val="left" w:pos="152"/>
              </w:tabs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252C47" w:rsidRDefault="00252C47" w:rsidP="0037027C">
            <w:pPr>
              <w:rPr>
                <w:color w:val="000000"/>
              </w:rPr>
            </w:pPr>
            <w:r w:rsidRPr="00252C47">
              <w:rPr>
                <w:color w:val="000000"/>
              </w:rPr>
              <w:t>ГБУ КК «</w:t>
            </w:r>
            <w:r w:rsidR="0037027C">
              <w:rPr>
                <w:color w:val="000000"/>
              </w:rPr>
              <w:t>СШОР</w:t>
            </w:r>
            <w:r w:rsidRPr="00252C47">
              <w:rPr>
                <w:color w:val="000000"/>
              </w:rPr>
              <w:t xml:space="preserve"> по волейболу»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52C47" w:rsidRPr="00252C47" w:rsidRDefault="00252C47">
            <w:pPr>
              <w:jc w:val="center"/>
              <w:rPr>
                <w:color w:val="000000"/>
              </w:rPr>
            </w:pPr>
            <w:r w:rsidRPr="00252C47">
              <w:rPr>
                <w:color w:val="000000"/>
              </w:rPr>
              <w:t>49</w:t>
            </w:r>
          </w:p>
        </w:tc>
        <w:tc>
          <w:tcPr>
            <w:tcW w:w="537" w:type="pct"/>
            <w:vAlign w:val="center"/>
          </w:tcPr>
          <w:p w:rsidR="00252C47" w:rsidRDefault="00252C47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Default="00252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134054</w:t>
            </w:r>
          </w:p>
        </w:tc>
        <w:tc>
          <w:tcPr>
            <w:tcW w:w="1515" w:type="pct"/>
            <w:shd w:val="clear" w:color="auto" w:fill="auto"/>
          </w:tcPr>
          <w:p w:rsidR="00252C47" w:rsidRPr="00B64208" w:rsidRDefault="00252C47">
            <w:r w:rsidRPr="00B64208">
              <w:t xml:space="preserve">ул. Железнодорожная, 49, оф. 317 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tabs>
                <w:tab w:val="center" w:pos="47"/>
                <w:tab w:val="left" w:pos="425"/>
              </w:tabs>
              <w:ind w:left="624" w:hanging="284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88214B" w:rsidRPr="00252C47" w:rsidRDefault="00252C47" w:rsidP="007D5CC8">
            <w:pPr>
              <w:jc w:val="both"/>
            </w:pPr>
            <w:r w:rsidRPr="00252C47">
              <w:t>ГБУ КК «Ц</w:t>
            </w:r>
            <w:r w:rsidR="0088214B">
              <w:t xml:space="preserve">ОП </w:t>
            </w:r>
            <w:r w:rsidRPr="00252C47">
              <w:t>по гребле на байдарках и каноэ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7D5CC8">
            <w:pPr>
              <w:pStyle w:val="ab"/>
              <w:rPr>
                <w:rFonts w:ascii="Times New Roman" w:hAnsi="Times New Roman"/>
                <w:shd w:val="clear" w:color="auto" w:fill="FFFFFF"/>
              </w:rPr>
            </w:pPr>
            <w:r w:rsidRPr="00D446C8">
              <w:rPr>
                <w:rFonts w:ascii="Times New Roman" w:hAnsi="Times New Roman"/>
                <w:shd w:val="clear" w:color="auto" w:fill="FFFFFF"/>
              </w:rPr>
              <w:t>85</w:t>
            </w:r>
          </w:p>
        </w:tc>
        <w:tc>
          <w:tcPr>
            <w:tcW w:w="537" w:type="pct"/>
          </w:tcPr>
          <w:p w:rsidR="00252C47" w:rsidRPr="00AA5E2B" w:rsidRDefault="00252C47" w:rsidP="007D5CC8">
            <w:pPr>
              <w:jc w:val="center"/>
            </w:pPr>
            <w:r w:rsidRPr="00AA5E2B">
              <w:rPr>
                <w:shd w:val="clear" w:color="auto" w:fill="FFFFFF"/>
              </w:rPr>
              <w:t>35</w:t>
            </w:r>
          </w:p>
        </w:tc>
        <w:tc>
          <w:tcPr>
            <w:tcW w:w="489" w:type="pct"/>
            <w:shd w:val="clear" w:color="auto" w:fill="auto"/>
          </w:tcPr>
          <w:p w:rsidR="00252C47" w:rsidRPr="000904A3" w:rsidRDefault="00252C47" w:rsidP="007D5CC8">
            <w:pPr>
              <w:ind w:left="-145" w:right="-109"/>
              <w:jc w:val="center"/>
            </w:pPr>
            <w:r w:rsidRPr="000904A3">
              <w:t>2310054754</w:t>
            </w:r>
          </w:p>
        </w:tc>
        <w:tc>
          <w:tcPr>
            <w:tcW w:w="1515" w:type="pct"/>
            <w:shd w:val="clear" w:color="auto" w:fill="auto"/>
          </w:tcPr>
          <w:p w:rsidR="00252C47" w:rsidRPr="00900EF3" w:rsidRDefault="00252C47" w:rsidP="007D5CC8">
            <w:pPr>
              <w:jc w:val="both"/>
            </w:pPr>
            <w:r w:rsidRPr="00900EF3">
              <w:t>ул. Парусная, 22</w:t>
            </w:r>
          </w:p>
        </w:tc>
        <w:tc>
          <w:tcPr>
            <w:tcW w:w="502" w:type="pct"/>
          </w:tcPr>
          <w:p w:rsidR="00252C47" w:rsidRPr="00900EF3" w:rsidRDefault="00252C47" w:rsidP="007D5CC8">
            <w:pPr>
              <w:jc w:val="center"/>
            </w:pPr>
            <w:r>
              <w:t>1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tabs>
                <w:tab w:val="left" w:pos="89"/>
                <w:tab w:val="left" w:pos="284"/>
              </w:tabs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88214B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БУ КК «Р</w:t>
            </w:r>
            <w:r w:rsidR="0088214B" w:rsidRPr="00D446C8">
              <w:rPr>
                <w:color w:val="000000"/>
              </w:rPr>
              <w:t xml:space="preserve">ЦСП </w:t>
            </w:r>
            <w:r w:rsidRPr="00D446C8">
              <w:rPr>
                <w:color w:val="000000"/>
              </w:rPr>
              <w:t>№ 1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DC3802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3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85833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Железнодорожная, 49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88214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БУ КК «Р</w:t>
            </w:r>
            <w:r w:rsidR="0088214B" w:rsidRPr="00D446C8">
              <w:rPr>
                <w:color w:val="000000"/>
              </w:rPr>
              <w:t xml:space="preserve">ЦСП </w:t>
            </w:r>
            <w:r w:rsidRPr="00D446C8">
              <w:rPr>
                <w:color w:val="000000"/>
              </w:rPr>
              <w:t>по регби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2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10247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Железнодорожная, 49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252C47" w:rsidRPr="00D446C8" w:rsidRDefault="00252C47" w:rsidP="00362B37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БУ КК «Ц</w:t>
            </w:r>
            <w:r w:rsidR="00362B37" w:rsidRPr="00D446C8">
              <w:rPr>
                <w:color w:val="000000"/>
              </w:rPr>
              <w:t xml:space="preserve">ОП </w:t>
            </w:r>
            <w:r w:rsidRPr="00D446C8">
              <w:rPr>
                <w:color w:val="000000"/>
              </w:rPr>
              <w:t>гребного спорта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DC3802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6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99787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убанская, 1Г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362B37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БУ КК «Р</w:t>
            </w:r>
            <w:r w:rsidR="00362B37" w:rsidRPr="00D446C8">
              <w:rPr>
                <w:color w:val="000000"/>
              </w:rPr>
              <w:t>ЦСП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8</w:t>
            </w:r>
          </w:p>
        </w:tc>
        <w:tc>
          <w:tcPr>
            <w:tcW w:w="537" w:type="pct"/>
          </w:tcPr>
          <w:p w:rsidR="00252C47" w:rsidRPr="00D446C8" w:rsidRDefault="00252C47" w:rsidP="00DC3802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3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126578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Пригородная, 24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362B37">
            <w:pPr>
              <w:ind w:right="-74"/>
              <w:rPr>
                <w:color w:val="000000"/>
              </w:rPr>
            </w:pPr>
            <w:r w:rsidRPr="00D446C8">
              <w:rPr>
                <w:color w:val="000000"/>
              </w:rPr>
              <w:t>ГБУ КК «</w:t>
            </w:r>
            <w:r w:rsidR="00362B37" w:rsidRPr="00D446C8">
              <w:rPr>
                <w:color w:val="000000"/>
              </w:rPr>
              <w:t>РЦСП</w:t>
            </w:r>
            <w:r w:rsidRPr="00D446C8">
              <w:rPr>
                <w:color w:val="000000"/>
              </w:rPr>
              <w:t xml:space="preserve"> по спортивной борьбе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4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94073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Орджоникидзе, 29, корп. 1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362B37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БУ КК «</w:t>
            </w:r>
            <w:r w:rsidR="00362B37" w:rsidRPr="00D446C8">
              <w:rPr>
                <w:color w:val="000000"/>
              </w:rPr>
              <w:t xml:space="preserve">ЦОП </w:t>
            </w:r>
            <w:r w:rsidRPr="00D446C8">
              <w:rPr>
                <w:color w:val="000000"/>
              </w:rPr>
              <w:t>по настольному теннису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6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56504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Орджоникидзе, 29/1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БУ КК «ЦОП по спортивной борьбе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D446C8">
              <w:rPr>
                <w:color w:val="000000"/>
                <w:lang w:val="en-US"/>
              </w:rPr>
              <w:t>51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80306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Железнодорожная, 49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215812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БУ КК «</w:t>
            </w:r>
            <w:r w:rsidR="00215812" w:rsidRPr="00D446C8">
              <w:rPr>
                <w:color w:val="000000"/>
              </w:rPr>
              <w:t>СШОР</w:t>
            </w:r>
            <w:r w:rsidRPr="00D446C8">
              <w:rPr>
                <w:color w:val="000000"/>
              </w:rPr>
              <w:t xml:space="preserve"> по </w:t>
            </w:r>
            <w:r w:rsidR="00215812" w:rsidRPr="00D446C8">
              <w:rPr>
                <w:color w:val="000000"/>
              </w:rPr>
              <w:t>СВС</w:t>
            </w:r>
            <w:r w:rsidRPr="00D446C8">
              <w:rPr>
                <w:color w:val="000000"/>
              </w:rPr>
              <w:t>»</w:t>
            </w:r>
            <w:r w:rsidR="00215812" w:rsidRPr="00D446C8">
              <w:rPr>
                <w:color w:val="000000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DC3802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5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73335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Железнодорожная, 49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744561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БУ КК «Ц</w:t>
            </w:r>
            <w:r w:rsidR="00744561" w:rsidRPr="00D446C8">
              <w:rPr>
                <w:color w:val="000000"/>
              </w:rPr>
              <w:t xml:space="preserve">ОП </w:t>
            </w:r>
            <w:r w:rsidRPr="00D446C8">
              <w:rPr>
                <w:color w:val="000000"/>
              </w:rPr>
              <w:t>по тяжёлой атлетике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DC3802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7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53239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Пригородная, 24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744561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БУ КК «</w:t>
            </w:r>
            <w:r w:rsidR="00744561" w:rsidRPr="00D446C8">
              <w:rPr>
                <w:color w:val="000000"/>
              </w:rPr>
              <w:t xml:space="preserve">СШОР </w:t>
            </w:r>
            <w:r w:rsidRPr="00D446C8">
              <w:rPr>
                <w:color w:val="000000"/>
              </w:rPr>
              <w:t>по художественной гимнастике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7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28830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Железнодорожная, 49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E9396C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БУ КК «</w:t>
            </w:r>
            <w:r w:rsidR="00E9396C" w:rsidRPr="00D446C8">
              <w:rPr>
                <w:color w:val="000000"/>
              </w:rPr>
              <w:t>СШ «Академия</w:t>
            </w:r>
            <w:r w:rsidRPr="00D446C8">
              <w:rPr>
                <w:color w:val="000000"/>
              </w:rPr>
              <w:t xml:space="preserve"> футбол</w:t>
            </w:r>
            <w:r w:rsidR="00E9396C" w:rsidRPr="00D446C8">
              <w:rPr>
                <w:color w:val="000000"/>
              </w:rPr>
              <w:t>а «Кубань</w:t>
            </w:r>
            <w:r w:rsidRPr="00D446C8">
              <w:rPr>
                <w:color w:val="000000"/>
              </w:rPr>
              <w:t>»</w:t>
            </w:r>
            <w:r w:rsidR="00E9396C" w:rsidRPr="00D446C8">
              <w:rPr>
                <w:color w:val="000000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DC3802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80105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Железнодорожная, 49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БУ</w:t>
            </w:r>
            <w:r w:rsidR="00E9396C" w:rsidRPr="00D446C8">
              <w:rPr>
                <w:color w:val="000000"/>
              </w:rPr>
              <w:t xml:space="preserve"> </w:t>
            </w:r>
            <w:r w:rsidRPr="00D446C8">
              <w:rPr>
                <w:color w:val="000000"/>
              </w:rPr>
              <w:t>ДО КК ДЮСШ «Академия футбола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5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55395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2-я Пятилетка, 14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ГБУ КК </w:t>
            </w:r>
            <w:r w:rsidR="00E9396C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ЦОП № 1</w:t>
            </w:r>
            <w:r w:rsidR="00E9396C"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8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5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2144386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Железнодорожная, 49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252C47" w:rsidRPr="00D446C8" w:rsidRDefault="00252C47" w:rsidP="00E00323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БУ КК «Ц</w:t>
            </w:r>
            <w:r w:rsidR="00E00323" w:rsidRPr="00D446C8">
              <w:rPr>
                <w:color w:val="000000"/>
              </w:rPr>
              <w:t xml:space="preserve">ОП </w:t>
            </w:r>
            <w:r w:rsidRPr="00D446C8">
              <w:rPr>
                <w:color w:val="000000"/>
              </w:rPr>
              <w:t>по лёгкой атлетике»</w:t>
            </w:r>
            <w:r w:rsidR="00E00323" w:rsidRPr="00D446C8">
              <w:rPr>
                <w:color w:val="000000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446C8">
              <w:rPr>
                <w:rFonts w:ascii="Times New Roman" w:hAnsi="Times New Roman"/>
                <w:color w:val="000000"/>
                <w:shd w:val="clear" w:color="auto" w:fill="FFFFFF"/>
              </w:rPr>
              <w:t>63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19916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E00323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ормовская, 12</w:t>
            </w:r>
            <w:r w:rsidR="00E00323" w:rsidRPr="00D446C8">
              <w:rPr>
                <w:color w:val="000000"/>
              </w:rPr>
              <w:t>/</w:t>
            </w:r>
            <w:r w:rsidRPr="00D446C8">
              <w:rPr>
                <w:color w:val="000000"/>
              </w:rPr>
              <w:t>4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8A4351">
        <w:trPr>
          <w:trHeight w:val="220"/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F0431F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БУ КК «</w:t>
            </w:r>
            <w:r w:rsidR="00F0431F" w:rsidRPr="00D446C8">
              <w:rPr>
                <w:color w:val="000000"/>
              </w:rPr>
              <w:t xml:space="preserve">СШОР </w:t>
            </w:r>
            <w:r w:rsidRPr="00D446C8">
              <w:rPr>
                <w:color w:val="000000"/>
              </w:rPr>
              <w:t>им. Г.К.Казаджиева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446C8">
              <w:rPr>
                <w:rFonts w:ascii="Times New Roman" w:hAnsi="Times New Roman"/>
                <w:color w:val="000000"/>
                <w:shd w:val="clear" w:color="auto" w:fill="FFFFFF"/>
              </w:rPr>
              <w:t>55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28203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F0431F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Пригородная, 24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4132CB">
            <w:pPr>
              <w:pStyle w:val="Standard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КУ СО КК «Краснодарский СРЦН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58477A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3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pStyle w:val="Standard"/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11060278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pStyle w:val="Standard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Космонавта Гагарина, 186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F0431F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ОУ ДО СДЮСШ № 1</w:t>
            </w:r>
            <w:r w:rsidR="00F0431F" w:rsidRPr="00D446C8">
              <w:rPr>
                <w:color w:val="000000"/>
              </w:rPr>
              <w:t xml:space="preserve"> </w:t>
            </w:r>
            <w:r w:rsidR="00F0431F">
              <w:t>МО г. Краснодар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58477A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7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70474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ind w:right="-109"/>
              <w:rPr>
                <w:color w:val="000000"/>
              </w:rPr>
            </w:pPr>
            <w:r w:rsidRPr="00D446C8">
              <w:rPr>
                <w:color w:val="000000"/>
              </w:rPr>
              <w:t>ул. Красноармейская, 72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252C47" w:rsidRPr="00D446C8" w:rsidRDefault="00252C47" w:rsidP="00C752CF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У МО</w:t>
            </w:r>
            <w:r w:rsidR="00C752CF" w:rsidRPr="00D446C8">
              <w:rPr>
                <w:color w:val="000000"/>
              </w:rPr>
              <w:t>ГК</w:t>
            </w:r>
            <w:r w:rsidR="00C752CF">
              <w:t xml:space="preserve"> СШОР № 3</w:t>
            </w:r>
            <w:r w:rsidRPr="00D446C8">
              <w:rPr>
                <w:color w:val="000000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58477A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5</w:t>
            </w:r>
          </w:p>
        </w:tc>
        <w:tc>
          <w:tcPr>
            <w:tcW w:w="537" w:type="pct"/>
          </w:tcPr>
          <w:p w:rsidR="00252C47" w:rsidRPr="00D446C8" w:rsidRDefault="00252C47" w:rsidP="0058477A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4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2308076126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просп. Чекистов, 31, корп. 1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252C47" w:rsidRPr="00D446C8" w:rsidRDefault="00252C47" w:rsidP="00C752CF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МБУ </w:t>
            </w:r>
            <w:r w:rsidR="00C752CF">
              <w:t>МБУ СШ № 4 МОГК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88660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Игнатова, 14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252C47" w:rsidRPr="00D446C8" w:rsidRDefault="00C752CF" w:rsidP="004132CB">
            <w:pPr>
              <w:jc w:val="both"/>
              <w:rPr>
                <w:color w:val="000000"/>
              </w:rPr>
            </w:pPr>
            <w:r>
              <w:t>МБУ МОГК СШ № 8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7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49163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Мира, 64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3040E1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ОУ ДО С</w:t>
            </w:r>
            <w:r w:rsidR="003040E1" w:rsidRPr="00D446C8">
              <w:rPr>
                <w:color w:val="000000"/>
              </w:rPr>
              <w:t>Ш</w:t>
            </w:r>
            <w:r w:rsidRPr="00D446C8">
              <w:rPr>
                <w:color w:val="000000"/>
              </w:rPr>
              <w:t xml:space="preserve">№ 3 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58477A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70805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Леваневского, 184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704F6B" w:rsidRPr="00D446C8" w:rsidRDefault="00704F6B" w:rsidP="004132CB">
            <w:pPr>
              <w:jc w:val="both"/>
              <w:rPr>
                <w:color w:val="000000"/>
              </w:rPr>
            </w:pPr>
            <w:r>
              <w:t>МБОУ ДО СШ № 4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58477A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1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62253</w:t>
            </w:r>
          </w:p>
        </w:tc>
        <w:tc>
          <w:tcPr>
            <w:tcW w:w="1515" w:type="pct"/>
            <w:shd w:val="clear" w:color="auto" w:fill="auto"/>
          </w:tcPr>
          <w:p w:rsidR="00252C47" w:rsidRPr="00704F6B" w:rsidRDefault="00704F6B" w:rsidP="004132CB">
            <w:pPr>
              <w:jc w:val="both"/>
            </w:pPr>
            <w:r w:rsidRPr="00704F6B">
              <w:t>ул. Рашпилевская</w:t>
            </w:r>
            <w:r w:rsidR="00252C47" w:rsidRPr="00704F6B">
              <w:t>, 13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D446C8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704F6B" w:rsidP="00704F6B">
            <w:pPr>
              <w:jc w:val="both"/>
              <w:rPr>
                <w:color w:val="000000"/>
              </w:rPr>
            </w:pPr>
            <w:r>
              <w:t xml:space="preserve">МБУ «СШОР № 5» МО город </w:t>
            </w:r>
            <w:r w:rsidR="00252C47" w:rsidRPr="00D446C8">
              <w:rPr>
                <w:color w:val="000000"/>
              </w:rPr>
              <w:t>Краснодар</w:t>
            </w:r>
          </w:p>
        </w:tc>
        <w:tc>
          <w:tcPr>
            <w:tcW w:w="295" w:type="pct"/>
            <w:shd w:val="clear" w:color="auto" w:fill="FFFFFF"/>
          </w:tcPr>
          <w:p w:rsidR="00252C47" w:rsidRPr="00D446C8" w:rsidRDefault="00252C47" w:rsidP="0058477A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  <w:shd w:val="clear" w:color="auto" w:fill="FFFFFF"/>
              </w:rPr>
              <w:t>64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68809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Чкалова, 93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D446C8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2A22AA" w:rsidRDefault="00704F6B" w:rsidP="00704F6B">
            <w:r>
              <w:t xml:space="preserve">МБУ СШОР № 6 МОГК </w:t>
            </w:r>
          </w:p>
        </w:tc>
        <w:tc>
          <w:tcPr>
            <w:tcW w:w="295" w:type="pct"/>
            <w:shd w:val="clear" w:color="auto" w:fill="FFFFFF"/>
          </w:tcPr>
          <w:p w:rsidR="00252C47" w:rsidRPr="002A22AA" w:rsidRDefault="00252C47" w:rsidP="004132CB">
            <w:pPr>
              <w:jc w:val="center"/>
            </w:pPr>
            <w:r w:rsidRPr="002A22AA">
              <w:t>46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73783</w:t>
            </w:r>
          </w:p>
        </w:tc>
        <w:tc>
          <w:tcPr>
            <w:tcW w:w="1515" w:type="pct"/>
            <w:shd w:val="clear" w:color="auto" w:fill="auto"/>
          </w:tcPr>
          <w:p w:rsidR="00252C47" w:rsidRPr="002A22AA" w:rsidRDefault="00252C47" w:rsidP="00704F6B">
            <w:r w:rsidRPr="002A22AA">
              <w:t xml:space="preserve">ул. </w:t>
            </w:r>
            <w:r w:rsidR="00704F6B">
              <w:t>Индустриальная, 12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252C47" w:rsidRPr="00C47E91" w:rsidTr="00D446C8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2A22AA" w:rsidRDefault="00252C47" w:rsidP="004132CB">
            <w:r w:rsidRPr="002A22AA">
              <w:t>МБОУ ДО ЦДЮТ</w:t>
            </w:r>
          </w:p>
        </w:tc>
        <w:tc>
          <w:tcPr>
            <w:tcW w:w="295" w:type="pct"/>
            <w:shd w:val="clear" w:color="auto" w:fill="FFFFFF"/>
          </w:tcPr>
          <w:p w:rsidR="00252C47" w:rsidRPr="002A22AA" w:rsidRDefault="00252C47" w:rsidP="0058477A">
            <w:pPr>
              <w:jc w:val="center"/>
            </w:pPr>
            <w:r w:rsidRPr="002A22AA">
              <w:t>45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1066047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704F6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Северная, 269</w:t>
            </w:r>
            <w:r w:rsidR="00704F6B" w:rsidRPr="00D446C8">
              <w:rPr>
                <w:color w:val="000000"/>
              </w:rPr>
              <w:t xml:space="preserve">, </w:t>
            </w:r>
            <w:r w:rsidR="00704F6B">
              <w:t>литер А, пом. 24, 25/1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252C47" w:rsidRPr="00C47E91" w:rsidTr="00D446C8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252C47" w:rsidRPr="002A22AA" w:rsidRDefault="00252C47" w:rsidP="00462CCF">
            <w:r w:rsidRPr="002A22AA">
              <w:t>МБУ МО</w:t>
            </w:r>
            <w:r w:rsidR="00462CCF">
              <w:t>ГК «</w:t>
            </w:r>
            <w:r w:rsidRPr="002A22AA">
              <w:t>СШ № 2</w:t>
            </w:r>
            <w:r w:rsidR="00462CCF">
              <w:t>»</w:t>
            </w:r>
          </w:p>
        </w:tc>
        <w:tc>
          <w:tcPr>
            <w:tcW w:w="295" w:type="pct"/>
            <w:shd w:val="clear" w:color="auto" w:fill="FFFFFF"/>
          </w:tcPr>
          <w:p w:rsidR="00252C47" w:rsidRPr="002A22AA" w:rsidRDefault="00252C47">
            <w:pPr>
              <w:jc w:val="center"/>
            </w:pPr>
            <w:r w:rsidRPr="002A22AA">
              <w:t>35</w:t>
            </w:r>
          </w:p>
        </w:tc>
        <w:tc>
          <w:tcPr>
            <w:tcW w:w="537" w:type="pct"/>
            <w:vAlign w:val="center"/>
          </w:tcPr>
          <w:p w:rsidR="00252C47" w:rsidRDefault="00252C47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Default="00252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080810</w:t>
            </w:r>
          </w:p>
        </w:tc>
        <w:tc>
          <w:tcPr>
            <w:tcW w:w="1515" w:type="pct"/>
            <w:shd w:val="clear" w:color="auto" w:fill="auto"/>
          </w:tcPr>
          <w:p w:rsidR="00252C47" w:rsidRDefault="00252C47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Новороссийская, 184  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2A22AA" w:rsidRDefault="00252C47" w:rsidP="004132CB">
            <w:pPr>
              <w:jc w:val="both"/>
            </w:pPr>
            <w:r w:rsidRPr="002A22AA">
              <w:t>МАОУ ДО СШ № 6</w:t>
            </w:r>
          </w:p>
        </w:tc>
        <w:tc>
          <w:tcPr>
            <w:tcW w:w="295" w:type="pct"/>
            <w:shd w:val="clear" w:color="auto" w:fill="auto"/>
          </w:tcPr>
          <w:p w:rsidR="00252C47" w:rsidRPr="002A22AA" w:rsidRDefault="00252C47" w:rsidP="0058477A">
            <w:pPr>
              <w:pStyle w:val="Standard"/>
              <w:jc w:val="center"/>
            </w:pPr>
            <w:r w:rsidRPr="002A22AA">
              <w:t>40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64441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Яна Полуяна, 40/2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2A22AA" w:rsidRDefault="00252C47" w:rsidP="004132CB">
            <w:r w:rsidRPr="002A22AA">
              <w:t>МБОУ ДО ДЮСШ № 7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252C47" w:rsidRPr="002A22AA" w:rsidRDefault="00252C47" w:rsidP="004132CB">
            <w:pPr>
              <w:jc w:val="center"/>
            </w:pPr>
            <w:r w:rsidRPr="002A22AA">
              <w:t>35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9077612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Постовая, 59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2A22AA" w:rsidRDefault="00252C47" w:rsidP="004132CB">
            <w:pPr>
              <w:jc w:val="both"/>
            </w:pPr>
            <w:r w:rsidRPr="002A22AA">
              <w:t xml:space="preserve">МБОУ ДО СШ № 8 </w:t>
            </w:r>
          </w:p>
        </w:tc>
        <w:tc>
          <w:tcPr>
            <w:tcW w:w="295" w:type="pct"/>
            <w:shd w:val="clear" w:color="auto" w:fill="auto"/>
          </w:tcPr>
          <w:p w:rsidR="00252C47" w:rsidRPr="002A22AA" w:rsidRDefault="00252C47" w:rsidP="0058477A">
            <w:pPr>
              <w:pStyle w:val="Standard"/>
              <w:jc w:val="center"/>
            </w:pPr>
            <w:r w:rsidRPr="00D446C8">
              <w:rPr>
                <w:shd w:val="clear" w:color="auto" w:fill="FFFFFF"/>
              </w:rPr>
              <w:t>45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61190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Яна Полуяна, 40 А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2A22AA" w:rsidRDefault="00252C47" w:rsidP="004132CB">
            <w:pPr>
              <w:jc w:val="both"/>
            </w:pPr>
            <w:r w:rsidRPr="002A22AA">
              <w:t>МБУ СШОР № 9 МОГК</w:t>
            </w:r>
          </w:p>
        </w:tc>
        <w:tc>
          <w:tcPr>
            <w:tcW w:w="295" w:type="pct"/>
            <w:shd w:val="clear" w:color="auto" w:fill="auto"/>
          </w:tcPr>
          <w:p w:rsidR="00252C47" w:rsidRPr="002A22AA" w:rsidRDefault="00252C47" w:rsidP="004132CB">
            <w:pPr>
              <w:jc w:val="center"/>
            </w:pPr>
            <w:r w:rsidRPr="002A22AA">
              <w:t>49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1249682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Старокубанская, 125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252C47" w:rsidRPr="00C47E91" w:rsidTr="002A12AE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252C47" w:rsidRPr="00252C47" w:rsidRDefault="00252C47">
            <w:pPr>
              <w:rPr>
                <w:color w:val="000000"/>
              </w:rPr>
            </w:pPr>
            <w:r w:rsidRPr="00252C47">
              <w:rPr>
                <w:color w:val="000000"/>
              </w:rPr>
              <w:t>МБОУ ДО СШ «Юбилейная»</w:t>
            </w:r>
          </w:p>
        </w:tc>
        <w:tc>
          <w:tcPr>
            <w:tcW w:w="295" w:type="pct"/>
            <w:shd w:val="clear" w:color="auto" w:fill="auto"/>
          </w:tcPr>
          <w:p w:rsidR="00252C47" w:rsidRPr="00252C47" w:rsidRDefault="00252C47">
            <w:pPr>
              <w:jc w:val="center"/>
              <w:rPr>
                <w:color w:val="000000"/>
              </w:rPr>
            </w:pPr>
            <w:r w:rsidRPr="00252C47">
              <w:rPr>
                <w:color w:val="000000"/>
              </w:rPr>
              <w:t>36</w:t>
            </w:r>
          </w:p>
        </w:tc>
        <w:tc>
          <w:tcPr>
            <w:tcW w:w="537" w:type="pct"/>
            <w:vAlign w:val="center"/>
          </w:tcPr>
          <w:p w:rsidR="00252C47" w:rsidRDefault="00252C47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Default="00252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8081729</w:t>
            </w:r>
          </w:p>
        </w:tc>
        <w:tc>
          <w:tcPr>
            <w:tcW w:w="1515" w:type="pct"/>
            <w:shd w:val="clear" w:color="auto" w:fill="auto"/>
          </w:tcPr>
          <w:p w:rsidR="00252C47" w:rsidRDefault="00252C47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им. 70-летия Октября, 30  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ОУ ДО ГДЮСШ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  <w:shd w:val="clear" w:color="auto" w:fill="FFFFFF"/>
              </w:rPr>
              <w:t>47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70749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еверная, 269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«ЦО ДО «Перспектива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9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2052791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жилой массив Пашковский, ул. Садо-вая, 11 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DF61F0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АНО «Г</w:t>
            </w:r>
            <w:r w:rsidR="00DF61F0" w:rsidRPr="00D446C8">
              <w:rPr>
                <w:color w:val="000000"/>
              </w:rPr>
              <w:t xml:space="preserve">К </w:t>
            </w:r>
            <w:r w:rsidRPr="00D446C8">
              <w:rPr>
                <w:color w:val="000000"/>
              </w:rPr>
              <w:t>«Кубань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C64379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38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92994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Радио, 5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252C47" w:rsidRPr="00D446C8" w:rsidRDefault="00252C47" w:rsidP="00DF61F0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МБУ «Дворец спорта «Олимп» </w:t>
            </w:r>
            <w:r w:rsidR="00DF61F0" w:rsidRPr="00DF61F0">
              <w:rPr>
                <w:color w:val="000000"/>
              </w:rPr>
              <w:t xml:space="preserve">МО </w:t>
            </w:r>
            <w:r w:rsidR="00DF61F0">
              <w:rPr>
                <w:color w:val="000000"/>
              </w:rPr>
              <w:t xml:space="preserve">     </w:t>
            </w:r>
            <w:r w:rsidR="00DF61F0" w:rsidRPr="00DF61F0">
              <w:rPr>
                <w:color w:val="000000"/>
              </w:rPr>
              <w:t>г</w:t>
            </w:r>
            <w:r w:rsidR="00DF61F0">
              <w:rPr>
                <w:color w:val="000000"/>
              </w:rPr>
              <w:t>.</w:t>
            </w:r>
            <w:r w:rsidR="00DF61F0" w:rsidRPr="00DF61F0">
              <w:rPr>
                <w:color w:val="000000"/>
              </w:rPr>
              <w:t xml:space="preserve"> Краснодар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9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87699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Береговая, 144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0A56DF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МКУ </w:t>
            </w:r>
            <w:r w:rsidR="000A56DF" w:rsidRPr="00DF61F0">
              <w:rPr>
                <w:color w:val="000000"/>
              </w:rPr>
              <w:t>МО г</w:t>
            </w:r>
            <w:r w:rsidR="000A56DF">
              <w:rPr>
                <w:color w:val="000000"/>
              </w:rPr>
              <w:t>.</w:t>
            </w:r>
            <w:r w:rsidR="000A56DF" w:rsidRPr="00DF61F0">
              <w:rPr>
                <w:color w:val="000000"/>
              </w:rPr>
              <w:t xml:space="preserve"> Краснодар</w:t>
            </w:r>
            <w:r w:rsidR="000A56DF" w:rsidRPr="000A56DF">
              <w:rPr>
                <w:color w:val="000000"/>
              </w:rPr>
              <w:t xml:space="preserve"> </w:t>
            </w:r>
            <w:r w:rsidRPr="00D446C8">
              <w:rPr>
                <w:color w:val="000000"/>
              </w:rPr>
              <w:t>«</w:t>
            </w:r>
            <w:r w:rsidR="00DF61F0" w:rsidRPr="00D446C8">
              <w:rPr>
                <w:color w:val="000000"/>
              </w:rPr>
              <w:t>ЕДДС</w:t>
            </w:r>
            <w:r w:rsidRPr="00D446C8">
              <w:rPr>
                <w:color w:val="000000"/>
              </w:rPr>
              <w:t>»</w:t>
            </w:r>
            <w:r w:rsidR="00DF61F0" w:rsidRPr="00D446C8">
              <w:rPr>
                <w:color w:val="000000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C64379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99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32681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DF61F0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</w:t>
            </w:r>
            <w:r w:rsidR="00DF61F0" w:rsidRPr="00D446C8">
              <w:rPr>
                <w:color w:val="000000"/>
              </w:rPr>
              <w:t>им. Орджоникидзе, 54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6566D6">
            <w:pPr>
              <w:shd w:val="clear" w:color="auto" w:fill="FFFFFF"/>
              <w:ind w:right="-73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МКУ </w:t>
            </w:r>
            <w:r w:rsidR="006566D6" w:rsidRPr="00DF61F0">
              <w:rPr>
                <w:color w:val="000000"/>
              </w:rPr>
              <w:t>МО г</w:t>
            </w:r>
            <w:r w:rsidR="006566D6">
              <w:rPr>
                <w:color w:val="000000"/>
              </w:rPr>
              <w:t>.</w:t>
            </w:r>
            <w:r w:rsidR="006566D6" w:rsidRPr="00DF61F0">
              <w:rPr>
                <w:color w:val="000000"/>
              </w:rPr>
              <w:t xml:space="preserve"> Краснодар</w:t>
            </w:r>
            <w:r w:rsidR="006566D6" w:rsidRPr="000A56DF">
              <w:rPr>
                <w:color w:val="000000"/>
              </w:rPr>
              <w:t xml:space="preserve"> </w:t>
            </w:r>
            <w:r w:rsidRPr="00D446C8">
              <w:rPr>
                <w:color w:val="000000"/>
              </w:rPr>
              <w:t>«Ц</w:t>
            </w:r>
            <w:r w:rsidR="006566D6" w:rsidRPr="00D446C8">
              <w:rPr>
                <w:color w:val="000000"/>
              </w:rPr>
              <w:t>МДДТ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1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shd w:val="clear" w:color="auto" w:fill="FFFFFF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shd w:val="clear" w:color="auto" w:fill="FFFFFF"/>
              <w:rPr>
                <w:color w:val="000000"/>
              </w:rPr>
            </w:pPr>
            <w:r w:rsidRPr="00D446C8">
              <w:rPr>
                <w:color w:val="000000"/>
              </w:rPr>
              <w:t>2309004773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shd w:val="clear" w:color="auto" w:fill="FFFFFF"/>
              <w:ind w:right="-215"/>
              <w:rPr>
                <w:color w:val="000000"/>
              </w:rPr>
            </w:pPr>
            <w:r w:rsidRPr="00D446C8">
              <w:rPr>
                <w:color w:val="000000"/>
              </w:rPr>
              <w:t>ул. им. Фрунзе, 163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shd w:val="clear" w:color="auto" w:fill="FFFFFF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КУ «Горжилхоз»</w:t>
            </w:r>
          </w:p>
        </w:tc>
        <w:tc>
          <w:tcPr>
            <w:tcW w:w="295" w:type="pct"/>
            <w:shd w:val="clear" w:color="auto" w:fill="auto"/>
          </w:tcPr>
          <w:p w:rsidR="00252C47" w:rsidRPr="002A22AA" w:rsidRDefault="00252C47" w:rsidP="004132CB">
            <w:pPr>
              <w:pStyle w:val="Standard"/>
              <w:jc w:val="center"/>
            </w:pPr>
            <w:r w:rsidRPr="002A22AA">
              <w:t>82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135462</w:t>
            </w:r>
          </w:p>
        </w:tc>
        <w:tc>
          <w:tcPr>
            <w:tcW w:w="1515" w:type="pct"/>
            <w:shd w:val="clear" w:color="auto" w:fill="auto"/>
            <w:vAlign w:val="bottom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Товарная, 4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КУ «Центр озеленения и экологии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C64379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7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73752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Мира, 72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4132CB">
            <w:pPr>
              <w:ind w:right="-107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КУ «Единая служба заказчика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7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09071138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ind w:right="-109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еверная, 279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252C47" w:rsidRPr="00D446C8" w:rsidRDefault="00252C47" w:rsidP="00EB5E6C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КУ «</w:t>
            </w:r>
            <w:r w:rsidR="00EB5E6C" w:rsidRPr="00D446C8">
              <w:rPr>
                <w:color w:val="000000"/>
              </w:rPr>
              <w:t>ОИЦ</w:t>
            </w:r>
            <w:r w:rsidRPr="00D446C8">
              <w:rPr>
                <w:color w:val="000000"/>
              </w:rPr>
              <w:t xml:space="preserve">» 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C64379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5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44097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расноармейская, 53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252C47" w:rsidRPr="00D446C8" w:rsidRDefault="00DD43DD" w:rsidP="00DD43DD">
            <w:pPr>
              <w:ind w:right="-105"/>
              <w:rPr>
                <w:color w:val="000000"/>
              </w:rPr>
            </w:pPr>
            <w:r>
              <w:t xml:space="preserve">ГБУ «КМИАЦ» МЗ КК 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0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2069844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Дунайская, 62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252C47" w:rsidRPr="00D446C8" w:rsidRDefault="00252C47" w:rsidP="00571D61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КУ СО КК «Краснодарский реабилитационный центр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C64379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4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78927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40-летия Победы, 29/19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252C47" w:rsidRPr="00D446C8" w:rsidRDefault="00252C47" w:rsidP="00571D61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ГКУ СО КК «Краснодарский </w:t>
            </w:r>
            <w:r w:rsidR="00571D61" w:rsidRPr="00D446C8">
              <w:rPr>
                <w:color w:val="000000"/>
              </w:rPr>
              <w:t>ЦСА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C64379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9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7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37435</w:t>
            </w:r>
          </w:p>
        </w:tc>
        <w:tc>
          <w:tcPr>
            <w:tcW w:w="1515" w:type="pct"/>
            <w:shd w:val="clear" w:color="auto" w:fill="auto"/>
          </w:tcPr>
          <w:p w:rsidR="00252C47" w:rsidRPr="00571D61" w:rsidRDefault="00571D61" w:rsidP="0057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</w:t>
            </w:r>
            <w:r w:rsidRPr="00571D61">
              <w:rPr>
                <w:color w:val="000000"/>
              </w:rPr>
              <w:t>. Краснодарский,</w:t>
            </w:r>
            <w:r>
              <w:rPr>
                <w:color w:val="000000"/>
              </w:rPr>
              <w:t xml:space="preserve"> </w:t>
            </w:r>
            <w:r w:rsidRPr="00571D61">
              <w:rPr>
                <w:color w:val="000000"/>
              </w:rPr>
              <w:t>63/2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044C25">
        <w:trPr>
          <w:trHeight w:val="260"/>
          <w:jc w:val="center"/>
        </w:trPr>
        <w:tc>
          <w:tcPr>
            <w:tcW w:w="197" w:type="pct"/>
          </w:tcPr>
          <w:p w:rsidR="00252C47" w:rsidRPr="00CA4BDB" w:rsidRDefault="00252C47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ГКУ СО КК «Краснодарский </w:t>
            </w:r>
            <w:r w:rsidR="00571D61">
              <w:t>КЦПЖ</w:t>
            </w:r>
            <w:r w:rsidRPr="00D446C8">
              <w:rPr>
                <w:color w:val="000000"/>
              </w:rPr>
              <w:t xml:space="preserve">» 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C64379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446C8">
              <w:rPr>
                <w:rFonts w:ascii="Times New Roman" w:hAnsi="Times New Roman"/>
                <w:color w:val="000000"/>
                <w:shd w:val="clear" w:color="auto" w:fill="FFFFFF"/>
              </w:rPr>
              <w:t>44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90074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Стасова, 8, корп. 1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ГКУ </w:t>
            </w:r>
            <w:r w:rsidR="00044C25" w:rsidRPr="00D446C8">
              <w:rPr>
                <w:color w:val="000000"/>
              </w:rPr>
              <w:t xml:space="preserve">КК </w:t>
            </w:r>
            <w:r w:rsidRPr="00D446C8">
              <w:rPr>
                <w:color w:val="000000"/>
              </w:rPr>
              <w:t>«Кубанский центр государственной поддержки населения и развития финансового рынка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109110</w:t>
            </w:r>
          </w:p>
        </w:tc>
        <w:tc>
          <w:tcPr>
            <w:tcW w:w="1515" w:type="pct"/>
            <w:shd w:val="clear" w:color="auto" w:fill="auto"/>
          </w:tcPr>
          <w:p w:rsidR="00252C47" w:rsidRPr="00044C25" w:rsidRDefault="00252C47" w:rsidP="00044C25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</w:t>
            </w:r>
            <w:r w:rsidR="00044C25">
              <w:rPr>
                <w:color w:val="000000"/>
              </w:rPr>
              <w:t>им. Б</w:t>
            </w:r>
            <w:r w:rsidR="00044C25" w:rsidRPr="00044C25">
              <w:rPr>
                <w:color w:val="000000"/>
              </w:rPr>
              <w:t>абушкина,</w:t>
            </w:r>
            <w:r w:rsidR="00044C25">
              <w:rPr>
                <w:color w:val="000000"/>
              </w:rPr>
              <w:t xml:space="preserve"> </w:t>
            </w:r>
            <w:r w:rsidR="00044C25" w:rsidRPr="00044C25">
              <w:rPr>
                <w:color w:val="000000"/>
              </w:rPr>
              <w:t>166,</w:t>
            </w:r>
            <w:r w:rsidR="00044C25">
              <w:rPr>
                <w:color w:val="000000"/>
              </w:rPr>
              <w:t xml:space="preserve"> оф.</w:t>
            </w:r>
            <w:r w:rsidR="00044C25" w:rsidRPr="00044C25">
              <w:rPr>
                <w:color w:val="000000"/>
              </w:rPr>
              <w:t xml:space="preserve"> 404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24654F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ГКУ КК «Управление </w:t>
            </w:r>
            <w:r w:rsidR="0024654F" w:rsidRPr="00D446C8">
              <w:rPr>
                <w:color w:val="000000"/>
              </w:rPr>
              <w:t>ООПТ</w:t>
            </w:r>
            <w:r w:rsidRPr="00D446C8">
              <w:rPr>
                <w:color w:val="000000"/>
              </w:rPr>
              <w:t xml:space="preserve"> Краснодарского края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2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62090</w:t>
            </w:r>
          </w:p>
        </w:tc>
        <w:tc>
          <w:tcPr>
            <w:tcW w:w="1515" w:type="pct"/>
            <w:shd w:val="clear" w:color="auto" w:fill="auto"/>
          </w:tcPr>
          <w:p w:rsidR="00252C47" w:rsidRPr="0024654F" w:rsidRDefault="00252C47" w:rsidP="0024654F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еверная, 275</w:t>
            </w:r>
            <w:r w:rsidR="0024654F" w:rsidRPr="00D446C8">
              <w:rPr>
                <w:color w:val="000000"/>
              </w:rPr>
              <w:t xml:space="preserve">, литер </w:t>
            </w:r>
            <w:r w:rsidR="0024654F" w:rsidRPr="0024654F">
              <w:rPr>
                <w:color w:val="000000"/>
              </w:rPr>
              <w:t>А,</w:t>
            </w:r>
            <w:r w:rsidR="0024654F">
              <w:rPr>
                <w:color w:val="000000"/>
              </w:rPr>
              <w:t xml:space="preserve"> оф.</w:t>
            </w:r>
            <w:r w:rsidR="0024654F" w:rsidRPr="0024654F">
              <w:rPr>
                <w:color w:val="000000"/>
              </w:rPr>
              <w:t xml:space="preserve"> 207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trHeight w:val="309"/>
          <w:jc w:val="center"/>
        </w:trPr>
        <w:tc>
          <w:tcPr>
            <w:tcW w:w="197" w:type="pct"/>
          </w:tcPr>
          <w:p w:rsidR="00252C47" w:rsidRPr="00CA4BDB" w:rsidRDefault="00252C47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БУ КК «Управление по эксплуатации и капитальному строительству ГТС Краснодарского края»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C64379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9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68448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Дзержинского, 14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ГКУ КК </w:t>
            </w:r>
            <w:r w:rsidR="008E09E5">
              <w:t>ЦОКО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C64379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35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58102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Стасова, 180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252C47" w:rsidRPr="00C47E91" w:rsidTr="00AF1F43">
        <w:trPr>
          <w:jc w:val="center"/>
        </w:trPr>
        <w:tc>
          <w:tcPr>
            <w:tcW w:w="197" w:type="pct"/>
          </w:tcPr>
          <w:p w:rsidR="00252C47" w:rsidRPr="00CA4BDB" w:rsidRDefault="00252C47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2A22AA" w:rsidRDefault="00252C47">
            <w:pPr>
              <w:jc w:val="both"/>
            </w:pPr>
            <w:r w:rsidRPr="002A22AA">
              <w:t>ГАУК КК «Театр защитника отечества»</w:t>
            </w:r>
          </w:p>
        </w:tc>
        <w:tc>
          <w:tcPr>
            <w:tcW w:w="295" w:type="pct"/>
            <w:shd w:val="clear" w:color="auto" w:fill="auto"/>
          </w:tcPr>
          <w:p w:rsidR="00252C47" w:rsidRPr="002A22AA" w:rsidRDefault="00252C47" w:rsidP="00AF1F43">
            <w:pPr>
              <w:jc w:val="center"/>
            </w:pPr>
            <w:r w:rsidRPr="002A22AA">
              <w:t>60</w:t>
            </w:r>
          </w:p>
        </w:tc>
        <w:tc>
          <w:tcPr>
            <w:tcW w:w="537" w:type="pct"/>
          </w:tcPr>
          <w:p w:rsidR="00252C47" w:rsidRDefault="00252C47" w:rsidP="00AF1F43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Default="00252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193726</w:t>
            </w:r>
          </w:p>
        </w:tc>
        <w:tc>
          <w:tcPr>
            <w:tcW w:w="1515" w:type="pct"/>
            <w:shd w:val="clear" w:color="auto" w:fill="auto"/>
          </w:tcPr>
          <w:p w:rsidR="00252C47" w:rsidRDefault="00252C47" w:rsidP="00B07EC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расноармейская, 48, </w:t>
            </w:r>
            <w:r w:rsidR="00B07ECC">
              <w:rPr>
                <w:color w:val="000000"/>
              </w:rPr>
              <w:t>строение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2A22AA" w:rsidRDefault="00252C47" w:rsidP="004132CB">
            <w:pPr>
              <w:jc w:val="both"/>
            </w:pPr>
            <w:r w:rsidRPr="002A22AA">
              <w:t>ГКУ КК «Безопасный регион»</w:t>
            </w:r>
          </w:p>
        </w:tc>
        <w:tc>
          <w:tcPr>
            <w:tcW w:w="295" w:type="pct"/>
            <w:shd w:val="clear" w:color="auto" w:fill="auto"/>
          </w:tcPr>
          <w:p w:rsidR="00252C47" w:rsidRPr="002A22AA" w:rsidRDefault="00252C47" w:rsidP="004132CB">
            <w:pPr>
              <w:jc w:val="center"/>
            </w:pPr>
            <w:r w:rsidRPr="00D446C8">
              <w:rPr>
                <w:shd w:val="clear" w:color="auto" w:fill="FFFFFF"/>
              </w:rPr>
              <w:t>71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snapToGrid w:val="0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73127</w:t>
            </w:r>
          </w:p>
        </w:tc>
        <w:tc>
          <w:tcPr>
            <w:tcW w:w="1515" w:type="pct"/>
            <w:shd w:val="clear" w:color="auto" w:fill="auto"/>
          </w:tcPr>
          <w:p w:rsidR="00252C47" w:rsidRPr="00B64208" w:rsidRDefault="00252C47" w:rsidP="00B64208">
            <w:r w:rsidRPr="00B64208">
              <w:t xml:space="preserve">ул. Рашпилевская, 179/1 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ГКУ КК «Агентство ТЭК» 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5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08103274  </w:t>
            </w:r>
          </w:p>
        </w:tc>
        <w:tc>
          <w:tcPr>
            <w:tcW w:w="1515" w:type="pct"/>
            <w:shd w:val="clear" w:color="auto" w:fill="auto"/>
          </w:tcPr>
          <w:p w:rsidR="00252C47" w:rsidRPr="00B64208" w:rsidRDefault="00B64208" w:rsidP="00B64208">
            <w:r w:rsidRPr="00B64208">
              <w:t>ул. Рашпилевская, 179/1,  корп. Б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252C47" w:rsidRPr="00C47E91" w:rsidTr="00CA4BDB">
        <w:trPr>
          <w:jc w:val="center"/>
        </w:trPr>
        <w:tc>
          <w:tcPr>
            <w:tcW w:w="197" w:type="pct"/>
          </w:tcPr>
          <w:p w:rsidR="00252C47" w:rsidRPr="00CA4BDB" w:rsidRDefault="00252C47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ГБУКК </w:t>
            </w:r>
            <w:r w:rsidR="003D675C">
              <w:t>НМЦ</w:t>
            </w:r>
          </w:p>
        </w:tc>
        <w:tc>
          <w:tcPr>
            <w:tcW w:w="295" w:type="pct"/>
            <w:shd w:val="clear" w:color="auto" w:fill="auto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5</w:t>
            </w:r>
          </w:p>
        </w:tc>
        <w:tc>
          <w:tcPr>
            <w:tcW w:w="537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 </w:t>
            </w:r>
          </w:p>
        </w:tc>
        <w:tc>
          <w:tcPr>
            <w:tcW w:w="489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65883</w:t>
            </w:r>
          </w:p>
        </w:tc>
        <w:tc>
          <w:tcPr>
            <w:tcW w:w="1515" w:type="pct"/>
            <w:shd w:val="clear" w:color="auto" w:fill="auto"/>
          </w:tcPr>
          <w:p w:rsidR="00252C47" w:rsidRPr="00D446C8" w:rsidRDefault="00252C47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Евдокии Бершанской, 220</w:t>
            </w:r>
          </w:p>
        </w:tc>
        <w:tc>
          <w:tcPr>
            <w:tcW w:w="502" w:type="pct"/>
          </w:tcPr>
          <w:p w:rsidR="00252C47" w:rsidRPr="00D446C8" w:rsidRDefault="00252C47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Default="00E64F1A" w:rsidP="003D67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Ю</w:t>
            </w:r>
            <w:r w:rsidR="003D675C">
              <w:rPr>
                <w:color w:val="000000"/>
              </w:rPr>
              <w:t>ТЭП</w:t>
            </w:r>
            <w:r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E64F1A" w:rsidRDefault="00E64F1A" w:rsidP="004D5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37" w:type="pct"/>
          </w:tcPr>
          <w:p w:rsidR="00E64F1A" w:rsidRDefault="00E64F1A" w:rsidP="004D5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 w:rsidP="004D5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1151510</w:t>
            </w:r>
          </w:p>
        </w:tc>
        <w:tc>
          <w:tcPr>
            <w:tcW w:w="1515" w:type="pct"/>
            <w:shd w:val="clear" w:color="auto" w:fill="auto"/>
          </w:tcPr>
          <w:p w:rsidR="00E64F1A" w:rsidRDefault="00E64F1A" w:rsidP="004D5053">
            <w:pPr>
              <w:rPr>
                <w:color w:val="000000"/>
              </w:rPr>
            </w:pPr>
            <w:r>
              <w:rPr>
                <w:color w:val="000000"/>
              </w:rPr>
              <w:t>ул. Красных Партизан, 75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3D675C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КУ «</w:t>
            </w:r>
            <w:r w:rsidR="003D675C">
              <w:t>Крайгосархив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C64379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446C8">
              <w:rPr>
                <w:rFonts w:ascii="Times New Roman" w:hAnsi="Times New Roman"/>
                <w:color w:val="000000"/>
                <w:shd w:val="clear" w:color="auto" w:fill="FFFFFF"/>
              </w:rPr>
              <w:t>8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2619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тавропольская, 151 А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3D675C" w:rsidP="003D675C">
            <w:pPr>
              <w:ind w:right="-74"/>
              <w:rPr>
                <w:color w:val="000000"/>
              </w:rPr>
            </w:pPr>
            <w:r>
              <w:t>ГКУ КК «ЦБ министерства спорта КК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C64379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8086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Железнодорожная, 4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F54D27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КУ КК «</w:t>
            </w:r>
            <w:r w:rsidR="00F54D27">
              <w:t>ЦБ учреждений образования</w:t>
            </w:r>
            <w:r w:rsidR="00F54D27"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C64379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02428</w:t>
            </w:r>
          </w:p>
        </w:tc>
        <w:tc>
          <w:tcPr>
            <w:tcW w:w="1515" w:type="pct"/>
            <w:shd w:val="clear" w:color="auto" w:fill="auto"/>
          </w:tcPr>
          <w:p w:rsidR="00F54D27" w:rsidRPr="00F54D27" w:rsidRDefault="00F54D27" w:rsidP="004132CB">
            <w:pPr>
              <w:jc w:val="both"/>
            </w:pPr>
            <w:r w:rsidRPr="00F54D27">
              <w:t>ул. Рашпилевская, 2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268"/>
          <w:jc w:val="center"/>
        </w:trPr>
        <w:tc>
          <w:tcPr>
            <w:tcW w:w="197" w:type="pct"/>
          </w:tcPr>
          <w:p w:rsidR="00E64F1A" w:rsidRPr="00CA4BDB" w:rsidRDefault="00E64F1A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150122" w:rsidP="004132CB">
            <w:pPr>
              <w:jc w:val="both"/>
              <w:rPr>
                <w:color w:val="000000"/>
              </w:rPr>
            </w:pPr>
            <w:r>
              <w:t>ГКУ КК ЦБ МЗ КК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8252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Захарова, 6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264DEF">
        <w:trPr>
          <w:trHeight w:val="272"/>
          <w:jc w:val="center"/>
        </w:trPr>
        <w:tc>
          <w:tcPr>
            <w:tcW w:w="197" w:type="pct"/>
          </w:tcPr>
          <w:p w:rsidR="00E64F1A" w:rsidRPr="00CA4BDB" w:rsidRDefault="00E64F1A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264DEF" w:rsidP="00264DEF">
            <w:pPr>
              <w:jc w:val="both"/>
              <w:rPr>
                <w:color w:val="000000"/>
              </w:rPr>
            </w:pPr>
            <w:r>
              <w:t>ГКУ КК «Краснодарская ЦБ УСО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9814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Шоссе Нефтяников, 18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264DEF" w:rsidP="004132CB">
            <w:pPr>
              <w:jc w:val="both"/>
              <w:rPr>
                <w:color w:val="000000"/>
              </w:rPr>
            </w:pPr>
            <w:r w:rsidRPr="00264DEF">
              <w:rPr>
                <w:color w:val="000000"/>
              </w:rPr>
              <w:t>ГКУ КК Центр УМТБО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9662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Стасова, 18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264DEF" w:rsidP="00264DEF">
            <w:pPr>
              <w:jc w:val="both"/>
              <w:rPr>
                <w:color w:val="000000"/>
              </w:rPr>
            </w:pPr>
            <w:r>
              <w:t xml:space="preserve">ЦБ министерства культуры </w:t>
            </w:r>
            <w:r w:rsidR="00E64F1A" w:rsidRPr="00D446C8">
              <w:rPr>
                <w:color w:val="000000"/>
              </w:rPr>
              <w:t>Краснодарско</w:t>
            </w:r>
            <w:r w:rsidRPr="00D446C8">
              <w:rPr>
                <w:color w:val="000000"/>
              </w:rPr>
              <w:t>го края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2014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адовая, 4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C95347" w:rsidP="00C95347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ГБУЗ </w:t>
            </w:r>
            <w:r w:rsidR="00E64F1A" w:rsidRPr="00D446C8">
              <w:rPr>
                <w:color w:val="000000"/>
              </w:rPr>
              <w:t xml:space="preserve">Центр охраны здоровья семьи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C64379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9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7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5782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площадь Победы,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73368C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</w:t>
            </w:r>
            <w:r w:rsidR="0073368C" w:rsidRPr="00D446C8">
              <w:rPr>
                <w:color w:val="000000"/>
              </w:rPr>
              <w:t>К</w:t>
            </w:r>
            <w:r w:rsidRPr="00D446C8">
              <w:rPr>
                <w:color w:val="000000"/>
              </w:rPr>
              <w:t xml:space="preserve">У КК «Кубанский сельскохозяйственный </w:t>
            </w:r>
            <w:r w:rsidR="0073368C">
              <w:t>информационно-консульта-ционный центр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C64379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9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4629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73368C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ореновская, 3</w:t>
            </w:r>
            <w:r w:rsidR="0073368C" w:rsidRPr="00D446C8">
              <w:rPr>
                <w:color w:val="000000"/>
              </w:rPr>
              <w:t xml:space="preserve">, </w:t>
            </w:r>
            <w:r w:rsidR="0073368C">
              <w:t>литер А, пом. 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КУ КК «Архитектурно-градострои-тельный цент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C64379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8646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Кузнечная, 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ГКУ КК «Казаки Кубани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C64379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14082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Рашпилевская, 1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БОУ КШИ «Кубанский казачий кадетский корпу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2819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Яна Полуяна, 2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8764D6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УП</w:t>
            </w:r>
            <w:r w:rsidR="008764D6">
              <w:t xml:space="preserve"> КК «ЦИ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C64379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6519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еверная, 49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8764D6" w:rsidP="004132CB">
            <w:pPr>
              <w:jc w:val="both"/>
              <w:rPr>
                <w:color w:val="000000"/>
              </w:rPr>
            </w:pPr>
            <w:r>
              <w:t>ГБУЗ МИАЦ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C64379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9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6798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Захарова, 6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774419" w:rsidP="00774419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ГКУ КК </w:t>
            </w:r>
            <w:r w:rsidR="00E64F1A" w:rsidRPr="00D446C8">
              <w:rPr>
                <w:color w:val="000000"/>
              </w:rPr>
              <w:t>МЦР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C64379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3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7205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убанская Набережная, 3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КУ КК «ДГЗ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A619A8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265684</w:t>
            </w:r>
          </w:p>
        </w:tc>
        <w:tc>
          <w:tcPr>
            <w:tcW w:w="1515" w:type="pct"/>
            <w:shd w:val="clear" w:color="auto" w:fill="auto"/>
          </w:tcPr>
          <w:p w:rsidR="00E64F1A" w:rsidRPr="00B64208" w:rsidRDefault="00B64208" w:rsidP="00B64208">
            <w:pPr>
              <w:jc w:val="both"/>
            </w:pPr>
            <w:r w:rsidRPr="00B64208">
              <w:t>ул. Советская, 30, оф. 90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УП КК «СМЭУ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95964</w:t>
            </w:r>
          </w:p>
        </w:tc>
        <w:tc>
          <w:tcPr>
            <w:tcW w:w="1515" w:type="pct"/>
            <w:shd w:val="clear" w:color="auto" w:fill="auto"/>
          </w:tcPr>
          <w:p w:rsidR="00E64F1A" w:rsidRPr="00B64208" w:rsidRDefault="0007066E" w:rsidP="0007066E">
            <w:pPr>
              <w:ind w:right="-110"/>
              <w:jc w:val="both"/>
            </w:pPr>
            <w:r w:rsidRPr="00B64208">
              <w:t>ул. им. Мачуги В.Н., 18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D64F19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ЧПОУ «</w:t>
            </w:r>
            <w:r w:rsidR="00D64F19">
              <w:t>КПЭУ</w:t>
            </w:r>
            <w:r w:rsidRPr="00D446C8">
              <w:rPr>
                <w:color w:val="000000"/>
              </w:rPr>
              <w:t>»</w:t>
            </w:r>
            <w:r w:rsidR="00D64F19" w:rsidRPr="00D446C8">
              <w:rPr>
                <w:color w:val="000000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75816</w:t>
            </w:r>
          </w:p>
        </w:tc>
        <w:tc>
          <w:tcPr>
            <w:tcW w:w="1515" w:type="pct"/>
            <w:shd w:val="clear" w:color="auto" w:fill="auto"/>
          </w:tcPr>
          <w:p w:rsidR="00E64F1A" w:rsidRPr="00B64208" w:rsidRDefault="00E64F1A" w:rsidP="004132CB">
            <w:pPr>
              <w:jc w:val="both"/>
            </w:pPr>
            <w:r w:rsidRPr="00B64208">
              <w:t>ул. Ставропольская, 216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DF5D43" w:rsidP="004132CB">
            <w:pPr>
              <w:jc w:val="both"/>
              <w:rPr>
                <w:color w:val="000000"/>
              </w:rPr>
            </w:pPr>
            <w:r>
              <w:t>ЧПОУ ККУТТ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79568</w:t>
            </w:r>
          </w:p>
        </w:tc>
        <w:tc>
          <w:tcPr>
            <w:tcW w:w="1515" w:type="pct"/>
            <w:shd w:val="clear" w:color="auto" w:fill="auto"/>
          </w:tcPr>
          <w:p w:rsidR="00E64F1A" w:rsidRPr="00B64208" w:rsidRDefault="00E64F1A" w:rsidP="004132CB">
            <w:pPr>
              <w:jc w:val="both"/>
            </w:pPr>
            <w:r w:rsidRPr="00B64208">
              <w:t>ул. им. Стасова, 182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DF5D43" w:rsidP="004132CB">
            <w:pPr>
              <w:jc w:val="both"/>
              <w:rPr>
                <w:color w:val="000000"/>
              </w:rPr>
            </w:pPr>
            <w:r>
              <w:t>ЧУ ПОО КТУИС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A619A8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0065756</w:t>
            </w:r>
          </w:p>
        </w:tc>
        <w:tc>
          <w:tcPr>
            <w:tcW w:w="1515" w:type="pct"/>
            <w:shd w:val="clear" w:color="auto" w:fill="auto"/>
          </w:tcPr>
          <w:p w:rsidR="00E64F1A" w:rsidRPr="00B64208" w:rsidRDefault="00E64F1A" w:rsidP="00DF5D43">
            <w:pPr>
              <w:ind w:right="-103"/>
            </w:pPr>
            <w:r w:rsidRPr="00B64208">
              <w:t>жилой массив Пашковский, ул. им. Евдо-кии Бершанской, 19</w:t>
            </w:r>
            <w:r w:rsidR="00DF5D43" w:rsidRPr="00B64208">
              <w:t xml:space="preserve"> А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НОЧУ ВО «Кубанский медицинский институ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A619A8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55143</w:t>
            </w:r>
          </w:p>
        </w:tc>
        <w:tc>
          <w:tcPr>
            <w:tcW w:w="1515" w:type="pct"/>
            <w:shd w:val="clear" w:color="auto" w:fill="auto"/>
          </w:tcPr>
          <w:p w:rsidR="00E64F1A" w:rsidRPr="00B64208" w:rsidRDefault="00E64F1A" w:rsidP="004132CB">
            <w:pPr>
              <w:jc w:val="both"/>
            </w:pPr>
            <w:r w:rsidRPr="00B64208">
              <w:t xml:space="preserve">ул. им. Будённого, 198 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Краснодарский филиал Финуниверситета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A619A8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771408642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Шоссе Нефтяников, 3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УДПО «Энергетический  институт  повышения квалификации ПАО «Кубань-энерго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1374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Трамвайная, 2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8349A9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E64F1A" w:rsidRPr="00D446C8">
              <w:rPr>
                <w:color w:val="000000"/>
              </w:rPr>
              <w:t>ОУ СОШ № 1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A619A8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3866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Вавилова Н.И., 2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E64F1A" w:rsidP="004132CB">
            <w:pPr>
              <w:pStyle w:val="Standard"/>
              <w:jc w:val="both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МАОУ СОШ № 2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3751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Митрофана Седина, 3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E64F1A" w:rsidP="004132CB">
            <w:pPr>
              <w:pStyle w:val="Standard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МАОУ гимназия № 3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3381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Хакурате, 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СОШ № 5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7239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Котовского, 10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СОШ № 6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A619A8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5703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Бургасская, 6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ООШ № 7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5337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B9279E" w:rsidP="004132CB">
            <w:pPr>
              <w:jc w:val="both"/>
              <w:rPr>
                <w:color w:val="000000"/>
              </w:rPr>
            </w:pPr>
            <w:r w:rsidRPr="00B9279E">
              <w:rPr>
                <w:color w:val="000000"/>
              </w:rPr>
              <w:t xml:space="preserve">жилой массив Пашковский, </w:t>
            </w:r>
            <w:r w:rsidR="00E64F1A" w:rsidRPr="00D446C8">
              <w:rPr>
                <w:color w:val="000000"/>
              </w:rPr>
              <w:t>ул. им. Евдокии Бершанской, 37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B9279E" w:rsidP="004132CB">
            <w:pPr>
              <w:pStyle w:val="Standard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E64F1A" w:rsidRPr="00D446C8">
              <w:rPr>
                <w:color w:val="000000"/>
              </w:rPr>
              <w:t>ОУ СОШ № 8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3343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B9279E">
            <w:pPr>
              <w:tabs>
                <w:tab w:val="left" w:pos="4177"/>
              </w:tabs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 Красноармейская, 7 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E64F1A" w:rsidP="004132CB">
            <w:pPr>
              <w:pStyle w:val="Standard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СОШ № 10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9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6780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олхозная, 7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7C5356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B9279E" w:rsidP="004132CB">
            <w:pPr>
              <w:pStyle w:val="Standard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E64F1A" w:rsidRPr="00D446C8">
              <w:rPr>
                <w:color w:val="000000"/>
              </w:rPr>
              <w:t>ОУ СОШ № 11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3209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Российская, 1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7C5356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лицей № 12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3350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Железнодорожная, 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7C5356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CB1E85" w:rsidP="004132CB">
            <w:pPr>
              <w:pStyle w:val="Standard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E64F1A" w:rsidRPr="00D446C8">
              <w:rPr>
                <w:color w:val="000000"/>
              </w:rPr>
              <w:t>ОУ СОШ № 14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A619A8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4730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Волжская, 3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trHeight w:val="260"/>
          <w:jc w:val="center"/>
        </w:trPr>
        <w:tc>
          <w:tcPr>
            <w:tcW w:w="197" w:type="pct"/>
          </w:tcPr>
          <w:p w:rsidR="00E64F1A" w:rsidRPr="00CA4BDB" w:rsidRDefault="00E64F1A" w:rsidP="007C5356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ГБОУ школа № 15 г. Краснодара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446C8">
              <w:rPr>
                <w:rFonts w:ascii="Times New Roman" w:hAnsi="Times New Roman"/>
                <w:color w:val="000000"/>
                <w:shd w:val="clear" w:color="auto" w:fill="FFFFFF"/>
              </w:rPr>
              <w:t>5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2451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Кузнечная, 16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278"/>
          <w:jc w:val="center"/>
        </w:trPr>
        <w:tc>
          <w:tcPr>
            <w:tcW w:w="197" w:type="pct"/>
          </w:tcPr>
          <w:p w:rsidR="00E64F1A" w:rsidRPr="00CA4BDB" w:rsidRDefault="00E64F1A" w:rsidP="007C5356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E64F1A" w:rsidP="004132CB">
            <w:pPr>
              <w:pStyle w:val="Standard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СОШ № 16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  <w:shd w:val="clear" w:color="auto" w:fill="FFFFFF"/>
              </w:rPr>
              <w:t>9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snapToGrid w:val="0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11060870  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Темрюкская, 6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7C5356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СОШ № 17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2882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Гастелло, 2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7C5356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СОШ № 19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4034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Кирова, 79, корп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7C5356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СОШ № 20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8986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ормовская, 17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7C5356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both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МАОУ СОШ № 22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66EA3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5577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вободная, 5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7C5356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52C47" w:rsidRDefault="00E64F1A" w:rsidP="007D5CC8">
            <w:r w:rsidRPr="00252C47">
              <w:t xml:space="preserve">МАОУ гимназия № 23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D5CC8">
            <w:pPr>
              <w:jc w:val="center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93</w:t>
            </w:r>
          </w:p>
        </w:tc>
        <w:tc>
          <w:tcPr>
            <w:tcW w:w="537" w:type="pct"/>
          </w:tcPr>
          <w:p w:rsidR="00E64F1A" w:rsidRPr="00D446C8" w:rsidRDefault="00E64F1A" w:rsidP="007D5CC8">
            <w:pPr>
              <w:snapToGrid w:val="0"/>
              <w:jc w:val="center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0904A3" w:rsidRDefault="00E64F1A" w:rsidP="007D5CC8">
            <w:pPr>
              <w:ind w:left="-145" w:right="-109"/>
              <w:jc w:val="center"/>
            </w:pPr>
            <w:r w:rsidRPr="000904A3">
              <w:t>2308038963</w:t>
            </w:r>
          </w:p>
        </w:tc>
        <w:tc>
          <w:tcPr>
            <w:tcW w:w="1515" w:type="pct"/>
            <w:shd w:val="clear" w:color="auto" w:fill="auto"/>
          </w:tcPr>
          <w:p w:rsidR="00E64F1A" w:rsidRPr="00172109" w:rsidRDefault="00E64F1A" w:rsidP="007D5CC8">
            <w:r w:rsidRPr="00172109">
              <w:t>ул. Бакинская, 5</w:t>
            </w:r>
          </w:p>
        </w:tc>
        <w:tc>
          <w:tcPr>
            <w:tcW w:w="502" w:type="pct"/>
          </w:tcPr>
          <w:p w:rsidR="00E64F1A" w:rsidRPr="00172109" w:rsidRDefault="00E64F1A" w:rsidP="007D5CC8">
            <w:pPr>
              <w:jc w:val="center"/>
            </w:pPr>
            <w:r w:rsidRPr="00172109"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7C5356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both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</w:rPr>
              <w:t>МАОУ</w:t>
            </w:r>
            <w:r w:rsidRPr="00D446C8">
              <w:rPr>
                <w:color w:val="000000"/>
                <w:shd w:val="clear" w:color="auto" w:fill="FFFFFF"/>
              </w:rPr>
              <w:t xml:space="preserve"> СОШ № 24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66EA3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5062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Новгородская, 1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both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МАОУ гимназия № 25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66EA3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8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3426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Рашпилевская, 13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both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</w:rPr>
              <w:t>МАОУ</w:t>
            </w:r>
            <w:r w:rsidRPr="00D446C8">
              <w:rPr>
                <w:color w:val="000000"/>
                <w:shd w:val="clear" w:color="auto" w:fill="FFFFFF"/>
              </w:rPr>
              <w:t xml:space="preserve"> СОШ № 29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77391</w:t>
            </w:r>
          </w:p>
        </w:tc>
        <w:tc>
          <w:tcPr>
            <w:tcW w:w="1515" w:type="pct"/>
            <w:shd w:val="clear" w:color="auto" w:fill="auto"/>
            <w:vAlign w:val="bottom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Рылеева, 14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both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МАОУ СОШ № 30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66EA3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67457</w:t>
            </w:r>
          </w:p>
        </w:tc>
        <w:tc>
          <w:tcPr>
            <w:tcW w:w="1515" w:type="pct"/>
            <w:shd w:val="clear" w:color="auto" w:fill="auto"/>
            <w:vAlign w:val="bottom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еверная, 56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both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</w:rPr>
              <w:t>МАОУ</w:t>
            </w:r>
            <w:r w:rsidRPr="00D446C8">
              <w:rPr>
                <w:color w:val="000000"/>
                <w:shd w:val="clear" w:color="auto" w:fill="FFFFFF"/>
              </w:rPr>
              <w:t xml:space="preserve"> СОШ № 31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7514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Песчаная, 1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both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</w:rPr>
              <w:t>МАОУ</w:t>
            </w:r>
            <w:r w:rsidRPr="00D446C8">
              <w:rPr>
                <w:color w:val="000000"/>
                <w:shd w:val="clear" w:color="auto" w:fill="FFFFFF"/>
              </w:rPr>
              <w:t xml:space="preserve"> гимназия № 33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66EA3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4962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Фёдора Лузана,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both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МАОУ СОШ № 34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66EA3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67136</w:t>
            </w:r>
          </w:p>
        </w:tc>
        <w:tc>
          <w:tcPr>
            <w:tcW w:w="1515" w:type="pct"/>
            <w:shd w:val="clear" w:color="auto" w:fill="auto"/>
            <w:vAlign w:val="bottom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азачья, 1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СОШ № 35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3633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Максима Горького, 17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1A2AA1">
            <w:pPr>
              <w:ind w:right="-102"/>
              <w:rPr>
                <w:color w:val="000000"/>
              </w:rPr>
            </w:pPr>
            <w:r w:rsidRPr="00D446C8">
              <w:rPr>
                <w:color w:val="000000"/>
              </w:rPr>
              <w:t>МАОУ Екатерининская гимназия № 36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3251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расноармейская, 5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СОШ № 37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6037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ормовская, 16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СОШ № 39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1"/>
              <w:rPr>
                <w:color w:val="000000"/>
              </w:rPr>
            </w:pPr>
            <w:r w:rsidRPr="00D446C8">
              <w:rPr>
                <w:color w:val="000000"/>
              </w:rPr>
              <w:t>230802840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Чкалова, 7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C9602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E64F1A" w:rsidRPr="00D446C8">
              <w:rPr>
                <w:color w:val="000000"/>
              </w:rPr>
              <w:t>ОУ гимназия № 40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66EA3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5200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2-я Пятилетка, 1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СОШ № 41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66EA3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3451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Энгельса, 5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СОШ № 43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66EA3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5409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Майкопская, 7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A942D9">
        <w:trPr>
          <w:trHeight w:val="250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гимназия № 44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66EA3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5989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тарокубанская, 12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52C47" w:rsidRDefault="00E64F1A" w:rsidP="007D5CC8">
            <w:pPr>
              <w:pStyle w:val="Standard"/>
              <w:rPr>
                <w:shd w:val="clear" w:color="auto" w:fill="FFFF99"/>
              </w:rPr>
            </w:pPr>
            <w:r w:rsidRPr="00252C47">
              <w:t>МАОУ СОШ № 45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D5CC8">
            <w:pPr>
              <w:pStyle w:val="Standard"/>
              <w:jc w:val="center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36</w:t>
            </w:r>
          </w:p>
        </w:tc>
        <w:tc>
          <w:tcPr>
            <w:tcW w:w="537" w:type="pct"/>
          </w:tcPr>
          <w:p w:rsidR="00E64F1A" w:rsidRPr="00D446C8" w:rsidRDefault="00E64F1A" w:rsidP="007D5CC8">
            <w:pPr>
              <w:jc w:val="center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0904A3" w:rsidRDefault="00E64F1A" w:rsidP="001A2AA1">
            <w:pPr>
              <w:ind w:left="-5" w:right="-109"/>
            </w:pPr>
            <w:r w:rsidRPr="000904A3">
              <w:t>2311042134</w:t>
            </w:r>
          </w:p>
        </w:tc>
        <w:tc>
          <w:tcPr>
            <w:tcW w:w="1515" w:type="pct"/>
            <w:shd w:val="clear" w:color="auto" w:fill="auto"/>
          </w:tcPr>
          <w:p w:rsidR="00E64F1A" w:rsidRPr="00172109" w:rsidRDefault="00E64F1A" w:rsidP="007D5CC8">
            <w:pPr>
              <w:jc w:val="both"/>
            </w:pPr>
            <w:r w:rsidRPr="00172109">
              <w:t>ул. им. Академика Трубилина, 49</w:t>
            </w:r>
          </w:p>
        </w:tc>
        <w:tc>
          <w:tcPr>
            <w:tcW w:w="502" w:type="pct"/>
          </w:tcPr>
          <w:p w:rsidR="00E64F1A" w:rsidRPr="00172109" w:rsidRDefault="00E64F1A" w:rsidP="007D5CC8">
            <w:pPr>
              <w:jc w:val="center"/>
            </w:pPr>
            <w: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МАОУ СОШ № 47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66EA3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6766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адовая, 24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МАОУ лицей № 48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5626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расноармейская,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МАОУ СОШ № 49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66EA3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6029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Стасова, 16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МАОУ СОШ № 51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66EA3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5842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Степана Разина, 5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МАОУ СОШ № 53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66EA3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4735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ормовская, 2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гимназия № 54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7234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Дзержинского, 2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СОШ № 55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66EA3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3</w:t>
            </w:r>
          </w:p>
        </w:tc>
        <w:tc>
          <w:tcPr>
            <w:tcW w:w="537" w:type="pct"/>
          </w:tcPr>
          <w:p w:rsidR="00E64F1A" w:rsidRPr="00D446C8" w:rsidRDefault="00E64F1A" w:rsidP="00866EA3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1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3877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Минская, 12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6E7B6A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6E7B6A">
            <w:pPr>
              <w:rPr>
                <w:color w:val="000000"/>
              </w:rPr>
            </w:pPr>
            <w:r w:rsidRPr="00D446C8">
              <w:rPr>
                <w:color w:val="000000"/>
              </w:rPr>
              <w:t>МАОУ СОШ № 57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4962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6E7B6A" w:rsidP="006E7B6A">
            <w:pPr>
              <w:ind w:right="-69"/>
              <w:rPr>
                <w:color w:val="000000"/>
              </w:rPr>
            </w:pPr>
            <w:r w:rsidRPr="00B9279E">
              <w:rPr>
                <w:color w:val="000000"/>
              </w:rPr>
              <w:t xml:space="preserve">жилой массив Пашковский, </w:t>
            </w:r>
            <w:r w:rsidR="00E64F1A" w:rsidRPr="00D446C8">
              <w:rPr>
                <w:color w:val="000000"/>
              </w:rPr>
              <w:t>ул. им. Шев</w:t>
            </w:r>
            <w:r w:rsidRPr="00D446C8">
              <w:rPr>
                <w:color w:val="000000"/>
              </w:rPr>
              <w:t>-</w:t>
            </w:r>
            <w:r w:rsidR="00E64F1A" w:rsidRPr="00D446C8">
              <w:rPr>
                <w:color w:val="000000"/>
              </w:rPr>
              <w:t>ченко, 5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МАОУ СОШ № 58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66EA3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8988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Гоголя, 1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ГБОУ школа № 59 г. Краснодара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66EA3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537" w:type="pct"/>
          </w:tcPr>
          <w:p w:rsidR="00E64F1A" w:rsidRPr="00D446C8" w:rsidRDefault="00E64F1A" w:rsidP="00866EA3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8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1"/>
              <w:rPr>
                <w:color w:val="000000"/>
              </w:rPr>
            </w:pPr>
            <w:r w:rsidRPr="00D446C8">
              <w:rPr>
                <w:color w:val="000000"/>
              </w:rPr>
              <w:t>231205936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AD5B83" w:rsidP="004132CB">
            <w:pPr>
              <w:jc w:val="both"/>
              <w:rPr>
                <w:color w:val="000000"/>
              </w:rPr>
            </w:pPr>
            <w:r w:rsidRPr="00B9279E">
              <w:rPr>
                <w:color w:val="000000"/>
              </w:rPr>
              <w:t xml:space="preserve">жилой массив Пашковский, </w:t>
            </w:r>
            <w:r w:rsidR="00E64F1A" w:rsidRPr="00D446C8">
              <w:rPr>
                <w:color w:val="000000"/>
              </w:rPr>
              <w:t>ул. им. Фадеева, 15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AD5B83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AD5B83">
            <w:pPr>
              <w:rPr>
                <w:color w:val="000000"/>
              </w:rPr>
            </w:pPr>
            <w:r w:rsidRPr="00D446C8">
              <w:rPr>
                <w:color w:val="000000"/>
              </w:rPr>
              <w:t>МАОУ СОШ № 60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5368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AD5B83" w:rsidP="004132CB">
            <w:pPr>
              <w:jc w:val="both"/>
              <w:rPr>
                <w:color w:val="000000"/>
              </w:rPr>
            </w:pPr>
            <w:r w:rsidRPr="00B9279E">
              <w:rPr>
                <w:color w:val="000000"/>
              </w:rPr>
              <w:t xml:space="preserve">жилой массив Пашковский, </w:t>
            </w:r>
            <w:r w:rsidR="00E64F1A" w:rsidRPr="00D446C8">
              <w:rPr>
                <w:color w:val="000000"/>
              </w:rPr>
              <w:t>ул. им. Фадеева, 32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СОШ № 63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6029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лавянская, 6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AD5B83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E64F1A" w:rsidRPr="00D446C8">
              <w:rPr>
                <w:color w:val="000000"/>
              </w:rPr>
              <w:t>ОУ СОШ № 67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7</w:t>
            </w:r>
          </w:p>
        </w:tc>
        <w:tc>
          <w:tcPr>
            <w:tcW w:w="537" w:type="pct"/>
          </w:tcPr>
          <w:p w:rsidR="00E64F1A" w:rsidRPr="00D446C8" w:rsidRDefault="00E64F1A" w:rsidP="00866EA3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3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40151</w:t>
            </w:r>
          </w:p>
        </w:tc>
        <w:tc>
          <w:tcPr>
            <w:tcW w:w="1515" w:type="pct"/>
            <w:shd w:val="clear" w:color="auto" w:fill="auto"/>
            <w:vAlign w:val="bottom"/>
          </w:tcPr>
          <w:p w:rsidR="00E64F1A" w:rsidRPr="00D446C8" w:rsidRDefault="00E64F1A" w:rsidP="00A942D9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п. отделения № 2 СКЗНИИСиВ,                  ул. Лунная, 1 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МАОУ гимназия № 72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68485D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3974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ind w:right="-108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Тургенева, 21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СОШ № 74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68485D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9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5338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п. Лорис, ул. 2-я Школьная,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3F41A3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E64F1A" w:rsidRPr="00D446C8">
              <w:rPr>
                <w:color w:val="000000"/>
              </w:rPr>
              <w:t>ОУ СОШ № 77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68485D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3796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п. Белозёрный, 17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3F41A3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E64F1A" w:rsidRPr="00D446C8">
              <w:rPr>
                <w:color w:val="000000"/>
              </w:rPr>
              <w:t>ОУ СОШ № 80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9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4066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Тургенева, 19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СОШ № 85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68485D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5412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ind w:right="-107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ст. Старокорсунская, ул. Базарная, 5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СОШ № 86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5381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ст. Старокорсунская,  ул. им. Шевчен-ко, 22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гимназия № 88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9456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ормовская, 10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ГБОУ школа № 91 г. Краснодара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68485D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ind w:left="-113" w:right="-108"/>
              <w:jc w:val="center"/>
              <w:rPr>
                <w:color w:val="000000"/>
                <w:shd w:val="clear" w:color="auto" w:fill="FFFF99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3638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Чапаева, 13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гимназия № 92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68485D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9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5334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Пионерская, 3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ОУ СОШ № 98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4236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Дзержинского, 100/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ОУ СОШ № 99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9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20116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Баварская, 1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3B131D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2A22AA" w:rsidRDefault="00E64F1A">
            <w:r w:rsidRPr="002A22AA">
              <w:t>МАОУ СОШ № 10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64F1A" w:rsidRPr="002A22AA" w:rsidRDefault="00E64F1A">
            <w:pPr>
              <w:jc w:val="center"/>
            </w:pPr>
            <w:r w:rsidRPr="002A22AA">
              <w:t>5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64F1A" w:rsidRPr="002A22AA" w:rsidRDefault="00E64F1A">
            <w:pPr>
              <w:jc w:val="center"/>
              <w:rPr>
                <w:color w:val="111111"/>
              </w:rPr>
            </w:pPr>
            <w:r w:rsidRPr="002A22AA">
              <w:rPr>
                <w:color w:val="111111"/>
              </w:rPr>
              <w:t>231133278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E64F1A" w:rsidRDefault="00E64F1A" w:rsidP="0056681D">
            <w:pPr>
              <w:rPr>
                <w:color w:val="111111"/>
              </w:rPr>
            </w:pPr>
            <w:r>
              <w:rPr>
                <w:color w:val="111111"/>
              </w:rPr>
              <w:t>ул. им. Марины Цветаевой, 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E64F1A" w:rsidRPr="00D446C8" w:rsidRDefault="00E64F1A" w:rsidP="000018F0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МБОУ ДО </w:t>
            </w:r>
            <w:r w:rsidR="000018F0" w:rsidRPr="00D446C8">
              <w:rPr>
                <w:color w:val="000000"/>
              </w:rPr>
              <w:t>ДМЦ</w:t>
            </w:r>
            <w:r w:rsidRPr="00D446C8">
              <w:rPr>
                <w:color w:val="000000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68485D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9687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Невкипелого, 1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НОП СОШ «Новато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68485D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1310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ормовская, 20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0018F0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НЧОУ </w:t>
            </w:r>
            <w:r w:rsidR="000018F0" w:rsidRPr="00D446C8">
              <w:rPr>
                <w:color w:val="000000"/>
              </w:rPr>
              <w:t>«Л</w:t>
            </w:r>
            <w:r w:rsidRPr="00D446C8">
              <w:rPr>
                <w:color w:val="000000"/>
              </w:rPr>
              <w:t>ицей «ИСТЭК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68485D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98097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расных Партизан, 8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ЧОУ СОШ «Альтернатив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537" w:type="pct"/>
          </w:tcPr>
          <w:p w:rsidR="00E64F1A" w:rsidRPr="00D446C8" w:rsidRDefault="00E64F1A" w:rsidP="0068485D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8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6617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Селезнёва, 15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ЧОУ гимназия «Эруди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68485D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7346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ормовская, 9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ЧОУ ДПО «Лидер+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898060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D66A1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</w:t>
            </w:r>
            <w:r w:rsidR="004D66A1">
              <w:t>Ставропольская, 159/1, пом.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ЦИТ «Южный пару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812506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Рашпилевская, 55, оф. 4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</w:t>
            </w:r>
            <w:r w:rsidR="004D66A1">
              <w:t xml:space="preserve">ЕИРЦ </w:t>
            </w:r>
            <w:r w:rsidRPr="00D446C8">
              <w:rPr>
                <w:color w:val="000000"/>
              </w:rPr>
              <w:t>Краснодарского края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68485D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019911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D66A1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Гаражная, 67</w:t>
            </w:r>
            <w:r w:rsidR="004D66A1" w:rsidRPr="00D446C8">
              <w:rPr>
                <w:color w:val="000000"/>
              </w:rPr>
              <w:t xml:space="preserve">, </w:t>
            </w:r>
            <w:r w:rsidR="004D66A1">
              <w:t>пом. 17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ПКФ «ПИН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68485D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</w:rPr>
              <w:t>7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ind w:left="-113" w:right="-108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1181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Дзержинского, 98/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4D66A1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ПКФ «Рарите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345FF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02114</w:t>
            </w:r>
          </w:p>
        </w:tc>
        <w:tc>
          <w:tcPr>
            <w:tcW w:w="1515" w:type="pct"/>
            <w:shd w:val="clear" w:color="auto" w:fill="auto"/>
          </w:tcPr>
          <w:p w:rsidR="00E64F1A" w:rsidRPr="003725F7" w:rsidRDefault="00E64F1A" w:rsidP="004132CB">
            <w:r w:rsidRPr="003725F7">
              <w:t>ул. Монтажников, 3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Дару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345FF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8</w:t>
            </w:r>
          </w:p>
        </w:tc>
        <w:tc>
          <w:tcPr>
            <w:tcW w:w="537" w:type="pct"/>
          </w:tcPr>
          <w:p w:rsidR="00E64F1A" w:rsidRPr="00D446C8" w:rsidRDefault="00E64F1A" w:rsidP="004345FF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3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68872</w:t>
            </w:r>
          </w:p>
        </w:tc>
        <w:tc>
          <w:tcPr>
            <w:tcW w:w="1515" w:type="pct"/>
            <w:shd w:val="clear" w:color="auto" w:fill="auto"/>
          </w:tcPr>
          <w:p w:rsidR="00E64F1A" w:rsidRPr="003725F7" w:rsidRDefault="00E64F1A" w:rsidP="00CD18BC">
            <w:pPr>
              <w:jc w:val="both"/>
            </w:pPr>
            <w:r w:rsidRPr="003725F7">
              <w:t xml:space="preserve">п. Белозёрный, </w:t>
            </w:r>
            <w:r w:rsidR="00927F0C" w:rsidRPr="003725F7">
              <w:t xml:space="preserve">почтовое отделение </w:t>
            </w:r>
            <w:r w:rsidR="00CD18BC">
              <w:t xml:space="preserve">     № </w:t>
            </w:r>
            <w:r w:rsidR="00927F0C" w:rsidRPr="003725F7">
              <w:t>83, оф. 20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АЛТИМ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12176243</w:t>
            </w:r>
          </w:p>
        </w:tc>
        <w:tc>
          <w:tcPr>
            <w:tcW w:w="1515" w:type="pct"/>
            <w:shd w:val="clear" w:color="auto" w:fill="auto"/>
          </w:tcPr>
          <w:p w:rsidR="00E64F1A" w:rsidRPr="003725F7" w:rsidRDefault="00E64F1A" w:rsidP="00927F0C">
            <w:pPr>
              <w:jc w:val="both"/>
            </w:pPr>
            <w:r w:rsidRPr="003725F7">
              <w:t xml:space="preserve">ул. Западный Обход, </w:t>
            </w:r>
            <w:r w:rsidR="00927F0C" w:rsidRPr="003725F7">
              <w:t>40/3, каб. 2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ЗАО «Лори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345FF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12029714</w:t>
            </w:r>
          </w:p>
        </w:tc>
        <w:tc>
          <w:tcPr>
            <w:tcW w:w="1515" w:type="pct"/>
            <w:shd w:val="clear" w:color="auto" w:fill="auto"/>
          </w:tcPr>
          <w:p w:rsidR="00E64F1A" w:rsidRPr="003725F7" w:rsidRDefault="003725F7" w:rsidP="003725F7">
            <w:pPr>
              <w:jc w:val="both"/>
            </w:pPr>
            <w:r w:rsidRPr="003725F7">
              <w:t>п. Лорис, ул.</w:t>
            </w:r>
            <w:r>
              <w:t xml:space="preserve"> им. </w:t>
            </w:r>
            <w:r w:rsidRPr="003725F7">
              <w:t>Васильченко</w:t>
            </w:r>
            <w:r>
              <w:t xml:space="preserve"> В.Т.</w:t>
            </w:r>
            <w:r w:rsidRPr="003725F7">
              <w:t>, 1 Б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ЗАО «Плодовод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345FF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</w:rPr>
              <w:t>73</w:t>
            </w:r>
          </w:p>
        </w:tc>
        <w:tc>
          <w:tcPr>
            <w:tcW w:w="537" w:type="pct"/>
          </w:tcPr>
          <w:p w:rsidR="00E64F1A" w:rsidRPr="00D446C8" w:rsidRDefault="00E64F1A" w:rsidP="004345FF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7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12033196</w:t>
            </w:r>
          </w:p>
        </w:tc>
        <w:tc>
          <w:tcPr>
            <w:tcW w:w="1515" w:type="pct"/>
            <w:shd w:val="clear" w:color="auto" w:fill="auto"/>
          </w:tcPr>
          <w:p w:rsidR="00E64F1A" w:rsidRPr="003725F7" w:rsidRDefault="003725F7" w:rsidP="003725F7">
            <w:pPr>
              <w:jc w:val="both"/>
            </w:pPr>
            <w:r w:rsidRPr="003725F7">
              <w:t xml:space="preserve">п. отделения № 2, </w:t>
            </w:r>
            <w:r w:rsidR="00E64F1A" w:rsidRPr="003725F7">
              <w:t>почтовое отделе</w:t>
            </w:r>
            <w:r w:rsidRPr="003725F7">
              <w:t xml:space="preserve">-      </w:t>
            </w:r>
            <w:r w:rsidR="00E64F1A" w:rsidRPr="003725F7">
              <w:t xml:space="preserve">ние № 27, 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A22AA" w:rsidRDefault="00E64F1A" w:rsidP="004132CB">
            <w:pPr>
              <w:jc w:val="both"/>
              <w:rPr>
                <w:rStyle w:val="ad"/>
                <w:b w:val="0"/>
              </w:rPr>
            </w:pPr>
            <w:r w:rsidRPr="002A22AA">
              <w:rPr>
                <w:rStyle w:val="ad"/>
                <w:b w:val="0"/>
              </w:rPr>
              <w:t>АО ОПХ «Центральное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231100353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283B35" w:rsidP="00927F0C">
            <w:pPr>
              <w:jc w:val="both"/>
              <w:rPr>
                <w:shd w:val="clear" w:color="auto" w:fill="FFFFFF"/>
              </w:rPr>
            </w:pPr>
            <w:r w:rsidRPr="003725F7">
              <w:t xml:space="preserve">п. </w:t>
            </w:r>
            <w:r w:rsidR="00A64A97" w:rsidRPr="003725F7">
              <w:t>отделения</w:t>
            </w:r>
            <w:r w:rsidR="00927F0C" w:rsidRPr="003725F7">
              <w:t xml:space="preserve"> № 2 </w:t>
            </w:r>
            <w:r w:rsidRPr="003725F7">
              <w:rPr>
                <w:shd w:val="clear" w:color="auto" w:fill="FFFFFF"/>
              </w:rPr>
              <w:t>СКЗНИИСиВ</w:t>
            </w:r>
            <w:r w:rsidR="00927F0C" w:rsidRPr="003725F7">
              <w:rPr>
                <w:shd w:val="clear" w:color="auto" w:fill="FFFFFF"/>
              </w:rPr>
              <w:t>, ул.</w:t>
            </w:r>
            <w:r w:rsidR="00E64F1A" w:rsidRPr="00D446C8">
              <w:rPr>
                <w:shd w:val="clear" w:color="auto" w:fill="FFFFFF"/>
              </w:rPr>
              <w:t xml:space="preserve"> Ботаническ</w:t>
            </w:r>
            <w:r w:rsidR="00927F0C" w:rsidRPr="00D446C8">
              <w:rPr>
                <w:shd w:val="clear" w:color="auto" w:fill="FFFFFF"/>
              </w:rPr>
              <w:t>ая</w:t>
            </w:r>
            <w:r w:rsidR="00E64F1A" w:rsidRPr="00D446C8">
              <w:rPr>
                <w:shd w:val="clear" w:color="auto" w:fill="FFFFFF"/>
              </w:rPr>
              <w:t>, 2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B31CA8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Краснодарский филиал ПАО Росбанк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345FF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773006016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Олимпийская, 8  / ул. им. Тургене-ва, 135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5D50B9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52C47" w:rsidRDefault="00E64F1A">
            <w:pPr>
              <w:jc w:val="both"/>
              <w:rPr>
                <w:color w:val="000000"/>
              </w:rPr>
            </w:pPr>
            <w:r w:rsidRPr="00252C47">
              <w:rPr>
                <w:color w:val="000000"/>
              </w:rPr>
              <w:t>Филиал ПАО «Газпром» «ЮМУО» ПАО «Газпром» в городе Краснодаре</w:t>
            </w:r>
          </w:p>
        </w:tc>
        <w:tc>
          <w:tcPr>
            <w:tcW w:w="295" w:type="pct"/>
            <w:shd w:val="clear" w:color="auto" w:fill="auto"/>
          </w:tcPr>
          <w:p w:rsidR="00E64F1A" w:rsidRPr="00252C47" w:rsidRDefault="00E64F1A">
            <w:pPr>
              <w:jc w:val="center"/>
              <w:rPr>
                <w:color w:val="000000"/>
              </w:rPr>
            </w:pPr>
            <w:r w:rsidRPr="00252C47">
              <w:rPr>
                <w:color w:val="000000"/>
              </w:rPr>
              <w:t>98</w:t>
            </w:r>
          </w:p>
        </w:tc>
        <w:tc>
          <w:tcPr>
            <w:tcW w:w="537" w:type="pct"/>
          </w:tcPr>
          <w:p w:rsidR="00E64F1A" w:rsidRDefault="00E64F1A" w:rsidP="005D50B9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6050003</w:t>
            </w:r>
          </w:p>
        </w:tc>
        <w:tc>
          <w:tcPr>
            <w:tcW w:w="1515" w:type="pct"/>
            <w:shd w:val="clear" w:color="auto" w:fill="auto"/>
          </w:tcPr>
          <w:p w:rsidR="00E64F1A" w:rsidRDefault="00E64F1A">
            <w:pPr>
              <w:rPr>
                <w:color w:val="000000"/>
              </w:rPr>
            </w:pPr>
            <w:r>
              <w:rPr>
                <w:color w:val="000000"/>
              </w:rPr>
              <w:t>ул. им. Атарбекова, 1, корп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Филиал ФГБУ «Северо-Кавказское УГМС» «Краснодарский центр по гидрометеорологии и мониторингу окружающей среды»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250"/>
              <w:rPr>
                <w:color w:val="000000"/>
              </w:rPr>
            </w:pPr>
            <w:r w:rsidRPr="00D446C8">
              <w:rPr>
                <w:color w:val="000000"/>
              </w:rPr>
              <w:t>616711002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Рашпилевская, 3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КУ «Управление коммунального хозяйства и благоустройства» муниципального образования город Краснодар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345FF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8310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ндустриальная, 2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УП «Карасунский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345FF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907607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Стасова, 170/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trHeight w:val="598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УП «Краснодарская фирма «Оптик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345FF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  <w:lang w:val="en-US"/>
              </w:rPr>
              <w:t>5</w:t>
            </w:r>
            <w:r w:rsidRPr="00D446C8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1293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Мира, 6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У «ЦФМ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3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0128290</w:t>
            </w:r>
          </w:p>
        </w:tc>
        <w:tc>
          <w:tcPr>
            <w:tcW w:w="1515" w:type="pct"/>
            <w:shd w:val="clear" w:color="auto" w:fill="auto"/>
          </w:tcPr>
          <w:p w:rsidR="00E64F1A" w:rsidRPr="00514669" w:rsidRDefault="00514669" w:rsidP="005146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1-го М</w:t>
            </w:r>
            <w:r w:rsidRPr="00514669">
              <w:rPr>
                <w:color w:val="000000"/>
              </w:rPr>
              <w:t>ая,</w:t>
            </w:r>
            <w:r>
              <w:rPr>
                <w:color w:val="000000"/>
              </w:rPr>
              <w:t xml:space="preserve"> 230, стр. 1</w:t>
            </w:r>
            <w:r w:rsidRPr="0051466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514669">
              <w:rPr>
                <w:color w:val="000000"/>
              </w:rPr>
              <w:t>каб</w:t>
            </w:r>
            <w:r>
              <w:rPr>
                <w:color w:val="000000"/>
              </w:rPr>
              <w:t>.</w:t>
            </w:r>
            <w:r w:rsidRPr="00514669">
              <w:rPr>
                <w:color w:val="000000"/>
              </w:rPr>
              <w:t xml:space="preserve"> 52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Краснодарский региональный участок Северо-Кавказской дирекции пассажирских обустройств центральной дирекции пассажирских обустройств – филиала ОАО «РЖД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345FF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91</w:t>
            </w:r>
          </w:p>
        </w:tc>
        <w:tc>
          <w:tcPr>
            <w:tcW w:w="537" w:type="pct"/>
          </w:tcPr>
          <w:p w:rsidR="00E64F1A" w:rsidRPr="00D446C8" w:rsidRDefault="00E64F1A" w:rsidP="004345FF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8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770850372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Привокзальная площадь, 1/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ФГБНУ </w:t>
            </w:r>
            <w:r w:rsidR="00FF1B10" w:rsidRPr="00FF1B10">
              <w:rPr>
                <w:color w:val="000000"/>
              </w:rPr>
              <w:t>ВНИИТТИ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1105028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Московская, 4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П </w:t>
            </w:r>
            <w:r w:rsidR="00FF1B10">
              <w:t>ФГБНУ КНЦЗВ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  <w:lang w:val="en-US"/>
              </w:rPr>
              <w:t>3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0194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1-я Линия,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E24FC8" w:rsidRDefault="00E64F1A" w:rsidP="006A311E">
            <w:pPr>
              <w:jc w:val="both"/>
            </w:pPr>
            <w:r w:rsidRPr="00E24FC8">
              <w:t>Филиал «Краснодарский» АО «Московское протезно-ортопедическое предприятие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2060"/>
                <w:shd w:val="clear" w:color="auto" w:fill="FFFFFF"/>
              </w:rPr>
            </w:pPr>
            <w:r w:rsidRPr="00D446C8">
              <w:rPr>
                <w:color w:val="002060"/>
                <w:shd w:val="clear" w:color="auto" w:fill="FFFFFF"/>
              </w:rPr>
              <w:t>45</w:t>
            </w:r>
          </w:p>
        </w:tc>
        <w:tc>
          <w:tcPr>
            <w:tcW w:w="537" w:type="pct"/>
          </w:tcPr>
          <w:p w:rsidR="00E64F1A" w:rsidRPr="008F20F5" w:rsidRDefault="00E64F1A" w:rsidP="004132CB">
            <w:pPr>
              <w:jc w:val="center"/>
              <w:rPr>
                <w:color w:val="002060"/>
              </w:rPr>
            </w:pPr>
            <w:r w:rsidRPr="008F20F5">
              <w:rPr>
                <w:color w:val="00206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8F20F5" w:rsidRDefault="00E64F1A" w:rsidP="004132CB">
            <w:pPr>
              <w:jc w:val="center"/>
            </w:pPr>
            <w:r w:rsidRPr="008F20F5">
              <w:t>7743384198</w:t>
            </w:r>
          </w:p>
        </w:tc>
        <w:tc>
          <w:tcPr>
            <w:tcW w:w="1515" w:type="pct"/>
            <w:shd w:val="clear" w:color="auto" w:fill="auto"/>
          </w:tcPr>
          <w:p w:rsidR="00E64F1A" w:rsidRPr="008F20F5" w:rsidRDefault="00E64F1A" w:rsidP="004132CB">
            <w:pPr>
              <w:jc w:val="both"/>
            </w:pPr>
            <w:r w:rsidRPr="008F20F5">
              <w:t>ул. им. 40-летия Победы, 12</w:t>
            </w:r>
          </w:p>
        </w:tc>
        <w:tc>
          <w:tcPr>
            <w:tcW w:w="502" w:type="pct"/>
          </w:tcPr>
          <w:p w:rsidR="00E64F1A" w:rsidRPr="008F20F5" w:rsidRDefault="00E64F1A" w:rsidP="004132CB">
            <w:pPr>
              <w:jc w:val="center"/>
            </w:pPr>
            <w:r w:rsidRPr="008F20F5">
              <w:t>1</w:t>
            </w:r>
          </w:p>
        </w:tc>
      </w:tr>
      <w:tr w:rsidR="00E64F1A" w:rsidRPr="00C47E91" w:rsidTr="001F721F">
        <w:trPr>
          <w:trHeight w:val="457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E64F1A" w:rsidRPr="00252C47" w:rsidRDefault="00E64F1A">
            <w:pPr>
              <w:rPr>
                <w:rFonts w:ascii="Arial" w:hAnsi="Arial" w:cs="Arial"/>
                <w:sz w:val="20"/>
                <w:szCs w:val="20"/>
              </w:rPr>
            </w:pPr>
            <w:r w:rsidRPr="00252C47">
              <w:rPr>
                <w:color w:val="000000"/>
              </w:rPr>
              <w:t>Филиал № 3 ООО «Касторама РУС» в г. Краснодар</w:t>
            </w:r>
          </w:p>
        </w:tc>
        <w:tc>
          <w:tcPr>
            <w:tcW w:w="295" w:type="pct"/>
            <w:shd w:val="clear" w:color="auto" w:fill="auto"/>
          </w:tcPr>
          <w:p w:rsidR="00E64F1A" w:rsidRPr="00252C47" w:rsidRDefault="00E64F1A">
            <w:pPr>
              <w:jc w:val="center"/>
            </w:pPr>
            <w:r w:rsidRPr="00252C47">
              <w:t>94</w:t>
            </w:r>
          </w:p>
        </w:tc>
        <w:tc>
          <w:tcPr>
            <w:tcW w:w="537" w:type="pct"/>
          </w:tcPr>
          <w:p w:rsidR="00E64F1A" w:rsidRDefault="00E64F1A" w:rsidP="001F721F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 w:rsidP="001F721F">
            <w:pPr>
              <w:rPr>
                <w:color w:val="000000"/>
              </w:rPr>
            </w:pPr>
            <w:r>
              <w:rPr>
                <w:color w:val="000000"/>
              </w:rPr>
              <w:t>7703528301</w:t>
            </w:r>
          </w:p>
        </w:tc>
        <w:tc>
          <w:tcPr>
            <w:tcW w:w="1515" w:type="pct"/>
            <w:shd w:val="clear" w:color="auto" w:fill="auto"/>
          </w:tcPr>
          <w:p w:rsidR="00E64F1A" w:rsidRDefault="00E64F1A" w:rsidP="001F721F">
            <w:pPr>
              <w:rPr>
                <w:color w:val="000000"/>
              </w:rPr>
            </w:pPr>
            <w:r>
              <w:rPr>
                <w:color w:val="000000"/>
              </w:rPr>
              <w:t>ул. Шоссе Нефтяников, 40</w:t>
            </w:r>
          </w:p>
        </w:tc>
        <w:tc>
          <w:tcPr>
            <w:tcW w:w="502" w:type="pct"/>
          </w:tcPr>
          <w:p w:rsidR="00E64F1A" w:rsidRPr="008F20F5" w:rsidRDefault="00E64F1A" w:rsidP="004132CB">
            <w:pPr>
              <w:jc w:val="center"/>
            </w:pPr>
            <w: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АО «Стройинжениринг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8260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Максима Горького, 13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ЗАО «КМУС-2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341171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  <w:shd w:val="clear" w:color="auto" w:fill="FFFFFF"/>
              </w:rPr>
              <w:t>38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0803636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ind w:right="-109"/>
              <w:rPr>
                <w:color w:val="000000"/>
              </w:rPr>
            </w:pPr>
            <w:r w:rsidRPr="00D446C8">
              <w:rPr>
                <w:color w:val="000000"/>
              </w:rPr>
              <w:t>ул. им. Дзержинского, 3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Фабрика № 1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341171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020129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Зиповская, 5, корп. 4, оф. 3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</w:t>
            </w:r>
            <w:r w:rsidR="006B0CB7">
              <w:t>УМ-4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1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20756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ind w:right="-110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пр. 3-й Тихорецкий,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6B0CB7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</w:t>
            </w:r>
            <w:r w:rsidR="006B0CB7" w:rsidRPr="00D446C8">
              <w:rPr>
                <w:color w:val="000000"/>
              </w:rPr>
              <w:t>ГСК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77773</w:t>
            </w:r>
          </w:p>
        </w:tc>
        <w:tc>
          <w:tcPr>
            <w:tcW w:w="1515" w:type="pct"/>
            <w:shd w:val="clear" w:color="auto" w:fill="auto"/>
          </w:tcPr>
          <w:p w:rsidR="00E64F1A" w:rsidRPr="006B0CB7" w:rsidRDefault="00E64F1A" w:rsidP="006B0CB7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</w:t>
            </w:r>
            <w:r w:rsidR="006B0CB7">
              <w:rPr>
                <w:color w:val="000000"/>
              </w:rPr>
              <w:t>им. А</w:t>
            </w:r>
            <w:r w:rsidR="006B0CB7" w:rsidRPr="006B0CB7">
              <w:rPr>
                <w:color w:val="000000"/>
              </w:rPr>
              <w:t>тарбекова, 1/1,</w:t>
            </w:r>
            <w:r w:rsidR="006B0CB7">
              <w:rPr>
                <w:color w:val="000000"/>
              </w:rPr>
              <w:t xml:space="preserve"> оф.</w:t>
            </w:r>
            <w:r w:rsidR="006B0CB7" w:rsidRPr="006B0CB7">
              <w:rPr>
                <w:color w:val="000000"/>
              </w:rPr>
              <w:t xml:space="preserve"> 2/5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6B0CB7" w:rsidRDefault="00E64F1A" w:rsidP="006B0CB7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</w:t>
            </w:r>
            <w:r w:rsidR="006B0CB7" w:rsidRPr="00D446C8">
              <w:rPr>
                <w:color w:val="000000"/>
              </w:rPr>
              <w:t>П</w:t>
            </w:r>
            <w:r w:rsidR="006B0CB7" w:rsidRPr="006B0CB7">
              <w:rPr>
                <w:color w:val="000000"/>
              </w:rPr>
              <w:t>рофессиональный</w:t>
            </w:r>
            <w:r w:rsidR="006B0CB7">
              <w:rPr>
                <w:color w:val="000000"/>
              </w:rPr>
              <w:t xml:space="preserve"> </w:t>
            </w:r>
            <w:r w:rsidR="006B0CB7" w:rsidRPr="006B0CB7">
              <w:rPr>
                <w:color w:val="000000"/>
              </w:rPr>
              <w:t>футбольный клуб</w:t>
            </w:r>
            <w:r w:rsidR="006B0CB7" w:rsidRPr="00D446C8">
              <w:rPr>
                <w:color w:val="000000"/>
              </w:rPr>
              <w:t xml:space="preserve"> </w:t>
            </w:r>
            <w:r w:rsidRPr="00D446C8">
              <w:rPr>
                <w:color w:val="000000"/>
              </w:rPr>
              <w:t>«Кубань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876D9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126015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Талалихина, 6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0255E8">
            <w:pPr>
              <w:ind w:right="-74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Оптим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3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9619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Ростовское Шоссе, 2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trHeight w:val="245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Аптечный ми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76405</w:t>
            </w:r>
          </w:p>
        </w:tc>
        <w:tc>
          <w:tcPr>
            <w:tcW w:w="1515" w:type="pct"/>
            <w:shd w:val="clear" w:color="auto" w:fill="auto"/>
            <w:vAlign w:val="bottom"/>
          </w:tcPr>
          <w:p w:rsidR="00E64F1A" w:rsidRPr="00D446C8" w:rsidRDefault="00E64F1A" w:rsidP="000255E8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адовая, 113/1</w:t>
            </w:r>
            <w:r w:rsidR="000255E8" w:rsidRPr="00D446C8">
              <w:rPr>
                <w:color w:val="000000"/>
              </w:rPr>
              <w:t xml:space="preserve">, </w:t>
            </w:r>
            <w:r w:rsidR="000255E8">
              <w:t>литер У, пом. 3/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Фармания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12104697  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0255E8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им. Гоголя, 73, </w:t>
            </w:r>
            <w:r w:rsidR="000255E8" w:rsidRPr="00D446C8">
              <w:rPr>
                <w:color w:val="000000"/>
              </w:rPr>
              <w:t>пом</w:t>
            </w:r>
            <w:r w:rsidRPr="00D446C8">
              <w:rPr>
                <w:color w:val="000000"/>
              </w:rPr>
              <w:t>.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Кетгут-Фарм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876D9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10041787  </w:t>
            </w:r>
          </w:p>
        </w:tc>
        <w:tc>
          <w:tcPr>
            <w:tcW w:w="1515" w:type="pct"/>
            <w:shd w:val="clear" w:color="auto" w:fill="auto"/>
          </w:tcPr>
          <w:p w:rsidR="00E64F1A" w:rsidRPr="004B1BC1" w:rsidRDefault="00E64F1A" w:rsidP="004132CB">
            <w:r w:rsidRPr="004B1BC1">
              <w:t>ул. Магистральная, 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E64F1A" w:rsidRPr="00D446C8" w:rsidRDefault="00E64F1A" w:rsidP="00413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C8">
              <w:rPr>
                <w:color w:val="000000"/>
              </w:rPr>
              <w:t>ООО «Ворлдден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876D9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8246988</w:t>
            </w:r>
          </w:p>
        </w:tc>
        <w:tc>
          <w:tcPr>
            <w:tcW w:w="1515" w:type="pct"/>
            <w:shd w:val="clear" w:color="auto" w:fill="auto"/>
          </w:tcPr>
          <w:p w:rsidR="00E64F1A" w:rsidRPr="004B1BC1" w:rsidRDefault="00E64F1A" w:rsidP="004132CB">
            <w:r w:rsidRPr="004B1BC1">
              <w:t>ул. им. Будённого, 129, оф. 22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КДЦ «Клиницист Плю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09063360  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7E1F23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Ставропольская, 223 А, </w:t>
            </w:r>
            <w:r w:rsidR="007E1F23" w:rsidRPr="00D446C8">
              <w:rPr>
                <w:color w:val="000000"/>
              </w:rPr>
              <w:t>пом</w:t>
            </w:r>
            <w:r w:rsidRPr="00D446C8">
              <w:rPr>
                <w:color w:val="000000"/>
              </w:rPr>
              <w:t>. 12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Медицинский центр «Континен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876D9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6786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Зиповская, 3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Филиал ФГБУ «Центр лабораторного анализа и технических изменений по Южному федеральному округу – центр лабораторного анализа и технических измерений по Краснодарскому краю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</w:t>
            </w:r>
            <w:r w:rsidRPr="00D446C8">
              <w:rPr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616805488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0D21C1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Захарова, 1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МагнитЭнерго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2D4364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9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771590289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0D21C1" w:rsidP="000D21C1">
            <w:pPr>
              <w:jc w:val="both"/>
              <w:rPr>
                <w:color w:val="000000"/>
              </w:rPr>
            </w:pPr>
            <w:r>
              <w:t>ул. Солнечная, 15/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Гедон-Авто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2D4364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6751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Селезнёва, 20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Автоцентр Юг-Авто Краснода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2D4364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4490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</w:t>
            </w:r>
            <w:r w:rsidR="005026D5" w:rsidRPr="00D446C8">
              <w:rPr>
                <w:color w:val="000000"/>
              </w:rPr>
              <w:t>л. им. Дзержинского, 229/</w:t>
            </w:r>
            <w:r w:rsidRPr="00D446C8">
              <w:rPr>
                <w:color w:val="000000"/>
              </w:rPr>
              <w:t>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4C30E3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E64F1A" w:rsidRPr="00D446C8">
              <w:rPr>
                <w:color w:val="000000"/>
              </w:rPr>
              <w:t>ДЦ «Юг-Авто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2071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Дзержинского, 10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НАО «Наследие Кубани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2D4364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10183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расноармейская, 1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BB57B3" w:rsidRPr="00D446C8">
              <w:rPr>
                <w:color w:val="000000"/>
              </w:rPr>
              <w:t>«</w:t>
            </w:r>
            <w:r w:rsidR="00BB57B3">
              <w:t>ОИПЦ</w:t>
            </w:r>
            <w:r w:rsidRPr="00D446C8">
              <w:rPr>
                <w:color w:val="000000"/>
              </w:rPr>
              <w:t xml:space="preserve"> «Перспективы образования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  <w:lang w:val="en-US"/>
              </w:rPr>
            </w:pPr>
            <w:r w:rsidRPr="00D446C8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4719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Володарского, 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183D15" w:rsidP="004132CB">
            <w:pPr>
              <w:jc w:val="both"/>
              <w:rPr>
                <w:color w:val="000000"/>
              </w:rPr>
            </w:pPr>
            <w:r>
              <w:t>ГБУ ДО КК ЭБЦ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7198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40-летия Победы,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183D15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КУ КК «</w:t>
            </w:r>
            <w:r w:rsidR="00183D15">
              <w:t>ТЦМП ЧС</w:t>
            </w:r>
            <w:r w:rsidRPr="00D446C8">
              <w:rPr>
                <w:color w:val="000000"/>
              </w:rPr>
              <w:t>»</w:t>
            </w:r>
            <w:r w:rsidR="00183D15" w:rsidRPr="00D446C8">
              <w:rPr>
                <w:color w:val="000000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2D4364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3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218758</w:t>
            </w:r>
          </w:p>
        </w:tc>
        <w:tc>
          <w:tcPr>
            <w:tcW w:w="1515" w:type="pct"/>
            <w:shd w:val="clear" w:color="auto" w:fill="auto"/>
          </w:tcPr>
          <w:p w:rsidR="00E64F1A" w:rsidRPr="004B1BC1" w:rsidRDefault="00E64F1A" w:rsidP="004132CB">
            <w:pPr>
              <w:jc w:val="both"/>
            </w:pPr>
            <w:r w:rsidRPr="004B1BC1">
              <w:t>ул. Рашпилевская, 179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ГКУ СО КК «Краснодарский КЦПД»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7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10827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Рождественская Набережная, 1</w:t>
            </w:r>
            <w:r w:rsidR="00183D15" w:rsidRPr="00D446C8">
              <w:rPr>
                <w:color w:val="000000"/>
              </w:rPr>
              <w:t>, корп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УП КК «Гостиничный комплек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7626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Постовая, 4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БОУ школа-интернат № 1 ст. Елизаветинской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7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5527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ст. Елизаветинская, ул. им. Ленина, 28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Детский сад № 1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0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7467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Российская, 10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2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5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5900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тавропольская, 7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3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2D4364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9636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563AA5" w:rsidP="004132CB">
            <w:pPr>
              <w:jc w:val="both"/>
              <w:rPr>
                <w:color w:val="000000"/>
              </w:rPr>
            </w:pPr>
            <w:r w:rsidRPr="00B9279E">
              <w:rPr>
                <w:color w:val="000000"/>
              </w:rPr>
              <w:t xml:space="preserve">жилой массив Пашковский, </w:t>
            </w:r>
            <w:r w:rsidR="00E64F1A" w:rsidRPr="00D446C8">
              <w:rPr>
                <w:color w:val="000000"/>
              </w:rPr>
              <w:t>ул. им. Фадеева, 41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Детский сад № 6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5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9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6821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еверная, 30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A22AA" w:rsidRDefault="00E64F1A" w:rsidP="004132CB">
            <w:pPr>
              <w:jc w:val="both"/>
            </w:pPr>
            <w:r w:rsidRPr="002A22AA">
              <w:t>МБДОУ МО г. Краснодар «Центр –детский сад № 8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2D4364">
            <w:pPr>
              <w:pStyle w:val="Standard"/>
              <w:jc w:val="center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60</w:t>
            </w:r>
          </w:p>
        </w:tc>
        <w:tc>
          <w:tcPr>
            <w:tcW w:w="537" w:type="pct"/>
          </w:tcPr>
          <w:p w:rsidR="00E64F1A" w:rsidRPr="002A22AA" w:rsidRDefault="00E64F1A" w:rsidP="002D4364">
            <w:pPr>
              <w:pStyle w:val="Standard"/>
              <w:jc w:val="center"/>
            </w:pPr>
            <w:r w:rsidRPr="002A22AA"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4609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Воровского, 22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E816A1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A22AA" w:rsidRDefault="00E64F1A">
            <w:pPr>
              <w:jc w:val="both"/>
            </w:pPr>
            <w:r w:rsidRPr="002A22AA">
              <w:t xml:space="preserve">МАДОУ МО г. Краснодар «Центр – детский сад № 9» </w:t>
            </w:r>
          </w:p>
        </w:tc>
        <w:tc>
          <w:tcPr>
            <w:tcW w:w="295" w:type="pct"/>
            <w:shd w:val="clear" w:color="auto" w:fill="auto"/>
          </w:tcPr>
          <w:p w:rsidR="00E64F1A" w:rsidRPr="002A22AA" w:rsidRDefault="00E64F1A" w:rsidP="00E816A1">
            <w:pPr>
              <w:jc w:val="center"/>
            </w:pPr>
            <w:r w:rsidRPr="002A22AA">
              <w:t>54</w:t>
            </w:r>
          </w:p>
        </w:tc>
        <w:tc>
          <w:tcPr>
            <w:tcW w:w="537" w:type="pct"/>
          </w:tcPr>
          <w:p w:rsidR="00E64F1A" w:rsidRPr="002A22AA" w:rsidRDefault="00E64F1A" w:rsidP="00E816A1">
            <w:pPr>
              <w:jc w:val="center"/>
            </w:pPr>
            <w:r w:rsidRPr="002A22AA"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1323495</w:t>
            </w:r>
          </w:p>
        </w:tc>
        <w:tc>
          <w:tcPr>
            <w:tcW w:w="1515" w:type="pct"/>
            <w:shd w:val="clear" w:color="auto" w:fill="auto"/>
          </w:tcPr>
          <w:p w:rsidR="00E64F1A" w:rsidRDefault="00E64F1A">
            <w:pPr>
              <w:rPr>
                <w:color w:val="000000"/>
              </w:rPr>
            </w:pPr>
            <w:r>
              <w:rPr>
                <w:color w:val="000000"/>
              </w:rPr>
              <w:t>проезд им. Репина, 3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E816A1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A22AA" w:rsidRDefault="00E64F1A">
            <w:pPr>
              <w:jc w:val="both"/>
            </w:pPr>
            <w:r w:rsidRPr="002A22AA">
              <w:t>МАДОУ МО г. Краснодар «Детский сад № 11»</w:t>
            </w:r>
          </w:p>
        </w:tc>
        <w:tc>
          <w:tcPr>
            <w:tcW w:w="295" w:type="pct"/>
            <w:shd w:val="clear" w:color="auto" w:fill="auto"/>
          </w:tcPr>
          <w:p w:rsidR="00E64F1A" w:rsidRPr="002A22AA" w:rsidRDefault="00E64F1A" w:rsidP="00E816A1">
            <w:pPr>
              <w:jc w:val="center"/>
            </w:pPr>
            <w:r w:rsidRPr="002A22AA">
              <w:t>42</w:t>
            </w:r>
          </w:p>
        </w:tc>
        <w:tc>
          <w:tcPr>
            <w:tcW w:w="537" w:type="pct"/>
          </w:tcPr>
          <w:p w:rsidR="00E64F1A" w:rsidRPr="002A22AA" w:rsidRDefault="00E64F1A" w:rsidP="00E816A1">
            <w:pPr>
              <w:jc w:val="center"/>
            </w:pPr>
            <w:r w:rsidRPr="002A22AA"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8073478</w:t>
            </w:r>
          </w:p>
        </w:tc>
        <w:tc>
          <w:tcPr>
            <w:tcW w:w="1515" w:type="pct"/>
            <w:shd w:val="clear" w:color="auto" w:fill="auto"/>
          </w:tcPr>
          <w:p w:rsidR="00E64F1A" w:rsidRDefault="00E64F1A">
            <w:pPr>
              <w:rPr>
                <w:color w:val="000000"/>
              </w:rPr>
            </w:pPr>
            <w:r>
              <w:rPr>
                <w:color w:val="000000"/>
              </w:rPr>
              <w:t>ул. Калининградская, 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A22AA" w:rsidRDefault="00563AA5" w:rsidP="004132CB">
            <w:pPr>
              <w:jc w:val="both"/>
            </w:pPr>
            <w:r>
              <w:t>МА</w:t>
            </w:r>
            <w:r w:rsidR="00E64F1A" w:rsidRPr="002A22AA">
              <w:t>ДОУ МО г. Краснодар «Детский сад № 17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76</w:t>
            </w:r>
          </w:p>
        </w:tc>
        <w:tc>
          <w:tcPr>
            <w:tcW w:w="537" w:type="pct"/>
          </w:tcPr>
          <w:p w:rsidR="00E64F1A" w:rsidRPr="002A22AA" w:rsidRDefault="00E64F1A" w:rsidP="004132CB">
            <w:pPr>
              <w:pStyle w:val="Standard"/>
              <w:jc w:val="center"/>
              <w:rPr>
                <w:lang w:val="en-US"/>
              </w:rPr>
            </w:pPr>
            <w:r w:rsidRPr="002A22AA">
              <w:rPr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7223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A5CEE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п. Лазурный, ул. </w:t>
            </w:r>
            <w:r w:rsidR="004A5CEE">
              <w:t>Советская, 3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A22AA" w:rsidRDefault="004A5CEE" w:rsidP="004132CB">
            <w:pPr>
              <w:jc w:val="both"/>
            </w:pPr>
            <w:r>
              <w:t>МА</w:t>
            </w:r>
            <w:r w:rsidR="00E64F1A" w:rsidRPr="002A22AA">
              <w:t>ДОУ МО г. Краснодар «Детский сад № 19»</w:t>
            </w:r>
          </w:p>
        </w:tc>
        <w:tc>
          <w:tcPr>
            <w:tcW w:w="295" w:type="pct"/>
            <w:shd w:val="clear" w:color="auto" w:fill="auto"/>
          </w:tcPr>
          <w:p w:rsidR="00E64F1A" w:rsidRPr="002A22AA" w:rsidRDefault="00E64F1A" w:rsidP="004132CB">
            <w:pPr>
              <w:pStyle w:val="Standard"/>
              <w:jc w:val="center"/>
            </w:pPr>
            <w:r w:rsidRPr="002A22AA">
              <w:t>49</w:t>
            </w:r>
          </w:p>
        </w:tc>
        <w:tc>
          <w:tcPr>
            <w:tcW w:w="537" w:type="pct"/>
          </w:tcPr>
          <w:p w:rsidR="00E64F1A" w:rsidRPr="002A22AA" w:rsidRDefault="00E64F1A" w:rsidP="004132CB">
            <w:pPr>
              <w:pStyle w:val="Standard"/>
              <w:jc w:val="center"/>
              <w:rPr>
                <w:lang w:val="en-US"/>
              </w:rPr>
            </w:pPr>
            <w:r w:rsidRPr="002A22AA">
              <w:rPr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7415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Гимназическая, 3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505EB3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2A22AA" w:rsidRDefault="00E64F1A">
            <w:pPr>
              <w:jc w:val="both"/>
            </w:pPr>
            <w:r w:rsidRPr="002A22AA">
              <w:t>МАДОУ МО г. Краснодар «Центр – детский сад № 21»</w:t>
            </w:r>
          </w:p>
        </w:tc>
        <w:tc>
          <w:tcPr>
            <w:tcW w:w="295" w:type="pct"/>
            <w:shd w:val="clear" w:color="auto" w:fill="auto"/>
          </w:tcPr>
          <w:p w:rsidR="00E64F1A" w:rsidRPr="002A22AA" w:rsidRDefault="00E64F1A" w:rsidP="00505EB3">
            <w:pPr>
              <w:jc w:val="center"/>
            </w:pPr>
            <w:r w:rsidRPr="002A22AA">
              <w:t>45</w:t>
            </w:r>
          </w:p>
        </w:tc>
        <w:tc>
          <w:tcPr>
            <w:tcW w:w="537" w:type="pct"/>
          </w:tcPr>
          <w:p w:rsidR="00E64F1A" w:rsidRPr="002A22AA" w:rsidRDefault="00E64F1A" w:rsidP="00505EB3">
            <w:pPr>
              <w:jc w:val="center"/>
            </w:pPr>
            <w:r w:rsidRPr="002A22AA"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8285560</w:t>
            </w:r>
          </w:p>
        </w:tc>
        <w:tc>
          <w:tcPr>
            <w:tcW w:w="1515" w:type="pct"/>
            <w:shd w:val="clear" w:color="auto" w:fill="auto"/>
          </w:tcPr>
          <w:p w:rsidR="00E64F1A" w:rsidRDefault="00E64F1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им. Калинина, 350 В  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Центр –детский сад № 23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E841C3">
            <w:pPr>
              <w:pStyle w:val="Standard"/>
              <w:jc w:val="center"/>
              <w:rPr>
                <w:color w:val="000000"/>
                <w:shd w:val="clear" w:color="FFFFFF" w:fill="D9D9D9"/>
              </w:rPr>
            </w:pPr>
            <w:r w:rsidRPr="00D446C8">
              <w:rPr>
                <w:color w:val="000000"/>
                <w:shd w:val="clear" w:color="auto" w:fill="FFFFFF"/>
              </w:rPr>
              <w:t>42</w:t>
            </w:r>
          </w:p>
        </w:tc>
        <w:tc>
          <w:tcPr>
            <w:tcW w:w="537" w:type="pct"/>
          </w:tcPr>
          <w:p w:rsidR="00E64F1A" w:rsidRPr="00D446C8" w:rsidRDefault="00E64F1A" w:rsidP="00E841C3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7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7552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расная, 147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24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E841C3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  <w:lang w:val="en-US"/>
              </w:rPr>
              <w:t>7</w:t>
            </w:r>
            <w:r w:rsidRPr="00D446C8">
              <w:rPr>
                <w:color w:val="000000"/>
              </w:rPr>
              <w:t>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6877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Березанская, 3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30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1</w:t>
            </w:r>
          </w:p>
        </w:tc>
        <w:tc>
          <w:tcPr>
            <w:tcW w:w="537" w:type="pct"/>
          </w:tcPr>
          <w:p w:rsidR="00E64F1A" w:rsidRPr="00D446C8" w:rsidRDefault="00E64F1A" w:rsidP="00E841C3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8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7438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Алма-Атинская, 166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31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7797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тарокубанская, 10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35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8640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оммунаров, 2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36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E841C3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09058962  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Коммунаров, 1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3B131D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2A22AA" w:rsidRDefault="00E64F1A">
            <w:pPr>
              <w:jc w:val="both"/>
              <w:rPr>
                <w:color w:val="000000"/>
              </w:rPr>
            </w:pPr>
            <w:r w:rsidRPr="002A22AA">
              <w:rPr>
                <w:color w:val="000000"/>
              </w:rPr>
              <w:t xml:space="preserve">МБДОУ МО г. Краснодар «Центр –детский сад № 40» </w:t>
            </w:r>
          </w:p>
        </w:tc>
        <w:tc>
          <w:tcPr>
            <w:tcW w:w="295" w:type="pct"/>
            <w:shd w:val="clear" w:color="auto" w:fill="auto"/>
          </w:tcPr>
          <w:p w:rsidR="00E64F1A" w:rsidRPr="002A22AA" w:rsidRDefault="00E64F1A">
            <w:pPr>
              <w:jc w:val="center"/>
              <w:rPr>
                <w:color w:val="000000"/>
              </w:rPr>
            </w:pPr>
            <w:r w:rsidRPr="002A22AA">
              <w:rPr>
                <w:color w:val="000000"/>
              </w:rPr>
              <w:t>3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9077700</w:t>
            </w:r>
          </w:p>
        </w:tc>
        <w:tc>
          <w:tcPr>
            <w:tcW w:w="1515" w:type="pct"/>
            <w:shd w:val="clear" w:color="auto" w:fill="auto"/>
          </w:tcPr>
          <w:p w:rsidR="00E64F1A" w:rsidRDefault="00E64F1A">
            <w:pPr>
              <w:rPr>
                <w:color w:val="000000"/>
              </w:rPr>
            </w:pPr>
            <w:r>
              <w:rPr>
                <w:color w:val="000000"/>
              </w:rPr>
              <w:t>ул. им. Братьев Дроздовых, 3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Детский сад № 43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E841C3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  <w:lang w:val="en-US"/>
              </w:rPr>
              <w:t>6</w:t>
            </w:r>
            <w:r w:rsidRPr="00D446C8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537" w:type="pct"/>
          </w:tcPr>
          <w:p w:rsidR="00E64F1A" w:rsidRPr="00D446C8" w:rsidRDefault="00E64F1A" w:rsidP="00E841C3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7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4744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п. Индустриальный, ул. Весёлая,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283B35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E64F1A" w:rsidRPr="00D446C8">
              <w:rPr>
                <w:color w:val="000000"/>
              </w:rPr>
              <w:t>ДОУ МО г. Краснодар «Центр –детский сад № 46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D446C8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7357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Бульварное Кольцо, 2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48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E841C3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7500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Красная, 167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50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6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 xml:space="preserve">2311044452  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Черепичная, 2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55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6296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777B2C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п. отделения № 2 СКЗНИИСиВ,            ул. Главная,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57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4288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п.</w:t>
            </w:r>
            <w:r w:rsidR="00A64A97" w:rsidRPr="00D446C8">
              <w:rPr>
                <w:color w:val="000000"/>
              </w:rPr>
              <w:t xml:space="preserve"> Берёзовый, ул. Декоративная, 8,         корп. </w:t>
            </w:r>
            <w:r w:rsidRPr="00D446C8">
              <w:rPr>
                <w:color w:val="000000"/>
              </w:rPr>
              <w:t>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60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2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7368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Карла Маркса,1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Центр –детский сад № 63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E841C3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7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103167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Космонавта Гагарина, 69 А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МАДОУ МО г. Краснодар «Детский </w:t>
            </w:r>
            <w:r w:rsidRPr="00D446C8">
              <w:rPr>
                <w:color w:val="000000"/>
              </w:rPr>
              <w:lastRenderedPageBreak/>
              <w:t>сад № 64 «Дружб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lastRenderedPageBreak/>
              <w:t>6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9174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Баварская,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65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E841C3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006572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Клиническ</w:t>
            </w:r>
            <w:r w:rsidR="00DE155E" w:rsidRPr="00D446C8">
              <w:rPr>
                <w:color w:val="000000"/>
              </w:rPr>
              <w:t>ая, 5/</w:t>
            </w:r>
            <w:r w:rsidRPr="00D446C8">
              <w:rPr>
                <w:color w:val="000000"/>
              </w:rPr>
              <w:t>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816CE7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52C47" w:rsidRDefault="00E64F1A">
            <w:pPr>
              <w:jc w:val="both"/>
              <w:rPr>
                <w:color w:val="000000"/>
              </w:rPr>
            </w:pPr>
            <w:r w:rsidRPr="00252C47">
              <w:rPr>
                <w:color w:val="000000"/>
              </w:rPr>
              <w:t>МАДОУ МО г. Краснодар «Детский сад № 66»</w:t>
            </w:r>
          </w:p>
        </w:tc>
        <w:tc>
          <w:tcPr>
            <w:tcW w:w="295" w:type="pct"/>
            <w:shd w:val="clear" w:color="auto" w:fill="auto"/>
          </w:tcPr>
          <w:p w:rsidR="00E64F1A" w:rsidRPr="00252C47" w:rsidRDefault="00E64F1A" w:rsidP="00816CE7">
            <w:pPr>
              <w:jc w:val="center"/>
              <w:rPr>
                <w:color w:val="000000"/>
              </w:rPr>
            </w:pPr>
            <w:r w:rsidRPr="00252C47">
              <w:rPr>
                <w:color w:val="000000"/>
              </w:rPr>
              <w:t>53</w:t>
            </w:r>
          </w:p>
        </w:tc>
        <w:tc>
          <w:tcPr>
            <w:tcW w:w="537" w:type="pct"/>
          </w:tcPr>
          <w:p w:rsidR="00E64F1A" w:rsidRDefault="00E64F1A" w:rsidP="00816CE7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2040281</w:t>
            </w:r>
          </w:p>
        </w:tc>
        <w:tc>
          <w:tcPr>
            <w:tcW w:w="1515" w:type="pct"/>
            <w:shd w:val="clear" w:color="auto" w:fill="auto"/>
          </w:tcPr>
          <w:p w:rsidR="00E64F1A" w:rsidRDefault="00E64F1A">
            <w:pPr>
              <w:rPr>
                <w:color w:val="000000"/>
              </w:rPr>
            </w:pPr>
            <w:r>
              <w:rPr>
                <w:color w:val="000000"/>
              </w:rPr>
              <w:t>Пашковский жилой массив, ул. Мира,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E64F1A" w:rsidRPr="00D446C8" w:rsidRDefault="00F84EA8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E64F1A" w:rsidRPr="00D446C8">
              <w:rPr>
                <w:color w:val="000000"/>
              </w:rPr>
              <w:t>ДОУ МО г. Краснодар «Детский сад № 68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D446C8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6925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Клиническая, 1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70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584AD3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0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5264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Полины Осипенко, 12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Центр –детский сад № 72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584AD3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8</w:t>
            </w:r>
          </w:p>
        </w:tc>
        <w:tc>
          <w:tcPr>
            <w:tcW w:w="537" w:type="pct"/>
          </w:tcPr>
          <w:p w:rsidR="00E64F1A" w:rsidRPr="00D446C8" w:rsidRDefault="00E64F1A" w:rsidP="00584AD3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7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5265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Митрофана Седина, 1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76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1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5997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Тюляева, 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79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584AD3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D446C8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9819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Орджоникидзе, 1 А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81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584AD3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0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907365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Станкостроительная,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505EB3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2A22AA" w:rsidRDefault="00E64F1A">
            <w:pPr>
              <w:jc w:val="both"/>
              <w:rPr>
                <w:color w:val="000000"/>
              </w:rPr>
            </w:pPr>
            <w:r w:rsidRPr="002A22AA">
              <w:rPr>
                <w:color w:val="000000"/>
              </w:rPr>
              <w:t>МБДОУ МО г. Краснодар «Детский сад № 82»</w:t>
            </w:r>
          </w:p>
        </w:tc>
        <w:tc>
          <w:tcPr>
            <w:tcW w:w="295" w:type="pct"/>
            <w:shd w:val="clear" w:color="auto" w:fill="auto"/>
          </w:tcPr>
          <w:p w:rsidR="00E64F1A" w:rsidRPr="002A22AA" w:rsidRDefault="00E64F1A" w:rsidP="00505EB3">
            <w:pPr>
              <w:jc w:val="center"/>
              <w:rPr>
                <w:color w:val="000000"/>
              </w:rPr>
            </w:pPr>
            <w:r w:rsidRPr="002A22AA">
              <w:rPr>
                <w:color w:val="000000"/>
              </w:rPr>
              <w:t>37</w:t>
            </w:r>
          </w:p>
        </w:tc>
        <w:tc>
          <w:tcPr>
            <w:tcW w:w="537" w:type="pct"/>
          </w:tcPr>
          <w:p w:rsidR="00E64F1A" w:rsidRDefault="00E64F1A" w:rsidP="00505EB3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2059980</w:t>
            </w:r>
          </w:p>
        </w:tc>
        <w:tc>
          <w:tcPr>
            <w:tcW w:w="1515" w:type="pct"/>
            <w:shd w:val="clear" w:color="auto" w:fill="auto"/>
          </w:tcPr>
          <w:p w:rsidR="00E64F1A" w:rsidRDefault="00E64F1A">
            <w:pPr>
              <w:rPr>
                <w:color w:val="000000"/>
              </w:rPr>
            </w:pPr>
            <w:r>
              <w:rPr>
                <w:color w:val="000000"/>
              </w:rPr>
              <w:t>ул. Таманская, 152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84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584AD3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007143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Клиническая, 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Центр –детский сад № 86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584AD3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7</w:t>
            </w:r>
          </w:p>
        </w:tc>
        <w:tc>
          <w:tcPr>
            <w:tcW w:w="537" w:type="pct"/>
          </w:tcPr>
          <w:p w:rsidR="00E64F1A" w:rsidRPr="00D446C8" w:rsidRDefault="00E64F1A" w:rsidP="00584AD3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9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30931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290582" w:rsidP="00290582">
            <w:pPr>
              <w:jc w:val="both"/>
              <w:rPr>
                <w:color w:val="000000"/>
              </w:rPr>
            </w:pPr>
            <w:r w:rsidRPr="00290582">
              <w:rPr>
                <w:color w:val="000000"/>
              </w:rPr>
              <w:t xml:space="preserve">п. Индустриальный, </w:t>
            </w:r>
            <w:r w:rsidR="00E64F1A" w:rsidRPr="00D446C8">
              <w:rPr>
                <w:color w:val="000000"/>
              </w:rPr>
              <w:t>ул. Фанагорийс</w:t>
            </w:r>
            <w:r w:rsidRPr="00D446C8">
              <w:rPr>
                <w:color w:val="000000"/>
              </w:rPr>
              <w:t>-</w:t>
            </w:r>
            <w:r w:rsidR="00E64F1A" w:rsidRPr="00D446C8">
              <w:rPr>
                <w:color w:val="000000"/>
              </w:rPr>
              <w:t>кая, 5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87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584AD3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4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7285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Речная,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</w:t>
            </w:r>
            <w:r w:rsidR="00BC14BB" w:rsidRPr="00D446C8">
              <w:rPr>
                <w:color w:val="000000"/>
              </w:rPr>
              <w:t>Д</w:t>
            </w:r>
            <w:r w:rsidRPr="00D446C8">
              <w:rPr>
                <w:color w:val="000000"/>
              </w:rPr>
              <w:t xml:space="preserve">ОУ МО г. Краснодар «Центр –детский сад № 90»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0</w:t>
            </w:r>
          </w:p>
        </w:tc>
        <w:tc>
          <w:tcPr>
            <w:tcW w:w="537" w:type="pct"/>
          </w:tcPr>
          <w:p w:rsidR="00E64F1A" w:rsidRPr="00D446C8" w:rsidRDefault="00E64F1A" w:rsidP="00584AD3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7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7177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Выставочная, 1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93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584AD3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2</w:t>
            </w:r>
          </w:p>
        </w:tc>
        <w:tc>
          <w:tcPr>
            <w:tcW w:w="537" w:type="pct"/>
          </w:tcPr>
          <w:p w:rsidR="00E64F1A" w:rsidRPr="00D446C8" w:rsidRDefault="00E64F1A" w:rsidP="00584AD3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7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4586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Доватора, 7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E64F1A" w:rsidRPr="00D446C8" w:rsidRDefault="00BC14B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E64F1A" w:rsidRPr="00D446C8">
              <w:rPr>
                <w:color w:val="000000"/>
              </w:rPr>
              <w:t>ДОУ МО г. Краснодар «Детский сад № 94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7381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Кондратенко Н.И.,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E64F1A" w:rsidRPr="00D446C8" w:rsidRDefault="00BC14B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E64F1A" w:rsidRPr="00D446C8">
              <w:rPr>
                <w:color w:val="000000"/>
              </w:rPr>
              <w:t>ДОУ МО г. Краснодар «Детский сад № 97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584AD3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4</w:t>
            </w:r>
          </w:p>
        </w:tc>
        <w:tc>
          <w:tcPr>
            <w:tcW w:w="537" w:type="pct"/>
          </w:tcPr>
          <w:p w:rsidR="00E64F1A" w:rsidRPr="00D446C8" w:rsidRDefault="00E64F1A" w:rsidP="00584AD3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2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7259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Котовского, 115 А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Центр –детский сад № 98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0</w:t>
            </w:r>
          </w:p>
        </w:tc>
        <w:tc>
          <w:tcPr>
            <w:tcW w:w="537" w:type="pct"/>
          </w:tcPr>
          <w:p w:rsidR="00E64F1A" w:rsidRPr="00D446C8" w:rsidRDefault="00E64F1A" w:rsidP="00584AD3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9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6983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BC14BB" w:rsidP="00BC14B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2-я Пятилетка, 8/</w:t>
            </w:r>
            <w:r w:rsidR="00E64F1A" w:rsidRPr="00D446C8">
              <w:rPr>
                <w:color w:val="000000"/>
              </w:rPr>
              <w:t>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99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  <w:lang w:val="en-US"/>
              </w:rPr>
              <w:t>5</w:t>
            </w:r>
            <w:r w:rsidRPr="00D446C8">
              <w:rPr>
                <w:color w:val="000000"/>
              </w:rPr>
              <w:t>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1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7625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Володарского,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Центр –детский сад № 101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584AD3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1</w:t>
            </w:r>
          </w:p>
        </w:tc>
        <w:tc>
          <w:tcPr>
            <w:tcW w:w="537" w:type="pct"/>
          </w:tcPr>
          <w:p w:rsidR="00E64F1A" w:rsidRPr="00D446C8" w:rsidRDefault="00E64F1A" w:rsidP="00584AD3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6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8932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2-я Пятилетка, 6/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03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0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6498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Митрофана Седина, 12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05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3832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олхозная, 6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Центр – детский сад № 107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  <w:shd w:val="clear" w:color="auto" w:fill="FFFFFF"/>
              </w:rPr>
              <w:t>7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snapToGrid w:val="0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11177879  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Дзержинского, 20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08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9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94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117859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Дзержинского, 21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09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3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0346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A908E9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раснодарская, 3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Центр –детский сад № 110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356752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6</w:t>
            </w:r>
          </w:p>
        </w:tc>
        <w:tc>
          <w:tcPr>
            <w:tcW w:w="537" w:type="pct"/>
          </w:tcPr>
          <w:p w:rsidR="00E64F1A" w:rsidRPr="00D446C8" w:rsidRDefault="00E64F1A" w:rsidP="00356752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4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0066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Жлобы,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410CAE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E64F1A" w:rsidRPr="00D446C8">
              <w:rPr>
                <w:color w:val="000000"/>
              </w:rPr>
              <w:t>ДОУ МО г. Краснодар «Детский сад № 111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  <w:lang w:val="en-US"/>
              </w:rPr>
              <w:t>8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8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3927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х. Ленина, ул. им. Лукьяненко, 18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12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D446C8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6098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пр. 2-й им. Стасова, 9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Детский сад № 113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2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4569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Циолковского, 2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C073A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E64F1A" w:rsidRPr="00D446C8">
              <w:rPr>
                <w:color w:val="000000"/>
              </w:rPr>
              <w:t>ДОУ МО г. Краснодар «Центр –детский сад № 115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8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7227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Бульварное Кольцо, 1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16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356752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9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7605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Бургасская, 2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Детский сад № 117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6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11301438  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C073A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просп. им. Константина Образцова, </w:t>
            </w:r>
            <w:r w:rsidR="00C073AB" w:rsidRPr="00D446C8">
              <w:rPr>
                <w:color w:val="000000"/>
              </w:rPr>
              <w:t>1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Центр –детский сад № 118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356752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4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31189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Александровская, 3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816CE7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2A22AA" w:rsidRDefault="00E64F1A">
            <w:pPr>
              <w:jc w:val="both"/>
              <w:rPr>
                <w:color w:val="000000"/>
              </w:rPr>
            </w:pPr>
            <w:r w:rsidRPr="002A22AA">
              <w:rPr>
                <w:color w:val="000000"/>
              </w:rPr>
              <w:t xml:space="preserve">МБДОУ МО г. Краснодар «Центр – </w:t>
            </w:r>
            <w:r w:rsidRPr="002A22AA">
              <w:rPr>
                <w:color w:val="000000"/>
              </w:rPr>
              <w:lastRenderedPageBreak/>
              <w:t>детский сад № 121»</w:t>
            </w:r>
          </w:p>
        </w:tc>
        <w:tc>
          <w:tcPr>
            <w:tcW w:w="295" w:type="pct"/>
            <w:shd w:val="clear" w:color="auto" w:fill="auto"/>
          </w:tcPr>
          <w:p w:rsidR="00E64F1A" w:rsidRPr="002A22AA" w:rsidRDefault="00E64F1A">
            <w:pPr>
              <w:jc w:val="center"/>
              <w:rPr>
                <w:color w:val="000000"/>
              </w:rPr>
            </w:pPr>
            <w:r w:rsidRPr="002A22AA">
              <w:rPr>
                <w:color w:val="000000"/>
              </w:rPr>
              <w:lastRenderedPageBreak/>
              <w:t>3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9057870</w:t>
            </w:r>
          </w:p>
        </w:tc>
        <w:tc>
          <w:tcPr>
            <w:tcW w:w="1515" w:type="pct"/>
            <w:shd w:val="clear" w:color="auto" w:fill="auto"/>
          </w:tcPr>
          <w:p w:rsidR="00E64F1A" w:rsidRDefault="00E64F1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C073AB">
              <w:rPr>
                <w:color w:val="000000"/>
              </w:rPr>
              <w:t>им. Стасова, 15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23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0</w:t>
            </w:r>
          </w:p>
        </w:tc>
        <w:tc>
          <w:tcPr>
            <w:tcW w:w="537" w:type="pct"/>
          </w:tcPr>
          <w:p w:rsidR="00E64F1A" w:rsidRPr="00D446C8" w:rsidRDefault="00E64F1A" w:rsidP="00356752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5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4310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C073A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</w:t>
            </w:r>
            <w:r w:rsidR="00C073AB" w:rsidRPr="00C073AB">
              <w:t>Московская, 67/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24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356752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11809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тарокубанская, 9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26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7228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Березанская, 86, корп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Детский сад № 130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356752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1104560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Олимпийская,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C073A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E64F1A" w:rsidRPr="00D446C8">
              <w:rPr>
                <w:color w:val="000000"/>
              </w:rPr>
              <w:t>ДОУ МО г. Краснодар «Центр –детский сад № 131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356752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7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5996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Уральская, 17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32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9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6481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оммунаров, 215</w:t>
            </w:r>
            <w:r w:rsidR="00E43C8E" w:rsidRPr="00E43C8E">
              <w:rPr>
                <w:color w:val="000000"/>
              </w:rPr>
              <w:t>, корп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Центр –детский сад № 133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356752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2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7158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Промышленная, 2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Центр –детский сад № 134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356752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6</w:t>
            </w:r>
          </w:p>
        </w:tc>
        <w:tc>
          <w:tcPr>
            <w:tcW w:w="537" w:type="pct"/>
          </w:tcPr>
          <w:p w:rsidR="00E64F1A" w:rsidRPr="00D446C8" w:rsidRDefault="00E64F1A" w:rsidP="00356752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2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4180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Фрунзе, 11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Детский сад № 136 «Тополёк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356752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7</w:t>
            </w:r>
          </w:p>
        </w:tc>
        <w:tc>
          <w:tcPr>
            <w:tcW w:w="537" w:type="pct"/>
          </w:tcPr>
          <w:p w:rsidR="00E64F1A" w:rsidRPr="00D446C8" w:rsidRDefault="00E64F1A" w:rsidP="00356752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6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1104543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Московская, 5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35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6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5995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Дунайская, 5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37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4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1461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Дунайская, 6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Детский сад № 138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7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9569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Молодёжная,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39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7884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тавропольская, 47</w:t>
            </w:r>
            <w:r w:rsidR="0094187F" w:rsidRPr="00D446C8">
              <w:rPr>
                <w:color w:val="000000"/>
              </w:rPr>
              <w:t>,</w:t>
            </w:r>
            <w:r w:rsidR="0094187F" w:rsidRPr="00E43C8E">
              <w:rPr>
                <w:color w:val="000000"/>
              </w:rPr>
              <w:t xml:space="preserve"> корп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7E42F4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E64F1A" w:rsidRPr="00D446C8">
              <w:rPr>
                <w:color w:val="000000"/>
              </w:rPr>
              <w:t>ДОУ МО г. Краснодар «Детский сад № 160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356752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2</w:t>
            </w:r>
          </w:p>
        </w:tc>
        <w:tc>
          <w:tcPr>
            <w:tcW w:w="537" w:type="pct"/>
          </w:tcPr>
          <w:p w:rsidR="00E64F1A" w:rsidRPr="00D446C8" w:rsidRDefault="00E64F1A" w:rsidP="00356752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4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1107054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Атарбекова, 3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61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A650DC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5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6989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п. Знаменский, ул. Первомайская, 1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62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2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9544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п. Лорис, ул. Рязанская, 3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52C47" w:rsidRDefault="00E64F1A" w:rsidP="007D5CC8">
            <w:pPr>
              <w:jc w:val="both"/>
            </w:pPr>
            <w:r w:rsidRPr="00252C47">
              <w:t>МБДОУ МО г. Краснодар «Детский сад № 163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D5CC8">
            <w:pPr>
              <w:pStyle w:val="Standard"/>
              <w:jc w:val="center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96</w:t>
            </w:r>
          </w:p>
        </w:tc>
        <w:tc>
          <w:tcPr>
            <w:tcW w:w="537" w:type="pct"/>
          </w:tcPr>
          <w:p w:rsidR="00E64F1A" w:rsidRPr="00D446C8" w:rsidRDefault="00E64F1A" w:rsidP="007D5CC8">
            <w:pPr>
              <w:pStyle w:val="Standard"/>
              <w:jc w:val="center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90</w:t>
            </w:r>
          </w:p>
        </w:tc>
        <w:tc>
          <w:tcPr>
            <w:tcW w:w="489" w:type="pct"/>
            <w:shd w:val="clear" w:color="auto" w:fill="auto"/>
          </w:tcPr>
          <w:p w:rsidR="00E64F1A" w:rsidRPr="000904A3" w:rsidRDefault="00E64F1A" w:rsidP="007D5CC8">
            <w:pPr>
              <w:ind w:left="-3" w:right="-109"/>
            </w:pPr>
            <w:r w:rsidRPr="000904A3">
              <w:t>2311075683</w:t>
            </w:r>
          </w:p>
        </w:tc>
        <w:tc>
          <w:tcPr>
            <w:tcW w:w="1515" w:type="pct"/>
            <w:shd w:val="clear" w:color="auto" w:fill="auto"/>
          </w:tcPr>
          <w:p w:rsidR="00E64F1A" w:rsidRPr="00172109" w:rsidRDefault="00E64F1A" w:rsidP="009C05CB">
            <w:pPr>
              <w:jc w:val="both"/>
            </w:pPr>
            <w:r w:rsidRPr="00172109">
              <w:t>п. Колосистый, ул. Прохладная, 16</w:t>
            </w:r>
          </w:p>
        </w:tc>
        <w:tc>
          <w:tcPr>
            <w:tcW w:w="502" w:type="pct"/>
          </w:tcPr>
          <w:p w:rsidR="00E64F1A" w:rsidRPr="00172109" w:rsidRDefault="00E64F1A" w:rsidP="007D5CC8">
            <w:pPr>
              <w:jc w:val="center"/>
            </w:pPr>
            <w:r w:rsidRPr="00172109"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64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3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7326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Шоссе Нефтяников, 6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66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A650DC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3768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Дмитрия Благоева, 1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67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6188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Селезнёва, 19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68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6711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ind w:right="-110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Костылёва, 6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69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4427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Атарбекова, 3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Детский сад № 170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  <w:lang w:val="en-US"/>
              </w:rPr>
              <w:t>6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0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9680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Селезнёва, 8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Центр –детский сад № 171 «Алые парус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6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8286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Карякина, 2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МАДОУ МО г. Краснодар «Детский сад № 172»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3920B8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5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9443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ind w:right="-73"/>
              <w:rPr>
                <w:color w:val="000000"/>
              </w:rPr>
            </w:pPr>
            <w:r w:rsidRPr="00D446C8">
              <w:rPr>
                <w:color w:val="000000"/>
              </w:rPr>
              <w:t>ул. Зиповская, 4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Центр –детский сад № 173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4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6071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Азовская, 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75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4188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Котовского, 12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Детский сад № 176 «Карандаш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9045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Восточно-Кругликовская, 22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комбинированного вида № 177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3920B8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231104373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Ковалёва, 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МАДОУ МО г. Краснодар «Детский сад № 178 «Солнечный круг»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9161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7D1551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40-летия Победы, 121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79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3920B8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D446C8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6009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Дмитрия Благоева, 2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МАДОУ МО г. Краснодар «Центр –детский сад № 181»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3920B8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5225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Селезнёва, 9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МБДОУ МО г. Краснодар «Детский </w:t>
            </w:r>
            <w:r w:rsidRPr="00D446C8">
              <w:rPr>
                <w:color w:val="000000"/>
              </w:rPr>
              <w:lastRenderedPageBreak/>
              <w:t>сад № 183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lastRenderedPageBreak/>
              <w:t>6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D446C8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6189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Игнатова, 5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7D1551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E64F1A" w:rsidRPr="00D446C8">
              <w:rPr>
                <w:color w:val="000000"/>
              </w:rPr>
              <w:t>ДОУ МО г. Краснодар «Детский сад № 184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3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5197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Гидростроителей, 2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87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2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22781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Рашпилевская, 34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85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4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5238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имферопольская, 2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B41E11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E64F1A" w:rsidRPr="00D446C8">
              <w:rPr>
                <w:color w:val="000000"/>
              </w:rPr>
              <w:t>ДОУ МО г. Краснодар «Детский сад № 190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6015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Гидростроителей, 3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Детский сад № 191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F3174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6499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Игнатова, 2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Детский сад № 192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F3174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1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22349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Артюшкова В.Д., 1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Детский сад № 193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F3174B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9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8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11223500  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Артюшкова В.Д., 1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Детский сад № 194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F3174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1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23340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Байбакова Н.К., 1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95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F3174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6001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имферопольская, 3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Детский сад № 196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4</w:t>
            </w:r>
          </w:p>
        </w:tc>
        <w:tc>
          <w:tcPr>
            <w:tcW w:w="537" w:type="pct"/>
          </w:tcPr>
          <w:p w:rsidR="00E64F1A" w:rsidRPr="00D446C8" w:rsidRDefault="00E64F1A" w:rsidP="00F3174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1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5852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Тюляева, 3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122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197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F3174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5938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Селезнёва, 114 А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122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Центр – детский сад № 198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F3174B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9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24264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Черкасская, 13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Центр –детский сад № 200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4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1114231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40-летия Победы, 10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202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F3174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6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4365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Яна Полуяна, 4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Центр – детский сад № 203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32785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Крымская, 6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trHeight w:val="435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205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3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4593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ст. Елизаветинская, ул. Выгонная, 10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44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B41E11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E64F1A" w:rsidRPr="00D446C8">
              <w:rPr>
                <w:color w:val="000000"/>
              </w:rPr>
              <w:t>ДОУ МО г. Краснодар «Детский сад № 206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6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4592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ст. Елизаветинская, ул. Красная, 3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Детский сад № 208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F3174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D446C8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9593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Трудовой Славы, 4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1252BF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E64F1A" w:rsidRPr="00D446C8">
              <w:rPr>
                <w:color w:val="000000"/>
              </w:rPr>
              <w:t>ДОУ МО г. Краснодар «Детский сад № 211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4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9566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Тюляева, 2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212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5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6013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30-й Иркутской Дивизии, 1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103D15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</w:t>
            </w:r>
            <w:r w:rsidR="00103D15" w:rsidRPr="00D446C8">
              <w:rPr>
                <w:color w:val="000000"/>
              </w:rPr>
              <w:t>А</w:t>
            </w:r>
            <w:r w:rsidRPr="00D446C8">
              <w:rPr>
                <w:color w:val="000000"/>
              </w:rPr>
              <w:t>ДОУ МО г. Краснодар «Детский сад № 213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3975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Тургенева, 18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103D15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E64F1A" w:rsidRPr="00D446C8">
              <w:rPr>
                <w:color w:val="000000"/>
              </w:rPr>
              <w:t>ДОУ МО г. Краснодар «Детский сад № 214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366E1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99</w:t>
            </w:r>
          </w:p>
        </w:tc>
        <w:tc>
          <w:tcPr>
            <w:tcW w:w="537" w:type="pct"/>
          </w:tcPr>
          <w:p w:rsidR="00E64F1A" w:rsidRPr="00D446C8" w:rsidRDefault="00E64F1A" w:rsidP="008366E1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96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6008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Уральская, 19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215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9</w:t>
            </w:r>
          </w:p>
        </w:tc>
        <w:tc>
          <w:tcPr>
            <w:tcW w:w="537" w:type="pct"/>
          </w:tcPr>
          <w:p w:rsidR="00E64F1A" w:rsidRPr="00D446C8" w:rsidRDefault="00E64F1A" w:rsidP="008366E1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6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6007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30-й Иркутской Дивизии, 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Детский сад № 216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8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4460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Московская, 7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МБДОУ МО г. Краснодар «Центр –детский сад № 217»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5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5192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Тюляева, 1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Детский сад № 218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366E1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30003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Героев-Разведчиков,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Детский сад № 220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8</w:t>
            </w:r>
          </w:p>
        </w:tc>
        <w:tc>
          <w:tcPr>
            <w:tcW w:w="537" w:type="pct"/>
          </w:tcPr>
          <w:p w:rsidR="00E64F1A" w:rsidRPr="00D446C8" w:rsidRDefault="00E64F1A" w:rsidP="008366E1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2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6299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п. 1-е отделение свинооткормочного хозяйства «Прогресс», 2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222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366E1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5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6004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Уральская, 20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223 «Лебёдушк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8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7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7370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Бульварное Кольцо, 1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Детский сад № 228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366E1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9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7313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Тургенева, 14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Детский сад № 230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366E1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7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7207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Бульварное Кольцо, 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4061CF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</w:t>
            </w:r>
            <w:r w:rsidR="00E64F1A" w:rsidRPr="00D446C8">
              <w:rPr>
                <w:color w:val="000000"/>
              </w:rPr>
              <w:t>ДОУ МО г. Краснодар «Центр –детский сад № 231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366E1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D446C8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6186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имферопольская, 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Центр –</w:t>
            </w:r>
            <w:r w:rsidRPr="00D446C8">
              <w:rPr>
                <w:color w:val="000000"/>
              </w:rPr>
              <w:lastRenderedPageBreak/>
              <w:t>детский сад № 232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366E1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lastRenderedPageBreak/>
              <w:t>7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D446C8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7212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Бульварное Кольцо, 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АДОУ МО г. Краснодар «Центр –детский сад № 233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ind w:firstLineChars="13" w:firstLine="31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3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7285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Бульварное Кольцо, 2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БДОУ МО г. Краснодар «Детский сад № 234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4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4751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жилой массив Пашковский, ул. им. Евдокии Бершанской, 40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061CF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КУ «</w:t>
            </w:r>
            <w:r w:rsidR="004061CF">
              <w:t>ЦПВМ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ind w:left="-110" w:right="-109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8614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061CF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Северная, 2</w:t>
            </w:r>
            <w:r w:rsidR="004061CF" w:rsidRPr="00D446C8">
              <w:rPr>
                <w:color w:val="000000"/>
              </w:rPr>
              <w:t>6</w:t>
            </w:r>
            <w:r w:rsidRPr="00D446C8">
              <w:rPr>
                <w:color w:val="000000"/>
              </w:rPr>
              <w:t>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F25782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КУ «Ц</w:t>
            </w:r>
            <w:r w:rsidR="00F25782" w:rsidRPr="00D446C8">
              <w:rPr>
                <w:color w:val="000000"/>
              </w:rPr>
              <w:t>МП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shd w:val="clear" w:color="auto" w:fill="FFFFFF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9716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F25782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Сормовская, 12, ком. </w:t>
            </w:r>
            <w:r w:rsidR="00E64F1A" w:rsidRPr="00D446C8">
              <w:rPr>
                <w:color w:val="000000"/>
              </w:rPr>
              <w:t>1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891C6F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252C47" w:rsidRDefault="00E64F1A">
            <w:pPr>
              <w:jc w:val="both"/>
              <w:rPr>
                <w:color w:val="000000"/>
              </w:rPr>
            </w:pPr>
            <w:r w:rsidRPr="00252C47">
              <w:rPr>
                <w:color w:val="000000"/>
              </w:rPr>
              <w:t>ГКУ КК «Центр гражданского воспитания молодежи Кубани»</w:t>
            </w:r>
          </w:p>
        </w:tc>
        <w:tc>
          <w:tcPr>
            <w:tcW w:w="295" w:type="pct"/>
            <w:shd w:val="clear" w:color="auto" w:fill="auto"/>
          </w:tcPr>
          <w:p w:rsidR="00E64F1A" w:rsidRPr="00252C47" w:rsidRDefault="00E64F1A">
            <w:pPr>
              <w:jc w:val="center"/>
              <w:rPr>
                <w:color w:val="000000"/>
              </w:rPr>
            </w:pPr>
            <w:r w:rsidRPr="00252C47">
              <w:rPr>
                <w:color w:val="000000"/>
              </w:rPr>
              <w:t>35</w:t>
            </w:r>
          </w:p>
        </w:tc>
        <w:tc>
          <w:tcPr>
            <w:tcW w:w="537" w:type="pct"/>
          </w:tcPr>
          <w:p w:rsidR="00E64F1A" w:rsidRDefault="00E64F1A" w:rsidP="00891C6F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039308</w:t>
            </w:r>
          </w:p>
        </w:tc>
        <w:tc>
          <w:tcPr>
            <w:tcW w:w="1515" w:type="pct"/>
            <w:shd w:val="clear" w:color="auto" w:fill="auto"/>
          </w:tcPr>
          <w:p w:rsidR="00E64F1A" w:rsidRDefault="00E64F1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еверная, 279, оф. 319  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891C6F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252C47" w:rsidRDefault="00E64F1A" w:rsidP="00CF6948">
            <w:pPr>
              <w:jc w:val="both"/>
              <w:rPr>
                <w:color w:val="000000"/>
              </w:rPr>
            </w:pPr>
            <w:r w:rsidRPr="00252C47">
              <w:rPr>
                <w:color w:val="000000"/>
              </w:rPr>
              <w:t>ГБУ ДО КК «Центр развития одаренности»</w:t>
            </w:r>
          </w:p>
        </w:tc>
        <w:tc>
          <w:tcPr>
            <w:tcW w:w="295" w:type="pct"/>
            <w:shd w:val="clear" w:color="auto" w:fill="auto"/>
          </w:tcPr>
          <w:p w:rsidR="00E64F1A" w:rsidRPr="00252C47" w:rsidRDefault="00E64F1A" w:rsidP="00CF6948">
            <w:pPr>
              <w:jc w:val="center"/>
              <w:rPr>
                <w:color w:val="000000"/>
              </w:rPr>
            </w:pPr>
            <w:r w:rsidRPr="00252C47">
              <w:rPr>
                <w:color w:val="000000"/>
              </w:rPr>
              <w:t>41</w:t>
            </w:r>
          </w:p>
        </w:tc>
        <w:tc>
          <w:tcPr>
            <w:tcW w:w="537" w:type="pct"/>
          </w:tcPr>
          <w:p w:rsidR="00E64F1A" w:rsidRDefault="00E64F1A" w:rsidP="00891C6F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2026400</w:t>
            </w:r>
          </w:p>
        </w:tc>
        <w:tc>
          <w:tcPr>
            <w:tcW w:w="1515" w:type="pct"/>
            <w:shd w:val="clear" w:color="auto" w:fill="auto"/>
          </w:tcPr>
          <w:p w:rsidR="00E64F1A" w:rsidRDefault="00E64F1A" w:rsidP="00C53DB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C53DBC">
              <w:rPr>
                <w:color w:val="000000"/>
              </w:rPr>
              <w:t>им. Захарова, 11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2A12AE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252C47" w:rsidRDefault="00E64F1A">
            <w:pPr>
              <w:rPr>
                <w:color w:val="000000"/>
              </w:rPr>
            </w:pPr>
            <w:r w:rsidRPr="00252C47">
              <w:rPr>
                <w:color w:val="000000"/>
              </w:rPr>
              <w:t>ГАУК КК «Кубанькино»</w:t>
            </w:r>
          </w:p>
        </w:tc>
        <w:tc>
          <w:tcPr>
            <w:tcW w:w="295" w:type="pct"/>
            <w:shd w:val="clear" w:color="auto" w:fill="auto"/>
          </w:tcPr>
          <w:p w:rsidR="00E64F1A" w:rsidRPr="00252C47" w:rsidRDefault="00E64F1A">
            <w:pPr>
              <w:jc w:val="center"/>
              <w:rPr>
                <w:color w:val="000000"/>
              </w:rPr>
            </w:pPr>
            <w:r w:rsidRPr="00252C47">
              <w:rPr>
                <w:color w:val="000000"/>
              </w:rPr>
              <w:t>36</w:t>
            </w:r>
          </w:p>
        </w:tc>
        <w:tc>
          <w:tcPr>
            <w:tcW w:w="537" w:type="pct"/>
            <w:vAlign w:val="center"/>
          </w:tcPr>
          <w:p w:rsidR="00E64F1A" w:rsidRDefault="00E64F1A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095165</w:t>
            </w:r>
          </w:p>
        </w:tc>
        <w:tc>
          <w:tcPr>
            <w:tcW w:w="1515" w:type="pct"/>
            <w:shd w:val="clear" w:color="auto" w:fill="auto"/>
          </w:tcPr>
          <w:p w:rsidR="00E64F1A" w:rsidRDefault="00E64F1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им. Ленина, 89  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C8">
              <w:rPr>
                <w:color w:val="000000"/>
              </w:rPr>
              <w:t>ООО «Кубаньстройсерви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366E1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9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909131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ind w:right="-110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тавропольская,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Техно-Темп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2775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Бородинская, 160/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237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946F34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Биопотенциал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946F34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0</w:t>
            </w:r>
          </w:p>
        </w:tc>
        <w:tc>
          <w:tcPr>
            <w:tcW w:w="537" w:type="pct"/>
          </w:tcPr>
          <w:p w:rsidR="00E64F1A" w:rsidRPr="00D446C8" w:rsidRDefault="00E64F1A" w:rsidP="008366E1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9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946F34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8210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946F34">
            <w:pPr>
              <w:rPr>
                <w:color w:val="000000"/>
              </w:rPr>
            </w:pPr>
            <w:r w:rsidRPr="00D446C8">
              <w:rPr>
                <w:color w:val="000000"/>
              </w:rPr>
              <w:t>пр. 1-й Нефтезаводской, 4</w:t>
            </w:r>
          </w:p>
        </w:tc>
        <w:tc>
          <w:tcPr>
            <w:tcW w:w="502" w:type="pct"/>
          </w:tcPr>
          <w:p w:rsidR="00E64F1A" w:rsidRPr="00D446C8" w:rsidRDefault="00E64F1A" w:rsidP="00946F34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237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«Краевой медицинский центр»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366E1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9182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1-го Мая, 153</w:t>
            </w:r>
            <w:r w:rsidR="003364DE" w:rsidRPr="00D446C8">
              <w:rPr>
                <w:color w:val="000000"/>
              </w:rPr>
              <w:t>, каб. 4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trHeight w:val="237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3364DE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</w:t>
            </w:r>
            <w:r w:rsidR="003364DE" w:rsidRPr="00D446C8">
              <w:rPr>
                <w:color w:val="000000"/>
              </w:rPr>
              <w:t>ЧДК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366E1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3258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rStyle w:val="apple-converted-space"/>
                <w:color w:val="000000"/>
                <w:shd w:val="clear" w:color="auto" w:fill="FFFFFF"/>
              </w:rPr>
              <w:t>ул. Старокубанская, 2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ЧОО «Нева-2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366E1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12194965  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Пашковская, 74, оф. 30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ЧОО «Кардинал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366E1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8540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B11187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Дзержинского, 100</w:t>
            </w:r>
            <w:r w:rsidR="00B11187" w:rsidRPr="00D446C8">
              <w:rPr>
                <w:color w:val="000000"/>
              </w:rPr>
              <w:t>, 1 этаж,      пом. 22, литер Б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ЧОО «Воевод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15200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Гаражная, 81, оф. 2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036FAD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ЧОА «Ал</w:t>
            </w:r>
            <w:r w:rsidR="00E64F1A" w:rsidRPr="00D446C8">
              <w:rPr>
                <w:color w:val="000000"/>
              </w:rPr>
              <w:t>ьфа Плю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1967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B832EA" w:rsidP="00B832EA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Кореновская, 3</w:t>
            </w:r>
            <w:r w:rsidR="00E64F1A" w:rsidRPr="00D446C8">
              <w:rPr>
                <w:color w:val="000000"/>
              </w:rPr>
              <w:t>2, оф. 1</w:t>
            </w:r>
            <w:r w:rsidRPr="00D446C8">
              <w:rPr>
                <w:color w:val="000000"/>
              </w:rPr>
              <w:t>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B832EA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ЧОП «Рубикон-2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366E1">
            <w:pPr>
              <w:pStyle w:val="ab"/>
              <w:rPr>
                <w:rFonts w:ascii="Times New Roman" w:hAnsi="Times New Roman"/>
                <w:color w:val="000000"/>
              </w:rPr>
            </w:pPr>
            <w:r w:rsidRPr="00D446C8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1757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Шоссе Нефтяников, 37</w:t>
            </w:r>
            <w:r w:rsidR="00B832EA" w:rsidRPr="00D446C8">
              <w:rPr>
                <w:color w:val="000000"/>
              </w:rPr>
              <w:t>, оф. 2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8366E1">
        <w:trPr>
          <w:trHeight w:val="189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B832EA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ЧОП «Рубикон»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E64F1A" w:rsidRPr="00D446C8" w:rsidRDefault="00E64F1A" w:rsidP="008366E1">
            <w:pPr>
              <w:pStyle w:val="ab"/>
              <w:rPr>
                <w:rFonts w:ascii="Times New Roman" w:hAnsi="Times New Roman"/>
                <w:color w:val="000000"/>
              </w:rPr>
            </w:pPr>
            <w:r w:rsidRPr="00D446C8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1672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Шоссе Нефтяников, 37</w:t>
            </w:r>
            <w:r w:rsidR="00B832EA" w:rsidRPr="00D446C8">
              <w:rPr>
                <w:color w:val="000000"/>
              </w:rPr>
              <w:t>, оф. 3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ЧОО «Альфа-Щи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366E1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7</w:t>
            </w:r>
          </w:p>
        </w:tc>
        <w:tc>
          <w:tcPr>
            <w:tcW w:w="537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4268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Академика Лукьяненко П.П., 95, корп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ЧОП «РСБ-Краснода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366E1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1</w:t>
            </w:r>
          </w:p>
        </w:tc>
        <w:tc>
          <w:tcPr>
            <w:tcW w:w="537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016114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B832EA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Селезнёва,  4</w:t>
            </w:r>
            <w:r w:rsidR="00B832EA" w:rsidRPr="00D446C8">
              <w:rPr>
                <w:color w:val="000000"/>
              </w:rPr>
              <w:t>/</w:t>
            </w:r>
            <w:r w:rsidRPr="00D446C8">
              <w:rPr>
                <w:color w:val="000000"/>
              </w:rPr>
              <w:t>3</w:t>
            </w:r>
            <w:r w:rsidR="00B832EA" w:rsidRPr="00D446C8">
              <w:rPr>
                <w:color w:val="000000"/>
              </w:rPr>
              <w:t>, оф. 34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ЧОО «Авангард-плю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8</w:t>
            </w:r>
          </w:p>
        </w:tc>
        <w:tc>
          <w:tcPr>
            <w:tcW w:w="537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ind w:left="-110" w:right="-109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2464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Тополиная Аллея, 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5A7AE5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ЧОА «Альфа-Плюс»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1</w:t>
            </w:r>
          </w:p>
        </w:tc>
        <w:tc>
          <w:tcPr>
            <w:tcW w:w="537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ind w:left="-110" w:right="-109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9054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E64F1A" w:rsidRPr="00D446C8" w:rsidRDefault="00E64F1A" w:rsidP="005A7AE5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</w:t>
            </w:r>
            <w:r w:rsidR="005A7AE5" w:rsidRPr="00D446C8">
              <w:rPr>
                <w:color w:val="000000"/>
              </w:rPr>
              <w:t>Дальняя, 1 А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C8">
              <w:rPr>
                <w:color w:val="000000"/>
              </w:rPr>
              <w:t xml:space="preserve">ООО </w:t>
            </w:r>
            <w:r w:rsidR="005A7AE5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ЧОА «Щит Ратибор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366E1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1</w:t>
            </w:r>
          </w:p>
        </w:tc>
        <w:tc>
          <w:tcPr>
            <w:tcW w:w="537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2136089</w:t>
            </w:r>
          </w:p>
        </w:tc>
        <w:tc>
          <w:tcPr>
            <w:tcW w:w="1515" w:type="pct"/>
            <w:shd w:val="clear" w:color="auto" w:fill="auto"/>
          </w:tcPr>
          <w:p w:rsidR="00E64F1A" w:rsidRPr="004B1BC1" w:rsidRDefault="00E64F1A" w:rsidP="004B1BC1">
            <w:pPr>
              <w:jc w:val="both"/>
            </w:pPr>
            <w:r w:rsidRPr="004B1BC1">
              <w:t>п. Российский, ул. им. Заводовско</w:t>
            </w:r>
            <w:r w:rsidR="004B1BC1" w:rsidRPr="004B1BC1">
              <w:t xml:space="preserve">-        </w:t>
            </w:r>
            <w:r w:rsidRPr="004B1BC1">
              <w:t>го, 1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BD32A6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ЧОО «Русич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8</w:t>
            </w:r>
          </w:p>
        </w:tc>
        <w:tc>
          <w:tcPr>
            <w:tcW w:w="537" w:type="pct"/>
            <w:shd w:val="clear" w:color="auto" w:fill="auto"/>
          </w:tcPr>
          <w:p w:rsidR="00E64F1A" w:rsidRPr="00D446C8" w:rsidRDefault="00E64F1A" w:rsidP="004132CB">
            <w:pPr>
              <w:ind w:left="-110" w:right="-109"/>
              <w:jc w:val="center"/>
              <w:rPr>
                <w:color w:val="000000"/>
                <w:lang w:val="en-US"/>
              </w:rPr>
            </w:pPr>
            <w:r w:rsidRPr="00D446C8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104523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Строителей, 5</w:t>
            </w:r>
            <w:r w:rsidR="00BD32A6" w:rsidRPr="00D446C8">
              <w:rPr>
                <w:color w:val="000000"/>
              </w:rPr>
              <w:t>, оф. 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1A2AA1">
        <w:trPr>
          <w:trHeight w:val="127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BD32A6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BD32A6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О</w:t>
            </w:r>
            <w:r w:rsidR="00BD32A6" w:rsidRPr="00D446C8">
              <w:rPr>
                <w:color w:val="000000"/>
              </w:rPr>
              <w:t xml:space="preserve">П </w:t>
            </w:r>
            <w:r w:rsidRPr="00D446C8">
              <w:rPr>
                <w:color w:val="000000"/>
              </w:rPr>
              <w:t>«Лидер Юг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366E1">
            <w:pPr>
              <w:pStyle w:val="ab"/>
              <w:rPr>
                <w:rFonts w:ascii="Times New Roman" w:hAnsi="Times New Roman"/>
                <w:color w:val="000000"/>
              </w:rPr>
            </w:pPr>
            <w:r w:rsidRPr="00D446C8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537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12735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пр. им. Репина, 42, оф. 77 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705570">
        <w:trPr>
          <w:trHeight w:val="217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Городские парковки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ab"/>
              <w:rPr>
                <w:rFonts w:ascii="Times New Roman" w:hAnsi="Times New Roman"/>
                <w:color w:val="000000"/>
              </w:rPr>
            </w:pPr>
            <w:r w:rsidRPr="00D446C8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537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4908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3-я Линия Нефтяников, 2</w:t>
            </w:r>
            <w:r w:rsidR="00BD32A6" w:rsidRPr="00D446C8">
              <w:rPr>
                <w:color w:val="000000"/>
              </w:rPr>
              <w:t>, оф. 3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СК «Согласие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366E1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770619609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Леваневского, 185, корп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КЗП-ЭКСПО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1010535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олхозная, 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XXI ВЕК-Сигм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366E1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12075781</w:t>
            </w:r>
          </w:p>
        </w:tc>
        <w:tc>
          <w:tcPr>
            <w:tcW w:w="1515" w:type="pct"/>
            <w:shd w:val="clear" w:color="auto" w:fill="auto"/>
          </w:tcPr>
          <w:p w:rsidR="00E64F1A" w:rsidRPr="007C6956" w:rsidRDefault="00E64F1A" w:rsidP="004132CB">
            <w:pPr>
              <w:jc w:val="both"/>
            </w:pPr>
            <w:r w:rsidRPr="007C6956">
              <w:t>ул. Ростовское Шоссе, 25/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trHeight w:val="260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FC7019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FC7019" w:rsidRPr="00D446C8">
              <w:rPr>
                <w:color w:val="000000"/>
              </w:rPr>
              <w:t>«</w:t>
            </w:r>
            <w:r w:rsidR="00FC7019">
              <w:t>Газетно-информационный комплекс</w:t>
            </w:r>
            <w:r w:rsidR="00FC7019" w:rsidRPr="00D446C8">
              <w:rPr>
                <w:color w:val="000000"/>
              </w:rPr>
              <w:t xml:space="preserve"> </w:t>
            </w:r>
            <w:r w:rsidRPr="00D446C8">
              <w:rPr>
                <w:color w:val="000000"/>
              </w:rPr>
              <w:t>«Кубанские новости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366E1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ind w:left="-110" w:right="-109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200990</w:t>
            </w:r>
          </w:p>
        </w:tc>
        <w:tc>
          <w:tcPr>
            <w:tcW w:w="1515" w:type="pct"/>
            <w:shd w:val="clear" w:color="auto" w:fill="auto"/>
          </w:tcPr>
          <w:p w:rsidR="00E64F1A" w:rsidRPr="007C6956" w:rsidRDefault="00E64F1A" w:rsidP="004132CB">
            <w:r w:rsidRPr="007C6956">
              <w:t>ул. Пашковская,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258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Темп Авто Серви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52514</w:t>
            </w:r>
          </w:p>
        </w:tc>
        <w:tc>
          <w:tcPr>
            <w:tcW w:w="1515" w:type="pct"/>
            <w:shd w:val="clear" w:color="auto" w:fill="auto"/>
          </w:tcPr>
          <w:p w:rsidR="00E64F1A" w:rsidRPr="007C6956" w:rsidRDefault="00E64F1A" w:rsidP="004132CB">
            <w:pPr>
              <w:jc w:val="both"/>
            </w:pPr>
            <w:r w:rsidRPr="007C6956">
              <w:t>ул. Бородинская, 160/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trHeight w:val="258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7C6956" w:rsidRDefault="00E64F1A" w:rsidP="004132CB">
            <w:pPr>
              <w:jc w:val="both"/>
            </w:pPr>
            <w:r w:rsidRPr="007C6956">
              <w:t>ООО «Ключавто»</w:t>
            </w:r>
          </w:p>
        </w:tc>
        <w:tc>
          <w:tcPr>
            <w:tcW w:w="295" w:type="pct"/>
            <w:shd w:val="clear" w:color="auto" w:fill="auto"/>
          </w:tcPr>
          <w:p w:rsidR="00E64F1A" w:rsidRPr="007C6956" w:rsidRDefault="00E64F1A" w:rsidP="004132CB">
            <w:pPr>
              <w:pStyle w:val="Standard"/>
              <w:jc w:val="center"/>
            </w:pPr>
            <w:r w:rsidRPr="007C6956">
              <w:t>41</w:t>
            </w:r>
          </w:p>
        </w:tc>
        <w:tc>
          <w:tcPr>
            <w:tcW w:w="537" w:type="pct"/>
          </w:tcPr>
          <w:p w:rsidR="00E64F1A" w:rsidRPr="007C6956" w:rsidRDefault="00E64F1A" w:rsidP="004132CB">
            <w:pPr>
              <w:jc w:val="center"/>
            </w:pPr>
            <w:r w:rsidRPr="007C6956"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7C6956" w:rsidRDefault="00E64F1A" w:rsidP="004132CB">
            <w:pPr>
              <w:jc w:val="center"/>
            </w:pPr>
            <w:r w:rsidRPr="007C6956">
              <w:t>2310095366</w:t>
            </w:r>
          </w:p>
        </w:tc>
        <w:tc>
          <w:tcPr>
            <w:tcW w:w="1515" w:type="pct"/>
            <w:shd w:val="clear" w:color="auto" w:fill="auto"/>
          </w:tcPr>
          <w:p w:rsidR="00E64F1A" w:rsidRPr="007C6956" w:rsidRDefault="00E64F1A" w:rsidP="004132CB">
            <w:pPr>
              <w:jc w:val="both"/>
            </w:pPr>
            <w:r w:rsidRPr="007C6956">
              <w:t>ул. Аэропортовская, 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trHeight w:val="258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7C6956" w:rsidRDefault="004C7F4E" w:rsidP="004132CB">
            <w:pPr>
              <w:jc w:val="both"/>
            </w:pPr>
            <w:r w:rsidRPr="007C6956">
              <w:t>ООО «СБСВ-Ключа</w:t>
            </w:r>
            <w:r w:rsidR="00E64F1A" w:rsidRPr="007C6956">
              <w:t>вто Франц»</w:t>
            </w:r>
          </w:p>
        </w:tc>
        <w:tc>
          <w:tcPr>
            <w:tcW w:w="295" w:type="pct"/>
            <w:shd w:val="clear" w:color="auto" w:fill="auto"/>
          </w:tcPr>
          <w:p w:rsidR="00E64F1A" w:rsidRPr="007C6956" w:rsidRDefault="00E64F1A" w:rsidP="004132CB">
            <w:pPr>
              <w:pStyle w:val="Standard"/>
              <w:jc w:val="center"/>
            </w:pPr>
            <w:r w:rsidRPr="007C6956">
              <w:t>45</w:t>
            </w:r>
          </w:p>
        </w:tc>
        <w:tc>
          <w:tcPr>
            <w:tcW w:w="537" w:type="pct"/>
          </w:tcPr>
          <w:p w:rsidR="00E64F1A" w:rsidRPr="007C6956" w:rsidRDefault="00E64F1A" w:rsidP="004132CB">
            <w:pPr>
              <w:ind w:left="-110" w:right="-109"/>
              <w:jc w:val="center"/>
              <w:rPr>
                <w:lang w:val="en-US"/>
              </w:rPr>
            </w:pPr>
            <w:r w:rsidRPr="007C6956">
              <w:rPr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7C6956" w:rsidRDefault="00E64F1A" w:rsidP="004132CB">
            <w:pPr>
              <w:jc w:val="center"/>
            </w:pPr>
            <w:r w:rsidRPr="007C6956">
              <w:t>2305024426</w:t>
            </w:r>
          </w:p>
        </w:tc>
        <w:tc>
          <w:tcPr>
            <w:tcW w:w="1515" w:type="pct"/>
            <w:shd w:val="clear" w:color="auto" w:fill="auto"/>
          </w:tcPr>
          <w:p w:rsidR="00E64F1A" w:rsidRPr="007C6956" w:rsidRDefault="00E64F1A" w:rsidP="004132CB">
            <w:pPr>
              <w:jc w:val="both"/>
            </w:pPr>
            <w:r w:rsidRPr="007C6956">
              <w:t>ул. Аэропортовская, 6 В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trHeight w:val="258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7C6956" w:rsidRDefault="00E64F1A" w:rsidP="004132CB">
            <w:pPr>
              <w:jc w:val="both"/>
            </w:pPr>
            <w:r w:rsidRPr="007C6956">
              <w:t>ООО «Центр-Мотрс»</w:t>
            </w:r>
          </w:p>
        </w:tc>
        <w:tc>
          <w:tcPr>
            <w:tcW w:w="295" w:type="pct"/>
            <w:shd w:val="clear" w:color="auto" w:fill="auto"/>
          </w:tcPr>
          <w:p w:rsidR="00E64F1A" w:rsidRPr="007C6956" w:rsidRDefault="00E64F1A" w:rsidP="004132CB">
            <w:pPr>
              <w:pStyle w:val="Standard"/>
              <w:jc w:val="center"/>
            </w:pPr>
            <w:r w:rsidRPr="007C6956">
              <w:t>62</w:t>
            </w:r>
          </w:p>
        </w:tc>
        <w:tc>
          <w:tcPr>
            <w:tcW w:w="537" w:type="pct"/>
          </w:tcPr>
          <w:p w:rsidR="00E64F1A" w:rsidRPr="007C6956" w:rsidRDefault="00E64F1A" w:rsidP="004132CB">
            <w:pPr>
              <w:ind w:left="-110" w:right="-109"/>
              <w:jc w:val="center"/>
            </w:pPr>
            <w:r w:rsidRPr="007C6956"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7C6956" w:rsidRDefault="00E64F1A" w:rsidP="004132CB">
            <w:pPr>
              <w:jc w:val="center"/>
            </w:pPr>
            <w:r w:rsidRPr="007C6956">
              <w:t>2310053824</w:t>
            </w:r>
          </w:p>
        </w:tc>
        <w:tc>
          <w:tcPr>
            <w:tcW w:w="1515" w:type="pct"/>
            <w:shd w:val="clear" w:color="auto" w:fill="auto"/>
          </w:tcPr>
          <w:p w:rsidR="00E64F1A" w:rsidRPr="007C6956" w:rsidRDefault="00E64F1A" w:rsidP="004132CB">
            <w:pPr>
              <w:jc w:val="both"/>
            </w:pPr>
            <w:r w:rsidRPr="007C6956">
              <w:t>ул. им. Дзержинского, 251, к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258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7C6956" w:rsidRDefault="00E64F1A" w:rsidP="004132CB">
            <w:r w:rsidRPr="007C6956">
              <w:t>ООО «Премиум Кар»</w:t>
            </w:r>
          </w:p>
        </w:tc>
        <w:tc>
          <w:tcPr>
            <w:tcW w:w="295" w:type="pct"/>
            <w:shd w:val="clear" w:color="auto" w:fill="auto"/>
          </w:tcPr>
          <w:p w:rsidR="00E64F1A" w:rsidRPr="007C6956" w:rsidRDefault="00E64F1A" w:rsidP="004132CB">
            <w:pPr>
              <w:jc w:val="center"/>
            </w:pPr>
            <w:r w:rsidRPr="007C6956">
              <w:t>58</w:t>
            </w:r>
          </w:p>
        </w:tc>
        <w:tc>
          <w:tcPr>
            <w:tcW w:w="537" w:type="pct"/>
          </w:tcPr>
          <w:p w:rsidR="00E64F1A" w:rsidRPr="007C6956" w:rsidRDefault="00E64F1A" w:rsidP="004132CB">
            <w:pPr>
              <w:jc w:val="center"/>
            </w:pPr>
            <w:r w:rsidRPr="007C6956"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7C6956" w:rsidRDefault="00E64F1A" w:rsidP="004132CB">
            <w:r w:rsidRPr="007C6956">
              <w:t>2310120245</w:t>
            </w:r>
          </w:p>
        </w:tc>
        <w:tc>
          <w:tcPr>
            <w:tcW w:w="1515" w:type="pct"/>
            <w:shd w:val="clear" w:color="auto" w:fill="auto"/>
          </w:tcPr>
          <w:p w:rsidR="00E64F1A" w:rsidRPr="007C6956" w:rsidRDefault="00E64F1A" w:rsidP="004132CB">
            <w:r w:rsidRPr="007C6956">
              <w:t>ул. Новокузнечная, 34, корп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258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7C6956" w:rsidRDefault="00E64F1A" w:rsidP="004132CB">
            <w:r w:rsidRPr="007C6956">
              <w:t>ООО «Кросс-Лайф»</w:t>
            </w:r>
          </w:p>
        </w:tc>
        <w:tc>
          <w:tcPr>
            <w:tcW w:w="295" w:type="pct"/>
            <w:shd w:val="clear" w:color="auto" w:fill="auto"/>
          </w:tcPr>
          <w:p w:rsidR="00E64F1A" w:rsidRPr="007C6956" w:rsidRDefault="00E64F1A" w:rsidP="00712D12">
            <w:pPr>
              <w:jc w:val="center"/>
            </w:pPr>
            <w:r w:rsidRPr="007C6956">
              <w:t>39</w:t>
            </w:r>
          </w:p>
        </w:tc>
        <w:tc>
          <w:tcPr>
            <w:tcW w:w="537" w:type="pct"/>
          </w:tcPr>
          <w:p w:rsidR="00E64F1A" w:rsidRPr="007C6956" w:rsidRDefault="00E64F1A" w:rsidP="004132CB">
            <w:pPr>
              <w:jc w:val="center"/>
            </w:pPr>
            <w:r w:rsidRPr="007C6956"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7C6956" w:rsidRDefault="00E64F1A" w:rsidP="004132CB">
            <w:pPr>
              <w:jc w:val="center"/>
            </w:pPr>
            <w:r w:rsidRPr="007C6956">
              <w:t>2311290017</w:t>
            </w:r>
          </w:p>
        </w:tc>
        <w:tc>
          <w:tcPr>
            <w:tcW w:w="1515" w:type="pct"/>
            <w:shd w:val="clear" w:color="auto" w:fill="auto"/>
          </w:tcPr>
          <w:p w:rsidR="00E64F1A" w:rsidRPr="007C6956" w:rsidRDefault="00A5125D" w:rsidP="004132CB">
            <w:r w:rsidRPr="007C6956">
              <w:t>ул. им. Атарбекова, 1/1, пом</w:t>
            </w:r>
            <w:r w:rsidR="00E64F1A" w:rsidRPr="007C6956">
              <w:t>. 2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trHeight w:val="258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7C6956" w:rsidRDefault="00E64F1A" w:rsidP="004132CB">
            <w:r w:rsidRPr="007C6956">
              <w:t>ООО «НПП «Термотехника»</w:t>
            </w:r>
          </w:p>
        </w:tc>
        <w:tc>
          <w:tcPr>
            <w:tcW w:w="295" w:type="pct"/>
            <w:shd w:val="clear" w:color="auto" w:fill="auto"/>
          </w:tcPr>
          <w:p w:rsidR="00E64F1A" w:rsidRPr="007C6956" w:rsidRDefault="00E64F1A" w:rsidP="00712D12">
            <w:pPr>
              <w:jc w:val="center"/>
            </w:pPr>
            <w:r w:rsidRPr="007C6956">
              <w:t>43</w:t>
            </w:r>
          </w:p>
        </w:tc>
        <w:tc>
          <w:tcPr>
            <w:tcW w:w="537" w:type="pct"/>
          </w:tcPr>
          <w:p w:rsidR="00E64F1A" w:rsidRPr="007C6956" w:rsidRDefault="00E64F1A" w:rsidP="004132CB">
            <w:pPr>
              <w:jc w:val="center"/>
            </w:pPr>
            <w:r w:rsidRPr="007C6956">
              <w:t>41</w:t>
            </w:r>
          </w:p>
        </w:tc>
        <w:tc>
          <w:tcPr>
            <w:tcW w:w="489" w:type="pct"/>
            <w:shd w:val="clear" w:color="auto" w:fill="auto"/>
          </w:tcPr>
          <w:p w:rsidR="00E64F1A" w:rsidRPr="007C6956" w:rsidRDefault="00E64F1A" w:rsidP="004132CB">
            <w:pPr>
              <w:jc w:val="center"/>
            </w:pPr>
            <w:r w:rsidRPr="007C6956">
              <w:t>2309077852</w:t>
            </w:r>
          </w:p>
        </w:tc>
        <w:tc>
          <w:tcPr>
            <w:tcW w:w="1515" w:type="pct"/>
            <w:shd w:val="clear" w:color="auto" w:fill="auto"/>
          </w:tcPr>
          <w:p w:rsidR="00E64F1A" w:rsidRPr="007C6956" w:rsidRDefault="00E64F1A" w:rsidP="004132CB">
            <w:r w:rsidRPr="007C6956">
              <w:t>ул. им. Яна Полуяна,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trHeight w:val="258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7C6956" w:rsidRDefault="00E64F1A" w:rsidP="004132CB">
            <w:r w:rsidRPr="007C6956">
              <w:t>ООО «Логиндустрия»</w:t>
            </w:r>
          </w:p>
        </w:tc>
        <w:tc>
          <w:tcPr>
            <w:tcW w:w="295" w:type="pct"/>
            <w:shd w:val="clear" w:color="auto" w:fill="auto"/>
          </w:tcPr>
          <w:p w:rsidR="00E64F1A" w:rsidRPr="007C6956" w:rsidRDefault="00E64F1A" w:rsidP="004132CB">
            <w:pPr>
              <w:jc w:val="center"/>
            </w:pPr>
            <w:r w:rsidRPr="007C6956">
              <w:t>82</w:t>
            </w:r>
          </w:p>
        </w:tc>
        <w:tc>
          <w:tcPr>
            <w:tcW w:w="537" w:type="pct"/>
          </w:tcPr>
          <w:p w:rsidR="00E64F1A" w:rsidRPr="007C6956" w:rsidRDefault="00E64F1A" w:rsidP="004132CB">
            <w:pPr>
              <w:jc w:val="center"/>
            </w:pPr>
            <w:r w:rsidRPr="007C6956"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7C6956" w:rsidRDefault="00E64F1A" w:rsidP="004132CB">
            <w:pPr>
              <w:jc w:val="center"/>
            </w:pPr>
            <w:r w:rsidRPr="007C6956">
              <w:t xml:space="preserve">2310194230  </w:t>
            </w:r>
          </w:p>
        </w:tc>
        <w:tc>
          <w:tcPr>
            <w:tcW w:w="1515" w:type="pct"/>
            <w:shd w:val="clear" w:color="auto" w:fill="auto"/>
          </w:tcPr>
          <w:p w:rsidR="00E64F1A" w:rsidRPr="007C6956" w:rsidRDefault="00E64F1A" w:rsidP="004132CB">
            <w:r w:rsidRPr="007C6956">
              <w:t>ул. Северная, 490, оф. 60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437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7C6956" w:rsidRDefault="00E64F1A" w:rsidP="004132CB">
            <w:pPr>
              <w:jc w:val="both"/>
            </w:pPr>
            <w:r w:rsidRPr="007C6956">
              <w:t>ООО «СБСВ-Ключавто Автопорт-Шкода»</w:t>
            </w:r>
          </w:p>
        </w:tc>
        <w:tc>
          <w:tcPr>
            <w:tcW w:w="295" w:type="pct"/>
            <w:shd w:val="clear" w:color="auto" w:fill="auto"/>
          </w:tcPr>
          <w:p w:rsidR="00E64F1A" w:rsidRPr="007C6956" w:rsidRDefault="00E64F1A" w:rsidP="004132CB">
            <w:pPr>
              <w:pStyle w:val="Standard"/>
              <w:shd w:val="clear" w:color="auto" w:fill="FFFFFF"/>
              <w:jc w:val="center"/>
            </w:pPr>
            <w:r w:rsidRPr="007C6956">
              <w:t>38</w:t>
            </w:r>
          </w:p>
        </w:tc>
        <w:tc>
          <w:tcPr>
            <w:tcW w:w="537" w:type="pct"/>
          </w:tcPr>
          <w:p w:rsidR="00E64F1A" w:rsidRPr="007C6956" w:rsidRDefault="00E64F1A" w:rsidP="004132CB">
            <w:pPr>
              <w:jc w:val="center"/>
            </w:pPr>
            <w:r w:rsidRPr="007C6956"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7C6956" w:rsidRDefault="00E64F1A" w:rsidP="004132CB">
            <w:r w:rsidRPr="007C6956">
              <w:t>2312195454</w:t>
            </w:r>
          </w:p>
        </w:tc>
        <w:tc>
          <w:tcPr>
            <w:tcW w:w="1515" w:type="pct"/>
            <w:shd w:val="clear" w:color="auto" w:fill="auto"/>
          </w:tcPr>
          <w:p w:rsidR="00E64F1A" w:rsidRPr="007C6956" w:rsidRDefault="00E64F1A" w:rsidP="004132CB">
            <w:r w:rsidRPr="007C6956">
              <w:t>ул. Крылатая, 1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7C6956" w:rsidRDefault="00E64F1A" w:rsidP="004132CB">
            <w:pPr>
              <w:jc w:val="both"/>
            </w:pPr>
            <w:r w:rsidRPr="007C6956">
              <w:t>ООО «Капитал-Сервис»</w:t>
            </w:r>
          </w:p>
        </w:tc>
        <w:tc>
          <w:tcPr>
            <w:tcW w:w="295" w:type="pct"/>
            <w:shd w:val="clear" w:color="auto" w:fill="auto"/>
          </w:tcPr>
          <w:p w:rsidR="00E64F1A" w:rsidRPr="007C6956" w:rsidRDefault="00E64F1A" w:rsidP="004132CB">
            <w:pPr>
              <w:pStyle w:val="Standard"/>
              <w:shd w:val="clear" w:color="auto" w:fill="FFFFFF"/>
              <w:jc w:val="center"/>
            </w:pPr>
            <w:r w:rsidRPr="007C6956">
              <w:t>84</w:t>
            </w:r>
          </w:p>
        </w:tc>
        <w:tc>
          <w:tcPr>
            <w:tcW w:w="537" w:type="pct"/>
          </w:tcPr>
          <w:p w:rsidR="00E64F1A" w:rsidRPr="007C6956" w:rsidRDefault="00E64F1A" w:rsidP="004132CB">
            <w:pPr>
              <w:jc w:val="center"/>
            </w:pPr>
            <w:r w:rsidRPr="007C6956"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7C6956" w:rsidRDefault="00E64F1A" w:rsidP="004132CB">
            <w:r w:rsidRPr="007C6956">
              <w:t>2310129921</w:t>
            </w:r>
          </w:p>
        </w:tc>
        <w:tc>
          <w:tcPr>
            <w:tcW w:w="1515" w:type="pct"/>
            <w:shd w:val="clear" w:color="auto" w:fill="auto"/>
          </w:tcPr>
          <w:p w:rsidR="00E64F1A" w:rsidRPr="007C6956" w:rsidRDefault="00E64F1A" w:rsidP="004132CB">
            <w:pPr>
              <w:jc w:val="both"/>
            </w:pPr>
            <w:r w:rsidRPr="007C6956">
              <w:t>ул. Красноармейская, 36</w:t>
            </w:r>
            <w:r w:rsidR="00A5125D" w:rsidRPr="007C6956">
              <w:t>, оф. 13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7C6956" w:rsidRDefault="00E64F1A" w:rsidP="004132CB">
            <w:pPr>
              <w:jc w:val="both"/>
            </w:pPr>
            <w:r w:rsidRPr="007C6956">
              <w:t>ООО «СБСВ-Ключавто Бета»</w:t>
            </w:r>
          </w:p>
        </w:tc>
        <w:tc>
          <w:tcPr>
            <w:tcW w:w="295" w:type="pct"/>
            <w:shd w:val="clear" w:color="auto" w:fill="auto"/>
          </w:tcPr>
          <w:p w:rsidR="00E64F1A" w:rsidRPr="007C6956" w:rsidRDefault="00E64F1A" w:rsidP="004132CB">
            <w:pPr>
              <w:pStyle w:val="Standard"/>
              <w:jc w:val="center"/>
            </w:pPr>
            <w:r w:rsidRPr="007C6956">
              <w:t>47</w:t>
            </w:r>
          </w:p>
        </w:tc>
        <w:tc>
          <w:tcPr>
            <w:tcW w:w="537" w:type="pct"/>
          </w:tcPr>
          <w:p w:rsidR="00E64F1A" w:rsidRPr="007C6956" w:rsidRDefault="00E64F1A" w:rsidP="004132CB">
            <w:pPr>
              <w:jc w:val="center"/>
            </w:pPr>
            <w:r w:rsidRPr="007C6956"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7C6956" w:rsidRDefault="00E64F1A" w:rsidP="004132CB">
            <w:r w:rsidRPr="007C6956">
              <w:t>2305030363</w:t>
            </w:r>
          </w:p>
        </w:tc>
        <w:tc>
          <w:tcPr>
            <w:tcW w:w="1515" w:type="pct"/>
            <w:shd w:val="clear" w:color="auto" w:fill="auto"/>
          </w:tcPr>
          <w:p w:rsidR="00E64F1A" w:rsidRPr="007C6956" w:rsidRDefault="00E64F1A" w:rsidP="004132CB">
            <w:pPr>
              <w:jc w:val="both"/>
            </w:pPr>
            <w:r w:rsidRPr="007C6956">
              <w:t>ул. Аэропортовская, 4/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7C6956" w:rsidRDefault="00E64F1A" w:rsidP="004132CB">
            <w:pPr>
              <w:jc w:val="both"/>
            </w:pPr>
            <w:r w:rsidRPr="007C6956">
              <w:t>ООО «СБСВ-Ключавто Премиум»</w:t>
            </w:r>
          </w:p>
        </w:tc>
        <w:tc>
          <w:tcPr>
            <w:tcW w:w="295" w:type="pct"/>
            <w:shd w:val="clear" w:color="auto" w:fill="auto"/>
          </w:tcPr>
          <w:p w:rsidR="00E64F1A" w:rsidRPr="007C6956" w:rsidRDefault="00E64F1A" w:rsidP="004132CB">
            <w:pPr>
              <w:pStyle w:val="Standard"/>
              <w:jc w:val="center"/>
            </w:pPr>
            <w:r w:rsidRPr="007C6956">
              <w:t>48</w:t>
            </w:r>
          </w:p>
        </w:tc>
        <w:tc>
          <w:tcPr>
            <w:tcW w:w="537" w:type="pct"/>
          </w:tcPr>
          <w:p w:rsidR="00E64F1A" w:rsidRPr="007C6956" w:rsidRDefault="00E64F1A" w:rsidP="004132CB">
            <w:pPr>
              <w:jc w:val="center"/>
            </w:pPr>
            <w:r w:rsidRPr="007C6956"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7C6956" w:rsidRDefault="00E64F1A" w:rsidP="004132CB">
            <w:r w:rsidRPr="007C6956">
              <w:t>2305028251</w:t>
            </w:r>
          </w:p>
        </w:tc>
        <w:tc>
          <w:tcPr>
            <w:tcW w:w="1515" w:type="pct"/>
            <w:shd w:val="clear" w:color="auto" w:fill="auto"/>
          </w:tcPr>
          <w:p w:rsidR="00E64F1A" w:rsidRPr="007C6956" w:rsidRDefault="00E64F1A" w:rsidP="004132CB">
            <w:pPr>
              <w:jc w:val="both"/>
            </w:pPr>
            <w:r w:rsidRPr="007C6956">
              <w:t>ул. Крылатая, 1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7C6956" w:rsidRDefault="00E64F1A" w:rsidP="004132CB">
            <w:r w:rsidRPr="007C6956">
              <w:t>ООО «Автодордиагностика»</w:t>
            </w:r>
          </w:p>
        </w:tc>
        <w:tc>
          <w:tcPr>
            <w:tcW w:w="295" w:type="pct"/>
            <w:shd w:val="clear" w:color="auto" w:fill="auto"/>
          </w:tcPr>
          <w:p w:rsidR="00E64F1A" w:rsidRPr="007C6956" w:rsidRDefault="00E64F1A" w:rsidP="004132CB">
            <w:pPr>
              <w:jc w:val="center"/>
            </w:pPr>
            <w:r w:rsidRPr="007C6956">
              <w:t>54</w:t>
            </w:r>
          </w:p>
        </w:tc>
        <w:tc>
          <w:tcPr>
            <w:tcW w:w="537" w:type="pct"/>
          </w:tcPr>
          <w:p w:rsidR="00E64F1A" w:rsidRPr="007C6956" w:rsidRDefault="00E64F1A" w:rsidP="004132CB">
            <w:pPr>
              <w:jc w:val="center"/>
            </w:pPr>
            <w:r w:rsidRPr="007C6956"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7C6956" w:rsidRDefault="00E64F1A" w:rsidP="004132CB">
            <w:r w:rsidRPr="007C6956">
              <w:t>2310199541</w:t>
            </w:r>
          </w:p>
        </w:tc>
        <w:tc>
          <w:tcPr>
            <w:tcW w:w="1515" w:type="pct"/>
            <w:shd w:val="clear" w:color="auto" w:fill="auto"/>
          </w:tcPr>
          <w:p w:rsidR="00E64F1A" w:rsidRPr="007C6956" w:rsidRDefault="00E64F1A" w:rsidP="004132CB">
            <w:r w:rsidRPr="007C6956">
              <w:t>ул. Радио, 1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Форвардтран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220095</w:t>
            </w:r>
          </w:p>
        </w:tc>
        <w:tc>
          <w:tcPr>
            <w:tcW w:w="1515" w:type="pct"/>
            <w:shd w:val="clear" w:color="auto" w:fill="auto"/>
          </w:tcPr>
          <w:p w:rsidR="00E64F1A" w:rsidRPr="007C6956" w:rsidRDefault="00E64F1A" w:rsidP="004132CB">
            <w:r w:rsidRPr="007C6956">
              <w:t>ул. им. Дзержинского, 11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КМЗВ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12D12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08067</w:t>
            </w:r>
          </w:p>
        </w:tc>
        <w:tc>
          <w:tcPr>
            <w:tcW w:w="1515" w:type="pct"/>
            <w:shd w:val="clear" w:color="auto" w:fill="auto"/>
          </w:tcPr>
          <w:p w:rsidR="00E64F1A" w:rsidRPr="007C6956" w:rsidRDefault="00E64F1A" w:rsidP="008E7E1C">
            <w:r w:rsidRPr="007C6956">
              <w:t>ул. Уральская, 100</w:t>
            </w:r>
            <w:r w:rsidR="008E7E1C" w:rsidRPr="007C6956">
              <w:t>/</w:t>
            </w:r>
            <w:r w:rsidRPr="007C6956">
              <w:t>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Драйвсерви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297551</w:t>
            </w:r>
          </w:p>
        </w:tc>
        <w:tc>
          <w:tcPr>
            <w:tcW w:w="1515" w:type="pct"/>
            <w:shd w:val="clear" w:color="auto" w:fill="auto"/>
          </w:tcPr>
          <w:p w:rsidR="00E64F1A" w:rsidRPr="007C6956" w:rsidRDefault="00E64F1A" w:rsidP="004132CB">
            <w:r w:rsidRPr="007C6956">
              <w:t>ул. им. Дзержинского, 11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Аврор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20586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8E7E1C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</w:t>
            </w:r>
            <w:r w:rsidR="008E7E1C" w:rsidRPr="00D446C8">
              <w:rPr>
                <w:color w:val="000000"/>
              </w:rPr>
              <w:t>им. Гаврилова П.М., 27, оф. 6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ГБУЗ </w:t>
            </w:r>
            <w:r w:rsidR="008E7E1C">
              <w:t>«ДГП № 9 г. Краснодара» МЗ КК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0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  <w:highlight w:val="red"/>
              </w:rPr>
            </w:pPr>
            <w:r w:rsidRPr="00D446C8">
              <w:rPr>
                <w:color w:val="000000"/>
              </w:rPr>
              <w:t>35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0815191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8E7E1C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просп. Чекистов, 8, корп. </w:t>
            </w:r>
            <w:r w:rsidR="00E64F1A" w:rsidRPr="00D446C8">
              <w:rPr>
                <w:color w:val="000000"/>
              </w:rPr>
              <w:t>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8E7E1C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ГБУЗ </w:t>
            </w:r>
            <w:r w:rsidR="008E7E1C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Г</w:t>
            </w:r>
            <w:r w:rsidR="008E7E1C" w:rsidRPr="00D446C8">
              <w:rPr>
                <w:color w:val="000000"/>
              </w:rPr>
              <w:t>П</w:t>
            </w:r>
            <w:r w:rsidRPr="00D446C8">
              <w:rPr>
                <w:color w:val="000000"/>
              </w:rPr>
              <w:t xml:space="preserve"> № 14</w:t>
            </w:r>
            <w:r w:rsidR="008E7E1C" w:rsidRPr="00D446C8">
              <w:rPr>
                <w:color w:val="000000"/>
              </w:rPr>
              <w:t xml:space="preserve"> </w:t>
            </w:r>
            <w:r w:rsidR="008E7E1C">
              <w:t>г. Краснодара» МЗ КК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9</w:t>
            </w:r>
          </w:p>
        </w:tc>
        <w:tc>
          <w:tcPr>
            <w:tcW w:w="537" w:type="pct"/>
          </w:tcPr>
          <w:p w:rsidR="00E64F1A" w:rsidRPr="002A22AA" w:rsidRDefault="00E64F1A" w:rsidP="004132CB">
            <w:pPr>
              <w:pStyle w:val="Standard"/>
              <w:jc w:val="center"/>
            </w:pPr>
            <w:r w:rsidRPr="002A22AA">
              <w:t>45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6128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Толбухина, 8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D446C8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FFFFFF"/>
            <w:vAlign w:val="bottom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ГБУЗ </w:t>
            </w:r>
            <w:r w:rsidR="008B5B95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Детская стоматологическая поликлиника № 1</w:t>
            </w:r>
            <w:r w:rsidR="00A035FE">
              <w:t>» МЗ КК</w:t>
            </w:r>
          </w:p>
        </w:tc>
        <w:tc>
          <w:tcPr>
            <w:tcW w:w="295" w:type="pct"/>
            <w:shd w:val="clear" w:color="auto" w:fill="FFFFFF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2</w:t>
            </w:r>
          </w:p>
        </w:tc>
        <w:tc>
          <w:tcPr>
            <w:tcW w:w="537" w:type="pct"/>
            <w:shd w:val="clear" w:color="auto" w:fill="FFFFFF"/>
          </w:tcPr>
          <w:p w:rsidR="00E64F1A" w:rsidRPr="002A22AA" w:rsidRDefault="00E64F1A" w:rsidP="004132CB">
            <w:pPr>
              <w:pStyle w:val="Standard"/>
              <w:jc w:val="center"/>
            </w:pPr>
            <w:r w:rsidRPr="002A22AA">
              <w:t>35</w:t>
            </w:r>
          </w:p>
        </w:tc>
        <w:tc>
          <w:tcPr>
            <w:tcW w:w="489" w:type="pct"/>
            <w:shd w:val="clear" w:color="auto" w:fill="FFFFFF"/>
          </w:tcPr>
          <w:p w:rsidR="00E64F1A" w:rsidRPr="00D446C8" w:rsidRDefault="00E64F1A" w:rsidP="004132CB">
            <w:pPr>
              <w:ind w:right="-109"/>
              <w:rPr>
                <w:color w:val="000000"/>
              </w:rPr>
            </w:pPr>
            <w:r w:rsidRPr="00D446C8">
              <w:rPr>
                <w:color w:val="000000"/>
              </w:rPr>
              <w:t>2310074863</w:t>
            </w:r>
          </w:p>
        </w:tc>
        <w:tc>
          <w:tcPr>
            <w:tcW w:w="1515" w:type="pct"/>
            <w:shd w:val="clear" w:color="auto" w:fill="FFFFFF"/>
          </w:tcPr>
          <w:p w:rsidR="00E64F1A" w:rsidRPr="00D446C8" w:rsidRDefault="00E64F1A" w:rsidP="004132CB">
            <w:pPr>
              <w:ind w:right="-109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Ленина, 9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D446C8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FFFFFF"/>
          </w:tcPr>
          <w:p w:rsidR="00E64F1A" w:rsidRPr="00D446C8" w:rsidRDefault="00E64F1A" w:rsidP="00A035FE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ГБУЗ </w:t>
            </w:r>
            <w:r w:rsidR="00A035FE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Д</w:t>
            </w:r>
            <w:r w:rsidR="00A035FE" w:rsidRPr="00D446C8">
              <w:rPr>
                <w:color w:val="000000"/>
              </w:rPr>
              <w:t xml:space="preserve">ГСП </w:t>
            </w:r>
            <w:r w:rsidRPr="00D446C8">
              <w:rPr>
                <w:color w:val="000000"/>
              </w:rPr>
              <w:t>№ 2</w:t>
            </w:r>
            <w:r w:rsidR="00A035FE" w:rsidRPr="00D446C8">
              <w:rPr>
                <w:color w:val="000000"/>
              </w:rPr>
              <w:t xml:space="preserve"> </w:t>
            </w:r>
            <w:r w:rsidR="00A035FE">
              <w:t>г. Краснодара» МЗ КК</w:t>
            </w:r>
          </w:p>
        </w:tc>
        <w:tc>
          <w:tcPr>
            <w:tcW w:w="295" w:type="pct"/>
            <w:shd w:val="clear" w:color="auto" w:fill="FFFFFF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0</w:t>
            </w:r>
          </w:p>
        </w:tc>
        <w:tc>
          <w:tcPr>
            <w:tcW w:w="537" w:type="pct"/>
            <w:shd w:val="clear" w:color="auto" w:fill="FFFFFF"/>
          </w:tcPr>
          <w:p w:rsidR="00E64F1A" w:rsidRPr="002A22AA" w:rsidRDefault="00E64F1A" w:rsidP="00804AB4">
            <w:pPr>
              <w:pStyle w:val="Standard"/>
              <w:jc w:val="center"/>
            </w:pPr>
            <w:r w:rsidRPr="002A22AA">
              <w:t>36</w:t>
            </w:r>
          </w:p>
        </w:tc>
        <w:tc>
          <w:tcPr>
            <w:tcW w:w="489" w:type="pct"/>
            <w:shd w:val="clear" w:color="auto" w:fill="FFFFFF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97136</w:t>
            </w:r>
          </w:p>
        </w:tc>
        <w:tc>
          <w:tcPr>
            <w:tcW w:w="1515" w:type="pct"/>
            <w:shd w:val="clear" w:color="auto" w:fill="FFFFFF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тавропольская, 22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A035FE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ГБУЗ </w:t>
            </w:r>
            <w:r w:rsidR="00A035FE" w:rsidRPr="00D446C8">
              <w:rPr>
                <w:color w:val="000000"/>
              </w:rPr>
              <w:t>ДСП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8</w:t>
            </w:r>
          </w:p>
        </w:tc>
        <w:tc>
          <w:tcPr>
            <w:tcW w:w="537" w:type="pct"/>
          </w:tcPr>
          <w:p w:rsidR="00E64F1A" w:rsidRPr="002A22AA" w:rsidRDefault="00E64F1A" w:rsidP="004132CB">
            <w:pPr>
              <w:pStyle w:val="Standard"/>
              <w:jc w:val="center"/>
            </w:pPr>
            <w:r w:rsidRPr="002A22AA">
              <w:t>35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6682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Атарбекова, 3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БУЗ «Д</w:t>
            </w:r>
            <w:r w:rsidR="007C6956" w:rsidRPr="00D446C8">
              <w:rPr>
                <w:color w:val="000000"/>
              </w:rPr>
              <w:t xml:space="preserve">ЛРЦ </w:t>
            </w:r>
            <w:r w:rsidR="007C6956">
              <w:t>г. Краснодара» МЗ КК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9D1E5D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5</w:t>
            </w:r>
          </w:p>
        </w:tc>
        <w:tc>
          <w:tcPr>
            <w:tcW w:w="537" w:type="pct"/>
          </w:tcPr>
          <w:p w:rsidR="00E64F1A" w:rsidRPr="002A22AA" w:rsidRDefault="00E64F1A" w:rsidP="00804AB4">
            <w:pPr>
              <w:pStyle w:val="Standard"/>
              <w:jc w:val="center"/>
            </w:pPr>
            <w:r w:rsidRPr="002A22AA">
              <w:t>35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7124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Захарова, 6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7C6956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КУ</w:t>
            </w:r>
            <w:r w:rsidR="007C6956">
              <w:t xml:space="preserve"> КНМЦ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6339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Коммунаров, 15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ГАУК КК «Краснодарский государственный цирк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9D1E5D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4</w:t>
            </w:r>
          </w:p>
        </w:tc>
        <w:tc>
          <w:tcPr>
            <w:tcW w:w="537" w:type="pct"/>
          </w:tcPr>
          <w:p w:rsidR="00E64F1A" w:rsidRPr="00D446C8" w:rsidRDefault="00E64F1A" w:rsidP="009D1E5D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2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0821666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ind w:right="33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Рашпилевская, 14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C67225" w:rsidP="004132CB">
            <w:pPr>
              <w:ind w:right="-107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МБУ «Институт </w:t>
            </w:r>
            <w:r w:rsidR="00E64F1A" w:rsidRPr="00D446C8">
              <w:rPr>
                <w:color w:val="000000"/>
              </w:rPr>
              <w:t xml:space="preserve">Горкадастрпроект»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9D1E5D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20032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расная, 89</w:t>
            </w:r>
            <w:r w:rsidR="00C67225" w:rsidRPr="00D446C8">
              <w:rPr>
                <w:color w:val="000000"/>
              </w:rPr>
              <w:t>/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C67225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МКУ «</w:t>
            </w:r>
            <w:r w:rsidR="00C67225" w:rsidRPr="00D446C8">
              <w:rPr>
                <w:color w:val="000000"/>
              </w:rPr>
              <w:t>УЗО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0811448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еверная, 27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Межевой земельный цент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9D1E5D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108073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</w:t>
            </w:r>
            <w:r w:rsidR="00C67225" w:rsidRPr="00D446C8">
              <w:rPr>
                <w:color w:val="000000"/>
              </w:rPr>
              <w:t>им. Ивана Кияшко, 4, корп. В, пом</w:t>
            </w:r>
            <w:r w:rsidRPr="00D446C8">
              <w:rPr>
                <w:color w:val="000000"/>
              </w:rPr>
              <w:t>. 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Арбале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7436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C67225" w:rsidP="001C3D4C">
            <w:pPr>
              <w:jc w:val="both"/>
              <w:rPr>
                <w:color w:val="000000"/>
              </w:rPr>
            </w:pPr>
            <w:r w:rsidRPr="00C67225">
              <w:rPr>
                <w:color w:val="000000"/>
              </w:rPr>
              <w:t>жилой массив Пашковский,</w:t>
            </w:r>
            <w:r w:rsidR="001C3D4C">
              <w:rPr>
                <w:color w:val="000000"/>
              </w:rPr>
              <w:t xml:space="preserve"> </w:t>
            </w:r>
            <w:r w:rsidR="00E64F1A" w:rsidRPr="00D446C8">
              <w:rPr>
                <w:color w:val="000000"/>
              </w:rPr>
              <w:t>ул. им. Лео</w:t>
            </w:r>
            <w:r w:rsidR="001C3D4C" w:rsidRPr="00D446C8">
              <w:rPr>
                <w:color w:val="000000"/>
              </w:rPr>
              <w:t xml:space="preserve">- </w:t>
            </w:r>
            <w:r w:rsidR="00E64F1A" w:rsidRPr="00D446C8">
              <w:rPr>
                <w:color w:val="000000"/>
              </w:rPr>
              <w:t>нида Лаврова, 18, корп. 3</w:t>
            </w:r>
            <w:r w:rsidRPr="00D446C8">
              <w:rPr>
                <w:color w:val="000000"/>
              </w:rPr>
              <w:t>, оф. 1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ВТК-С» ОП в городе Краснодаре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1322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Рашпилевская, 28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Металлпром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9660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Старокубанская,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1C3D4C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«Стеритек»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9D1E5D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8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8025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Московская, 96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1C3D4C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Завод «Машиностроитель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  <w:shd w:val="clear" w:color="auto" w:fill="FFFFFF"/>
              </w:rPr>
              <w:t>8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9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250"/>
              <w:rPr>
                <w:color w:val="000000"/>
              </w:rPr>
            </w:pPr>
            <w:r w:rsidRPr="00D446C8">
              <w:rPr>
                <w:color w:val="000000"/>
              </w:rPr>
              <w:t xml:space="preserve">2310128822  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Тихорецкая, 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Проф-Инжиниринг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D446C8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3743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1C3D4C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 </w:t>
            </w:r>
            <w:r w:rsidR="001C3D4C" w:rsidRPr="00D446C8">
              <w:rPr>
                <w:color w:val="000000"/>
              </w:rPr>
              <w:t>Фабричная, 8, оф.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28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Дарья-Металл-Групп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D446C8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9661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Старокубанская,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Керасол</w:t>
            </w:r>
            <w:r w:rsidR="001C3D4C" w:rsidRPr="00D446C8">
              <w:rPr>
                <w:color w:val="000000"/>
              </w:rPr>
              <w:t>ь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6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3149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1C3D4C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</w:t>
            </w:r>
            <w:r w:rsidR="001C3D4C" w:rsidRPr="00D446C8">
              <w:rPr>
                <w:color w:val="000000"/>
              </w:rPr>
              <w:t>Камвольная, 3, оф.</w:t>
            </w:r>
            <w:r w:rsidRPr="00D446C8">
              <w:rPr>
                <w:color w:val="000000"/>
              </w:rPr>
              <w:t>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СМУ-Изоляция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6304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Московская, 97</w:t>
            </w:r>
            <w:r w:rsidR="003F14F4" w:rsidRPr="00D446C8">
              <w:rPr>
                <w:color w:val="000000"/>
              </w:rPr>
              <w:t>, оф. 3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trHeight w:val="31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Даймэк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21031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Бабушкина, 237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31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Сантехкомплек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9159EA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118287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AC65AE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Тополиная, 14/</w:t>
            </w:r>
            <w:r w:rsidR="00E64F1A" w:rsidRPr="00D446C8">
              <w:rPr>
                <w:color w:val="000000"/>
              </w:rPr>
              <w:t>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trHeight w:val="31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Югмонтаж-2000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7</w:t>
            </w:r>
          </w:p>
        </w:tc>
        <w:tc>
          <w:tcPr>
            <w:tcW w:w="537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5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 xml:space="preserve">2308068622  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пр. 1-й Лучистый, 2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trHeight w:val="31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Юнона Инвест ЛТД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5748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Фурманова, 2</w:t>
            </w:r>
            <w:r w:rsidR="00AC65AE" w:rsidRPr="00D446C8">
              <w:rPr>
                <w:color w:val="000000"/>
              </w:rPr>
              <w:t>, оф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31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Ремстройсерви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9159EA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4819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Евгении Жигуленко, 2</w:t>
            </w:r>
            <w:r w:rsidR="00AC65AE" w:rsidRPr="00D446C8">
              <w:rPr>
                <w:color w:val="000000"/>
              </w:rPr>
              <w:t>, литер</w:t>
            </w:r>
            <w:r w:rsidRPr="00D446C8">
              <w:rPr>
                <w:color w:val="000000"/>
              </w:rPr>
              <w:t xml:space="preserve"> А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31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НПО Новые технологии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9159EA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0687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Демуса М.Н., 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31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СКИП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9159EA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11959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625969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Захарова, 35/</w:t>
            </w:r>
            <w:r w:rsidR="00E64F1A" w:rsidRPr="00D446C8">
              <w:rPr>
                <w:color w:val="000000"/>
              </w:rPr>
              <w:t>1</w:t>
            </w:r>
            <w:r w:rsidRPr="00D446C8">
              <w:rPr>
                <w:color w:val="000000"/>
              </w:rPr>
              <w:t>, оф. 21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31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КМ-Серви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9695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Восточно-Кругликовская, 48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trHeight w:val="31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D92599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Югмедиап</w:t>
            </w:r>
            <w:r w:rsidR="00E64F1A" w:rsidRPr="00D446C8">
              <w:rPr>
                <w:color w:val="000000"/>
              </w:rPr>
              <w:t>рес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1C46EC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  <w:shd w:val="clear" w:color="auto" w:fill="FFFFFF"/>
              </w:rPr>
              <w:t>9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0815273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ind w:right="-109"/>
              <w:rPr>
                <w:color w:val="000000"/>
              </w:rPr>
            </w:pPr>
            <w:r w:rsidRPr="00D446C8">
              <w:rPr>
                <w:color w:val="000000"/>
              </w:rPr>
              <w:t>ул. Товарная, 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trHeight w:val="31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Медиа-Мик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1C46EC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0568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5F5E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пер. им. Шаляпина, 4, пом. 8, оф. 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31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РЭП ЮРСК-Серви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1C46EC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5848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Тюляева, 4, корп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31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Клиника МАММЭ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20371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5F5E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пр. Карасунский, 15/</w:t>
            </w:r>
            <w:r w:rsidR="00E64F1A" w:rsidRPr="00D446C8">
              <w:rPr>
                <w:color w:val="000000"/>
              </w:rPr>
              <w:t>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816CE7">
        <w:trPr>
          <w:trHeight w:val="31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252C47" w:rsidRDefault="00E64F1A">
            <w:pPr>
              <w:jc w:val="both"/>
              <w:rPr>
                <w:color w:val="000000"/>
              </w:rPr>
            </w:pPr>
            <w:r w:rsidRPr="00252C47">
              <w:rPr>
                <w:color w:val="000000"/>
              </w:rPr>
              <w:t>ООО «КДЦ «УРО-ПРО»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64F1A" w:rsidRPr="00252C47" w:rsidRDefault="00E64F1A">
            <w:pPr>
              <w:jc w:val="center"/>
              <w:rPr>
                <w:color w:val="000000"/>
              </w:rPr>
            </w:pPr>
            <w:r w:rsidRPr="00252C47">
              <w:rPr>
                <w:color w:val="000000"/>
              </w:rPr>
              <w:t>70</w:t>
            </w:r>
          </w:p>
        </w:tc>
        <w:tc>
          <w:tcPr>
            <w:tcW w:w="537" w:type="pct"/>
          </w:tcPr>
          <w:p w:rsidR="00E64F1A" w:rsidRPr="00252C47" w:rsidRDefault="00E64F1A">
            <w:pPr>
              <w:jc w:val="center"/>
              <w:rPr>
                <w:color w:val="000000"/>
              </w:rPr>
            </w:pPr>
            <w:r w:rsidRPr="00252C47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E64F1A" w:rsidRDefault="00E64F1A">
            <w:pPr>
              <w:jc w:val="center"/>
            </w:pPr>
            <w:r>
              <w:t>231116040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E64F1A" w:rsidRDefault="00E64F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им. 40-летия Победы, 10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31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СКТЦ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1C46EC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3</w:t>
            </w:r>
          </w:p>
        </w:tc>
        <w:tc>
          <w:tcPr>
            <w:tcW w:w="537" w:type="pct"/>
          </w:tcPr>
          <w:p w:rsidR="00E64F1A" w:rsidRPr="00D446C8" w:rsidRDefault="00E64F1A" w:rsidP="001C46EC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2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4235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Московская, 5, оф. 20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31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Кубне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1C46EC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1739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Ленина, 9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trHeight w:val="31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Фирма «Градоресур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1C46EC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3331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1771F0">
            <w:pPr>
              <w:ind w:right="34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</w:t>
            </w:r>
            <w:r w:rsidR="001771F0" w:rsidRPr="00D446C8">
              <w:rPr>
                <w:color w:val="000000"/>
              </w:rPr>
              <w:t>Железнодорожная, 2/1, оф. 35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trHeight w:val="31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Артемид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0026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4B1BC1" w:rsidP="004B1BC1">
            <w:pPr>
              <w:jc w:val="both"/>
              <w:rPr>
                <w:color w:val="000000"/>
              </w:rPr>
            </w:pPr>
            <w:r w:rsidRPr="004B1BC1">
              <w:rPr>
                <w:color w:val="000000"/>
              </w:rPr>
              <w:t>пр. Аэропортовский, 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265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Экспресс-Сервис-Курье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1C46EC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1413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Одесская, 48</w:t>
            </w:r>
            <w:r w:rsidR="001771F0" w:rsidRPr="00D446C8">
              <w:rPr>
                <w:color w:val="000000"/>
              </w:rPr>
              <w:t>, оф. 201 А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265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Горторгкомплек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1C46EC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9043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Уральская, 116, корп. Г20, Г7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31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ЗАО «Медтехник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6510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тарокубанская, 118</w:t>
            </w:r>
            <w:r w:rsidR="002C6E32" w:rsidRPr="00D446C8">
              <w:rPr>
                <w:color w:val="000000"/>
              </w:rPr>
              <w:t>, литер Д, оф. 1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286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ЗАО «Кубанская марк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1C46EC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101151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2C6E32" w:rsidP="004132CB">
            <w:pPr>
              <w:jc w:val="both"/>
              <w:rPr>
                <w:color w:val="000000"/>
              </w:rPr>
            </w:pPr>
            <w:r w:rsidRPr="00C67225">
              <w:rPr>
                <w:color w:val="000000"/>
              </w:rPr>
              <w:t>жилой массив Пашковский,</w:t>
            </w:r>
            <w:r>
              <w:rPr>
                <w:color w:val="000000"/>
              </w:rPr>
              <w:t xml:space="preserve"> </w:t>
            </w:r>
            <w:r w:rsidR="00E64F1A" w:rsidRPr="00D446C8">
              <w:rPr>
                <w:color w:val="000000"/>
              </w:rPr>
              <w:t xml:space="preserve">ул. Ессентукская, 8, а/я 1400 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trHeight w:val="31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AC252D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АО «Кубаньводпроек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9</w:t>
            </w:r>
          </w:p>
        </w:tc>
        <w:tc>
          <w:tcPr>
            <w:tcW w:w="537" w:type="pct"/>
          </w:tcPr>
          <w:p w:rsidR="00E64F1A" w:rsidRPr="00D446C8" w:rsidRDefault="00E64F1A" w:rsidP="001C46EC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8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1001666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расная, 180</w:t>
            </w:r>
            <w:r w:rsidR="00AC252D" w:rsidRPr="00D446C8">
              <w:rPr>
                <w:color w:val="000000"/>
              </w:rPr>
              <w:t xml:space="preserve"> А, литер В, пом. 20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31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AC252D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АО «И</w:t>
            </w:r>
            <w:r w:rsidR="00AC252D" w:rsidRPr="00D446C8">
              <w:rPr>
                <w:color w:val="000000"/>
              </w:rPr>
              <w:t>КТ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AC252D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231013414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AC252D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Орджоникидзе, 41, пом</w:t>
            </w:r>
            <w:r w:rsidR="00E64F1A" w:rsidRPr="00D446C8">
              <w:rPr>
                <w:color w:val="000000"/>
              </w:rPr>
              <w:t>. 2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31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АНО «Исследователь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1C46EC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8616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пр. Воронежский, 5</w:t>
            </w:r>
            <w:r w:rsidR="00AC252D" w:rsidRPr="00D446C8">
              <w:rPr>
                <w:color w:val="000000"/>
              </w:rPr>
              <w:t>, оф. 3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trHeight w:val="31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АНО ДПО «МУЦ «Краснодарский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1C46EC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2380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Уральская, 9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ind w:right="-4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АО «Издательство «Советская Кубань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1C46EC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0810915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Рашпилевская, 10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066FE7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Г</w:t>
            </w:r>
            <w:r w:rsidR="00066FE7" w:rsidRPr="00D446C8">
              <w:rPr>
                <w:color w:val="000000"/>
              </w:rPr>
              <w:t>ТС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1C46EC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7265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Обрывная, 13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066FE7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ПФ «Полле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0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0801018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ормовская, 1/1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EE1953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П ООО «</w:t>
            </w:r>
            <w:r w:rsidR="00EE1953" w:rsidRPr="00D446C8">
              <w:rPr>
                <w:color w:val="000000"/>
              </w:rPr>
              <w:t>МВК</w:t>
            </w:r>
            <w:r w:rsidRPr="00D446C8">
              <w:rPr>
                <w:color w:val="000000"/>
              </w:rPr>
              <w:t>» в г. Краснодаре</w:t>
            </w:r>
          </w:p>
        </w:tc>
        <w:tc>
          <w:tcPr>
            <w:tcW w:w="295" w:type="pct"/>
            <w:shd w:val="clear" w:color="auto" w:fill="auto"/>
          </w:tcPr>
          <w:p w:rsidR="00E64F1A" w:rsidRPr="0056681D" w:rsidRDefault="00E64F1A" w:rsidP="005A4C81">
            <w:pPr>
              <w:pStyle w:val="Standard"/>
              <w:jc w:val="center"/>
            </w:pPr>
            <w:r w:rsidRPr="0056681D">
              <w:t>5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772555800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онгрессная,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251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АО «Кубаньторгбанк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2396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Стасова, 17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EE1953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EE1953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О</w:t>
            </w:r>
            <w:r w:rsidR="00EE1953" w:rsidRPr="00D446C8">
              <w:rPr>
                <w:color w:val="000000"/>
              </w:rPr>
              <w:t>хранное предприятие</w:t>
            </w:r>
            <w:r w:rsidRPr="00D446C8">
              <w:rPr>
                <w:color w:val="000000"/>
              </w:rPr>
              <w:t xml:space="preserve"> «СТЕК»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56930</w:t>
            </w:r>
          </w:p>
        </w:tc>
        <w:tc>
          <w:tcPr>
            <w:tcW w:w="1515" w:type="pct"/>
            <w:shd w:val="clear" w:color="auto" w:fill="auto"/>
            <w:vAlign w:val="bottom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Калинина, 341</w:t>
            </w:r>
            <w:r w:rsidR="00EE1953" w:rsidRPr="00D446C8">
              <w:rPr>
                <w:color w:val="000000"/>
              </w:rPr>
              <w:t xml:space="preserve">, пом. </w:t>
            </w:r>
            <w:r w:rsidR="00EE1953">
              <w:t>1407/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ПАПИРЮГ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B44CBE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9174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Калинина, 1</w:t>
            </w:r>
            <w:r w:rsidR="00EE1953" w:rsidRPr="00D446C8">
              <w:rPr>
                <w:color w:val="000000"/>
              </w:rPr>
              <w:t>, оф. 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270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3D01C0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</w:t>
            </w:r>
            <w:r w:rsidR="003D01C0" w:rsidRPr="00D446C8">
              <w:rPr>
                <w:color w:val="000000"/>
              </w:rPr>
              <w:t>БАТО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770669321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3D01C0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им. Димитрова, 164, корп. </w:t>
            </w:r>
            <w:r w:rsidR="00E64F1A" w:rsidRPr="00D446C8">
              <w:rPr>
                <w:color w:val="000000"/>
              </w:rPr>
              <w:t>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Холдинг-Кубань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B44CBE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9</w:t>
            </w:r>
          </w:p>
        </w:tc>
        <w:tc>
          <w:tcPr>
            <w:tcW w:w="537" w:type="pct"/>
          </w:tcPr>
          <w:p w:rsidR="00E64F1A" w:rsidRPr="00D446C8" w:rsidRDefault="00E64F1A" w:rsidP="00B44CBE">
            <w:pPr>
              <w:pStyle w:val="Standard"/>
              <w:ind w:left="-110" w:right="-109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3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135100</w:t>
            </w:r>
          </w:p>
        </w:tc>
        <w:tc>
          <w:tcPr>
            <w:tcW w:w="1515" w:type="pct"/>
            <w:shd w:val="clear" w:color="auto" w:fill="auto"/>
          </w:tcPr>
          <w:p w:rsidR="00E64F1A" w:rsidRPr="004B1BC1" w:rsidRDefault="00E64F1A" w:rsidP="004132CB">
            <w:pPr>
              <w:ind w:right="-108"/>
            </w:pPr>
            <w:r w:rsidRPr="004B1BC1">
              <w:t>п. Индустриальный, ул. Восточная, 1 А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ДАРЛИНГ Алко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13236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пр. 4-й Воронежский,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247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Алкода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916694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154752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пр. 4-й Воронежский, 2 Ш, пом. </w:t>
            </w:r>
            <w:r w:rsidR="00E64F1A" w:rsidRPr="00D446C8">
              <w:rPr>
                <w:color w:val="000000"/>
              </w:rPr>
              <w:t xml:space="preserve"> 2/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trHeight w:val="247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Аванта Телеком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119429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Пригородная, 177, оф. 40</w:t>
            </w:r>
            <w:r w:rsidR="00E959BA" w:rsidRPr="00D446C8">
              <w:rPr>
                <w:color w:val="000000"/>
              </w:rPr>
              <w:t>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trHeight w:val="247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Южный Т</w:t>
            </w:r>
            <w:r w:rsidR="00E959BA" w:rsidRPr="00D446C8">
              <w:rPr>
                <w:color w:val="000000"/>
              </w:rPr>
              <w:t>елеком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7341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Красная, 11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trHeight w:val="247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Кубаньунипак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229237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Таманская, 176,</w:t>
            </w:r>
            <w:r w:rsidR="00E959BA" w:rsidRPr="00D446C8">
              <w:rPr>
                <w:color w:val="000000"/>
              </w:rPr>
              <w:t xml:space="preserve"> 4 этаж,</w:t>
            </w:r>
            <w:r w:rsidRPr="00D446C8">
              <w:rPr>
                <w:color w:val="000000"/>
              </w:rPr>
              <w:t xml:space="preserve"> оф. 12</w:t>
            </w:r>
            <w:r w:rsidR="00E959BA" w:rsidRPr="00D446C8">
              <w:rPr>
                <w:color w:val="000000"/>
              </w:rPr>
              <w:t>, 14-1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Полиоптик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ind w:left="-110" w:right="-109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2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0113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Тургенева, 19</w:t>
            </w:r>
            <w:r w:rsidR="00E959BA" w:rsidRPr="00D446C8">
              <w:rPr>
                <w:color w:val="000000"/>
              </w:rPr>
              <w:t>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Санталь 23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B44CBE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 xml:space="preserve">2311210420  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Российская, 30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8D6A50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Со</w:t>
            </w:r>
            <w:r w:rsidR="00E64F1A" w:rsidRPr="00D446C8">
              <w:rPr>
                <w:color w:val="000000"/>
              </w:rPr>
              <w:t>рма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B44CBE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8244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Московская, </w:t>
            </w:r>
            <w:r w:rsidR="007014BD" w:rsidRPr="00D446C8">
              <w:rPr>
                <w:color w:val="000000"/>
              </w:rPr>
              <w:t>75, оф. 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Энергосерви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0814328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Клубная, </w:t>
            </w:r>
            <w:r w:rsidR="008D6A50" w:rsidRPr="00D446C8">
              <w:rPr>
                <w:color w:val="000000"/>
              </w:rPr>
              <w:t>14., оф. 20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Курорты и туризм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19210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расная, 6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8D6A50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8D6A50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ТК Континен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8323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Ростовское Шоссе, 25/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93 Регион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2458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</w:t>
            </w:r>
            <w:r w:rsidR="000952EA" w:rsidRPr="00D446C8">
              <w:rPr>
                <w:color w:val="000000"/>
              </w:rPr>
              <w:t>л. им. Дзержинского, 116/</w:t>
            </w:r>
            <w:r w:rsidRPr="00D446C8">
              <w:rPr>
                <w:color w:val="000000"/>
              </w:rPr>
              <w:t>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УК «Дом комфорт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B44CBE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224429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жилой массив Пашковский, ул. им. Фа</w:t>
            </w:r>
            <w:r w:rsidR="000952EA" w:rsidRPr="00D446C8">
              <w:rPr>
                <w:color w:val="000000"/>
              </w:rPr>
              <w:t>деева, 214, пом</w:t>
            </w:r>
            <w:r w:rsidRPr="00D446C8">
              <w:rPr>
                <w:color w:val="000000"/>
              </w:rPr>
              <w:t>. 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F7575E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F7575E" w:rsidRPr="00D446C8">
              <w:rPr>
                <w:color w:val="000000"/>
              </w:rPr>
              <w:t>ФК</w:t>
            </w:r>
            <w:r w:rsidRPr="00D446C8">
              <w:rPr>
                <w:color w:val="000000"/>
              </w:rPr>
              <w:t xml:space="preserve"> «Кара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B44CBE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21929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руговая, 24/10, оф. 30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ЦП «Консультан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22331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Октябрьская, 8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Легран-Инвес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7300059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766A7" w:rsidP="004132CB">
            <w:pPr>
              <w:jc w:val="both"/>
              <w:rPr>
                <w:color w:val="000000"/>
              </w:rPr>
            </w:pPr>
            <w:r w:rsidRPr="00C67225">
              <w:rPr>
                <w:color w:val="000000"/>
              </w:rPr>
              <w:t>жилой массив Пашковский,</w:t>
            </w:r>
            <w:r>
              <w:rPr>
                <w:color w:val="000000"/>
              </w:rPr>
              <w:t xml:space="preserve"> </w:t>
            </w:r>
            <w:r w:rsidR="00E64F1A" w:rsidRPr="00D446C8">
              <w:rPr>
                <w:color w:val="000000"/>
              </w:rPr>
              <w:t>ул. им. Евдокии Бершанской, 355</w:t>
            </w:r>
            <w:r w:rsidRPr="00D446C8">
              <w:rPr>
                <w:color w:val="000000"/>
              </w:rPr>
              <w:t>, литер А, пом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trHeight w:val="283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Бизнес Консалтинг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24169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Селезнёва, 201, оф. 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Адва логистик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B44CBE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231114834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х. Октябрьский, ул. Подсолнечная, 4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A22AA" w:rsidRDefault="00E64F1A" w:rsidP="004132CB">
            <w:pPr>
              <w:jc w:val="both"/>
            </w:pPr>
            <w:r w:rsidRPr="002A22AA">
              <w:t>ООО «Мега-Сервис»</w:t>
            </w:r>
          </w:p>
        </w:tc>
        <w:tc>
          <w:tcPr>
            <w:tcW w:w="295" w:type="pct"/>
            <w:shd w:val="clear" w:color="auto" w:fill="auto"/>
          </w:tcPr>
          <w:p w:rsidR="00E64F1A" w:rsidRPr="002A22AA" w:rsidRDefault="00E64F1A" w:rsidP="004132CB">
            <w:pPr>
              <w:pStyle w:val="Standard"/>
              <w:jc w:val="center"/>
            </w:pPr>
            <w:r w:rsidRPr="002A22AA">
              <w:t>3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7112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Новороссийская, 172</w:t>
            </w:r>
            <w:r w:rsidR="00E766A7" w:rsidRPr="00D446C8">
              <w:rPr>
                <w:color w:val="000000"/>
              </w:rPr>
              <w:t>, оф. 23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A22AA" w:rsidRDefault="0059305C" w:rsidP="00B44CBE">
            <w:pPr>
              <w:jc w:val="both"/>
            </w:pPr>
            <w:r>
              <w:t>ООО «Мултон партне</w:t>
            </w:r>
            <w:r w:rsidR="00E64F1A" w:rsidRPr="002A22AA">
              <w:t xml:space="preserve">рс» </w:t>
            </w:r>
          </w:p>
        </w:tc>
        <w:tc>
          <w:tcPr>
            <w:tcW w:w="295" w:type="pct"/>
            <w:shd w:val="clear" w:color="auto" w:fill="auto"/>
          </w:tcPr>
          <w:p w:rsidR="00E64F1A" w:rsidRPr="002A22AA" w:rsidRDefault="00E64F1A" w:rsidP="004132CB">
            <w:pPr>
              <w:jc w:val="center"/>
            </w:pPr>
            <w:r w:rsidRPr="002A22AA">
              <w:t>9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770121504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Фурманова, 2/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A22AA" w:rsidRDefault="00E64F1A" w:rsidP="0059305C">
            <w:pPr>
              <w:jc w:val="both"/>
            </w:pPr>
            <w:r w:rsidRPr="002A22AA">
              <w:t xml:space="preserve">Филиал ООО </w:t>
            </w:r>
            <w:r w:rsidR="0059305C">
              <w:t>«</w:t>
            </w:r>
            <w:r w:rsidRPr="002A22AA">
              <w:t>Фирма Надежда» в городе Краснодаре</w:t>
            </w:r>
          </w:p>
        </w:tc>
        <w:tc>
          <w:tcPr>
            <w:tcW w:w="295" w:type="pct"/>
            <w:shd w:val="clear" w:color="auto" w:fill="auto"/>
          </w:tcPr>
          <w:p w:rsidR="00E64F1A" w:rsidRPr="002A22AA" w:rsidRDefault="00E64F1A" w:rsidP="00825913">
            <w:pPr>
              <w:jc w:val="center"/>
            </w:pPr>
            <w:r w:rsidRPr="002A22AA">
              <w:t>4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773200248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Тополиная Аллея, 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Филиал «Кубаньмониторингвод ФГБ</w:t>
            </w:r>
            <w:r w:rsidR="00364411" w:rsidRPr="00D446C8">
              <w:rPr>
                <w:color w:val="000000"/>
              </w:rPr>
              <w:t>В</w:t>
            </w:r>
            <w:r w:rsidRPr="00D446C8">
              <w:rPr>
                <w:color w:val="000000"/>
              </w:rPr>
              <w:t>У «Центррегионводхоз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25913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500802812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расная, 180 А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ind w:right="-111"/>
              <w:rPr>
                <w:color w:val="000000"/>
              </w:rPr>
            </w:pPr>
            <w:r w:rsidRPr="00D446C8">
              <w:rPr>
                <w:color w:val="000000"/>
              </w:rPr>
              <w:t>ФГБУ «Управление «Кубаньмелиоводхоз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25913">
            <w:pPr>
              <w:jc w:val="center"/>
              <w:rPr>
                <w:color w:val="000000"/>
              </w:rPr>
            </w:pPr>
            <w:r w:rsidRPr="00D446C8">
              <w:rPr>
                <w:rStyle w:val="ad"/>
                <w:b w:val="0"/>
                <w:color w:val="000000"/>
                <w:shd w:val="clear" w:color="auto" w:fill="FFFFFF"/>
              </w:rPr>
              <w:t>9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12042708  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Селезнёва, 24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АО «Южное управление недвижимостью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118058</w:t>
            </w:r>
          </w:p>
        </w:tc>
        <w:tc>
          <w:tcPr>
            <w:tcW w:w="1515" w:type="pct"/>
            <w:shd w:val="clear" w:color="auto" w:fill="auto"/>
          </w:tcPr>
          <w:p w:rsidR="00E64F1A" w:rsidRPr="004B1BC1" w:rsidRDefault="00E64F1A" w:rsidP="004132CB">
            <w:pPr>
              <w:jc w:val="both"/>
            </w:pPr>
            <w:r w:rsidRPr="004B1BC1">
              <w:t xml:space="preserve">ул. им. Орджоникидзе, 41 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Тануки-Краснода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2192407</w:t>
            </w:r>
          </w:p>
        </w:tc>
        <w:tc>
          <w:tcPr>
            <w:tcW w:w="1515" w:type="pct"/>
            <w:shd w:val="clear" w:color="auto" w:fill="auto"/>
          </w:tcPr>
          <w:p w:rsidR="00E64F1A" w:rsidRPr="004B1BC1" w:rsidRDefault="00E64F1A" w:rsidP="004132CB">
            <w:pPr>
              <w:jc w:val="both"/>
            </w:pPr>
            <w:r w:rsidRPr="004B1BC1">
              <w:t>ул. Ставропольская, 177/1</w:t>
            </w:r>
            <w:r w:rsidR="00364411" w:rsidRPr="004B1BC1">
              <w:t>, пом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Семья ресторанов Мандарин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25913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0176939</w:t>
            </w:r>
          </w:p>
        </w:tc>
        <w:tc>
          <w:tcPr>
            <w:tcW w:w="1515" w:type="pct"/>
            <w:shd w:val="clear" w:color="auto" w:fill="auto"/>
          </w:tcPr>
          <w:p w:rsidR="00E64F1A" w:rsidRPr="004B1BC1" w:rsidRDefault="00E64F1A" w:rsidP="00E06031">
            <w:pPr>
              <w:ind w:right="-69"/>
            </w:pPr>
            <w:r w:rsidRPr="004B1BC1">
              <w:t xml:space="preserve">ул. им. Митрофана Седина, 159, </w:t>
            </w:r>
            <w:r w:rsidR="00E06031" w:rsidRPr="004B1BC1">
              <w:t>пом</w:t>
            </w:r>
            <w:r w:rsidRPr="004B1BC1">
              <w:t>. 30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Кафе Капри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825913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1115054</w:t>
            </w:r>
          </w:p>
        </w:tc>
        <w:tc>
          <w:tcPr>
            <w:tcW w:w="1515" w:type="pct"/>
            <w:shd w:val="clear" w:color="auto" w:fill="auto"/>
          </w:tcPr>
          <w:p w:rsidR="00E64F1A" w:rsidRPr="004B1BC1" w:rsidRDefault="00E64F1A" w:rsidP="004132CB">
            <w:pPr>
              <w:jc w:val="both"/>
            </w:pPr>
            <w:r w:rsidRPr="004B1BC1">
              <w:t>ул. Красная, 40, оф. 10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Безе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0206252</w:t>
            </w:r>
          </w:p>
        </w:tc>
        <w:tc>
          <w:tcPr>
            <w:tcW w:w="1515" w:type="pct"/>
            <w:shd w:val="clear" w:color="auto" w:fill="auto"/>
          </w:tcPr>
          <w:p w:rsidR="00E64F1A" w:rsidRPr="004B1BC1" w:rsidRDefault="00E64F1A" w:rsidP="004132CB">
            <w:pPr>
              <w:jc w:val="both"/>
            </w:pPr>
            <w:r w:rsidRPr="004B1BC1">
              <w:t>ул. Зиповская, 5, корп. 4, оф. 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КЗВ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20883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Онежская, 3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Кублиф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F687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213969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BE525D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им. Снесарева, 2, литер </w:t>
            </w:r>
            <w:r w:rsidR="00E64F1A" w:rsidRPr="00D446C8">
              <w:rPr>
                <w:color w:val="000000"/>
              </w:rPr>
              <w:t>А</w:t>
            </w:r>
            <w:r w:rsidRPr="00D446C8">
              <w:rPr>
                <w:color w:val="000000"/>
              </w:rPr>
              <w:t>, пом. 7-1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Югкабель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F687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907099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BE525D" w:rsidP="00BE525D">
            <w:pPr>
              <w:ind w:right="-69"/>
              <w:rPr>
                <w:color w:val="000000"/>
              </w:rPr>
            </w:pPr>
            <w:r w:rsidRPr="00D446C8">
              <w:rPr>
                <w:color w:val="000000"/>
              </w:rPr>
              <w:t xml:space="preserve">прд. Воронежский, 5, литер </w:t>
            </w:r>
            <w:r w:rsidR="00E64F1A" w:rsidRPr="00D446C8">
              <w:rPr>
                <w:color w:val="000000"/>
              </w:rPr>
              <w:t>А, каб. 8</w:t>
            </w:r>
            <w:r w:rsidRPr="00D446C8">
              <w:rPr>
                <w:color w:val="000000"/>
              </w:rPr>
              <w:t xml:space="preserve"> (44)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Аргон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F687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10180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им. Вишняковой, 2, оф. 17 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Краснодарский филиал ООО «Т2 </w:t>
            </w:r>
            <w:r w:rsidRPr="00D446C8">
              <w:rPr>
                <w:color w:val="000000"/>
              </w:rPr>
              <w:lastRenderedPageBreak/>
              <w:t>МОБАЙЛ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lastRenderedPageBreak/>
              <w:t>6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774389528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Пушкина, 3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Мираж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22421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Красных Партизан, 111/3, оф. 1 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7764AE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П ООО «</w:t>
            </w:r>
            <w:r w:rsidR="007764AE" w:rsidRPr="00D446C8">
              <w:rPr>
                <w:color w:val="000000"/>
              </w:rPr>
              <w:t xml:space="preserve">ЗК </w:t>
            </w:r>
            <w:r w:rsidRPr="00D446C8">
              <w:rPr>
                <w:color w:val="000000"/>
              </w:rPr>
              <w:t xml:space="preserve">ЭФКО-К» г. Краснодар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F687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312251056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арасунская Набережная, 7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7764AE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</w:t>
            </w:r>
            <w:r w:rsidR="007764AE" w:rsidRPr="00D446C8">
              <w:rPr>
                <w:color w:val="000000"/>
              </w:rPr>
              <w:t>ЕС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9492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</w:t>
            </w:r>
            <w:r w:rsidR="007764AE">
              <w:t>им. Калинина, 327/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Мемориал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10490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4-я Линия, 5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Ора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5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4712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Ростовское Шоссе, 22</w:t>
            </w:r>
            <w:r w:rsidR="007764AE" w:rsidRPr="00D446C8">
              <w:rPr>
                <w:color w:val="000000"/>
              </w:rPr>
              <w:t>, стр. 1, каб. 1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2A7A16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АО «А</w:t>
            </w:r>
            <w:r w:rsidR="002A7A16" w:rsidRPr="00D446C8">
              <w:rPr>
                <w:color w:val="000000"/>
              </w:rPr>
              <w:t>ТЭК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  <w:shd w:val="clear" w:color="auto" w:fill="FFFFFF"/>
              </w:rPr>
              <w:t>6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12054894 </w:t>
            </w:r>
          </w:p>
        </w:tc>
        <w:tc>
          <w:tcPr>
            <w:tcW w:w="1515" w:type="pct"/>
            <w:shd w:val="clear" w:color="auto" w:fill="auto"/>
          </w:tcPr>
          <w:p w:rsidR="00E64F1A" w:rsidRPr="004B1BC1" w:rsidRDefault="004B1BC1" w:rsidP="004132CB">
            <w:pPr>
              <w:jc w:val="both"/>
            </w:pPr>
            <w:r w:rsidRPr="004B1BC1">
              <w:t>ул. Длинная, 12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АО «Крайжилкомресур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08124997  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Рашпилевская, 181, оф. 40/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АО «Цифей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9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03479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2A7A16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Вишняковой, 1</w:t>
            </w:r>
            <w:r w:rsidR="002A7A16" w:rsidRPr="00D446C8">
              <w:rPr>
                <w:color w:val="000000"/>
              </w:rPr>
              <w:t>/23</w:t>
            </w:r>
            <w:r w:rsidRPr="00D446C8">
              <w:rPr>
                <w:color w:val="000000"/>
              </w:rPr>
              <w:t xml:space="preserve">, корп. </w:t>
            </w:r>
            <w:r w:rsidR="002A7A16" w:rsidRPr="00D446C8">
              <w:rPr>
                <w:color w:val="000000"/>
              </w:rPr>
              <w:t>2, оф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Сельдерей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20626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2A7A16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Зиповская, 5</w:t>
            </w:r>
            <w:r w:rsidR="002A7A16" w:rsidRPr="00D446C8">
              <w:rPr>
                <w:color w:val="000000"/>
              </w:rPr>
              <w:t xml:space="preserve">, корп. </w:t>
            </w:r>
            <w:r w:rsidRPr="00D446C8">
              <w:rPr>
                <w:color w:val="000000"/>
              </w:rPr>
              <w:t>4, оф. 3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Апсвей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10929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Новороссийская, 2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Планета Серви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F687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13258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2A7A16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Тихорецкая, 22/</w:t>
            </w:r>
            <w:r w:rsidR="00E64F1A" w:rsidRPr="00D446C8">
              <w:rPr>
                <w:color w:val="000000"/>
              </w:rPr>
              <w:t>1</w:t>
            </w:r>
            <w:r w:rsidRPr="00D446C8">
              <w:rPr>
                <w:color w:val="000000"/>
              </w:rPr>
              <w:t>, литер В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Центр услуг по управлению жилыми домами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F687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12730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тарокубанская, 32, пом.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2A12AE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52C47" w:rsidRDefault="00E64F1A">
            <w:pPr>
              <w:rPr>
                <w:color w:val="000000"/>
              </w:rPr>
            </w:pPr>
            <w:r w:rsidRPr="00252C47">
              <w:rPr>
                <w:color w:val="000000"/>
              </w:rPr>
              <w:t>ООО «Вкусные истории»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64F1A" w:rsidRPr="00252C47" w:rsidRDefault="00E64F1A">
            <w:pPr>
              <w:jc w:val="center"/>
              <w:rPr>
                <w:color w:val="000000"/>
              </w:rPr>
            </w:pPr>
            <w:r w:rsidRPr="00252C47">
              <w:rPr>
                <w:color w:val="000000"/>
              </w:rPr>
              <w:t>50</w:t>
            </w:r>
          </w:p>
        </w:tc>
        <w:tc>
          <w:tcPr>
            <w:tcW w:w="537" w:type="pct"/>
            <w:vAlign w:val="center"/>
          </w:tcPr>
          <w:p w:rsidR="00E64F1A" w:rsidRDefault="00E64F1A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1238169</w:t>
            </w:r>
          </w:p>
        </w:tc>
        <w:tc>
          <w:tcPr>
            <w:tcW w:w="1515" w:type="pct"/>
            <w:shd w:val="clear" w:color="auto" w:fill="auto"/>
          </w:tcPr>
          <w:p w:rsidR="00E64F1A" w:rsidRDefault="002A7A16">
            <w:pPr>
              <w:rPr>
                <w:color w:val="000000"/>
              </w:rPr>
            </w:pPr>
            <w:r>
              <w:rPr>
                <w:color w:val="000000"/>
              </w:rPr>
              <w:t>п. Индустриальный, ул. Бодрая, 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2A12AE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52C47" w:rsidRDefault="00E64F1A">
            <w:pPr>
              <w:rPr>
                <w:color w:val="000000"/>
              </w:rPr>
            </w:pPr>
            <w:r w:rsidRPr="00252C47">
              <w:rPr>
                <w:color w:val="000000"/>
              </w:rPr>
              <w:t>ООО «Русская кухня»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64F1A" w:rsidRPr="00252C47" w:rsidRDefault="00E64F1A">
            <w:pPr>
              <w:jc w:val="center"/>
              <w:rPr>
                <w:color w:val="000000"/>
              </w:rPr>
            </w:pPr>
            <w:r w:rsidRPr="00252C47">
              <w:rPr>
                <w:color w:val="000000"/>
              </w:rPr>
              <w:t>69</w:t>
            </w:r>
          </w:p>
        </w:tc>
        <w:tc>
          <w:tcPr>
            <w:tcW w:w="537" w:type="pct"/>
            <w:vAlign w:val="center"/>
          </w:tcPr>
          <w:p w:rsidR="00E64F1A" w:rsidRDefault="00E64F1A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2076746</w:t>
            </w:r>
          </w:p>
        </w:tc>
        <w:tc>
          <w:tcPr>
            <w:tcW w:w="1515" w:type="pct"/>
            <w:shd w:val="clear" w:color="auto" w:fill="auto"/>
          </w:tcPr>
          <w:p w:rsidR="00E64F1A" w:rsidRPr="004B1BC1" w:rsidRDefault="00E64F1A">
            <w:r w:rsidRPr="004B1BC1">
              <w:t>ул. им. Пушкина, 16</w:t>
            </w:r>
          </w:p>
        </w:tc>
        <w:tc>
          <w:tcPr>
            <w:tcW w:w="502" w:type="pct"/>
          </w:tcPr>
          <w:p w:rsidR="00E64F1A" w:rsidRPr="004B1BC1" w:rsidRDefault="00E64F1A" w:rsidP="004132CB">
            <w:pPr>
              <w:jc w:val="center"/>
            </w:pPr>
            <w:r w:rsidRPr="004B1BC1"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Открытая кухня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F687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86398</w:t>
            </w:r>
          </w:p>
        </w:tc>
        <w:tc>
          <w:tcPr>
            <w:tcW w:w="1515" w:type="pct"/>
            <w:shd w:val="clear" w:color="auto" w:fill="auto"/>
          </w:tcPr>
          <w:p w:rsidR="00E64F1A" w:rsidRPr="004B1BC1" w:rsidRDefault="00E64F1A" w:rsidP="004132CB">
            <w:pPr>
              <w:ind w:right="-108"/>
            </w:pPr>
            <w:r w:rsidRPr="004B1BC1">
              <w:t>ул. им. Митрофана Седина, 159, к. 305</w:t>
            </w:r>
          </w:p>
        </w:tc>
        <w:tc>
          <w:tcPr>
            <w:tcW w:w="502" w:type="pct"/>
          </w:tcPr>
          <w:p w:rsidR="00E64F1A" w:rsidRPr="004B1BC1" w:rsidRDefault="00E64F1A" w:rsidP="004132CB">
            <w:pPr>
              <w:jc w:val="center"/>
            </w:pPr>
            <w:r w:rsidRPr="004B1BC1"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Аэродинамик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7705816471</w:t>
            </w:r>
          </w:p>
        </w:tc>
        <w:tc>
          <w:tcPr>
            <w:tcW w:w="1515" w:type="pct"/>
            <w:shd w:val="clear" w:color="auto" w:fill="auto"/>
          </w:tcPr>
          <w:p w:rsidR="00E64F1A" w:rsidRPr="004B1BC1" w:rsidRDefault="00AB3B58" w:rsidP="004132CB">
            <w:pPr>
              <w:jc w:val="both"/>
            </w:pPr>
            <w:r w:rsidRPr="004B1BC1">
              <w:t xml:space="preserve">жилой массив Пашковский, </w:t>
            </w:r>
            <w:r w:rsidR="00E64F1A" w:rsidRPr="004B1BC1">
              <w:t>ул. им. Евдокии Бершанской, 355</w:t>
            </w:r>
          </w:p>
        </w:tc>
        <w:tc>
          <w:tcPr>
            <w:tcW w:w="502" w:type="pct"/>
          </w:tcPr>
          <w:p w:rsidR="00E64F1A" w:rsidRPr="004B1BC1" w:rsidRDefault="00E64F1A" w:rsidP="004132CB">
            <w:pPr>
              <w:jc w:val="center"/>
            </w:pPr>
            <w:r w:rsidRPr="004B1BC1"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AB3B58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Хорека Групп Партне</w:t>
            </w:r>
            <w:r w:rsidR="00E64F1A" w:rsidRPr="00D446C8">
              <w:rPr>
                <w:color w:val="000000"/>
              </w:rPr>
              <w:t>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F687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1500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AB3B58" w:rsidP="00705570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ул. им. Митрофана Седина, 159, пом</w:t>
            </w:r>
            <w:r w:rsidR="00E64F1A" w:rsidRPr="00D446C8">
              <w:rPr>
                <w:color w:val="000000"/>
              </w:rPr>
              <w:t>. 30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КТП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7019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Котовского, 10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Лимагрен Ру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3846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Митрофана Седина, 15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Глобу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F687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9875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Вишняковой, 3/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Виктория-96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48714</w:t>
            </w:r>
          </w:p>
        </w:tc>
        <w:tc>
          <w:tcPr>
            <w:tcW w:w="1515" w:type="pct"/>
            <w:shd w:val="clear" w:color="auto" w:fill="auto"/>
          </w:tcPr>
          <w:p w:rsidR="00E64F1A" w:rsidRPr="004B1BC1" w:rsidRDefault="004B1BC1" w:rsidP="004132CB">
            <w:pPr>
              <w:jc w:val="both"/>
            </w:pPr>
            <w:r w:rsidRPr="004B1BC1">
              <w:t>ул. Ярославская, 11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НАО «Печатный двор Кубани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75</w:t>
            </w:r>
          </w:p>
        </w:tc>
        <w:tc>
          <w:tcPr>
            <w:tcW w:w="537" w:type="pct"/>
          </w:tcPr>
          <w:p w:rsidR="00E64F1A" w:rsidRPr="00D446C8" w:rsidRDefault="00E64F1A" w:rsidP="007F687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3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1009775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ind w:right="-73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Тополиная, 1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АО «ПромстройКубань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7469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AB3B58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Уральская, 85</w:t>
            </w:r>
            <w:r w:rsidR="00AB3B58" w:rsidRPr="00D446C8">
              <w:rPr>
                <w:color w:val="000000"/>
              </w:rPr>
              <w:t>, литер А, каб. 11-2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2A12AE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E64F1A" w:rsidRPr="00252C47" w:rsidRDefault="00E64F1A">
            <w:pPr>
              <w:rPr>
                <w:color w:val="000000"/>
              </w:rPr>
            </w:pPr>
            <w:r w:rsidRPr="00252C47">
              <w:rPr>
                <w:color w:val="000000"/>
              </w:rPr>
              <w:t>АО «Торус»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64F1A" w:rsidRPr="00252C47" w:rsidRDefault="00E64F1A">
            <w:pPr>
              <w:jc w:val="center"/>
              <w:rPr>
                <w:color w:val="000000"/>
              </w:rPr>
            </w:pPr>
            <w:r w:rsidRPr="00252C47">
              <w:rPr>
                <w:color w:val="000000"/>
              </w:rPr>
              <w:t>40</w:t>
            </w:r>
          </w:p>
        </w:tc>
        <w:tc>
          <w:tcPr>
            <w:tcW w:w="537" w:type="pct"/>
            <w:vAlign w:val="center"/>
          </w:tcPr>
          <w:p w:rsidR="00E64F1A" w:rsidRDefault="00E64F1A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8007387</w:t>
            </w:r>
          </w:p>
        </w:tc>
        <w:tc>
          <w:tcPr>
            <w:tcW w:w="1515" w:type="pct"/>
            <w:shd w:val="clear" w:color="auto" w:fill="auto"/>
          </w:tcPr>
          <w:p w:rsidR="00E64F1A" w:rsidRDefault="00EA3754" w:rsidP="00EA3754">
            <w:pPr>
              <w:rPr>
                <w:color w:val="000000"/>
              </w:rPr>
            </w:pPr>
            <w:r>
              <w:t>ул. им. Бабушкина, 146, пом. 8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2A12AE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52C47" w:rsidRDefault="00E64F1A">
            <w:pPr>
              <w:rPr>
                <w:color w:val="000000"/>
              </w:rPr>
            </w:pPr>
            <w:r w:rsidRPr="00252C47">
              <w:rPr>
                <w:color w:val="000000"/>
              </w:rPr>
              <w:t>АО «ОКБ «Икар»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64F1A" w:rsidRPr="00252C47" w:rsidRDefault="00E64F1A">
            <w:pPr>
              <w:jc w:val="center"/>
              <w:rPr>
                <w:color w:val="000000"/>
              </w:rPr>
            </w:pPr>
            <w:r w:rsidRPr="00252C47">
              <w:rPr>
                <w:color w:val="000000"/>
              </w:rPr>
              <w:t>46</w:t>
            </w:r>
          </w:p>
        </w:tc>
        <w:tc>
          <w:tcPr>
            <w:tcW w:w="537" w:type="pct"/>
            <w:vAlign w:val="center"/>
          </w:tcPr>
          <w:p w:rsidR="00E64F1A" w:rsidRDefault="00E64F1A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1085466</w:t>
            </w:r>
          </w:p>
        </w:tc>
        <w:tc>
          <w:tcPr>
            <w:tcW w:w="1515" w:type="pct"/>
            <w:shd w:val="clear" w:color="auto" w:fill="auto"/>
          </w:tcPr>
          <w:p w:rsidR="00E64F1A" w:rsidRDefault="00E64F1A">
            <w:pPr>
              <w:rPr>
                <w:color w:val="000000"/>
              </w:rPr>
            </w:pPr>
            <w:r>
              <w:rPr>
                <w:color w:val="000000"/>
              </w:rPr>
              <w:t>ул. Зиповская, 5, корп. 1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2A12AE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52C47" w:rsidRDefault="00E64F1A">
            <w:pPr>
              <w:rPr>
                <w:color w:val="000000"/>
              </w:rPr>
            </w:pPr>
            <w:r w:rsidRPr="00252C47">
              <w:rPr>
                <w:color w:val="000000"/>
              </w:rPr>
              <w:t>АО «Юг-система плюс»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64F1A" w:rsidRPr="00252C47" w:rsidRDefault="00E64F1A">
            <w:pPr>
              <w:jc w:val="center"/>
              <w:rPr>
                <w:color w:val="000000"/>
              </w:rPr>
            </w:pPr>
            <w:r w:rsidRPr="00252C47">
              <w:rPr>
                <w:color w:val="000000"/>
              </w:rPr>
              <w:t>48</w:t>
            </w:r>
          </w:p>
        </w:tc>
        <w:tc>
          <w:tcPr>
            <w:tcW w:w="537" w:type="pct"/>
            <w:vAlign w:val="center"/>
          </w:tcPr>
          <w:p w:rsidR="00E64F1A" w:rsidRDefault="00E64F1A" w:rsidP="00266DB5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063244</w:t>
            </w:r>
          </w:p>
        </w:tc>
        <w:tc>
          <w:tcPr>
            <w:tcW w:w="1515" w:type="pct"/>
            <w:shd w:val="clear" w:color="auto" w:fill="auto"/>
          </w:tcPr>
          <w:p w:rsidR="00E64F1A" w:rsidRDefault="00E64F1A" w:rsidP="00EA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осковская, 5, </w:t>
            </w:r>
            <w:r w:rsidR="00EA3754">
              <w:rPr>
                <w:color w:val="000000"/>
              </w:rPr>
              <w:t>литер</w:t>
            </w:r>
            <w:r>
              <w:rPr>
                <w:color w:val="000000"/>
              </w:rPr>
              <w:t xml:space="preserve"> С 1  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2A12AE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52C47" w:rsidRDefault="00E64F1A">
            <w:pPr>
              <w:rPr>
                <w:color w:val="000000"/>
              </w:rPr>
            </w:pPr>
            <w:r w:rsidRPr="00252C47">
              <w:rPr>
                <w:color w:val="000000"/>
              </w:rPr>
              <w:t>АО «КРЦ»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64F1A" w:rsidRPr="00252C47" w:rsidRDefault="00E64F1A">
            <w:pPr>
              <w:jc w:val="center"/>
              <w:rPr>
                <w:color w:val="000000"/>
              </w:rPr>
            </w:pPr>
            <w:r w:rsidRPr="00252C47">
              <w:rPr>
                <w:color w:val="000000"/>
              </w:rPr>
              <w:t>62</w:t>
            </w:r>
          </w:p>
        </w:tc>
        <w:tc>
          <w:tcPr>
            <w:tcW w:w="537" w:type="pct"/>
            <w:vAlign w:val="center"/>
          </w:tcPr>
          <w:p w:rsidR="00E64F1A" w:rsidRDefault="00E64F1A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1144802</w:t>
            </w:r>
          </w:p>
        </w:tc>
        <w:tc>
          <w:tcPr>
            <w:tcW w:w="1515" w:type="pct"/>
            <w:shd w:val="clear" w:color="auto" w:fill="auto"/>
          </w:tcPr>
          <w:p w:rsidR="00E64F1A" w:rsidRDefault="00E64F1A" w:rsidP="00EF1E0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Рашпилевская, 157, </w:t>
            </w:r>
            <w:r w:rsidR="00EF1E03">
              <w:rPr>
                <w:color w:val="000000"/>
              </w:rPr>
              <w:t>литер А, пом. 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Кубаньпечать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0044604</w:t>
            </w:r>
          </w:p>
        </w:tc>
        <w:tc>
          <w:tcPr>
            <w:tcW w:w="1515" w:type="pct"/>
            <w:shd w:val="clear" w:color="auto" w:fill="auto"/>
          </w:tcPr>
          <w:p w:rsidR="00E64F1A" w:rsidRPr="004B1BC1" w:rsidRDefault="00E64F1A" w:rsidP="004132CB">
            <w:r w:rsidRPr="004B1BC1">
              <w:t>ул. Уральская, 98, корп.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Папир групп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F687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008893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Калинина, 1</w:t>
            </w:r>
            <w:r w:rsidR="00EF1E03" w:rsidRPr="00D446C8">
              <w:rPr>
                <w:color w:val="000000"/>
              </w:rPr>
              <w:t>, оф. 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Азимут 2000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1267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F1E03" w:rsidP="004132CB">
            <w:pPr>
              <w:jc w:val="both"/>
              <w:rPr>
                <w:color w:val="000000"/>
              </w:rPr>
            </w:pPr>
            <w:r w:rsidRPr="00AB3B58">
              <w:rPr>
                <w:color w:val="000000"/>
              </w:rPr>
              <w:t xml:space="preserve">жилой массив Пашковский, </w:t>
            </w:r>
            <w:r w:rsidR="00E64F1A" w:rsidRPr="00D446C8">
              <w:rPr>
                <w:color w:val="000000"/>
              </w:rPr>
              <w:t>ул. им. Евдокии Бершанской, 35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Гранд Строй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3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9463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Силантьева Ю.В., 80/1</w:t>
            </w:r>
            <w:r w:rsidR="00EF1E03" w:rsidRPr="00D446C8">
              <w:rPr>
                <w:color w:val="000000"/>
              </w:rPr>
              <w:t>, пом. 1/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Стройдеталь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8171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Новороссийская, 35</w:t>
            </w:r>
            <w:r w:rsidR="008C7BA7" w:rsidRPr="00D446C8">
              <w:rPr>
                <w:color w:val="000000"/>
              </w:rPr>
              <w:t>, пом. 1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ВМВ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50625</w:t>
            </w:r>
          </w:p>
        </w:tc>
        <w:tc>
          <w:tcPr>
            <w:tcW w:w="1515" w:type="pct"/>
            <w:shd w:val="clear" w:color="auto" w:fill="auto"/>
          </w:tcPr>
          <w:p w:rsidR="00E64F1A" w:rsidRPr="002A22AA" w:rsidRDefault="00E64F1A" w:rsidP="004132CB">
            <w:pPr>
              <w:jc w:val="both"/>
            </w:pPr>
            <w:r w:rsidRPr="002A22AA">
              <w:t>ул. Северная, 324</w:t>
            </w:r>
            <w:r w:rsidR="008C7BA7">
              <w:t>, оф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Конструктив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F687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73316</w:t>
            </w:r>
          </w:p>
        </w:tc>
        <w:tc>
          <w:tcPr>
            <w:tcW w:w="1515" w:type="pct"/>
            <w:shd w:val="clear" w:color="auto" w:fill="auto"/>
          </w:tcPr>
          <w:p w:rsidR="00E64F1A" w:rsidRPr="002A22AA" w:rsidRDefault="00E64F1A" w:rsidP="008C7BA7">
            <w:r w:rsidRPr="002A22AA">
              <w:t xml:space="preserve">ул. Конгрессная, 31, </w:t>
            </w:r>
            <w:r w:rsidR="008C7BA7" w:rsidRPr="002A22AA">
              <w:t>оф. 4</w:t>
            </w:r>
            <w:r w:rsidR="008C7BA7">
              <w:t xml:space="preserve">, </w:t>
            </w:r>
            <w:r w:rsidRPr="002A22AA">
              <w:t>пом. 1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E64F1A" w:rsidRPr="00D446C8" w:rsidRDefault="00E64F1A" w:rsidP="00413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6C8">
              <w:rPr>
                <w:color w:val="000000"/>
              </w:rPr>
              <w:t>ООО «ТПК «Моло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11064402  </w:t>
            </w:r>
          </w:p>
        </w:tc>
        <w:tc>
          <w:tcPr>
            <w:tcW w:w="1515" w:type="pct"/>
            <w:shd w:val="clear" w:color="auto" w:fill="auto"/>
          </w:tcPr>
          <w:p w:rsidR="00E64F1A" w:rsidRPr="002A22AA" w:rsidRDefault="00E64F1A" w:rsidP="008C7BA7">
            <w:r w:rsidRPr="002A22AA">
              <w:t>ул. Красных Партизан, 65</w:t>
            </w:r>
            <w:r w:rsidR="008C7BA7">
              <w:t>/</w:t>
            </w:r>
            <w:r w:rsidRPr="002A22AA">
              <w:t>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Техносерви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8161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673110">
            <w:pPr>
              <w:ind w:right="-69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Атарбекова,</w:t>
            </w:r>
            <w:r w:rsidR="00673110" w:rsidRPr="00D446C8">
              <w:rPr>
                <w:color w:val="000000"/>
              </w:rPr>
              <w:t xml:space="preserve"> 1/2, литер А, пом. 8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Предприятие «Энергетик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12009517  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</w:t>
            </w:r>
            <w:r w:rsidRPr="004B1BC1">
              <w:t>. Старокубанская, 2, корп. 1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Газпром теплоэнерго Краснода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20612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Будённого, 117/2, оф. 31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Восток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8402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673110" w:rsidP="00673110">
            <w:pPr>
              <w:jc w:val="both"/>
              <w:rPr>
                <w:color w:val="000000"/>
              </w:rPr>
            </w:pPr>
            <w:r w:rsidRPr="00AB3B58">
              <w:rPr>
                <w:color w:val="000000"/>
              </w:rPr>
              <w:t xml:space="preserve">жилой массив Пашковский, </w:t>
            </w:r>
            <w:r w:rsidR="00E64F1A" w:rsidRPr="00D446C8">
              <w:rPr>
                <w:color w:val="000000"/>
              </w:rPr>
              <w:t xml:space="preserve">ул. им. Лавочкина, </w:t>
            </w:r>
            <w:r w:rsidRPr="00D446C8">
              <w:rPr>
                <w:color w:val="000000"/>
              </w:rPr>
              <w:t>39</w:t>
            </w:r>
            <w:r w:rsidR="00E64F1A" w:rsidRPr="00D446C8">
              <w:rPr>
                <w:color w:val="000000"/>
              </w:rPr>
              <w:t xml:space="preserve">, пом. </w:t>
            </w:r>
            <w:r w:rsidRPr="00D446C8">
              <w:rPr>
                <w:color w:val="000000"/>
              </w:rPr>
              <w:t>31-36, 37-4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КШП «Кубаночка-93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6E525D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1685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D33FCE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Железнодорожная, 4, </w:t>
            </w:r>
            <w:r w:rsidR="00D33FCE" w:rsidRPr="00D446C8">
              <w:rPr>
                <w:color w:val="000000"/>
              </w:rPr>
              <w:t>литер Б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Бизнес-Консалтинг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3177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870223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Орджоникидзе, 4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Дорсветэнерго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6E525D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5</w:t>
            </w:r>
          </w:p>
        </w:tc>
        <w:tc>
          <w:tcPr>
            <w:tcW w:w="537" w:type="pct"/>
          </w:tcPr>
          <w:p w:rsidR="00E64F1A" w:rsidRPr="00D446C8" w:rsidRDefault="00E64F1A" w:rsidP="006E525D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5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173835</w:t>
            </w:r>
          </w:p>
        </w:tc>
        <w:tc>
          <w:tcPr>
            <w:tcW w:w="1515" w:type="pct"/>
            <w:shd w:val="clear" w:color="auto" w:fill="auto"/>
          </w:tcPr>
          <w:p w:rsidR="00E64F1A" w:rsidRPr="004B1BC1" w:rsidRDefault="004B1BC1" w:rsidP="00870223">
            <w:pPr>
              <w:tabs>
                <w:tab w:val="left" w:pos="3348"/>
              </w:tabs>
              <w:jc w:val="both"/>
            </w:pPr>
            <w:r w:rsidRPr="004B1BC1">
              <w:t>ул. им. Атарбекова, 1/2</w:t>
            </w:r>
          </w:p>
        </w:tc>
        <w:tc>
          <w:tcPr>
            <w:tcW w:w="502" w:type="pct"/>
          </w:tcPr>
          <w:p w:rsidR="00E64F1A" w:rsidRPr="00B9393F" w:rsidRDefault="00E64F1A" w:rsidP="004132CB">
            <w:pPr>
              <w:jc w:val="center"/>
            </w:pPr>
            <w:r w:rsidRPr="00B9393F"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Кубань-Вендинг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089488</w:t>
            </w:r>
          </w:p>
        </w:tc>
        <w:tc>
          <w:tcPr>
            <w:tcW w:w="1515" w:type="pct"/>
            <w:shd w:val="clear" w:color="auto" w:fill="auto"/>
          </w:tcPr>
          <w:p w:rsidR="00E64F1A" w:rsidRPr="004B1BC1" w:rsidRDefault="00E64F1A" w:rsidP="004132CB">
            <w:pPr>
              <w:jc w:val="both"/>
            </w:pPr>
            <w:r w:rsidRPr="004B1BC1">
              <w:t>ул. им. Васнецова, 39</w:t>
            </w:r>
            <w:r w:rsidR="00870223" w:rsidRPr="004B1BC1">
              <w:t>, оф. 21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Успех и дело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6E525D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057973</w:t>
            </w:r>
          </w:p>
        </w:tc>
        <w:tc>
          <w:tcPr>
            <w:tcW w:w="1515" w:type="pct"/>
            <w:shd w:val="clear" w:color="auto" w:fill="auto"/>
          </w:tcPr>
          <w:p w:rsidR="00E64F1A" w:rsidRPr="004B1BC1" w:rsidRDefault="00E64F1A" w:rsidP="004132CB">
            <w:pPr>
              <w:jc w:val="both"/>
            </w:pPr>
            <w:r w:rsidRPr="004B1BC1">
              <w:t>ул. им. Фрунзе, 17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УК «Индустриальный парк Крас-нода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209369</w:t>
            </w:r>
          </w:p>
        </w:tc>
        <w:tc>
          <w:tcPr>
            <w:tcW w:w="1515" w:type="pct"/>
            <w:shd w:val="clear" w:color="auto" w:fill="auto"/>
          </w:tcPr>
          <w:p w:rsidR="00E64F1A" w:rsidRPr="004B1BC1" w:rsidRDefault="00E64F1A" w:rsidP="00870223">
            <w:pPr>
              <w:jc w:val="both"/>
            </w:pPr>
            <w:r w:rsidRPr="004B1BC1">
              <w:t>ул. Солнечная, 15</w:t>
            </w:r>
            <w:r w:rsidR="00870223" w:rsidRPr="004B1BC1">
              <w:t>/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УК «Москв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9146827</w:t>
            </w:r>
          </w:p>
        </w:tc>
        <w:tc>
          <w:tcPr>
            <w:tcW w:w="1515" w:type="pct"/>
            <w:shd w:val="clear" w:color="auto" w:fill="auto"/>
          </w:tcPr>
          <w:p w:rsidR="00E64F1A" w:rsidRPr="004B1BC1" w:rsidRDefault="00E64F1A" w:rsidP="004132CB">
            <w:pPr>
              <w:jc w:val="both"/>
            </w:pPr>
            <w:r w:rsidRPr="004B1BC1">
              <w:t>ул. Российская, 79/3, корп.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УК «Рубикон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1190380</w:t>
            </w:r>
          </w:p>
        </w:tc>
        <w:tc>
          <w:tcPr>
            <w:tcW w:w="1515" w:type="pct"/>
            <w:shd w:val="clear" w:color="auto" w:fill="auto"/>
          </w:tcPr>
          <w:p w:rsidR="00E64F1A" w:rsidRPr="004B1BC1" w:rsidRDefault="00E64F1A" w:rsidP="004132CB">
            <w:pPr>
              <w:ind w:right="-108"/>
              <w:jc w:val="both"/>
            </w:pPr>
            <w:r w:rsidRPr="004B1BC1">
              <w:t>ул. им. Петра Метальникова, 7, оф. 6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УК «Апрель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D446C8">
              <w:rPr>
                <w:color w:val="000000"/>
                <w:shd w:val="clear" w:color="auto" w:fill="FFFFFF"/>
              </w:rPr>
              <w:t>4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129642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просп. Чекистов, 34, корп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</w:t>
            </w:r>
            <w:r w:rsidR="00305F3C" w:rsidRPr="00D446C8">
              <w:rPr>
                <w:color w:val="000000"/>
              </w:rPr>
              <w:t>«</w:t>
            </w:r>
            <w:r w:rsidRPr="00D446C8">
              <w:rPr>
                <w:color w:val="000000"/>
              </w:rPr>
              <w:t>УК «Центральная-Краснода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8429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Будённого, 12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ООО «Южная управляющая компания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6E525D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11127814  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Карякина, 17</w:t>
            </w:r>
            <w:r w:rsidR="00305F3C" w:rsidRPr="00D446C8">
              <w:rPr>
                <w:color w:val="000000"/>
              </w:rPr>
              <w:t>, пом. 4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Дорремстрой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08081870  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0C5BD2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Минская, 57</w:t>
            </w:r>
            <w:r w:rsidR="000C5BD2" w:rsidRPr="00D446C8">
              <w:rPr>
                <w:color w:val="000000"/>
              </w:rPr>
              <w:t>/</w:t>
            </w:r>
            <w:r w:rsidRPr="00D446C8">
              <w:rPr>
                <w:color w:val="000000"/>
              </w:rPr>
              <w:t>1</w:t>
            </w:r>
            <w:r w:rsidR="000C5BD2" w:rsidRPr="00D446C8">
              <w:rPr>
                <w:color w:val="000000"/>
              </w:rPr>
              <w:t>, литер А, пом. 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CD18BC" w:rsidRDefault="00E64F1A" w:rsidP="004132CB">
            <w:r w:rsidRPr="00CD18BC">
              <w:t>ООО «ЮЛК-Краснода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910912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Березанская, 88, оф. 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CD18BC" w:rsidRDefault="0016539B" w:rsidP="004132CB">
            <w:r>
              <w:t>ОП</w:t>
            </w:r>
            <w:r w:rsidR="008A4351">
              <w:t xml:space="preserve"> </w:t>
            </w:r>
            <w:r w:rsidR="00E64F1A" w:rsidRPr="00CD18BC">
              <w:t>ООО «РТК-Сервис»</w:t>
            </w:r>
            <w:r>
              <w:t xml:space="preserve"> № 3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770435663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Красных Партизан, 39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Меанд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6E525D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0</w:t>
            </w:r>
          </w:p>
        </w:tc>
        <w:tc>
          <w:tcPr>
            <w:tcW w:w="537" w:type="pct"/>
          </w:tcPr>
          <w:p w:rsidR="00E64F1A" w:rsidRPr="00D446C8" w:rsidRDefault="00E64F1A" w:rsidP="006E525D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7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7695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C26955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п. Берёзовый, 7</w:t>
            </w:r>
            <w:r w:rsidR="00E64F1A" w:rsidRPr="00D446C8">
              <w:rPr>
                <w:color w:val="000000"/>
              </w:rPr>
              <w:t>, корп. 35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Ниагар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113050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Артюшкова В.Д., 23, пом. 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Югкомстрой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913505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Новороссийская, 30</w:t>
            </w:r>
            <w:r w:rsidR="00C26955" w:rsidRPr="00D446C8">
              <w:rPr>
                <w:color w:val="000000"/>
              </w:rPr>
              <w:t>, литер М, оф. 3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816FCC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Л</w:t>
            </w:r>
            <w:r w:rsidR="00816FCC" w:rsidRPr="00D446C8">
              <w:rPr>
                <w:color w:val="000000"/>
              </w:rPr>
              <w:t>П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6E525D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912911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тарокубанская, 114</w:t>
            </w:r>
            <w:r w:rsidR="00816FCC" w:rsidRPr="00D446C8">
              <w:rPr>
                <w:color w:val="000000"/>
              </w:rPr>
              <w:t xml:space="preserve">, литер А1,       </w:t>
            </w:r>
            <w:r w:rsidR="00816FCC" w:rsidRPr="00D446C8">
              <w:rPr>
                <w:color w:val="000000"/>
              </w:rPr>
              <w:lastRenderedPageBreak/>
              <w:t>оф, 50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lastRenderedPageBreak/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Росшина-Инвес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222958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п. Индустриальный, ул. им. Осоки-      на Е.А., 7/5, литер Д, оф.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АПИ «Гаран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015435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Промышленная, 74</w:t>
            </w:r>
            <w:r w:rsidR="004F0B12" w:rsidRPr="00D446C8">
              <w:rPr>
                <w:color w:val="000000"/>
              </w:rPr>
              <w:t>, оф. 2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Сфер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119422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расных Партизан, 117</w:t>
            </w:r>
            <w:r w:rsidR="004F0B12" w:rsidRPr="00D446C8">
              <w:rPr>
                <w:color w:val="000000"/>
              </w:rPr>
              <w:t>, ком. 1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ТД «Еврономе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0486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х. Октябрьский, ул. Подсолнечная, 4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«Оптика Три-З»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26029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расных Партизан, 34, оф. 35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Зип-Научприбо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6E525D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01281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Московская, 5</w:t>
            </w:r>
            <w:r w:rsidR="004F0B12" w:rsidRPr="00D446C8">
              <w:rPr>
                <w:color w:val="000000"/>
              </w:rPr>
              <w:t>, литер Ц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394A09" w:rsidRDefault="00E64F1A" w:rsidP="004132CB">
            <w:r w:rsidRPr="00394A09">
              <w:t>ООО «КИП-Сервис»</w:t>
            </w:r>
          </w:p>
        </w:tc>
        <w:tc>
          <w:tcPr>
            <w:tcW w:w="295" w:type="pct"/>
            <w:shd w:val="clear" w:color="auto" w:fill="auto"/>
          </w:tcPr>
          <w:p w:rsidR="00E64F1A" w:rsidRPr="00394A09" w:rsidRDefault="00E64F1A" w:rsidP="004132CB">
            <w:pPr>
              <w:jc w:val="center"/>
            </w:pPr>
            <w:r w:rsidRPr="00394A09">
              <w:t>6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807366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Митрофана Седина, 145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Гран-Ар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2416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Игнатова, 18, корп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АО «Экспо-Цент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9024160</w:t>
            </w:r>
          </w:p>
        </w:tc>
        <w:tc>
          <w:tcPr>
            <w:tcW w:w="1515" w:type="pct"/>
            <w:shd w:val="clear" w:color="auto" w:fill="auto"/>
          </w:tcPr>
          <w:p w:rsidR="00E64F1A" w:rsidRPr="00624465" w:rsidRDefault="00E64F1A" w:rsidP="00624465">
            <w:pPr>
              <w:jc w:val="both"/>
            </w:pPr>
            <w:r w:rsidRPr="00624465">
              <w:t xml:space="preserve">ул. </w:t>
            </w:r>
            <w:r w:rsidR="00624465" w:rsidRPr="00624465">
              <w:t>им. Стасова, 182/1, оф. 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Русский ле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218657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7A7E0C" w:rsidP="007A7E0C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онгрессная, 4</w:t>
            </w:r>
            <w:r w:rsidR="00E64F1A" w:rsidRPr="00D446C8">
              <w:rPr>
                <w:color w:val="000000"/>
              </w:rPr>
              <w:t xml:space="preserve">, </w:t>
            </w:r>
            <w:r w:rsidRPr="00D446C8">
              <w:rPr>
                <w:color w:val="000000"/>
              </w:rPr>
              <w:t>оф. 100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Дамиар-Ломбард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817151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CD18BC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расная, 160, оф. 40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СИК «Девелопмент-Юг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803477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Зиповская, 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Кубаньлесстрой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E64F1A" w:rsidRPr="00D446C8" w:rsidRDefault="00E64F1A" w:rsidP="006E525D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5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206842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Уральская, 116, корп. 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МАС СИД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6E525D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911298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оммунаров, 268</w:t>
            </w:r>
            <w:r w:rsidR="007A7E0C" w:rsidRPr="00D446C8">
              <w:rPr>
                <w:color w:val="000000"/>
              </w:rPr>
              <w:t>, литер</w:t>
            </w:r>
            <w:r w:rsidRPr="00D446C8">
              <w:rPr>
                <w:color w:val="000000"/>
              </w:rPr>
              <w:t xml:space="preserve"> А, оф.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Транскард Систем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2022598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Вишняковой, 2 А, оф. 4</w:t>
            </w:r>
            <w:r w:rsidR="00D0644F" w:rsidRPr="00D446C8">
              <w:rPr>
                <w:color w:val="000000"/>
              </w:rPr>
              <w:t>19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РН-Бурение» КФ в городе Крас-нодаре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70661377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ind w:right="-109"/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Гаражная, 15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Профитклик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8258253</w:t>
            </w:r>
          </w:p>
        </w:tc>
        <w:tc>
          <w:tcPr>
            <w:tcW w:w="1515" w:type="pct"/>
            <w:shd w:val="clear" w:color="auto" w:fill="auto"/>
          </w:tcPr>
          <w:p w:rsidR="00E64F1A" w:rsidRPr="00624465" w:rsidRDefault="00E64F1A" w:rsidP="00624465">
            <w:pPr>
              <w:jc w:val="both"/>
            </w:pPr>
            <w:r w:rsidRPr="00624465">
              <w:t xml:space="preserve">ул. </w:t>
            </w:r>
            <w:r w:rsidR="00624465" w:rsidRPr="00624465">
              <w:t>Красных Партизан, 36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Карасунский филиал ЗАО «Сыродельный комбинат «Ленинградский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9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41015890</w:t>
            </w:r>
          </w:p>
        </w:tc>
        <w:tc>
          <w:tcPr>
            <w:tcW w:w="1515" w:type="pct"/>
            <w:shd w:val="clear" w:color="auto" w:fill="auto"/>
          </w:tcPr>
          <w:p w:rsidR="00E64F1A" w:rsidRPr="00624465" w:rsidRDefault="00E64F1A" w:rsidP="00BE6F3B">
            <w:pPr>
              <w:jc w:val="both"/>
            </w:pPr>
            <w:r w:rsidRPr="00624465">
              <w:t xml:space="preserve">ул. </w:t>
            </w:r>
            <w:r w:rsidR="00BE6F3B" w:rsidRPr="00624465">
              <w:t>Круговая, 4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Приоритет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223047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просп. им. писателя Знаменского, 16, пом. 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Лав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7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124954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BE6F3B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Красная, 118, пом</w:t>
            </w:r>
            <w:r w:rsidR="00E64F1A" w:rsidRPr="00D446C8">
              <w:rPr>
                <w:color w:val="000000"/>
              </w:rPr>
              <w:t>. 8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СБС Мегамолл»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3</w:t>
            </w:r>
          </w:p>
        </w:tc>
        <w:tc>
          <w:tcPr>
            <w:tcW w:w="537" w:type="pct"/>
            <w:vAlign w:val="center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228688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Уральская, 79/1, оф. 61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Торгстрой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107449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Демуса М.Н., 12</w:t>
            </w:r>
            <w:r w:rsidR="00BE6F3B" w:rsidRPr="00D446C8">
              <w:rPr>
                <w:color w:val="000000"/>
              </w:rPr>
              <w:t>, оф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ТД «Суворовский редут – Кубань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ind w:right="-108"/>
              <w:rPr>
                <w:color w:val="000000"/>
              </w:rPr>
            </w:pPr>
            <w:r w:rsidRPr="00D446C8">
              <w:rPr>
                <w:color w:val="000000"/>
              </w:rPr>
              <w:t>230810114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п. Знаменский, ул. Берёзовая, 2/1</w:t>
            </w:r>
            <w:r w:rsidR="00BE6F3B" w:rsidRPr="00D446C8">
              <w:rPr>
                <w:color w:val="000000"/>
              </w:rPr>
              <w:t>, оф. 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ТД «Меркурий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825116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Будённого, 9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Тандо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21556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0156347</w:t>
            </w:r>
          </w:p>
        </w:tc>
        <w:tc>
          <w:tcPr>
            <w:tcW w:w="1515" w:type="pct"/>
            <w:shd w:val="clear" w:color="auto" w:fill="auto"/>
          </w:tcPr>
          <w:p w:rsidR="00E64F1A" w:rsidRPr="00624465" w:rsidRDefault="00E64F1A" w:rsidP="004132CB">
            <w:r w:rsidRPr="00624465">
              <w:t>ул. Жемчужная, 2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АЛК Групп-Краснода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2262943</w:t>
            </w:r>
          </w:p>
        </w:tc>
        <w:tc>
          <w:tcPr>
            <w:tcW w:w="1515" w:type="pct"/>
            <w:shd w:val="clear" w:color="auto" w:fill="auto"/>
          </w:tcPr>
          <w:p w:rsidR="00E64F1A" w:rsidRPr="00624465" w:rsidRDefault="00E64F1A" w:rsidP="00887CB0">
            <w:r w:rsidRPr="00624465">
              <w:t xml:space="preserve">ул. Таманская, 176, </w:t>
            </w:r>
            <w:r w:rsidR="00887CB0" w:rsidRPr="00624465">
              <w:t>литер</w:t>
            </w:r>
            <w:r w:rsidRPr="00624465">
              <w:t xml:space="preserve"> А, оф. 30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ЦММ-К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21556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19610</w:t>
            </w:r>
          </w:p>
        </w:tc>
        <w:tc>
          <w:tcPr>
            <w:tcW w:w="1515" w:type="pct"/>
            <w:shd w:val="clear" w:color="auto" w:fill="auto"/>
          </w:tcPr>
          <w:p w:rsidR="00E64F1A" w:rsidRPr="00624465" w:rsidRDefault="00E64F1A" w:rsidP="004132CB">
            <w:r w:rsidRPr="00624465">
              <w:t>ул. Путевая, 5, оф. 3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ИТ ЭНД Трип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21556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24638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Восточно-Кругликовская, 26, оф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Унимастер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125165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887CB0" w:rsidP="00887CB0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Героя Яцкова И.В., 13</w:t>
            </w:r>
            <w:r w:rsidR="00E64F1A" w:rsidRPr="00D446C8">
              <w:rPr>
                <w:color w:val="000000"/>
              </w:rPr>
              <w:t xml:space="preserve">, </w:t>
            </w:r>
            <w:r w:rsidRPr="00D446C8">
              <w:rPr>
                <w:color w:val="000000"/>
              </w:rPr>
              <w:t>пом. 1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Люкс-Юг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009145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Одесская, 48</w:t>
            </w:r>
            <w:r w:rsidR="00C84731" w:rsidRPr="00D446C8">
              <w:rPr>
                <w:color w:val="000000"/>
              </w:rPr>
              <w:t>, литер Б, пом. 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Есения-Мебель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21556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0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814960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Зиповская, 5</w:t>
            </w:r>
            <w:r w:rsidR="0018090B" w:rsidRPr="00D446C8">
              <w:rPr>
                <w:color w:val="000000"/>
              </w:rPr>
              <w:t>, литер Х, пом. 12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D18BC">
        <w:trPr>
          <w:trHeight w:val="260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18090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Ц</w:t>
            </w:r>
            <w:r w:rsidR="0018090B" w:rsidRPr="00D446C8">
              <w:rPr>
                <w:color w:val="000000"/>
              </w:rPr>
              <w:t xml:space="preserve">КУ </w:t>
            </w:r>
            <w:r w:rsidRPr="00D446C8">
              <w:rPr>
                <w:color w:val="000000"/>
              </w:rPr>
              <w:t xml:space="preserve">«Медея»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21556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2101160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Магистральная, 3</w:t>
            </w:r>
            <w:r w:rsidR="0018090B" w:rsidRPr="00D446C8">
              <w:rPr>
                <w:color w:val="000000"/>
              </w:rPr>
              <w:t>, пом.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 xml:space="preserve">АО «Банк Русский Стандарт» Кредитно-кассовый офис «Краснодар № 1»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946F34">
            <w:pPr>
              <w:ind w:left="-5" w:right="-108"/>
              <w:rPr>
                <w:color w:val="000000"/>
              </w:rPr>
            </w:pPr>
            <w:r w:rsidRPr="00D446C8">
              <w:rPr>
                <w:color w:val="000000"/>
              </w:rPr>
              <w:t>770705654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им. Тургенева, 138/3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КБ «ГТ Банк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0103001895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ул. Северная, 32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РЦ «Южный» (Краснодар) АО «Банк Интез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8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770802230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Пушкина, 4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6E6E51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52C47" w:rsidRDefault="00E64F1A" w:rsidP="00EF590E">
            <w:pPr>
              <w:jc w:val="both"/>
              <w:rPr>
                <w:color w:val="000000"/>
              </w:rPr>
            </w:pPr>
            <w:r w:rsidRPr="00252C47">
              <w:rPr>
                <w:color w:val="000000"/>
              </w:rPr>
              <w:t>Филиал АО «СМП</w:t>
            </w:r>
            <w:r w:rsidR="00EF590E">
              <w:rPr>
                <w:color w:val="000000"/>
              </w:rPr>
              <w:t xml:space="preserve"> </w:t>
            </w:r>
            <w:r w:rsidR="00EF590E" w:rsidRPr="00252C47">
              <w:rPr>
                <w:color w:val="000000"/>
              </w:rPr>
              <w:t>Банк</w:t>
            </w:r>
            <w:r w:rsidRPr="00252C47">
              <w:rPr>
                <w:color w:val="000000"/>
              </w:rPr>
              <w:t>» в городе Краснодаре</w:t>
            </w:r>
          </w:p>
        </w:tc>
        <w:tc>
          <w:tcPr>
            <w:tcW w:w="295" w:type="pct"/>
            <w:shd w:val="clear" w:color="auto" w:fill="auto"/>
          </w:tcPr>
          <w:p w:rsidR="00E64F1A" w:rsidRPr="00252C47" w:rsidRDefault="00E64F1A" w:rsidP="006E6E51">
            <w:pPr>
              <w:jc w:val="center"/>
              <w:rPr>
                <w:color w:val="000000"/>
              </w:rPr>
            </w:pPr>
            <w:r w:rsidRPr="00252C47">
              <w:rPr>
                <w:color w:val="000000"/>
              </w:rPr>
              <w:t>71</w:t>
            </w:r>
          </w:p>
        </w:tc>
        <w:tc>
          <w:tcPr>
            <w:tcW w:w="537" w:type="pct"/>
          </w:tcPr>
          <w:p w:rsidR="00E64F1A" w:rsidRDefault="00E64F1A" w:rsidP="006E6E51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0005482</w:t>
            </w:r>
          </w:p>
        </w:tc>
        <w:tc>
          <w:tcPr>
            <w:tcW w:w="1515" w:type="pct"/>
            <w:shd w:val="clear" w:color="auto" w:fill="auto"/>
          </w:tcPr>
          <w:p w:rsidR="00E64F1A" w:rsidRDefault="00E64F1A">
            <w:pPr>
              <w:rPr>
                <w:color w:val="000000"/>
              </w:rPr>
            </w:pPr>
            <w:r>
              <w:rPr>
                <w:color w:val="000000"/>
              </w:rPr>
              <w:t>ул. Северная, 31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EF590E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52C47" w:rsidRDefault="00EF590E" w:rsidP="00EF59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ительство </w:t>
            </w:r>
            <w:r w:rsidR="00E64F1A" w:rsidRPr="00252C47">
              <w:rPr>
                <w:color w:val="000000"/>
              </w:rPr>
              <w:t>«Сетелем банк»</w:t>
            </w:r>
            <w:r>
              <w:rPr>
                <w:color w:val="000000"/>
              </w:rPr>
              <w:t xml:space="preserve"> </w:t>
            </w:r>
            <w:r w:rsidRPr="00252C47">
              <w:rPr>
                <w:color w:val="000000"/>
              </w:rPr>
              <w:t>ООО</w:t>
            </w:r>
            <w:r>
              <w:rPr>
                <w:color w:val="000000"/>
              </w:rPr>
              <w:t xml:space="preserve"> </w:t>
            </w:r>
            <w:r w:rsidRPr="00252C47">
              <w:rPr>
                <w:color w:val="000000"/>
              </w:rPr>
              <w:t>в г</w:t>
            </w:r>
            <w:r>
              <w:rPr>
                <w:color w:val="000000"/>
              </w:rPr>
              <w:t>.</w:t>
            </w:r>
            <w:r w:rsidRPr="00252C47">
              <w:rPr>
                <w:color w:val="000000"/>
              </w:rPr>
              <w:t xml:space="preserve"> Краснодар</w:t>
            </w:r>
          </w:p>
        </w:tc>
        <w:tc>
          <w:tcPr>
            <w:tcW w:w="295" w:type="pct"/>
            <w:shd w:val="clear" w:color="auto" w:fill="auto"/>
          </w:tcPr>
          <w:p w:rsidR="00E64F1A" w:rsidRPr="00252C47" w:rsidRDefault="00E64F1A" w:rsidP="00EF590E">
            <w:pPr>
              <w:jc w:val="center"/>
              <w:rPr>
                <w:color w:val="000000"/>
              </w:rPr>
            </w:pPr>
            <w:r w:rsidRPr="00252C47">
              <w:rPr>
                <w:color w:val="000000"/>
              </w:rPr>
              <w:t>56</w:t>
            </w:r>
          </w:p>
        </w:tc>
        <w:tc>
          <w:tcPr>
            <w:tcW w:w="537" w:type="pct"/>
          </w:tcPr>
          <w:p w:rsidR="00E64F1A" w:rsidRDefault="00E64F1A" w:rsidP="00EF590E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2010742</w:t>
            </w:r>
          </w:p>
        </w:tc>
        <w:tc>
          <w:tcPr>
            <w:tcW w:w="1515" w:type="pct"/>
            <w:shd w:val="clear" w:color="auto" w:fill="auto"/>
          </w:tcPr>
          <w:p w:rsidR="00E64F1A" w:rsidRDefault="00E64F1A">
            <w:pPr>
              <w:rPr>
                <w:color w:val="000000"/>
              </w:rPr>
            </w:pPr>
            <w:r>
              <w:rPr>
                <w:color w:val="000000"/>
              </w:rPr>
              <w:t>ул. Путевая, 1, оф. 60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52C47" w:rsidRDefault="00E64F1A" w:rsidP="007D5CC8">
            <w:r w:rsidRPr="00252C47">
              <w:t>ООО МТУ «ЮКС»</w:t>
            </w:r>
          </w:p>
        </w:tc>
        <w:tc>
          <w:tcPr>
            <w:tcW w:w="295" w:type="pct"/>
            <w:shd w:val="clear" w:color="auto" w:fill="auto"/>
          </w:tcPr>
          <w:p w:rsidR="00E64F1A" w:rsidRPr="00252C47" w:rsidRDefault="00E64F1A" w:rsidP="007D5CC8">
            <w:pPr>
              <w:jc w:val="center"/>
            </w:pPr>
            <w:r w:rsidRPr="00252C47">
              <w:rPr>
                <w:shd w:val="clear" w:color="auto" w:fill="FFFFFF"/>
              </w:rPr>
              <w:t>51</w:t>
            </w:r>
          </w:p>
        </w:tc>
        <w:tc>
          <w:tcPr>
            <w:tcW w:w="537" w:type="pct"/>
          </w:tcPr>
          <w:p w:rsidR="00E64F1A" w:rsidRPr="006E6E51" w:rsidRDefault="00E64F1A" w:rsidP="007D5CC8">
            <w:pPr>
              <w:jc w:val="center"/>
            </w:pPr>
            <w:r w:rsidRPr="006E6E51">
              <w:t>49</w:t>
            </w:r>
          </w:p>
        </w:tc>
        <w:tc>
          <w:tcPr>
            <w:tcW w:w="489" w:type="pct"/>
            <w:shd w:val="clear" w:color="auto" w:fill="auto"/>
          </w:tcPr>
          <w:p w:rsidR="00E64F1A" w:rsidRPr="000904A3" w:rsidRDefault="00E64F1A" w:rsidP="007D5CC8">
            <w:pPr>
              <w:ind w:left="-145" w:right="-109"/>
              <w:jc w:val="center"/>
            </w:pPr>
            <w:r w:rsidRPr="000904A3">
              <w:t>2308087914</w:t>
            </w:r>
          </w:p>
        </w:tc>
        <w:tc>
          <w:tcPr>
            <w:tcW w:w="1515" w:type="pct"/>
            <w:shd w:val="clear" w:color="auto" w:fill="auto"/>
          </w:tcPr>
          <w:p w:rsidR="00E64F1A" w:rsidRPr="00172109" w:rsidRDefault="00E64F1A" w:rsidP="007D5CC8">
            <w:pPr>
              <w:jc w:val="both"/>
            </w:pPr>
            <w:r w:rsidRPr="00172109">
              <w:t>ул. Аэродромная, 132</w:t>
            </w:r>
          </w:p>
        </w:tc>
        <w:tc>
          <w:tcPr>
            <w:tcW w:w="502" w:type="pct"/>
          </w:tcPr>
          <w:p w:rsidR="00E64F1A" w:rsidRPr="00172109" w:rsidRDefault="00E64F1A" w:rsidP="007D5CC8">
            <w:pPr>
              <w:jc w:val="center"/>
            </w:pPr>
            <w: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52C47" w:rsidRDefault="00E64F1A" w:rsidP="007D5CC8">
            <w:r w:rsidRPr="00252C47">
              <w:t>ООО «Эксельсиор Фешн Групп»</w:t>
            </w:r>
          </w:p>
        </w:tc>
        <w:tc>
          <w:tcPr>
            <w:tcW w:w="295" w:type="pct"/>
            <w:shd w:val="clear" w:color="auto" w:fill="auto"/>
          </w:tcPr>
          <w:p w:rsidR="00E64F1A" w:rsidRPr="00252C47" w:rsidRDefault="00E64F1A" w:rsidP="000E0D47">
            <w:pPr>
              <w:jc w:val="center"/>
            </w:pPr>
            <w:r w:rsidRPr="00252C47">
              <w:t>92</w:t>
            </w:r>
          </w:p>
        </w:tc>
        <w:tc>
          <w:tcPr>
            <w:tcW w:w="537" w:type="pct"/>
          </w:tcPr>
          <w:p w:rsidR="00E64F1A" w:rsidRPr="001D538A" w:rsidRDefault="00E64F1A" w:rsidP="000E0D47">
            <w:pPr>
              <w:jc w:val="center"/>
            </w:pPr>
            <w:r w:rsidRPr="001D538A"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1D538A" w:rsidRDefault="00E64F1A" w:rsidP="007D5CC8">
            <w:r w:rsidRPr="001D538A">
              <w:t>2310192987</w:t>
            </w:r>
          </w:p>
        </w:tc>
        <w:tc>
          <w:tcPr>
            <w:tcW w:w="1515" w:type="pct"/>
            <w:shd w:val="clear" w:color="auto" w:fill="auto"/>
          </w:tcPr>
          <w:p w:rsidR="00E64F1A" w:rsidRPr="001D538A" w:rsidRDefault="00E64F1A" w:rsidP="007D5CC8">
            <w:r w:rsidRPr="001D538A">
              <w:t>ул. Красноармейская, 36, оф. 601</w:t>
            </w:r>
          </w:p>
        </w:tc>
        <w:tc>
          <w:tcPr>
            <w:tcW w:w="502" w:type="pct"/>
          </w:tcPr>
          <w:p w:rsidR="00E64F1A" w:rsidRPr="00401A54" w:rsidRDefault="00E64F1A" w:rsidP="000E0D47">
            <w:pPr>
              <w:jc w:val="center"/>
            </w:pPr>
            <w:r w:rsidRPr="00401A54"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52C47" w:rsidRDefault="00E64F1A" w:rsidP="007D5CC8">
            <w:r w:rsidRPr="00252C47">
              <w:t>ООО «Аврора»</w:t>
            </w:r>
          </w:p>
        </w:tc>
        <w:tc>
          <w:tcPr>
            <w:tcW w:w="295" w:type="pct"/>
            <w:shd w:val="clear" w:color="auto" w:fill="auto"/>
          </w:tcPr>
          <w:p w:rsidR="00E64F1A" w:rsidRPr="00252C47" w:rsidRDefault="00E64F1A" w:rsidP="007D5CC8">
            <w:pPr>
              <w:jc w:val="center"/>
            </w:pPr>
            <w:r w:rsidRPr="00252C47">
              <w:t>98</w:t>
            </w:r>
          </w:p>
        </w:tc>
        <w:tc>
          <w:tcPr>
            <w:tcW w:w="537" w:type="pct"/>
          </w:tcPr>
          <w:p w:rsidR="00E64F1A" w:rsidRPr="00172109" w:rsidRDefault="00E64F1A" w:rsidP="007D5CC8">
            <w:pPr>
              <w:jc w:val="center"/>
            </w:pPr>
            <w:r>
              <w:t>7</w:t>
            </w:r>
            <w:r w:rsidRPr="00172109">
              <w:t>3</w:t>
            </w:r>
          </w:p>
        </w:tc>
        <w:tc>
          <w:tcPr>
            <w:tcW w:w="489" w:type="pct"/>
            <w:shd w:val="clear" w:color="auto" w:fill="auto"/>
          </w:tcPr>
          <w:p w:rsidR="00E64F1A" w:rsidRPr="000904A3" w:rsidRDefault="00E64F1A" w:rsidP="007D5CC8">
            <w:pPr>
              <w:ind w:left="-145" w:right="-109"/>
              <w:jc w:val="center"/>
            </w:pPr>
            <w:r w:rsidRPr="000904A3">
              <w:t>2310155174</w:t>
            </w:r>
          </w:p>
        </w:tc>
        <w:tc>
          <w:tcPr>
            <w:tcW w:w="1515" w:type="pct"/>
            <w:shd w:val="clear" w:color="auto" w:fill="auto"/>
          </w:tcPr>
          <w:p w:rsidR="00E64F1A" w:rsidRPr="00172109" w:rsidRDefault="00E64F1A" w:rsidP="007D5CC8">
            <w:r w:rsidRPr="00172109">
              <w:t>ул. Зиповская, 3</w:t>
            </w:r>
          </w:p>
        </w:tc>
        <w:tc>
          <w:tcPr>
            <w:tcW w:w="502" w:type="pct"/>
          </w:tcPr>
          <w:p w:rsidR="00E64F1A" w:rsidRPr="00172109" w:rsidRDefault="00E64F1A" w:rsidP="007D5CC8">
            <w:pPr>
              <w:jc w:val="center"/>
            </w:pPr>
            <w:r w:rsidRPr="00172109">
              <w:t>2</w:t>
            </w:r>
          </w:p>
        </w:tc>
      </w:tr>
      <w:tr w:rsidR="00E64F1A" w:rsidRPr="00C47E91" w:rsidTr="00CA4BDB">
        <w:trPr>
          <w:trHeight w:val="240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7D5CC8">
            <w:pPr>
              <w:jc w:val="both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ООО «ГРАНТ СТРОЙ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D5CC8">
            <w:pPr>
              <w:pStyle w:val="Standard"/>
              <w:jc w:val="center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99</w:t>
            </w:r>
          </w:p>
        </w:tc>
        <w:tc>
          <w:tcPr>
            <w:tcW w:w="537" w:type="pct"/>
          </w:tcPr>
          <w:p w:rsidR="00E64F1A" w:rsidRPr="00D446C8" w:rsidRDefault="00E64F1A" w:rsidP="007D5CC8">
            <w:pPr>
              <w:pStyle w:val="Standard"/>
              <w:jc w:val="center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95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7D5CC8">
            <w:pPr>
              <w:ind w:left="-145" w:right="-109"/>
              <w:jc w:val="center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231224694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705570">
            <w:pPr>
              <w:jc w:val="both"/>
              <w:rPr>
                <w:shd w:val="clear" w:color="auto" w:fill="FFFFFF"/>
              </w:rPr>
            </w:pPr>
            <w:r w:rsidRPr="002A22AA">
              <w:t>жилой массив Пашковский, ул. Бородинская, 14, оф. 311</w:t>
            </w:r>
          </w:p>
        </w:tc>
        <w:tc>
          <w:tcPr>
            <w:tcW w:w="502" w:type="pct"/>
          </w:tcPr>
          <w:p w:rsidR="00E64F1A" w:rsidRPr="00172109" w:rsidRDefault="00E64F1A" w:rsidP="007D5CC8">
            <w:pPr>
              <w:jc w:val="center"/>
            </w:pPr>
            <w:r>
              <w:t>3</w:t>
            </w:r>
          </w:p>
        </w:tc>
      </w:tr>
      <w:tr w:rsidR="00E64F1A" w:rsidRPr="00C47E91" w:rsidTr="00CA4BDB">
        <w:trPr>
          <w:trHeight w:val="240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7D5CC8">
            <w:pPr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ООО «РУСС-Модуль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D5CC8">
            <w:pPr>
              <w:jc w:val="center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83</w:t>
            </w:r>
          </w:p>
        </w:tc>
        <w:tc>
          <w:tcPr>
            <w:tcW w:w="537" w:type="pct"/>
          </w:tcPr>
          <w:p w:rsidR="00E64F1A" w:rsidRPr="00D446C8" w:rsidRDefault="00E64F1A" w:rsidP="007D5CC8">
            <w:pPr>
              <w:jc w:val="center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50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7D5CC8">
            <w:pPr>
              <w:ind w:left="-145" w:right="-109"/>
              <w:jc w:val="center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231220914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844496" w:rsidP="00705570">
            <w:pPr>
              <w:jc w:val="both"/>
              <w:rPr>
                <w:shd w:val="clear" w:color="auto" w:fill="FFFFFF"/>
              </w:rPr>
            </w:pPr>
            <w:r w:rsidRPr="002A22AA">
              <w:t>жилой массив Пашковский, ул. Бородинская,</w:t>
            </w:r>
            <w:r>
              <w:t xml:space="preserve"> </w:t>
            </w:r>
            <w:r w:rsidRPr="00D446C8">
              <w:rPr>
                <w:shd w:val="clear" w:color="auto" w:fill="FFFFFF"/>
              </w:rPr>
              <w:t xml:space="preserve">137, корп. </w:t>
            </w:r>
            <w:r w:rsidR="00E64F1A" w:rsidRPr="00D446C8">
              <w:rPr>
                <w:shd w:val="clear" w:color="auto" w:fill="FFFFFF"/>
              </w:rPr>
              <w:t>1</w:t>
            </w:r>
            <w:r w:rsidRPr="00D446C8">
              <w:rPr>
                <w:shd w:val="clear" w:color="auto" w:fill="FFFFFF"/>
              </w:rPr>
              <w:t>, пом. 172</w:t>
            </w:r>
          </w:p>
        </w:tc>
        <w:tc>
          <w:tcPr>
            <w:tcW w:w="502" w:type="pct"/>
          </w:tcPr>
          <w:p w:rsidR="00E64F1A" w:rsidRPr="00172109" w:rsidRDefault="00E64F1A" w:rsidP="007D5CC8">
            <w:pPr>
              <w:jc w:val="center"/>
            </w:pPr>
            <w:r w:rsidRPr="00172109">
              <w:t>2</w:t>
            </w:r>
          </w:p>
        </w:tc>
      </w:tr>
      <w:tr w:rsidR="00E64F1A" w:rsidRPr="00C47E91" w:rsidTr="00CA4BDB">
        <w:trPr>
          <w:trHeight w:val="240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52C47" w:rsidRDefault="00E64F1A" w:rsidP="007D5CC8">
            <w:pPr>
              <w:jc w:val="both"/>
            </w:pPr>
            <w:r w:rsidRPr="00252C47">
              <w:t>ООО ТД «Восток-Сервис»</w:t>
            </w:r>
          </w:p>
        </w:tc>
        <w:tc>
          <w:tcPr>
            <w:tcW w:w="295" w:type="pct"/>
            <w:shd w:val="clear" w:color="auto" w:fill="auto"/>
          </w:tcPr>
          <w:p w:rsidR="00E64F1A" w:rsidRPr="00252C47" w:rsidRDefault="00E64F1A" w:rsidP="007D5CC8">
            <w:pPr>
              <w:jc w:val="center"/>
            </w:pPr>
            <w:r w:rsidRPr="00252C47">
              <w:rPr>
                <w:rStyle w:val="ad"/>
                <w:b w:val="0"/>
                <w:shd w:val="clear" w:color="auto" w:fill="FFFFFF"/>
              </w:rPr>
              <w:t>89</w:t>
            </w:r>
          </w:p>
        </w:tc>
        <w:tc>
          <w:tcPr>
            <w:tcW w:w="537" w:type="pct"/>
          </w:tcPr>
          <w:p w:rsidR="00E64F1A" w:rsidRPr="00172109" w:rsidRDefault="00E64F1A" w:rsidP="007D5CC8">
            <w:pPr>
              <w:jc w:val="center"/>
            </w:pPr>
            <w:r w:rsidRPr="00172109"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0904A3" w:rsidRDefault="00E64F1A" w:rsidP="007D5CC8">
            <w:pPr>
              <w:ind w:left="-145" w:right="-109"/>
              <w:jc w:val="center"/>
            </w:pPr>
            <w:r w:rsidRPr="000904A3">
              <w:t>2311205004</w:t>
            </w:r>
          </w:p>
        </w:tc>
        <w:tc>
          <w:tcPr>
            <w:tcW w:w="1515" w:type="pct"/>
            <w:shd w:val="clear" w:color="auto" w:fill="auto"/>
          </w:tcPr>
          <w:p w:rsidR="00E64F1A" w:rsidRPr="002A22AA" w:rsidRDefault="00E64F1A" w:rsidP="007D5CC8">
            <w:pPr>
              <w:jc w:val="both"/>
            </w:pPr>
            <w:r w:rsidRPr="002A22AA">
              <w:t>ул. Московская, 79/2</w:t>
            </w:r>
          </w:p>
        </w:tc>
        <w:tc>
          <w:tcPr>
            <w:tcW w:w="502" w:type="pct"/>
          </w:tcPr>
          <w:p w:rsidR="00E64F1A" w:rsidRPr="00172109" w:rsidRDefault="00E64F1A" w:rsidP="007D5CC8">
            <w:pPr>
              <w:jc w:val="center"/>
            </w:pPr>
            <w:r w:rsidRPr="00172109">
              <w:t>3</w:t>
            </w:r>
          </w:p>
        </w:tc>
      </w:tr>
      <w:tr w:rsidR="00E64F1A" w:rsidRPr="00C47E91" w:rsidTr="00CA4BDB">
        <w:trPr>
          <w:trHeight w:val="240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52C47" w:rsidRDefault="00E64F1A" w:rsidP="007D5CC8">
            <w:pPr>
              <w:jc w:val="both"/>
            </w:pPr>
            <w:r w:rsidRPr="00252C47">
              <w:t xml:space="preserve">Макрорегиональный филиал «Юг» ПАО «Ростелеком»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D5CC8">
            <w:pPr>
              <w:jc w:val="center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44</w:t>
            </w:r>
          </w:p>
        </w:tc>
        <w:tc>
          <w:tcPr>
            <w:tcW w:w="537" w:type="pct"/>
          </w:tcPr>
          <w:p w:rsidR="00E64F1A" w:rsidRPr="00D446C8" w:rsidRDefault="00E64F1A" w:rsidP="007D5CC8">
            <w:pPr>
              <w:snapToGrid w:val="0"/>
              <w:jc w:val="center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7D5CC8">
            <w:pPr>
              <w:ind w:left="-145" w:right="-109"/>
              <w:jc w:val="center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770704938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7D5CC8">
            <w:pPr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ул. Красная, 59</w:t>
            </w:r>
          </w:p>
        </w:tc>
        <w:tc>
          <w:tcPr>
            <w:tcW w:w="502" w:type="pct"/>
          </w:tcPr>
          <w:p w:rsidR="00E64F1A" w:rsidRPr="00172109" w:rsidRDefault="00E64F1A" w:rsidP="007D5CC8">
            <w:pPr>
              <w:jc w:val="center"/>
            </w:pPr>
            <w:r>
              <w:t>1</w:t>
            </w:r>
          </w:p>
        </w:tc>
      </w:tr>
      <w:tr w:rsidR="00E64F1A" w:rsidRPr="00C47E91" w:rsidTr="00CA4BDB">
        <w:trPr>
          <w:trHeight w:val="240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7D5CC8">
            <w:pPr>
              <w:jc w:val="both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ООО «Объединённые кондитеры» филиал в городе Краснодаре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7D5CC8">
            <w:pPr>
              <w:jc w:val="center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99</w:t>
            </w:r>
          </w:p>
        </w:tc>
        <w:tc>
          <w:tcPr>
            <w:tcW w:w="537" w:type="pct"/>
          </w:tcPr>
          <w:p w:rsidR="00E64F1A" w:rsidRPr="00D446C8" w:rsidRDefault="00E64F1A" w:rsidP="007D5CC8">
            <w:pPr>
              <w:snapToGrid w:val="0"/>
              <w:jc w:val="center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7D5CC8">
            <w:pPr>
              <w:ind w:left="-145" w:right="-109"/>
              <w:jc w:val="center"/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770547571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7D5CC8">
            <w:pPr>
              <w:rPr>
                <w:shd w:val="clear" w:color="auto" w:fill="FFFFFF"/>
              </w:rPr>
            </w:pPr>
            <w:r w:rsidRPr="00D446C8">
              <w:rPr>
                <w:shd w:val="clear" w:color="auto" w:fill="FFFFFF"/>
              </w:rPr>
              <w:t>ул. Одесская, 45</w:t>
            </w:r>
          </w:p>
        </w:tc>
        <w:tc>
          <w:tcPr>
            <w:tcW w:w="502" w:type="pct"/>
          </w:tcPr>
          <w:p w:rsidR="00E64F1A" w:rsidRPr="00172109" w:rsidRDefault="00E64F1A" w:rsidP="007D5CC8">
            <w:pPr>
              <w:jc w:val="center"/>
            </w:pPr>
            <w:r>
              <w:t>3</w:t>
            </w:r>
          </w:p>
        </w:tc>
      </w:tr>
      <w:tr w:rsidR="00E64F1A" w:rsidRPr="00C47E91" w:rsidTr="00CA4BDB">
        <w:trPr>
          <w:trHeight w:val="240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2A12AE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Южный Альян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2A12AE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3</w:t>
            </w:r>
          </w:p>
        </w:tc>
        <w:tc>
          <w:tcPr>
            <w:tcW w:w="537" w:type="pct"/>
          </w:tcPr>
          <w:p w:rsidR="00E64F1A" w:rsidRPr="00D446C8" w:rsidRDefault="00E64F1A" w:rsidP="002A12AE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2A12AE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9107521</w:t>
            </w:r>
          </w:p>
        </w:tc>
        <w:tc>
          <w:tcPr>
            <w:tcW w:w="1515" w:type="pct"/>
            <w:shd w:val="clear" w:color="auto" w:fill="auto"/>
          </w:tcPr>
          <w:p w:rsidR="00E64F1A" w:rsidRPr="002A22AA" w:rsidRDefault="00844496" w:rsidP="002A12AE">
            <w:pPr>
              <w:jc w:val="both"/>
            </w:pPr>
            <w:r>
              <w:t>ул. Постовая 41/1 /</w:t>
            </w:r>
            <w:r w:rsidR="00E64F1A" w:rsidRPr="002A22AA">
              <w:t>ул. Октябрьская, 16</w:t>
            </w:r>
            <w:r>
              <w:t>, пом. 41</w:t>
            </w:r>
          </w:p>
        </w:tc>
        <w:tc>
          <w:tcPr>
            <w:tcW w:w="502" w:type="pct"/>
          </w:tcPr>
          <w:p w:rsidR="00E64F1A" w:rsidRPr="00D446C8" w:rsidRDefault="00E64F1A" w:rsidP="002A12AE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240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2A12AE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Ника-23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2A12AE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7</w:t>
            </w:r>
          </w:p>
        </w:tc>
        <w:tc>
          <w:tcPr>
            <w:tcW w:w="537" w:type="pct"/>
          </w:tcPr>
          <w:p w:rsidR="00E64F1A" w:rsidRPr="00D446C8" w:rsidRDefault="00E64F1A" w:rsidP="002A12AE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2A12AE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209918</w:t>
            </w:r>
          </w:p>
        </w:tc>
        <w:tc>
          <w:tcPr>
            <w:tcW w:w="1515" w:type="pct"/>
            <w:shd w:val="clear" w:color="auto" w:fill="auto"/>
          </w:tcPr>
          <w:p w:rsidR="00E64F1A" w:rsidRPr="002A22AA" w:rsidRDefault="00E64F1A" w:rsidP="002A12AE">
            <w:pPr>
              <w:jc w:val="both"/>
            </w:pPr>
            <w:r w:rsidRPr="002A22AA">
              <w:t>ул. им. Шевченко, 150, корп.1</w:t>
            </w:r>
          </w:p>
        </w:tc>
        <w:tc>
          <w:tcPr>
            <w:tcW w:w="502" w:type="pct"/>
          </w:tcPr>
          <w:p w:rsidR="00E64F1A" w:rsidRPr="00D446C8" w:rsidRDefault="00E64F1A" w:rsidP="002A12AE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trHeight w:val="240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2A12AE">
            <w:pPr>
              <w:jc w:val="both"/>
              <w:rPr>
                <w:color w:val="000000"/>
              </w:rPr>
            </w:pPr>
            <w:r w:rsidRPr="00D446C8">
              <w:rPr>
                <w:color w:val="000000"/>
              </w:rPr>
              <w:t>ООО «Атм Юг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2A12AE">
            <w:pPr>
              <w:pStyle w:val="Standard"/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7</w:t>
            </w:r>
          </w:p>
        </w:tc>
        <w:tc>
          <w:tcPr>
            <w:tcW w:w="537" w:type="pct"/>
          </w:tcPr>
          <w:p w:rsidR="00E64F1A" w:rsidRPr="00D446C8" w:rsidRDefault="00E64F1A" w:rsidP="002A12AE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2A12AE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293547</w:t>
            </w:r>
          </w:p>
        </w:tc>
        <w:tc>
          <w:tcPr>
            <w:tcW w:w="1515" w:type="pct"/>
            <w:shd w:val="clear" w:color="auto" w:fill="auto"/>
          </w:tcPr>
          <w:p w:rsidR="00E64F1A" w:rsidRPr="002A22AA" w:rsidRDefault="00E64F1A" w:rsidP="002A12AE">
            <w:pPr>
              <w:jc w:val="both"/>
            </w:pPr>
            <w:r w:rsidRPr="002A22AA">
              <w:t>пр. им. Репина, 32</w:t>
            </w:r>
            <w:r w:rsidR="00D8419A">
              <w:t>, пом. 107</w:t>
            </w:r>
          </w:p>
        </w:tc>
        <w:tc>
          <w:tcPr>
            <w:tcW w:w="502" w:type="pct"/>
          </w:tcPr>
          <w:p w:rsidR="00E64F1A" w:rsidRPr="00D446C8" w:rsidRDefault="00E64F1A" w:rsidP="002A12AE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trHeight w:val="240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Петрохлеб-Кубань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10109650  </w:t>
            </w:r>
          </w:p>
        </w:tc>
        <w:tc>
          <w:tcPr>
            <w:tcW w:w="1515" w:type="pct"/>
            <w:shd w:val="clear" w:color="auto" w:fill="auto"/>
          </w:tcPr>
          <w:p w:rsidR="00E64F1A" w:rsidRPr="002A22AA" w:rsidRDefault="00E64F1A" w:rsidP="00827BE7">
            <w:r w:rsidRPr="002A22AA">
              <w:t>ул. Октябрьская, 8, оф. 50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240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D8419A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К</w:t>
            </w:r>
            <w:r w:rsidR="00D8419A" w:rsidRPr="00D446C8">
              <w:rPr>
                <w:color w:val="000000"/>
              </w:rPr>
              <w:t>ЗП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D34692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9129204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пер. Константиновский, 26, оф. 20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trHeight w:val="240"/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Комплекс-Бар-Кубань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011619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пр. 1-й им. Филатова, 2, корп.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D8419A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</w:t>
            </w:r>
            <w:r w:rsidR="00D8419A" w:rsidRPr="00D446C8">
              <w:rPr>
                <w:color w:val="000000"/>
              </w:rPr>
              <w:t>КСК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0190958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пподромная, 55</w:t>
            </w:r>
            <w:r w:rsidR="00D8419A" w:rsidRPr="00D446C8">
              <w:rPr>
                <w:color w:val="000000"/>
              </w:rPr>
              <w:t>, литер А, каб</w:t>
            </w:r>
            <w:r w:rsidRPr="00D446C8">
              <w:rPr>
                <w:color w:val="000000"/>
              </w:rPr>
              <w:t>. 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Делихар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D34692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7</w:t>
            </w:r>
          </w:p>
        </w:tc>
        <w:tc>
          <w:tcPr>
            <w:tcW w:w="537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823925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Гаврилова П.М., 1, оф. 600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Анпри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4</w:t>
            </w:r>
          </w:p>
        </w:tc>
        <w:tc>
          <w:tcPr>
            <w:tcW w:w="537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013567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Жлобы, 1/1</w:t>
            </w:r>
            <w:r w:rsidR="002121CC" w:rsidRPr="00D446C8">
              <w:rPr>
                <w:color w:val="000000"/>
              </w:rPr>
              <w:t>, пом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Весн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6</w:t>
            </w:r>
          </w:p>
        </w:tc>
        <w:tc>
          <w:tcPr>
            <w:tcW w:w="537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818545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Дальняя, 41/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Наш Экодом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6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288589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Аэропортовская, 6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Юг-Биосфер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12056323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Онежская, 3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Неометрия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30914956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Комсомольская, 15</w:t>
            </w:r>
            <w:r w:rsidR="002121CC" w:rsidRPr="00D446C8">
              <w:rPr>
                <w:color w:val="000000"/>
              </w:rPr>
              <w:t>, оф. 6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Форм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016416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Кузнечная, 6</w:t>
            </w:r>
            <w:r w:rsidR="002121CC" w:rsidRPr="00D446C8">
              <w:rPr>
                <w:color w:val="000000"/>
              </w:rPr>
              <w:t>, пом. 2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Аудит Плюс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45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11259433  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им. Дзержинского, 116, оф. 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Лаборатория учета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12300525  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094D66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</w:t>
            </w:r>
            <w:r w:rsidR="00094D66" w:rsidRPr="00D446C8">
              <w:rPr>
                <w:color w:val="000000"/>
              </w:rPr>
              <w:t>Северная, 327, пом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АВМ-Орсетто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5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12225726  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094D66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Уральская, 75, корп. 1</w:t>
            </w:r>
            <w:r w:rsidR="00E64F1A" w:rsidRPr="00D446C8">
              <w:rPr>
                <w:color w:val="000000"/>
              </w:rPr>
              <w:t>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ТК ЮГ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B54016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2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180680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ind w:right="-103"/>
              <w:rPr>
                <w:color w:val="000000"/>
              </w:rPr>
            </w:pPr>
            <w:r w:rsidRPr="00D446C8">
              <w:rPr>
                <w:color w:val="000000"/>
              </w:rPr>
              <w:t>ул. Новороссийска</w:t>
            </w:r>
            <w:r w:rsidR="00094D66" w:rsidRPr="00D446C8">
              <w:rPr>
                <w:color w:val="000000"/>
              </w:rPr>
              <w:t>я, 102/</w:t>
            </w:r>
            <w:r w:rsidRPr="00D446C8">
              <w:rPr>
                <w:color w:val="000000"/>
              </w:rPr>
              <w:t xml:space="preserve">8, оф. 201 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ООО ОО «Акула» 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4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1241651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пр. им. Репина, 34, оф. 88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624465" w:rsidRPr="00C47E91" w:rsidTr="00CA4BDB">
        <w:trPr>
          <w:jc w:val="center"/>
        </w:trPr>
        <w:tc>
          <w:tcPr>
            <w:tcW w:w="197" w:type="pct"/>
          </w:tcPr>
          <w:p w:rsidR="00624465" w:rsidRPr="00CA4BDB" w:rsidRDefault="00624465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624465" w:rsidRPr="00D446C8" w:rsidRDefault="00624465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Февраль Плюс»</w:t>
            </w:r>
          </w:p>
        </w:tc>
        <w:tc>
          <w:tcPr>
            <w:tcW w:w="295" w:type="pct"/>
            <w:shd w:val="clear" w:color="auto" w:fill="auto"/>
          </w:tcPr>
          <w:p w:rsidR="00624465" w:rsidRPr="00D446C8" w:rsidRDefault="00624465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92</w:t>
            </w:r>
          </w:p>
        </w:tc>
        <w:tc>
          <w:tcPr>
            <w:tcW w:w="537" w:type="pct"/>
          </w:tcPr>
          <w:p w:rsidR="00624465" w:rsidRPr="00D446C8" w:rsidRDefault="00624465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624465" w:rsidRPr="00D446C8" w:rsidRDefault="00624465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08216567</w:t>
            </w:r>
          </w:p>
        </w:tc>
        <w:tc>
          <w:tcPr>
            <w:tcW w:w="1515" w:type="pct"/>
            <w:shd w:val="clear" w:color="auto" w:fill="auto"/>
          </w:tcPr>
          <w:p w:rsidR="00624465" w:rsidRPr="00F43FD2" w:rsidRDefault="00624465" w:rsidP="00CD18BC">
            <w:r>
              <w:t xml:space="preserve">ул. Западный Обход, 40 </w:t>
            </w:r>
            <w:r w:rsidRPr="00F43FD2">
              <w:t>Б</w:t>
            </w:r>
          </w:p>
        </w:tc>
        <w:tc>
          <w:tcPr>
            <w:tcW w:w="502" w:type="pct"/>
          </w:tcPr>
          <w:p w:rsidR="00624465" w:rsidRPr="00D446C8" w:rsidRDefault="00624465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624465" w:rsidRPr="00C47E91" w:rsidTr="00CA4BDB">
        <w:trPr>
          <w:jc w:val="center"/>
        </w:trPr>
        <w:tc>
          <w:tcPr>
            <w:tcW w:w="197" w:type="pct"/>
          </w:tcPr>
          <w:p w:rsidR="00624465" w:rsidRPr="00CA4BDB" w:rsidRDefault="00624465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624465" w:rsidRPr="00D446C8" w:rsidRDefault="00624465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Зитар-Кубань»</w:t>
            </w:r>
          </w:p>
        </w:tc>
        <w:tc>
          <w:tcPr>
            <w:tcW w:w="295" w:type="pct"/>
            <w:shd w:val="clear" w:color="auto" w:fill="auto"/>
          </w:tcPr>
          <w:p w:rsidR="00624465" w:rsidRPr="00D446C8" w:rsidRDefault="00624465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9</w:t>
            </w:r>
          </w:p>
        </w:tc>
        <w:tc>
          <w:tcPr>
            <w:tcW w:w="537" w:type="pct"/>
          </w:tcPr>
          <w:p w:rsidR="00624465" w:rsidRPr="00D446C8" w:rsidRDefault="00624465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624465" w:rsidRPr="00D446C8" w:rsidRDefault="00624465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12213696  </w:t>
            </w:r>
          </w:p>
        </w:tc>
        <w:tc>
          <w:tcPr>
            <w:tcW w:w="1515" w:type="pct"/>
            <w:shd w:val="clear" w:color="auto" w:fill="auto"/>
          </w:tcPr>
          <w:p w:rsidR="00624465" w:rsidRDefault="00624465" w:rsidP="00CD18BC">
            <w:r w:rsidRPr="00F43FD2">
              <w:t>ул.</w:t>
            </w:r>
            <w:r>
              <w:t xml:space="preserve"> Сормовская, </w:t>
            </w:r>
            <w:r w:rsidRPr="00F43FD2">
              <w:t>3, оф.32</w:t>
            </w:r>
          </w:p>
        </w:tc>
        <w:tc>
          <w:tcPr>
            <w:tcW w:w="502" w:type="pct"/>
          </w:tcPr>
          <w:p w:rsidR="00624465" w:rsidRPr="00D446C8" w:rsidRDefault="00624465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3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F756FF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</w:t>
            </w:r>
            <w:r w:rsidR="00F756FF" w:rsidRPr="00D446C8">
              <w:rPr>
                <w:color w:val="000000"/>
              </w:rPr>
              <w:t>ТСК</w:t>
            </w:r>
            <w:r w:rsidRPr="00D446C8">
              <w:rPr>
                <w:color w:val="000000"/>
              </w:rPr>
              <w:t>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81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2312210631  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ул. Уральская, 6, оф. 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ООО «Комплексные поставки»</w:t>
            </w:r>
          </w:p>
        </w:tc>
        <w:tc>
          <w:tcPr>
            <w:tcW w:w="295" w:type="pct"/>
            <w:shd w:val="clear" w:color="auto" w:fill="auto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D446C8" w:rsidRDefault="00E64F1A" w:rsidP="004132CB">
            <w:pPr>
              <w:rPr>
                <w:color w:val="000000"/>
              </w:rPr>
            </w:pPr>
            <w:r w:rsidRPr="00D446C8">
              <w:rPr>
                <w:color w:val="000000"/>
              </w:rPr>
              <w:t>2312287546</w:t>
            </w:r>
          </w:p>
        </w:tc>
        <w:tc>
          <w:tcPr>
            <w:tcW w:w="1515" w:type="pct"/>
            <w:shd w:val="clear" w:color="auto" w:fill="auto"/>
          </w:tcPr>
          <w:p w:rsidR="00E64F1A" w:rsidRPr="00D446C8" w:rsidRDefault="00E64F1A" w:rsidP="00F756FF">
            <w:pPr>
              <w:rPr>
                <w:color w:val="000000"/>
              </w:rPr>
            </w:pPr>
            <w:r w:rsidRPr="00D446C8">
              <w:rPr>
                <w:color w:val="000000"/>
              </w:rPr>
              <w:t xml:space="preserve">ул. </w:t>
            </w:r>
            <w:r w:rsidR="00F756FF">
              <w:t>им. Тюляева, 4/1,</w:t>
            </w:r>
            <w:r w:rsidRPr="00D446C8">
              <w:rPr>
                <w:color w:val="000000"/>
              </w:rPr>
              <w:t xml:space="preserve"> </w:t>
            </w:r>
            <w:r w:rsidR="00F756FF" w:rsidRPr="00D446C8">
              <w:rPr>
                <w:color w:val="000000"/>
              </w:rPr>
              <w:t>оф. 1-24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  <w:tr w:rsidR="00E64F1A" w:rsidRPr="00C47E91" w:rsidTr="00CA4BDB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52C47" w:rsidRDefault="00E64F1A" w:rsidP="002A12AE">
            <w:r w:rsidRPr="00252C47">
              <w:t>ООО «ЭБК»</w:t>
            </w:r>
          </w:p>
        </w:tc>
        <w:tc>
          <w:tcPr>
            <w:tcW w:w="295" w:type="pct"/>
            <w:shd w:val="clear" w:color="auto" w:fill="auto"/>
          </w:tcPr>
          <w:p w:rsidR="00E64F1A" w:rsidRPr="00252C47" w:rsidRDefault="00E64F1A" w:rsidP="00A00551">
            <w:pPr>
              <w:jc w:val="center"/>
            </w:pPr>
            <w:r w:rsidRPr="00252C47">
              <w:t>37</w:t>
            </w:r>
          </w:p>
        </w:tc>
        <w:tc>
          <w:tcPr>
            <w:tcW w:w="537" w:type="pct"/>
          </w:tcPr>
          <w:p w:rsidR="00E64F1A" w:rsidRPr="000A79E5" w:rsidRDefault="00E64F1A" w:rsidP="00A00551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Pr="000A79E5" w:rsidRDefault="00E64F1A" w:rsidP="002A12AE">
            <w:r w:rsidRPr="000A79E5">
              <w:t>2310147631</w:t>
            </w:r>
          </w:p>
        </w:tc>
        <w:tc>
          <w:tcPr>
            <w:tcW w:w="1515" w:type="pct"/>
            <w:shd w:val="clear" w:color="auto" w:fill="auto"/>
          </w:tcPr>
          <w:p w:rsidR="00E64F1A" w:rsidRPr="002A22AA" w:rsidRDefault="00E64F1A" w:rsidP="002A12AE">
            <w:r w:rsidRPr="002A22AA">
              <w:t>просп. Чекистов, 37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2A12AE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52C47" w:rsidRDefault="00E64F1A">
            <w:pPr>
              <w:rPr>
                <w:color w:val="000000"/>
              </w:rPr>
            </w:pPr>
            <w:r w:rsidRPr="00252C47">
              <w:rPr>
                <w:color w:val="000000"/>
              </w:rPr>
              <w:t>ООО «НЭК»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64F1A" w:rsidRPr="00252C47" w:rsidRDefault="00E64F1A">
            <w:pPr>
              <w:jc w:val="center"/>
              <w:rPr>
                <w:color w:val="000000"/>
              </w:rPr>
            </w:pPr>
            <w:r w:rsidRPr="00252C47">
              <w:rPr>
                <w:color w:val="000000"/>
              </w:rPr>
              <w:t>43</w:t>
            </w:r>
          </w:p>
        </w:tc>
        <w:tc>
          <w:tcPr>
            <w:tcW w:w="537" w:type="pct"/>
            <w:vAlign w:val="center"/>
          </w:tcPr>
          <w:p w:rsidR="00E64F1A" w:rsidRDefault="00E64F1A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8259377</w:t>
            </w:r>
          </w:p>
        </w:tc>
        <w:tc>
          <w:tcPr>
            <w:tcW w:w="1515" w:type="pct"/>
            <w:shd w:val="clear" w:color="auto" w:fill="auto"/>
          </w:tcPr>
          <w:p w:rsidR="00E64F1A" w:rsidRPr="002A22AA" w:rsidRDefault="00E64F1A">
            <w:pPr>
              <w:rPr>
                <w:color w:val="000000"/>
              </w:rPr>
            </w:pPr>
            <w:r w:rsidRPr="002A22AA">
              <w:rPr>
                <w:color w:val="000000"/>
              </w:rPr>
              <w:t xml:space="preserve">ул. Рашпилевская, 256, оф. 7  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2A12AE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Pr="00252C47" w:rsidRDefault="00E64F1A">
            <w:pPr>
              <w:rPr>
                <w:color w:val="000000"/>
              </w:rPr>
            </w:pPr>
            <w:r w:rsidRPr="00252C47">
              <w:rPr>
                <w:color w:val="000000"/>
              </w:rPr>
              <w:t>ООО «Дружная компания»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64F1A" w:rsidRPr="00252C47" w:rsidRDefault="00E64F1A">
            <w:pPr>
              <w:jc w:val="center"/>
              <w:rPr>
                <w:color w:val="000000"/>
              </w:rPr>
            </w:pPr>
            <w:r w:rsidRPr="00252C47">
              <w:rPr>
                <w:color w:val="000000"/>
              </w:rPr>
              <w:t>46</w:t>
            </w:r>
          </w:p>
        </w:tc>
        <w:tc>
          <w:tcPr>
            <w:tcW w:w="537" w:type="pct"/>
            <w:vAlign w:val="center"/>
          </w:tcPr>
          <w:p w:rsidR="00E64F1A" w:rsidRDefault="00E64F1A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1238793</w:t>
            </w:r>
          </w:p>
        </w:tc>
        <w:tc>
          <w:tcPr>
            <w:tcW w:w="1515" w:type="pct"/>
            <w:shd w:val="clear" w:color="auto" w:fill="auto"/>
          </w:tcPr>
          <w:p w:rsidR="00E64F1A" w:rsidRDefault="00E64F1A">
            <w:pPr>
              <w:rPr>
                <w:color w:val="000000"/>
              </w:rPr>
            </w:pPr>
            <w:r>
              <w:rPr>
                <w:color w:val="000000"/>
              </w:rPr>
              <w:t>ул. им. Пушкина, 14, оф. 20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1</w:t>
            </w:r>
          </w:p>
        </w:tc>
      </w:tr>
      <w:tr w:rsidR="00E64F1A" w:rsidRPr="00C47E91" w:rsidTr="004D5053">
        <w:trPr>
          <w:jc w:val="center"/>
        </w:trPr>
        <w:tc>
          <w:tcPr>
            <w:tcW w:w="197" w:type="pct"/>
          </w:tcPr>
          <w:p w:rsidR="00E64F1A" w:rsidRPr="00CA4BDB" w:rsidRDefault="00E64F1A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E64F1A" w:rsidRDefault="00E64F1A">
            <w:pPr>
              <w:rPr>
                <w:color w:val="000000"/>
              </w:rPr>
            </w:pPr>
            <w:r>
              <w:rPr>
                <w:color w:val="000000"/>
              </w:rPr>
              <w:t>ООО «2ГИС.ЮГ»</w:t>
            </w:r>
          </w:p>
        </w:tc>
        <w:tc>
          <w:tcPr>
            <w:tcW w:w="295" w:type="pct"/>
            <w:shd w:val="clear" w:color="auto" w:fill="auto"/>
          </w:tcPr>
          <w:p w:rsidR="00E64F1A" w:rsidRDefault="00E64F1A">
            <w:pPr>
              <w:jc w:val="center"/>
            </w:pPr>
            <w:r>
              <w:t>80</w:t>
            </w:r>
          </w:p>
        </w:tc>
        <w:tc>
          <w:tcPr>
            <w:tcW w:w="537" w:type="pct"/>
            <w:vAlign w:val="center"/>
          </w:tcPr>
          <w:p w:rsidR="00E64F1A" w:rsidRDefault="00E64F1A">
            <w:pPr>
              <w:jc w:val="center"/>
            </w:pPr>
            <w:r>
              <w:t>-</w:t>
            </w:r>
          </w:p>
        </w:tc>
        <w:tc>
          <w:tcPr>
            <w:tcW w:w="489" w:type="pct"/>
            <w:shd w:val="clear" w:color="auto" w:fill="auto"/>
          </w:tcPr>
          <w:p w:rsidR="00E64F1A" w:rsidRDefault="00E6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207714</w:t>
            </w:r>
          </w:p>
        </w:tc>
        <w:tc>
          <w:tcPr>
            <w:tcW w:w="1515" w:type="pct"/>
            <w:shd w:val="clear" w:color="auto" w:fill="auto"/>
          </w:tcPr>
          <w:p w:rsidR="00E64F1A" w:rsidRDefault="00E64F1A">
            <w:r>
              <w:t>ул. им. Бабушкина, 123</w:t>
            </w:r>
            <w:r w:rsidR="00566AFE">
              <w:t>, оф. 1</w:t>
            </w:r>
          </w:p>
        </w:tc>
        <w:tc>
          <w:tcPr>
            <w:tcW w:w="502" w:type="pct"/>
          </w:tcPr>
          <w:p w:rsidR="00E64F1A" w:rsidRPr="00D446C8" w:rsidRDefault="00E64F1A" w:rsidP="004132CB">
            <w:pPr>
              <w:jc w:val="center"/>
              <w:rPr>
                <w:color w:val="000000"/>
              </w:rPr>
            </w:pPr>
            <w:r w:rsidRPr="00D446C8">
              <w:rPr>
                <w:color w:val="000000"/>
              </w:rPr>
              <w:t>2</w:t>
            </w:r>
          </w:p>
        </w:tc>
      </w:tr>
    </w:tbl>
    <w:p w:rsidR="00A64482" w:rsidRDefault="00A64482" w:rsidP="00835986">
      <w:pPr>
        <w:ind w:left="142" w:right="-31" w:firstLine="708"/>
        <w:jc w:val="both"/>
        <w:rPr>
          <w:sz w:val="28"/>
          <w:szCs w:val="28"/>
        </w:rPr>
      </w:pPr>
    </w:p>
    <w:p w:rsidR="0086579D" w:rsidRPr="00F951AD" w:rsidRDefault="0086579D" w:rsidP="009870E1">
      <w:pPr>
        <w:ind w:right="-31" w:firstLine="708"/>
        <w:jc w:val="both"/>
        <w:rPr>
          <w:sz w:val="28"/>
          <w:szCs w:val="28"/>
        </w:rPr>
      </w:pPr>
      <w:r w:rsidRPr="00F951AD">
        <w:rPr>
          <w:sz w:val="28"/>
          <w:szCs w:val="28"/>
        </w:rPr>
        <w:t xml:space="preserve">Всего по предприятиям: </w:t>
      </w:r>
      <w:r w:rsidR="005E09A1">
        <w:rPr>
          <w:sz w:val="28"/>
          <w:szCs w:val="28"/>
        </w:rPr>
        <w:t>1</w:t>
      </w:r>
      <w:r w:rsidR="008A1880">
        <w:rPr>
          <w:sz w:val="28"/>
          <w:szCs w:val="28"/>
        </w:rPr>
        <w:t xml:space="preserve"> </w:t>
      </w:r>
      <w:r w:rsidR="005E09A1">
        <w:rPr>
          <w:sz w:val="28"/>
          <w:szCs w:val="28"/>
        </w:rPr>
        <w:t>2</w:t>
      </w:r>
      <w:r w:rsidR="00C4120C">
        <w:rPr>
          <w:sz w:val="28"/>
          <w:szCs w:val="28"/>
        </w:rPr>
        <w:t>0</w:t>
      </w:r>
      <w:r w:rsidR="007C1FC8">
        <w:rPr>
          <w:sz w:val="28"/>
          <w:szCs w:val="28"/>
        </w:rPr>
        <w:t>2</w:t>
      </w:r>
      <w:r w:rsidR="00F41856">
        <w:rPr>
          <w:sz w:val="28"/>
          <w:szCs w:val="28"/>
        </w:rPr>
        <w:t xml:space="preserve"> </w:t>
      </w:r>
      <w:r w:rsidRPr="00F951AD">
        <w:rPr>
          <w:sz w:val="28"/>
          <w:szCs w:val="28"/>
        </w:rPr>
        <w:t>квотируем</w:t>
      </w:r>
      <w:r w:rsidR="00396501">
        <w:rPr>
          <w:sz w:val="28"/>
          <w:szCs w:val="28"/>
        </w:rPr>
        <w:t>ых</w:t>
      </w:r>
      <w:r w:rsidRPr="00F951AD">
        <w:rPr>
          <w:sz w:val="28"/>
          <w:szCs w:val="28"/>
        </w:rPr>
        <w:t xml:space="preserve"> мест</w:t>
      </w:r>
      <w:r w:rsidR="008C6B3A">
        <w:rPr>
          <w:sz w:val="28"/>
          <w:szCs w:val="28"/>
        </w:rPr>
        <w:t>а</w:t>
      </w:r>
      <w:r w:rsidR="00505BF5" w:rsidRPr="00F951AD">
        <w:rPr>
          <w:sz w:val="28"/>
          <w:szCs w:val="28"/>
        </w:rPr>
        <w:t xml:space="preserve"> для инвалидов</w:t>
      </w:r>
      <w:r w:rsidR="00211AAE" w:rsidRPr="00F951AD">
        <w:rPr>
          <w:sz w:val="28"/>
          <w:szCs w:val="28"/>
        </w:rPr>
        <w:t>, имеющих в соответствии с индивидуальной программой реабилитации или абилитации инвалида рекомендации к труду</w:t>
      </w:r>
      <w:r w:rsidR="00505BF5" w:rsidRPr="00F951AD">
        <w:rPr>
          <w:sz w:val="28"/>
          <w:szCs w:val="28"/>
        </w:rPr>
        <w:t>.</w:t>
      </w:r>
    </w:p>
    <w:p w:rsidR="004F68A9" w:rsidRDefault="004F68A9" w:rsidP="00F12254">
      <w:pPr>
        <w:ind w:left="426" w:right="-456"/>
        <w:rPr>
          <w:sz w:val="28"/>
          <w:szCs w:val="28"/>
        </w:rPr>
      </w:pPr>
    </w:p>
    <w:p w:rsidR="006518DE" w:rsidRPr="00564C74" w:rsidRDefault="006518DE" w:rsidP="00F12254">
      <w:pPr>
        <w:ind w:left="426" w:right="-456"/>
        <w:rPr>
          <w:sz w:val="28"/>
          <w:szCs w:val="28"/>
        </w:rPr>
      </w:pPr>
    </w:p>
    <w:p w:rsidR="009870E1" w:rsidRDefault="009870E1" w:rsidP="009870E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социальным </w:t>
      </w:r>
    </w:p>
    <w:p w:rsidR="009870E1" w:rsidRDefault="009870E1" w:rsidP="009870E1">
      <w:pPr>
        <w:rPr>
          <w:sz w:val="28"/>
          <w:szCs w:val="28"/>
        </w:rPr>
      </w:pPr>
      <w:r>
        <w:rPr>
          <w:sz w:val="28"/>
          <w:szCs w:val="28"/>
        </w:rPr>
        <w:t xml:space="preserve">вопросам администрации муниципального </w:t>
      </w:r>
    </w:p>
    <w:p w:rsidR="009870E1" w:rsidRDefault="009870E1" w:rsidP="009870E1">
      <w:pPr>
        <w:ind w:right="-314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.А.Косинкова</w:t>
      </w:r>
    </w:p>
    <w:sectPr w:rsidR="009870E1" w:rsidSect="007F55B5">
      <w:headerReference w:type="even" r:id="rId8"/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6C8" w:rsidRDefault="00D446C8">
      <w:r>
        <w:separator/>
      </w:r>
    </w:p>
  </w:endnote>
  <w:endnote w:type="continuationSeparator" w:id="0">
    <w:p w:rsidR="00D446C8" w:rsidRDefault="00D4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6C8" w:rsidRDefault="00D446C8">
      <w:r>
        <w:separator/>
      </w:r>
    </w:p>
  </w:footnote>
  <w:footnote w:type="continuationSeparator" w:id="0">
    <w:p w:rsidR="00D446C8" w:rsidRDefault="00D4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8BC" w:rsidRDefault="00CD18BC" w:rsidP="00125DF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18BC" w:rsidRDefault="00CD18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8BC" w:rsidRPr="00242A2A" w:rsidRDefault="00CD18BC" w:rsidP="00125DF4">
    <w:pPr>
      <w:pStyle w:val="a5"/>
      <w:framePr w:wrap="around" w:vAnchor="text" w:hAnchor="margin" w:xAlign="center" w:y="1"/>
      <w:rPr>
        <w:rStyle w:val="a4"/>
        <w:sz w:val="28"/>
        <w:szCs w:val="28"/>
      </w:rPr>
    </w:pPr>
    <w:r w:rsidRPr="00242A2A">
      <w:rPr>
        <w:rStyle w:val="a4"/>
        <w:sz w:val="28"/>
        <w:szCs w:val="28"/>
      </w:rPr>
      <w:fldChar w:fldCharType="begin"/>
    </w:r>
    <w:r w:rsidRPr="00242A2A">
      <w:rPr>
        <w:rStyle w:val="a4"/>
        <w:sz w:val="28"/>
        <w:szCs w:val="28"/>
      </w:rPr>
      <w:instrText xml:space="preserve">PAGE  </w:instrText>
    </w:r>
    <w:r w:rsidRPr="00242A2A">
      <w:rPr>
        <w:rStyle w:val="a4"/>
        <w:sz w:val="28"/>
        <w:szCs w:val="28"/>
      </w:rPr>
      <w:fldChar w:fldCharType="separate"/>
    </w:r>
    <w:r w:rsidR="00A65376">
      <w:rPr>
        <w:rStyle w:val="a4"/>
        <w:noProof/>
        <w:sz w:val="28"/>
        <w:szCs w:val="28"/>
      </w:rPr>
      <w:t>2</w:t>
    </w:r>
    <w:r w:rsidRPr="00242A2A">
      <w:rPr>
        <w:rStyle w:val="a4"/>
        <w:sz w:val="28"/>
        <w:szCs w:val="28"/>
      </w:rPr>
      <w:fldChar w:fldCharType="end"/>
    </w:r>
  </w:p>
  <w:p w:rsidR="00CD18BC" w:rsidRPr="004132CB" w:rsidRDefault="00CD18BC" w:rsidP="00E8601C">
    <w:pPr>
      <w:pStyle w:val="a5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15"/>
    <w:multiLevelType w:val="hybridMultilevel"/>
    <w:tmpl w:val="4342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41D8"/>
    <w:multiLevelType w:val="hybridMultilevel"/>
    <w:tmpl w:val="8E70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02F2"/>
    <w:multiLevelType w:val="hybridMultilevel"/>
    <w:tmpl w:val="4F10A19E"/>
    <w:lvl w:ilvl="0" w:tplc="3CA2A1F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2B50"/>
    <w:multiLevelType w:val="hybridMultilevel"/>
    <w:tmpl w:val="F4166F8C"/>
    <w:lvl w:ilvl="0" w:tplc="3DE27258">
      <w:start w:val="1"/>
      <w:numFmt w:val="decimal"/>
      <w:lvlText w:val="%1."/>
      <w:lvlJc w:val="right"/>
      <w:pPr>
        <w:ind w:left="455" w:hanging="115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5CAE"/>
    <w:multiLevelType w:val="hybridMultilevel"/>
    <w:tmpl w:val="6FFA358C"/>
    <w:lvl w:ilvl="0" w:tplc="206E70CE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D48D3"/>
    <w:multiLevelType w:val="hybridMultilevel"/>
    <w:tmpl w:val="DC86BA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C382B"/>
    <w:multiLevelType w:val="hybridMultilevel"/>
    <w:tmpl w:val="548C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178AA"/>
    <w:multiLevelType w:val="hybridMultilevel"/>
    <w:tmpl w:val="EA30D388"/>
    <w:lvl w:ilvl="0" w:tplc="8708BEE2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C2A0D"/>
    <w:multiLevelType w:val="hybridMultilevel"/>
    <w:tmpl w:val="C804EA06"/>
    <w:lvl w:ilvl="0" w:tplc="46280336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52AA1"/>
    <w:multiLevelType w:val="hybridMultilevel"/>
    <w:tmpl w:val="2EACFFA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538F60A3"/>
    <w:multiLevelType w:val="hybridMultilevel"/>
    <w:tmpl w:val="145E9778"/>
    <w:lvl w:ilvl="0" w:tplc="E308392C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5451D"/>
    <w:multiLevelType w:val="hybridMultilevel"/>
    <w:tmpl w:val="350EDFFA"/>
    <w:lvl w:ilvl="0" w:tplc="3CA2A1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37B44"/>
    <w:multiLevelType w:val="hybridMultilevel"/>
    <w:tmpl w:val="2ADA78AA"/>
    <w:lvl w:ilvl="0" w:tplc="5D2CDB0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2FC2"/>
    <w:rsid w:val="000004F5"/>
    <w:rsid w:val="00000590"/>
    <w:rsid w:val="0000189B"/>
    <w:rsid w:val="000018F0"/>
    <w:rsid w:val="0000193F"/>
    <w:rsid w:val="000019C8"/>
    <w:rsid w:val="00001ECF"/>
    <w:rsid w:val="0000281B"/>
    <w:rsid w:val="00002D32"/>
    <w:rsid w:val="0000356E"/>
    <w:rsid w:val="00003846"/>
    <w:rsid w:val="00003E5B"/>
    <w:rsid w:val="00004828"/>
    <w:rsid w:val="00004954"/>
    <w:rsid w:val="0000498A"/>
    <w:rsid w:val="000049F7"/>
    <w:rsid w:val="0000663C"/>
    <w:rsid w:val="00006714"/>
    <w:rsid w:val="00006D33"/>
    <w:rsid w:val="00006E46"/>
    <w:rsid w:val="0000760A"/>
    <w:rsid w:val="00007A15"/>
    <w:rsid w:val="00007DE4"/>
    <w:rsid w:val="0001009C"/>
    <w:rsid w:val="00010104"/>
    <w:rsid w:val="00010763"/>
    <w:rsid w:val="00010DFF"/>
    <w:rsid w:val="00011842"/>
    <w:rsid w:val="00011A15"/>
    <w:rsid w:val="00011E44"/>
    <w:rsid w:val="00011F5E"/>
    <w:rsid w:val="00012253"/>
    <w:rsid w:val="0001225F"/>
    <w:rsid w:val="000122EB"/>
    <w:rsid w:val="000128F6"/>
    <w:rsid w:val="00013385"/>
    <w:rsid w:val="00013DD7"/>
    <w:rsid w:val="000142F5"/>
    <w:rsid w:val="00014494"/>
    <w:rsid w:val="00014C5C"/>
    <w:rsid w:val="000152C9"/>
    <w:rsid w:val="0001590A"/>
    <w:rsid w:val="00015BA6"/>
    <w:rsid w:val="00015C9A"/>
    <w:rsid w:val="00016102"/>
    <w:rsid w:val="00016586"/>
    <w:rsid w:val="0001687A"/>
    <w:rsid w:val="0001690A"/>
    <w:rsid w:val="00016EA5"/>
    <w:rsid w:val="00017416"/>
    <w:rsid w:val="0001748E"/>
    <w:rsid w:val="00017F1A"/>
    <w:rsid w:val="00020C70"/>
    <w:rsid w:val="0002262B"/>
    <w:rsid w:val="00024304"/>
    <w:rsid w:val="00024862"/>
    <w:rsid w:val="000255E8"/>
    <w:rsid w:val="00025FC1"/>
    <w:rsid w:val="00026801"/>
    <w:rsid w:val="000268FB"/>
    <w:rsid w:val="00027230"/>
    <w:rsid w:val="0002729F"/>
    <w:rsid w:val="000274DD"/>
    <w:rsid w:val="00027935"/>
    <w:rsid w:val="00030595"/>
    <w:rsid w:val="000315A8"/>
    <w:rsid w:val="000316D1"/>
    <w:rsid w:val="000318F5"/>
    <w:rsid w:val="00031A47"/>
    <w:rsid w:val="00032F13"/>
    <w:rsid w:val="000348FD"/>
    <w:rsid w:val="000349A5"/>
    <w:rsid w:val="0003539A"/>
    <w:rsid w:val="00036A55"/>
    <w:rsid w:val="00036FAD"/>
    <w:rsid w:val="000373B1"/>
    <w:rsid w:val="00037BC3"/>
    <w:rsid w:val="00037FCD"/>
    <w:rsid w:val="000403DA"/>
    <w:rsid w:val="00042AE3"/>
    <w:rsid w:val="00042CC1"/>
    <w:rsid w:val="00042E3D"/>
    <w:rsid w:val="000430CA"/>
    <w:rsid w:val="00043440"/>
    <w:rsid w:val="0004373D"/>
    <w:rsid w:val="00043DF2"/>
    <w:rsid w:val="00044B7D"/>
    <w:rsid w:val="00044C25"/>
    <w:rsid w:val="00044C71"/>
    <w:rsid w:val="00045BD7"/>
    <w:rsid w:val="000469C1"/>
    <w:rsid w:val="00046A33"/>
    <w:rsid w:val="0004707E"/>
    <w:rsid w:val="00050217"/>
    <w:rsid w:val="000504C2"/>
    <w:rsid w:val="00051058"/>
    <w:rsid w:val="00051071"/>
    <w:rsid w:val="000512B0"/>
    <w:rsid w:val="0005133F"/>
    <w:rsid w:val="00051629"/>
    <w:rsid w:val="00051F88"/>
    <w:rsid w:val="00051FC1"/>
    <w:rsid w:val="000523F2"/>
    <w:rsid w:val="00052944"/>
    <w:rsid w:val="00052D70"/>
    <w:rsid w:val="000535D2"/>
    <w:rsid w:val="00053D18"/>
    <w:rsid w:val="00054380"/>
    <w:rsid w:val="00054381"/>
    <w:rsid w:val="00054C7E"/>
    <w:rsid w:val="00054DFE"/>
    <w:rsid w:val="00054E47"/>
    <w:rsid w:val="0005555E"/>
    <w:rsid w:val="000555C4"/>
    <w:rsid w:val="00055E77"/>
    <w:rsid w:val="00055F78"/>
    <w:rsid w:val="000563A6"/>
    <w:rsid w:val="000564B1"/>
    <w:rsid w:val="00056F78"/>
    <w:rsid w:val="00057032"/>
    <w:rsid w:val="00057CC2"/>
    <w:rsid w:val="00057E3C"/>
    <w:rsid w:val="000616FD"/>
    <w:rsid w:val="00061B76"/>
    <w:rsid w:val="0006213B"/>
    <w:rsid w:val="00062F00"/>
    <w:rsid w:val="00063177"/>
    <w:rsid w:val="0006355A"/>
    <w:rsid w:val="00063ACB"/>
    <w:rsid w:val="00063FFA"/>
    <w:rsid w:val="0006406A"/>
    <w:rsid w:val="00064922"/>
    <w:rsid w:val="00065636"/>
    <w:rsid w:val="00065C44"/>
    <w:rsid w:val="0006642D"/>
    <w:rsid w:val="00066436"/>
    <w:rsid w:val="000667C3"/>
    <w:rsid w:val="00066B50"/>
    <w:rsid w:val="00066FE7"/>
    <w:rsid w:val="00067B97"/>
    <w:rsid w:val="00070558"/>
    <w:rsid w:val="0007066E"/>
    <w:rsid w:val="00070B4F"/>
    <w:rsid w:val="00070CAE"/>
    <w:rsid w:val="00070FD9"/>
    <w:rsid w:val="00071279"/>
    <w:rsid w:val="00071779"/>
    <w:rsid w:val="000725DF"/>
    <w:rsid w:val="00072D6F"/>
    <w:rsid w:val="00072FC3"/>
    <w:rsid w:val="00073F2B"/>
    <w:rsid w:val="0007408C"/>
    <w:rsid w:val="0007430D"/>
    <w:rsid w:val="00074D18"/>
    <w:rsid w:val="00074DFA"/>
    <w:rsid w:val="0007503E"/>
    <w:rsid w:val="00075B69"/>
    <w:rsid w:val="00076536"/>
    <w:rsid w:val="00076D29"/>
    <w:rsid w:val="000776FE"/>
    <w:rsid w:val="000778EA"/>
    <w:rsid w:val="0007794F"/>
    <w:rsid w:val="00077ECD"/>
    <w:rsid w:val="000800FB"/>
    <w:rsid w:val="0008185D"/>
    <w:rsid w:val="00081B17"/>
    <w:rsid w:val="00081EE7"/>
    <w:rsid w:val="00082467"/>
    <w:rsid w:val="00082A22"/>
    <w:rsid w:val="000830ED"/>
    <w:rsid w:val="000839A8"/>
    <w:rsid w:val="00083D2E"/>
    <w:rsid w:val="00083DA7"/>
    <w:rsid w:val="0008442C"/>
    <w:rsid w:val="000846D1"/>
    <w:rsid w:val="0008490C"/>
    <w:rsid w:val="00084E54"/>
    <w:rsid w:val="000857EA"/>
    <w:rsid w:val="00085D01"/>
    <w:rsid w:val="00085D76"/>
    <w:rsid w:val="000866AA"/>
    <w:rsid w:val="00086942"/>
    <w:rsid w:val="00086A56"/>
    <w:rsid w:val="00086CEE"/>
    <w:rsid w:val="00086E90"/>
    <w:rsid w:val="00087050"/>
    <w:rsid w:val="000879E2"/>
    <w:rsid w:val="000879F9"/>
    <w:rsid w:val="000904FB"/>
    <w:rsid w:val="0009069A"/>
    <w:rsid w:val="00091164"/>
    <w:rsid w:val="00091C5A"/>
    <w:rsid w:val="0009239E"/>
    <w:rsid w:val="000929E7"/>
    <w:rsid w:val="00092B75"/>
    <w:rsid w:val="00092E60"/>
    <w:rsid w:val="00093966"/>
    <w:rsid w:val="00093B21"/>
    <w:rsid w:val="00093C0B"/>
    <w:rsid w:val="00094D66"/>
    <w:rsid w:val="000952EA"/>
    <w:rsid w:val="000959B7"/>
    <w:rsid w:val="00096DB5"/>
    <w:rsid w:val="00097AB5"/>
    <w:rsid w:val="00097B44"/>
    <w:rsid w:val="000A0140"/>
    <w:rsid w:val="000A031C"/>
    <w:rsid w:val="000A0E00"/>
    <w:rsid w:val="000A0E03"/>
    <w:rsid w:val="000A26CA"/>
    <w:rsid w:val="000A2E6F"/>
    <w:rsid w:val="000A3980"/>
    <w:rsid w:val="000A3D37"/>
    <w:rsid w:val="000A3DD8"/>
    <w:rsid w:val="000A3FD8"/>
    <w:rsid w:val="000A451B"/>
    <w:rsid w:val="000A4CB1"/>
    <w:rsid w:val="000A56DF"/>
    <w:rsid w:val="000A57C9"/>
    <w:rsid w:val="000A66A6"/>
    <w:rsid w:val="000A66B1"/>
    <w:rsid w:val="000A7231"/>
    <w:rsid w:val="000B07A8"/>
    <w:rsid w:val="000B0ADD"/>
    <w:rsid w:val="000B0C19"/>
    <w:rsid w:val="000B183B"/>
    <w:rsid w:val="000B18CA"/>
    <w:rsid w:val="000B1FD2"/>
    <w:rsid w:val="000B2C61"/>
    <w:rsid w:val="000B3D1D"/>
    <w:rsid w:val="000B4155"/>
    <w:rsid w:val="000B4216"/>
    <w:rsid w:val="000B4B18"/>
    <w:rsid w:val="000B5068"/>
    <w:rsid w:val="000B510A"/>
    <w:rsid w:val="000B5192"/>
    <w:rsid w:val="000B5288"/>
    <w:rsid w:val="000B5567"/>
    <w:rsid w:val="000B6ACF"/>
    <w:rsid w:val="000B6DFA"/>
    <w:rsid w:val="000B762D"/>
    <w:rsid w:val="000B7630"/>
    <w:rsid w:val="000B766F"/>
    <w:rsid w:val="000B770E"/>
    <w:rsid w:val="000B7792"/>
    <w:rsid w:val="000C050B"/>
    <w:rsid w:val="000C154F"/>
    <w:rsid w:val="000C1AB2"/>
    <w:rsid w:val="000C2125"/>
    <w:rsid w:val="000C2687"/>
    <w:rsid w:val="000C2DAA"/>
    <w:rsid w:val="000C3BEF"/>
    <w:rsid w:val="000C3EF6"/>
    <w:rsid w:val="000C55C5"/>
    <w:rsid w:val="000C5BD2"/>
    <w:rsid w:val="000C70F5"/>
    <w:rsid w:val="000C73D8"/>
    <w:rsid w:val="000C7587"/>
    <w:rsid w:val="000C764F"/>
    <w:rsid w:val="000D00B9"/>
    <w:rsid w:val="000D0316"/>
    <w:rsid w:val="000D136D"/>
    <w:rsid w:val="000D1922"/>
    <w:rsid w:val="000D1B83"/>
    <w:rsid w:val="000D21C1"/>
    <w:rsid w:val="000D37F4"/>
    <w:rsid w:val="000D411D"/>
    <w:rsid w:val="000D473D"/>
    <w:rsid w:val="000D4AE1"/>
    <w:rsid w:val="000D4C0F"/>
    <w:rsid w:val="000D5C8E"/>
    <w:rsid w:val="000D6873"/>
    <w:rsid w:val="000D7172"/>
    <w:rsid w:val="000E05F7"/>
    <w:rsid w:val="000E071F"/>
    <w:rsid w:val="000E07AC"/>
    <w:rsid w:val="000E0D47"/>
    <w:rsid w:val="000E0F70"/>
    <w:rsid w:val="000E11F3"/>
    <w:rsid w:val="000E1518"/>
    <w:rsid w:val="000E163D"/>
    <w:rsid w:val="000E193C"/>
    <w:rsid w:val="000E4334"/>
    <w:rsid w:val="000E46D9"/>
    <w:rsid w:val="000E4B34"/>
    <w:rsid w:val="000E4F78"/>
    <w:rsid w:val="000E522E"/>
    <w:rsid w:val="000E5BFB"/>
    <w:rsid w:val="000E5E98"/>
    <w:rsid w:val="000E6115"/>
    <w:rsid w:val="000E6678"/>
    <w:rsid w:val="000E7070"/>
    <w:rsid w:val="000E7684"/>
    <w:rsid w:val="000E7908"/>
    <w:rsid w:val="000E7D61"/>
    <w:rsid w:val="000F00D2"/>
    <w:rsid w:val="000F056C"/>
    <w:rsid w:val="000F0DA0"/>
    <w:rsid w:val="000F1483"/>
    <w:rsid w:val="000F2498"/>
    <w:rsid w:val="000F2BD3"/>
    <w:rsid w:val="000F2C43"/>
    <w:rsid w:val="000F2FEA"/>
    <w:rsid w:val="000F3176"/>
    <w:rsid w:val="000F33CD"/>
    <w:rsid w:val="000F3D0E"/>
    <w:rsid w:val="000F4297"/>
    <w:rsid w:val="000F447B"/>
    <w:rsid w:val="000F4DA4"/>
    <w:rsid w:val="000F5245"/>
    <w:rsid w:val="000F59FE"/>
    <w:rsid w:val="000F608F"/>
    <w:rsid w:val="000F6842"/>
    <w:rsid w:val="000F6F1D"/>
    <w:rsid w:val="000F7209"/>
    <w:rsid w:val="000F7376"/>
    <w:rsid w:val="000F73CE"/>
    <w:rsid w:val="000F76B2"/>
    <w:rsid w:val="000F772A"/>
    <w:rsid w:val="001003EA"/>
    <w:rsid w:val="00100E0C"/>
    <w:rsid w:val="001010E7"/>
    <w:rsid w:val="00101914"/>
    <w:rsid w:val="00101B64"/>
    <w:rsid w:val="00101C2C"/>
    <w:rsid w:val="00102355"/>
    <w:rsid w:val="0010247E"/>
    <w:rsid w:val="0010275E"/>
    <w:rsid w:val="00102F63"/>
    <w:rsid w:val="00103D15"/>
    <w:rsid w:val="001043F0"/>
    <w:rsid w:val="00104AE1"/>
    <w:rsid w:val="00104B19"/>
    <w:rsid w:val="00104B46"/>
    <w:rsid w:val="00105630"/>
    <w:rsid w:val="00105792"/>
    <w:rsid w:val="00106DDE"/>
    <w:rsid w:val="00107C2A"/>
    <w:rsid w:val="0011015E"/>
    <w:rsid w:val="00110DED"/>
    <w:rsid w:val="00111478"/>
    <w:rsid w:val="00111E55"/>
    <w:rsid w:val="00112805"/>
    <w:rsid w:val="00112ACC"/>
    <w:rsid w:val="00112DDF"/>
    <w:rsid w:val="0011332E"/>
    <w:rsid w:val="00113E55"/>
    <w:rsid w:val="00113EA5"/>
    <w:rsid w:val="001146B0"/>
    <w:rsid w:val="00114811"/>
    <w:rsid w:val="00114D9C"/>
    <w:rsid w:val="00115240"/>
    <w:rsid w:val="001155D1"/>
    <w:rsid w:val="00116DCD"/>
    <w:rsid w:val="0011739D"/>
    <w:rsid w:val="00117483"/>
    <w:rsid w:val="00117565"/>
    <w:rsid w:val="0011789A"/>
    <w:rsid w:val="00117B37"/>
    <w:rsid w:val="00120112"/>
    <w:rsid w:val="00120165"/>
    <w:rsid w:val="001207D6"/>
    <w:rsid w:val="001208C9"/>
    <w:rsid w:val="00120B9E"/>
    <w:rsid w:val="00121591"/>
    <w:rsid w:val="001216EE"/>
    <w:rsid w:val="00121CA8"/>
    <w:rsid w:val="0012286C"/>
    <w:rsid w:val="001228B6"/>
    <w:rsid w:val="001229B2"/>
    <w:rsid w:val="00122D00"/>
    <w:rsid w:val="0012398D"/>
    <w:rsid w:val="00123EFD"/>
    <w:rsid w:val="0012427C"/>
    <w:rsid w:val="00124429"/>
    <w:rsid w:val="00124C77"/>
    <w:rsid w:val="001250C8"/>
    <w:rsid w:val="00125173"/>
    <w:rsid w:val="001252BF"/>
    <w:rsid w:val="00125907"/>
    <w:rsid w:val="00125DF4"/>
    <w:rsid w:val="0012646A"/>
    <w:rsid w:val="00126830"/>
    <w:rsid w:val="00126897"/>
    <w:rsid w:val="00126C8F"/>
    <w:rsid w:val="00127407"/>
    <w:rsid w:val="00127657"/>
    <w:rsid w:val="0012778F"/>
    <w:rsid w:val="00127D69"/>
    <w:rsid w:val="00127DA7"/>
    <w:rsid w:val="0013042B"/>
    <w:rsid w:val="00130832"/>
    <w:rsid w:val="001309EB"/>
    <w:rsid w:val="001310DC"/>
    <w:rsid w:val="001314B7"/>
    <w:rsid w:val="001319E7"/>
    <w:rsid w:val="00132DD4"/>
    <w:rsid w:val="001330A9"/>
    <w:rsid w:val="00133F2B"/>
    <w:rsid w:val="00135832"/>
    <w:rsid w:val="00135B46"/>
    <w:rsid w:val="00135C66"/>
    <w:rsid w:val="001362E0"/>
    <w:rsid w:val="00136F5E"/>
    <w:rsid w:val="00137FE2"/>
    <w:rsid w:val="00140913"/>
    <w:rsid w:val="001412DD"/>
    <w:rsid w:val="0014182B"/>
    <w:rsid w:val="001418D2"/>
    <w:rsid w:val="0014227E"/>
    <w:rsid w:val="001424EC"/>
    <w:rsid w:val="00142866"/>
    <w:rsid w:val="001428B1"/>
    <w:rsid w:val="00142F6E"/>
    <w:rsid w:val="00143298"/>
    <w:rsid w:val="00143E89"/>
    <w:rsid w:val="00144536"/>
    <w:rsid w:val="00144C44"/>
    <w:rsid w:val="00144EEB"/>
    <w:rsid w:val="001451A1"/>
    <w:rsid w:val="00145232"/>
    <w:rsid w:val="00145AB4"/>
    <w:rsid w:val="00146067"/>
    <w:rsid w:val="00146470"/>
    <w:rsid w:val="001467ED"/>
    <w:rsid w:val="001475BF"/>
    <w:rsid w:val="00150122"/>
    <w:rsid w:val="001503A1"/>
    <w:rsid w:val="00151B74"/>
    <w:rsid w:val="00151F9A"/>
    <w:rsid w:val="0015329C"/>
    <w:rsid w:val="001536C4"/>
    <w:rsid w:val="00153A14"/>
    <w:rsid w:val="00154082"/>
    <w:rsid w:val="00154140"/>
    <w:rsid w:val="00154312"/>
    <w:rsid w:val="001544BF"/>
    <w:rsid w:val="00154752"/>
    <w:rsid w:val="00155003"/>
    <w:rsid w:val="0015570F"/>
    <w:rsid w:val="00155CD8"/>
    <w:rsid w:val="0015706D"/>
    <w:rsid w:val="00157250"/>
    <w:rsid w:val="001578BC"/>
    <w:rsid w:val="001579BC"/>
    <w:rsid w:val="00161070"/>
    <w:rsid w:val="00161255"/>
    <w:rsid w:val="001617B5"/>
    <w:rsid w:val="00161B75"/>
    <w:rsid w:val="00161DB5"/>
    <w:rsid w:val="00162C85"/>
    <w:rsid w:val="00162DA9"/>
    <w:rsid w:val="00162ED2"/>
    <w:rsid w:val="00163765"/>
    <w:rsid w:val="00163AA9"/>
    <w:rsid w:val="00163C6C"/>
    <w:rsid w:val="00163E85"/>
    <w:rsid w:val="00164D01"/>
    <w:rsid w:val="0016539B"/>
    <w:rsid w:val="001656B2"/>
    <w:rsid w:val="0016598A"/>
    <w:rsid w:val="00165A9C"/>
    <w:rsid w:val="00166C75"/>
    <w:rsid w:val="00170BBA"/>
    <w:rsid w:val="00170E34"/>
    <w:rsid w:val="001723AE"/>
    <w:rsid w:val="0017261B"/>
    <w:rsid w:val="00172CF0"/>
    <w:rsid w:val="00172DC5"/>
    <w:rsid w:val="00173486"/>
    <w:rsid w:val="00174039"/>
    <w:rsid w:val="00174490"/>
    <w:rsid w:val="00174A56"/>
    <w:rsid w:val="00174DA7"/>
    <w:rsid w:val="00174FD6"/>
    <w:rsid w:val="00175B14"/>
    <w:rsid w:val="00175C56"/>
    <w:rsid w:val="001762AB"/>
    <w:rsid w:val="0017673F"/>
    <w:rsid w:val="001769B6"/>
    <w:rsid w:val="00176A54"/>
    <w:rsid w:val="00176E3A"/>
    <w:rsid w:val="001771F0"/>
    <w:rsid w:val="00177270"/>
    <w:rsid w:val="00177281"/>
    <w:rsid w:val="001772D4"/>
    <w:rsid w:val="00177EBF"/>
    <w:rsid w:val="0018090B"/>
    <w:rsid w:val="00180982"/>
    <w:rsid w:val="001809CD"/>
    <w:rsid w:val="00180D96"/>
    <w:rsid w:val="00180DB0"/>
    <w:rsid w:val="00181141"/>
    <w:rsid w:val="0018260E"/>
    <w:rsid w:val="00182CA3"/>
    <w:rsid w:val="0018318F"/>
    <w:rsid w:val="00183288"/>
    <w:rsid w:val="00183B9F"/>
    <w:rsid w:val="00183D15"/>
    <w:rsid w:val="0018416C"/>
    <w:rsid w:val="00184318"/>
    <w:rsid w:val="001844E4"/>
    <w:rsid w:val="001845F1"/>
    <w:rsid w:val="00184C68"/>
    <w:rsid w:val="00184F4D"/>
    <w:rsid w:val="001857DA"/>
    <w:rsid w:val="00185C0C"/>
    <w:rsid w:val="00185D37"/>
    <w:rsid w:val="00186AC2"/>
    <w:rsid w:val="001872B3"/>
    <w:rsid w:val="00187AB7"/>
    <w:rsid w:val="001904F7"/>
    <w:rsid w:val="00191C84"/>
    <w:rsid w:val="00191DC5"/>
    <w:rsid w:val="00192005"/>
    <w:rsid w:val="001920EA"/>
    <w:rsid w:val="00193E9D"/>
    <w:rsid w:val="00194022"/>
    <w:rsid w:val="001949F4"/>
    <w:rsid w:val="00195076"/>
    <w:rsid w:val="001961D3"/>
    <w:rsid w:val="00196396"/>
    <w:rsid w:val="00196501"/>
    <w:rsid w:val="00196CDA"/>
    <w:rsid w:val="00197230"/>
    <w:rsid w:val="001974A8"/>
    <w:rsid w:val="0019778F"/>
    <w:rsid w:val="001A1453"/>
    <w:rsid w:val="001A2472"/>
    <w:rsid w:val="001A2AA1"/>
    <w:rsid w:val="001A3B77"/>
    <w:rsid w:val="001A3F2F"/>
    <w:rsid w:val="001A4261"/>
    <w:rsid w:val="001A45D6"/>
    <w:rsid w:val="001A48FC"/>
    <w:rsid w:val="001A4F4C"/>
    <w:rsid w:val="001A53F5"/>
    <w:rsid w:val="001A5471"/>
    <w:rsid w:val="001A5B83"/>
    <w:rsid w:val="001A5E1D"/>
    <w:rsid w:val="001A6C7E"/>
    <w:rsid w:val="001A6F62"/>
    <w:rsid w:val="001A732A"/>
    <w:rsid w:val="001A7419"/>
    <w:rsid w:val="001A7872"/>
    <w:rsid w:val="001A7B8B"/>
    <w:rsid w:val="001B0233"/>
    <w:rsid w:val="001B03A7"/>
    <w:rsid w:val="001B0B65"/>
    <w:rsid w:val="001B0CF2"/>
    <w:rsid w:val="001B2625"/>
    <w:rsid w:val="001B2835"/>
    <w:rsid w:val="001B29E3"/>
    <w:rsid w:val="001B2C58"/>
    <w:rsid w:val="001B3D4D"/>
    <w:rsid w:val="001B40F1"/>
    <w:rsid w:val="001B622A"/>
    <w:rsid w:val="001B6237"/>
    <w:rsid w:val="001B65C3"/>
    <w:rsid w:val="001B6DF5"/>
    <w:rsid w:val="001B7AB8"/>
    <w:rsid w:val="001B7D4A"/>
    <w:rsid w:val="001C0097"/>
    <w:rsid w:val="001C0817"/>
    <w:rsid w:val="001C0EC7"/>
    <w:rsid w:val="001C12F0"/>
    <w:rsid w:val="001C1377"/>
    <w:rsid w:val="001C183E"/>
    <w:rsid w:val="001C2897"/>
    <w:rsid w:val="001C28F7"/>
    <w:rsid w:val="001C2EC1"/>
    <w:rsid w:val="001C3615"/>
    <w:rsid w:val="001C3721"/>
    <w:rsid w:val="001C393E"/>
    <w:rsid w:val="001C3D24"/>
    <w:rsid w:val="001C3D4C"/>
    <w:rsid w:val="001C41B0"/>
    <w:rsid w:val="001C45F8"/>
    <w:rsid w:val="001C467E"/>
    <w:rsid w:val="001C46BC"/>
    <w:rsid w:val="001C46EC"/>
    <w:rsid w:val="001C4805"/>
    <w:rsid w:val="001C489F"/>
    <w:rsid w:val="001C4CD0"/>
    <w:rsid w:val="001C5337"/>
    <w:rsid w:val="001C5502"/>
    <w:rsid w:val="001C6785"/>
    <w:rsid w:val="001C6DD6"/>
    <w:rsid w:val="001C73E0"/>
    <w:rsid w:val="001C7BD0"/>
    <w:rsid w:val="001D070E"/>
    <w:rsid w:val="001D0FB5"/>
    <w:rsid w:val="001D15B1"/>
    <w:rsid w:val="001D1A66"/>
    <w:rsid w:val="001D2629"/>
    <w:rsid w:val="001D2928"/>
    <w:rsid w:val="001D2B9E"/>
    <w:rsid w:val="001D3176"/>
    <w:rsid w:val="001D37A0"/>
    <w:rsid w:val="001D3A14"/>
    <w:rsid w:val="001D476A"/>
    <w:rsid w:val="001D4890"/>
    <w:rsid w:val="001D4C76"/>
    <w:rsid w:val="001D52F3"/>
    <w:rsid w:val="001D538A"/>
    <w:rsid w:val="001D5CED"/>
    <w:rsid w:val="001D61ED"/>
    <w:rsid w:val="001D627A"/>
    <w:rsid w:val="001D6DBA"/>
    <w:rsid w:val="001D726E"/>
    <w:rsid w:val="001D7480"/>
    <w:rsid w:val="001E071C"/>
    <w:rsid w:val="001E1640"/>
    <w:rsid w:val="001E19CA"/>
    <w:rsid w:val="001E1A19"/>
    <w:rsid w:val="001E1D77"/>
    <w:rsid w:val="001E230D"/>
    <w:rsid w:val="001E2EA7"/>
    <w:rsid w:val="001E30C2"/>
    <w:rsid w:val="001E32CC"/>
    <w:rsid w:val="001E3775"/>
    <w:rsid w:val="001E3CCF"/>
    <w:rsid w:val="001E411F"/>
    <w:rsid w:val="001E4149"/>
    <w:rsid w:val="001E417C"/>
    <w:rsid w:val="001E4833"/>
    <w:rsid w:val="001E5015"/>
    <w:rsid w:val="001E5422"/>
    <w:rsid w:val="001E5C75"/>
    <w:rsid w:val="001E5FBC"/>
    <w:rsid w:val="001E6262"/>
    <w:rsid w:val="001E62C3"/>
    <w:rsid w:val="001E6842"/>
    <w:rsid w:val="001E69E6"/>
    <w:rsid w:val="001E6F16"/>
    <w:rsid w:val="001E7172"/>
    <w:rsid w:val="001E7784"/>
    <w:rsid w:val="001E7E54"/>
    <w:rsid w:val="001F0291"/>
    <w:rsid w:val="001F0A8F"/>
    <w:rsid w:val="001F1413"/>
    <w:rsid w:val="001F1625"/>
    <w:rsid w:val="001F28C5"/>
    <w:rsid w:val="001F2C89"/>
    <w:rsid w:val="001F2D16"/>
    <w:rsid w:val="001F3266"/>
    <w:rsid w:val="001F346F"/>
    <w:rsid w:val="001F448E"/>
    <w:rsid w:val="001F4881"/>
    <w:rsid w:val="001F52A1"/>
    <w:rsid w:val="001F53F5"/>
    <w:rsid w:val="001F5A28"/>
    <w:rsid w:val="001F5AF8"/>
    <w:rsid w:val="001F5F49"/>
    <w:rsid w:val="001F6718"/>
    <w:rsid w:val="001F6B42"/>
    <w:rsid w:val="001F6E81"/>
    <w:rsid w:val="001F721F"/>
    <w:rsid w:val="001F7581"/>
    <w:rsid w:val="001F7815"/>
    <w:rsid w:val="001F79AF"/>
    <w:rsid w:val="001F7A87"/>
    <w:rsid w:val="0020004A"/>
    <w:rsid w:val="0020223F"/>
    <w:rsid w:val="00202BA2"/>
    <w:rsid w:val="00202E05"/>
    <w:rsid w:val="00203327"/>
    <w:rsid w:val="002038B4"/>
    <w:rsid w:val="00204E4F"/>
    <w:rsid w:val="00205C6F"/>
    <w:rsid w:val="00205D25"/>
    <w:rsid w:val="0020650E"/>
    <w:rsid w:val="00206615"/>
    <w:rsid w:val="00206A51"/>
    <w:rsid w:val="00206FE0"/>
    <w:rsid w:val="00207436"/>
    <w:rsid w:val="00207769"/>
    <w:rsid w:val="00207BFF"/>
    <w:rsid w:val="0021077E"/>
    <w:rsid w:val="0021097B"/>
    <w:rsid w:val="002109AC"/>
    <w:rsid w:val="002109C4"/>
    <w:rsid w:val="00210B9C"/>
    <w:rsid w:val="00211AAE"/>
    <w:rsid w:val="00211B4C"/>
    <w:rsid w:val="002121CC"/>
    <w:rsid w:val="00212335"/>
    <w:rsid w:val="00212ADA"/>
    <w:rsid w:val="00213DD1"/>
    <w:rsid w:val="002141B0"/>
    <w:rsid w:val="0021435F"/>
    <w:rsid w:val="002149B7"/>
    <w:rsid w:val="00214A93"/>
    <w:rsid w:val="00215195"/>
    <w:rsid w:val="00215270"/>
    <w:rsid w:val="0021556B"/>
    <w:rsid w:val="002155FD"/>
    <w:rsid w:val="00215812"/>
    <w:rsid w:val="00216417"/>
    <w:rsid w:val="0021684A"/>
    <w:rsid w:val="00216C05"/>
    <w:rsid w:val="00216CC4"/>
    <w:rsid w:val="002178D3"/>
    <w:rsid w:val="00217976"/>
    <w:rsid w:val="00217A7D"/>
    <w:rsid w:val="00217BEA"/>
    <w:rsid w:val="0022012E"/>
    <w:rsid w:val="00220849"/>
    <w:rsid w:val="00220B4B"/>
    <w:rsid w:val="002210A9"/>
    <w:rsid w:val="002216EA"/>
    <w:rsid w:val="00222C1D"/>
    <w:rsid w:val="00222DFB"/>
    <w:rsid w:val="00223037"/>
    <w:rsid w:val="00223493"/>
    <w:rsid w:val="00223708"/>
    <w:rsid w:val="0022536A"/>
    <w:rsid w:val="002257A9"/>
    <w:rsid w:val="00225D85"/>
    <w:rsid w:val="0022618B"/>
    <w:rsid w:val="002264E1"/>
    <w:rsid w:val="00226849"/>
    <w:rsid w:val="00226ACC"/>
    <w:rsid w:val="00226F55"/>
    <w:rsid w:val="00227450"/>
    <w:rsid w:val="002275ED"/>
    <w:rsid w:val="002301E6"/>
    <w:rsid w:val="00230327"/>
    <w:rsid w:val="00230574"/>
    <w:rsid w:val="00230A3C"/>
    <w:rsid w:val="002317A3"/>
    <w:rsid w:val="00231AFA"/>
    <w:rsid w:val="002325DF"/>
    <w:rsid w:val="0023392A"/>
    <w:rsid w:val="0023408C"/>
    <w:rsid w:val="002340D6"/>
    <w:rsid w:val="00234A9A"/>
    <w:rsid w:val="00234AE7"/>
    <w:rsid w:val="00234EC7"/>
    <w:rsid w:val="00235293"/>
    <w:rsid w:val="002352DF"/>
    <w:rsid w:val="002358DD"/>
    <w:rsid w:val="00235FDF"/>
    <w:rsid w:val="00236BAA"/>
    <w:rsid w:val="00237191"/>
    <w:rsid w:val="0024001B"/>
    <w:rsid w:val="00240B5B"/>
    <w:rsid w:val="00240EEC"/>
    <w:rsid w:val="00241076"/>
    <w:rsid w:val="002411A0"/>
    <w:rsid w:val="0024122A"/>
    <w:rsid w:val="00242958"/>
    <w:rsid w:val="00242A2A"/>
    <w:rsid w:val="00243886"/>
    <w:rsid w:val="00243A99"/>
    <w:rsid w:val="00244769"/>
    <w:rsid w:val="002450F2"/>
    <w:rsid w:val="002450FD"/>
    <w:rsid w:val="002453FA"/>
    <w:rsid w:val="00245D3B"/>
    <w:rsid w:val="0024654F"/>
    <w:rsid w:val="00246703"/>
    <w:rsid w:val="002470BF"/>
    <w:rsid w:val="00250326"/>
    <w:rsid w:val="002503D4"/>
    <w:rsid w:val="002506ED"/>
    <w:rsid w:val="00250736"/>
    <w:rsid w:val="00251240"/>
    <w:rsid w:val="002516E6"/>
    <w:rsid w:val="0025199B"/>
    <w:rsid w:val="00252330"/>
    <w:rsid w:val="00252966"/>
    <w:rsid w:val="00252A26"/>
    <w:rsid w:val="00252C47"/>
    <w:rsid w:val="00253246"/>
    <w:rsid w:val="00253C66"/>
    <w:rsid w:val="00254F82"/>
    <w:rsid w:val="0025570F"/>
    <w:rsid w:val="0025601C"/>
    <w:rsid w:val="00260740"/>
    <w:rsid w:val="002609AC"/>
    <w:rsid w:val="00260D87"/>
    <w:rsid w:val="00260E24"/>
    <w:rsid w:val="00261866"/>
    <w:rsid w:val="0026220A"/>
    <w:rsid w:val="002622A7"/>
    <w:rsid w:val="0026232F"/>
    <w:rsid w:val="002630B7"/>
    <w:rsid w:val="002635AA"/>
    <w:rsid w:val="002640BD"/>
    <w:rsid w:val="00264B93"/>
    <w:rsid w:val="00264BF7"/>
    <w:rsid w:val="00264DEF"/>
    <w:rsid w:val="00265AAF"/>
    <w:rsid w:val="00266A9F"/>
    <w:rsid w:val="00266D47"/>
    <w:rsid w:val="00266DB5"/>
    <w:rsid w:val="00266E78"/>
    <w:rsid w:val="00267118"/>
    <w:rsid w:val="00270319"/>
    <w:rsid w:val="002712FE"/>
    <w:rsid w:val="00271B65"/>
    <w:rsid w:val="00273033"/>
    <w:rsid w:val="0027303C"/>
    <w:rsid w:val="0027488B"/>
    <w:rsid w:val="00277BCA"/>
    <w:rsid w:val="00277EFD"/>
    <w:rsid w:val="002813AD"/>
    <w:rsid w:val="0028179B"/>
    <w:rsid w:val="00281C05"/>
    <w:rsid w:val="00282155"/>
    <w:rsid w:val="00282798"/>
    <w:rsid w:val="00283569"/>
    <w:rsid w:val="00283B35"/>
    <w:rsid w:val="00283DF2"/>
    <w:rsid w:val="0028460B"/>
    <w:rsid w:val="00284B37"/>
    <w:rsid w:val="00284FA5"/>
    <w:rsid w:val="0028550B"/>
    <w:rsid w:val="002866ED"/>
    <w:rsid w:val="00286774"/>
    <w:rsid w:val="00286B08"/>
    <w:rsid w:val="002875F9"/>
    <w:rsid w:val="00287621"/>
    <w:rsid w:val="0028773B"/>
    <w:rsid w:val="002877A5"/>
    <w:rsid w:val="0028789F"/>
    <w:rsid w:val="00287EBF"/>
    <w:rsid w:val="0029052E"/>
    <w:rsid w:val="00290582"/>
    <w:rsid w:val="0029067E"/>
    <w:rsid w:val="00290E72"/>
    <w:rsid w:val="0029115B"/>
    <w:rsid w:val="00291890"/>
    <w:rsid w:val="00292101"/>
    <w:rsid w:val="002924EC"/>
    <w:rsid w:val="002925B9"/>
    <w:rsid w:val="002927BF"/>
    <w:rsid w:val="002929B0"/>
    <w:rsid w:val="0029409F"/>
    <w:rsid w:val="002947E7"/>
    <w:rsid w:val="002954D0"/>
    <w:rsid w:val="0029573C"/>
    <w:rsid w:val="0029587A"/>
    <w:rsid w:val="00295978"/>
    <w:rsid w:val="00295AB3"/>
    <w:rsid w:val="002963DA"/>
    <w:rsid w:val="00296675"/>
    <w:rsid w:val="002972A6"/>
    <w:rsid w:val="002979F0"/>
    <w:rsid w:val="00297A44"/>
    <w:rsid w:val="00297FD4"/>
    <w:rsid w:val="002A05C2"/>
    <w:rsid w:val="002A05CC"/>
    <w:rsid w:val="002A0B2C"/>
    <w:rsid w:val="002A12AE"/>
    <w:rsid w:val="002A133C"/>
    <w:rsid w:val="002A1552"/>
    <w:rsid w:val="002A1641"/>
    <w:rsid w:val="002A1F7F"/>
    <w:rsid w:val="002A21EF"/>
    <w:rsid w:val="002A22AA"/>
    <w:rsid w:val="002A293B"/>
    <w:rsid w:val="002A2968"/>
    <w:rsid w:val="002A2B55"/>
    <w:rsid w:val="002A2E65"/>
    <w:rsid w:val="002A2FFF"/>
    <w:rsid w:val="002A378F"/>
    <w:rsid w:val="002A48C3"/>
    <w:rsid w:val="002A493D"/>
    <w:rsid w:val="002A4AE9"/>
    <w:rsid w:val="002A4F34"/>
    <w:rsid w:val="002A4FDF"/>
    <w:rsid w:val="002A546A"/>
    <w:rsid w:val="002A56C9"/>
    <w:rsid w:val="002A5A3F"/>
    <w:rsid w:val="002A5C80"/>
    <w:rsid w:val="002A5CA0"/>
    <w:rsid w:val="002A5F19"/>
    <w:rsid w:val="002A6CEE"/>
    <w:rsid w:val="002A708F"/>
    <w:rsid w:val="002A727E"/>
    <w:rsid w:val="002A763A"/>
    <w:rsid w:val="002A76EF"/>
    <w:rsid w:val="002A7A16"/>
    <w:rsid w:val="002B0829"/>
    <w:rsid w:val="002B0A75"/>
    <w:rsid w:val="002B3CB7"/>
    <w:rsid w:val="002B498B"/>
    <w:rsid w:val="002B5538"/>
    <w:rsid w:val="002B7312"/>
    <w:rsid w:val="002B7A22"/>
    <w:rsid w:val="002C0265"/>
    <w:rsid w:val="002C04C0"/>
    <w:rsid w:val="002C0B5F"/>
    <w:rsid w:val="002C0D73"/>
    <w:rsid w:val="002C1005"/>
    <w:rsid w:val="002C1E85"/>
    <w:rsid w:val="002C204E"/>
    <w:rsid w:val="002C25E0"/>
    <w:rsid w:val="002C2677"/>
    <w:rsid w:val="002C26FC"/>
    <w:rsid w:val="002C34F0"/>
    <w:rsid w:val="002C36F7"/>
    <w:rsid w:val="002C46C5"/>
    <w:rsid w:val="002C47C0"/>
    <w:rsid w:val="002C4B53"/>
    <w:rsid w:val="002C5B5A"/>
    <w:rsid w:val="002C600E"/>
    <w:rsid w:val="002C6921"/>
    <w:rsid w:val="002C6E32"/>
    <w:rsid w:val="002C7141"/>
    <w:rsid w:val="002C7368"/>
    <w:rsid w:val="002C7C9C"/>
    <w:rsid w:val="002D19A2"/>
    <w:rsid w:val="002D1EA4"/>
    <w:rsid w:val="002D28A2"/>
    <w:rsid w:val="002D4364"/>
    <w:rsid w:val="002D4D45"/>
    <w:rsid w:val="002D4E2D"/>
    <w:rsid w:val="002D5710"/>
    <w:rsid w:val="002D5B62"/>
    <w:rsid w:val="002D6539"/>
    <w:rsid w:val="002D6AB2"/>
    <w:rsid w:val="002D6ADF"/>
    <w:rsid w:val="002D764F"/>
    <w:rsid w:val="002D7ED3"/>
    <w:rsid w:val="002E0F0D"/>
    <w:rsid w:val="002E126D"/>
    <w:rsid w:val="002E1528"/>
    <w:rsid w:val="002E190E"/>
    <w:rsid w:val="002E24E1"/>
    <w:rsid w:val="002E2D73"/>
    <w:rsid w:val="002E3E60"/>
    <w:rsid w:val="002E449B"/>
    <w:rsid w:val="002E5867"/>
    <w:rsid w:val="002E5ADD"/>
    <w:rsid w:val="002E5DF4"/>
    <w:rsid w:val="002E5F5F"/>
    <w:rsid w:val="002E5F95"/>
    <w:rsid w:val="002E6330"/>
    <w:rsid w:val="002E6BC0"/>
    <w:rsid w:val="002E7242"/>
    <w:rsid w:val="002F0075"/>
    <w:rsid w:val="002F07B0"/>
    <w:rsid w:val="002F0F42"/>
    <w:rsid w:val="002F0F6F"/>
    <w:rsid w:val="002F1885"/>
    <w:rsid w:val="002F18B9"/>
    <w:rsid w:val="002F1C11"/>
    <w:rsid w:val="002F2428"/>
    <w:rsid w:val="002F27D0"/>
    <w:rsid w:val="002F29EB"/>
    <w:rsid w:val="002F30E0"/>
    <w:rsid w:val="002F38E4"/>
    <w:rsid w:val="002F4353"/>
    <w:rsid w:val="002F4AE5"/>
    <w:rsid w:val="002F6B86"/>
    <w:rsid w:val="002F6F60"/>
    <w:rsid w:val="002F7379"/>
    <w:rsid w:val="002F7CD7"/>
    <w:rsid w:val="0030070B"/>
    <w:rsid w:val="00302074"/>
    <w:rsid w:val="00303199"/>
    <w:rsid w:val="003036E8"/>
    <w:rsid w:val="00303C6C"/>
    <w:rsid w:val="00303E62"/>
    <w:rsid w:val="003040AB"/>
    <w:rsid w:val="003040E1"/>
    <w:rsid w:val="00304109"/>
    <w:rsid w:val="0030461D"/>
    <w:rsid w:val="00304C1B"/>
    <w:rsid w:val="003054C8"/>
    <w:rsid w:val="00305B18"/>
    <w:rsid w:val="00305B6F"/>
    <w:rsid w:val="00305C63"/>
    <w:rsid w:val="00305F3C"/>
    <w:rsid w:val="0030650C"/>
    <w:rsid w:val="003067BC"/>
    <w:rsid w:val="00306B1F"/>
    <w:rsid w:val="00306C20"/>
    <w:rsid w:val="00306FC3"/>
    <w:rsid w:val="00307055"/>
    <w:rsid w:val="003072B9"/>
    <w:rsid w:val="0031093C"/>
    <w:rsid w:val="003109EC"/>
    <w:rsid w:val="00310A7D"/>
    <w:rsid w:val="00310B9B"/>
    <w:rsid w:val="00311D91"/>
    <w:rsid w:val="0031205F"/>
    <w:rsid w:val="003122E2"/>
    <w:rsid w:val="00312A31"/>
    <w:rsid w:val="003133F5"/>
    <w:rsid w:val="003134FE"/>
    <w:rsid w:val="003135E7"/>
    <w:rsid w:val="0031398B"/>
    <w:rsid w:val="0031456D"/>
    <w:rsid w:val="0031485A"/>
    <w:rsid w:val="003155B8"/>
    <w:rsid w:val="003159BB"/>
    <w:rsid w:val="00316B9E"/>
    <w:rsid w:val="00316BD9"/>
    <w:rsid w:val="00316BE3"/>
    <w:rsid w:val="00316CD5"/>
    <w:rsid w:val="00316D44"/>
    <w:rsid w:val="00317039"/>
    <w:rsid w:val="0031719D"/>
    <w:rsid w:val="003178C2"/>
    <w:rsid w:val="00317AA2"/>
    <w:rsid w:val="003203E2"/>
    <w:rsid w:val="0032050C"/>
    <w:rsid w:val="00320A10"/>
    <w:rsid w:val="0032124E"/>
    <w:rsid w:val="0032147F"/>
    <w:rsid w:val="003215C2"/>
    <w:rsid w:val="00322346"/>
    <w:rsid w:val="003225EF"/>
    <w:rsid w:val="0032355D"/>
    <w:rsid w:val="0032369B"/>
    <w:rsid w:val="00324180"/>
    <w:rsid w:val="00325DE3"/>
    <w:rsid w:val="00327286"/>
    <w:rsid w:val="003274E9"/>
    <w:rsid w:val="00327634"/>
    <w:rsid w:val="00327754"/>
    <w:rsid w:val="0032776A"/>
    <w:rsid w:val="00327BE6"/>
    <w:rsid w:val="00327C01"/>
    <w:rsid w:val="00330586"/>
    <w:rsid w:val="003305A9"/>
    <w:rsid w:val="003312A9"/>
    <w:rsid w:val="00331B11"/>
    <w:rsid w:val="0033209F"/>
    <w:rsid w:val="0033272F"/>
    <w:rsid w:val="00332793"/>
    <w:rsid w:val="00332B6E"/>
    <w:rsid w:val="00332D5C"/>
    <w:rsid w:val="00332EF0"/>
    <w:rsid w:val="003334A0"/>
    <w:rsid w:val="003335AC"/>
    <w:rsid w:val="00333ABD"/>
    <w:rsid w:val="00333CE6"/>
    <w:rsid w:val="00333F33"/>
    <w:rsid w:val="003340D2"/>
    <w:rsid w:val="003349AA"/>
    <w:rsid w:val="00335148"/>
    <w:rsid w:val="003356E5"/>
    <w:rsid w:val="00335745"/>
    <w:rsid w:val="003364DE"/>
    <w:rsid w:val="003368A2"/>
    <w:rsid w:val="00336D4E"/>
    <w:rsid w:val="00336E40"/>
    <w:rsid w:val="00336F76"/>
    <w:rsid w:val="00337EB2"/>
    <w:rsid w:val="00340006"/>
    <w:rsid w:val="003405E4"/>
    <w:rsid w:val="0034063A"/>
    <w:rsid w:val="00341021"/>
    <w:rsid w:val="00341171"/>
    <w:rsid w:val="0034144E"/>
    <w:rsid w:val="003414F2"/>
    <w:rsid w:val="00341C3A"/>
    <w:rsid w:val="00342902"/>
    <w:rsid w:val="003436B5"/>
    <w:rsid w:val="0034379E"/>
    <w:rsid w:val="00343A4F"/>
    <w:rsid w:val="00343CC4"/>
    <w:rsid w:val="003442F4"/>
    <w:rsid w:val="0034430C"/>
    <w:rsid w:val="003446CC"/>
    <w:rsid w:val="00344E90"/>
    <w:rsid w:val="003452F1"/>
    <w:rsid w:val="00345721"/>
    <w:rsid w:val="0034607D"/>
    <w:rsid w:val="00346281"/>
    <w:rsid w:val="00347B96"/>
    <w:rsid w:val="003507DA"/>
    <w:rsid w:val="00350877"/>
    <w:rsid w:val="0035094C"/>
    <w:rsid w:val="00350AB4"/>
    <w:rsid w:val="00351283"/>
    <w:rsid w:val="003529B6"/>
    <w:rsid w:val="00352AD8"/>
    <w:rsid w:val="00353AE3"/>
    <w:rsid w:val="00353C82"/>
    <w:rsid w:val="00353EB0"/>
    <w:rsid w:val="00354032"/>
    <w:rsid w:val="0035442D"/>
    <w:rsid w:val="003546D5"/>
    <w:rsid w:val="003547B7"/>
    <w:rsid w:val="003547D1"/>
    <w:rsid w:val="00354E62"/>
    <w:rsid w:val="00354EBD"/>
    <w:rsid w:val="003552B2"/>
    <w:rsid w:val="003554FE"/>
    <w:rsid w:val="00355627"/>
    <w:rsid w:val="003557DB"/>
    <w:rsid w:val="00355DEB"/>
    <w:rsid w:val="00356752"/>
    <w:rsid w:val="0035678B"/>
    <w:rsid w:val="003573B5"/>
    <w:rsid w:val="00357608"/>
    <w:rsid w:val="0035787D"/>
    <w:rsid w:val="00357B3A"/>
    <w:rsid w:val="00357B9F"/>
    <w:rsid w:val="00357F7F"/>
    <w:rsid w:val="00360374"/>
    <w:rsid w:val="0036152F"/>
    <w:rsid w:val="00361F6F"/>
    <w:rsid w:val="0036202E"/>
    <w:rsid w:val="00362B37"/>
    <w:rsid w:val="00363DA4"/>
    <w:rsid w:val="003642E0"/>
    <w:rsid w:val="00364411"/>
    <w:rsid w:val="0036478F"/>
    <w:rsid w:val="00364BD9"/>
    <w:rsid w:val="00364BE2"/>
    <w:rsid w:val="00364D74"/>
    <w:rsid w:val="00365B0A"/>
    <w:rsid w:val="003662B9"/>
    <w:rsid w:val="00366BCA"/>
    <w:rsid w:val="00366E7C"/>
    <w:rsid w:val="003672DE"/>
    <w:rsid w:val="003677C9"/>
    <w:rsid w:val="00367E49"/>
    <w:rsid w:val="0037027C"/>
    <w:rsid w:val="0037042F"/>
    <w:rsid w:val="00370FDD"/>
    <w:rsid w:val="003711F8"/>
    <w:rsid w:val="003713C9"/>
    <w:rsid w:val="00371FAB"/>
    <w:rsid w:val="003725C7"/>
    <w:rsid w:val="003725F7"/>
    <w:rsid w:val="0037260A"/>
    <w:rsid w:val="00372683"/>
    <w:rsid w:val="00372E1A"/>
    <w:rsid w:val="0037338B"/>
    <w:rsid w:val="00373783"/>
    <w:rsid w:val="00373BB8"/>
    <w:rsid w:val="00373F73"/>
    <w:rsid w:val="00374457"/>
    <w:rsid w:val="00374855"/>
    <w:rsid w:val="003748AC"/>
    <w:rsid w:val="00374B3B"/>
    <w:rsid w:val="00374F24"/>
    <w:rsid w:val="0037518D"/>
    <w:rsid w:val="0037598D"/>
    <w:rsid w:val="00375B7D"/>
    <w:rsid w:val="00375B93"/>
    <w:rsid w:val="00375CBE"/>
    <w:rsid w:val="00376D0A"/>
    <w:rsid w:val="00377167"/>
    <w:rsid w:val="0037783A"/>
    <w:rsid w:val="00377F66"/>
    <w:rsid w:val="0038022E"/>
    <w:rsid w:val="00380675"/>
    <w:rsid w:val="0038075D"/>
    <w:rsid w:val="00380AAF"/>
    <w:rsid w:val="00380F36"/>
    <w:rsid w:val="0038161D"/>
    <w:rsid w:val="00381C1A"/>
    <w:rsid w:val="00381F04"/>
    <w:rsid w:val="0038251D"/>
    <w:rsid w:val="003826C2"/>
    <w:rsid w:val="00383B3D"/>
    <w:rsid w:val="00383C7A"/>
    <w:rsid w:val="0038465F"/>
    <w:rsid w:val="003851FA"/>
    <w:rsid w:val="00385491"/>
    <w:rsid w:val="003866FC"/>
    <w:rsid w:val="00386A02"/>
    <w:rsid w:val="00386ED8"/>
    <w:rsid w:val="00390090"/>
    <w:rsid w:val="00391093"/>
    <w:rsid w:val="00391313"/>
    <w:rsid w:val="0039135C"/>
    <w:rsid w:val="00391AC4"/>
    <w:rsid w:val="00391B74"/>
    <w:rsid w:val="003920B8"/>
    <w:rsid w:val="00392529"/>
    <w:rsid w:val="0039390A"/>
    <w:rsid w:val="00393CB1"/>
    <w:rsid w:val="00393CF7"/>
    <w:rsid w:val="00393D49"/>
    <w:rsid w:val="00393E14"/>
    <w:rsid w:val="00394A09"/>
    <w:rsid w:val="00394CF0"/>
    <w:rsid w:val="00396501"/>
    <w:rsid w:val="0039702D"/>
    <w:rsid w:val="00397891"/>
    <w:rsid w:val="00397B88"/>
    <w:rsid w:val="003A01CA"/>
    <w:rsid w:val="003A1D82"/>
    <w:rsid w:val="003A1DF6"/>
    <w:rsid w:val="003A2C45"/>
    <w:rsid w:val="003A2F01"/>
    <w:rsid w:val="003A2F4B"/>
    <w:rsid w:val="003A3445"/>
    <w:rsid w:val="003A390E"/>
    <w:rsid w:val="003A471C"/>
    <w:rsid w:val="003A56E2"/>
    <w:rsid w:val="003A61D2"/>
    <w:rsid w:val="003A6595"/>
    <w:rsid w:val="003A69BD"/>
    <w:rsid w:val="003A6B5E"/>
    <w:rsid w:val="003A6F19"/>
    <w:rsid w:val="003A72F7"/>
    <w:rsid w:val="003A76BC"/>
    <w:rsid w:val="003A7CAA"/>
    <w:rsid w:val="003A7F5C"/>
    <w:rsid w:val="003B0319"/>
    <w:rsid w:val="003B0B31"/>
    <w:rsid w:val="003B131D"/>
    <w:rsid w:val="003B1853"/>
    <w:rsid w:val="003B19EA"/>
    <w:rsid w:val="003B1BD5"/>
    <w:rsid w:val="003B288D"/>
    <w:rsid w:val="003B2F1F"/>
    <w:rsid w:val="003B30B3"/>
    <w:rsid w:val="003B33F3"/>
    <w:rsid w:val="003B3B59"/>
    <w:rsid w:val="003B447E"/>
    <w:rsid w:val="003B44BD"/>
    <w:rsid w:val="003B47D3"/>
    <w:rsid w:val="003B4845"/>
    <w:rsid w:val="003B5BD1"/>
    <w:rsid w:val="003B5E99"/>
    <w:rsid w:val="003B61B8"/>
    <w:rsid w:val="003B65B3"/>
    <w:rsid w:val="003B6FC5"/>
    <w:rsid w:val="003B739F"/>
    <w:rsid w:val="003B7ADF"/>
    <w:rsid w:val="003C0102"/>
    <w:rsid w:val="003C01A5"/>
    <w:rsid w:val="003C024D"/>
    <w:rsid w:val="003C0544"/>
    <w:rsid w:val="003C1659"/>
    <w:rsid w:val="003C1749"/>
    <w:rsid w:val="003C1867"/>
    <w:rsid w:val="003C1B84"/>
    <w:rsid w:val="003C1F12"/>
    <w:rsid w:val="003C2095"/>
    <w:rsid w:val="003C28C4"/>
    <w:rsid w:val="003C2D14"/>
    <w:rsid w:val="003C314E"/>
    <w:rsid w:val="003C4821"/>
    <w:rsid w:val="003C615E"/>
    <w:rsid w:val="003C61A1"/>
    <w:rsid w:val="003C632B"/>
    <w:rsid w:val="003C6CBB"/>
    <w:rsid w:val="003C73E3"/>
    <w:rsid w:val="003C7662"/>
    <w:rsid w:val="003C76BB"/>
    <w:rsid w:val="003C7F4C"/>
    <w:rsid w:val="003D01C0"/>
    <w:rsid w:val="003D069A"/>
    <w:rsid w:val="003D072F"/>
    <w:rsid w:val="003D0CB2"/>
    <w:rsid w:val="003D0FD3"/>
    <w:rsid w:val="003D10DF"/>
    <w:rsid w:val="003D1917"/>
    <w:rsid w:val="003D19CA"/>
    <w:rsid w:val="003D2893"/>
    <w:rsid w:val="003D47FD"/>
    <w:rsid w:val="003D4F4F"/>
    <w:rsid w:val="003D5BC7"/>
    <w:rsid w:val="003D675C"/>
    <w:rsid w:val="003D69F0"/>
    <w:rsid w:val="003D6ADF"/>
    <w:rsid w:val="003D6E7A"/>
    <w:rsid w:val="003D6F45"/>
    <w:rsid w:val="003D6F8C"/>
    <w:rsid w:val="003D6FBD"/>
    <w:rsid w:val="003D73E4"/>
    <w:rsid w:val="003D7DAB"/>
    <w:rsid w:val="003E0305"/>
    <w:rsid w:val="003E09BB"/>
    <w:rsid w:val="003E10B3"/>
    <w:rsid w:val="003E1437"/>
    <w:rsid w:val="003E1502"/>
    <w:rsid w:val="003E2206"/>
    <w:rsid w:val="003E2230"/>
    <w:rsid w:val="003E2A9F"/>
    <w:rsid w:val="003E37D6"/>
    <w:rsid w:val="003E3A72"/>
    <w:rsid w:val="003E3FB2"/>
    <w:rsid w:val="003E4194"/>
    <w:rsid w:val="003E4C58"/>
    <w:rsid w:val="003E573B"/>
    <w:rsid w:val="003E5EC5"/>
    <w:rsid w:val="003E6E0D"/>
    <w:rsid w:val="003E74AC"/>
    <w:rsid w:val="003E75A0"/>
    <w:rsid w:val="003E76C8"/>
    <w:rsid w:val="003E7872"/>
    <w:rsid w:val="003F0146"/>
    <w:rsid w:val="003F0BA8"/>
    <w:rsid w:val="003F0D22"/>
    <w:rsid w:val="003F1081"/>
    <w:rsid w:val="003F13D3"/>
    <w:rsid w:val="003F14F4"/>
    <w:rsid w:val="003F16AD"/>
    <w:rsid w:val="003F1913"/>
    <w:rsid w:val="003F2A4C"/>
    <w:rsid w:val="003F2EF7"/>
    <w:rsid w:val="003F339E"/>
    <w:rsid w:val="003F34D5"/>
    <w:rsid w:val="003F3729"/>
    <w:rsid w:val="003F37F4"/>
    <w:rsid w:val="003F3E47"/>
    <w:rsid w:val="003F3F9D"/>
    <w:rsid w:val="003F41A3"/>
    <w:rsid w:val="003F464B"/>
    <w:rsid w:val="003F47D3"/>
    <w:rsid w:val="003F4C6E"/>
    <w:rsid w:val="003F4F7E"/>
    <w:rsid w:val="003F530A"/>
    <w:rsid w:val="003F5519"/>
    <w:rsid w:val="003F583C"/>
    <w:rsid w:val="003F6569"/>
    <w:rsid w:val="003F7078"/>
    <w:rsid w:val="003F7811"/>
    <w:rsid w:val="003F7E94"/>
    <w:rsid w:val="004013EC"/>
    <w:rsid w:val="00401C1F"/>
    <w:rsid w:val="00401EC7"/>
    <w:rsid w:val="004026A9"/>
    <w:rsid w:val="00404962"/>
    <w:rsid w:val="00404C00"/>
    <w:rsid w:val="004051B5"/>
    <w:rsid w:val="00405A46"/>
    <w:rsid w:val="004061CF"/>
    <w:rsid w:val="00406320"/>
    <w:rsid w:val="00407335"/>
    <w:rsid w:val="00407A52"/>
    <w:rsid w:val="0041049A"/>
    <w:rsid w:val="004105CD"/>
    <w:rsid w:val="004107ED"/>
    <w:rsid w:val="00410CAE"/>
    <w:rsid w:val="00410CE6"/>
    <w:rsid w:val="0041141B"/>
    <w:rsid w:val="00411915"/>
    <w:rsid w:val="00411AAE"/>
    <w:rsid w:val="00412041"/>
    <w:rsid w:val="0041247A"/>
    <w:rsid w:val="004128B4"/>
    <w:rsid w:val="00412C85"/>
    <w:rsid w:val="00412DC5"/>
    <w:rsid w:val="00413254"/>
    <w:rsid w:val="00413283"/>
    <w:rsid w:val="004132CB"/>
    <w:rsid w:val="004139ED"/>
    <w:rsid w:val="00413CCA"/>
    <w:rsid w:val="00414797"/>
    <w:rsid w:val="00416668"/>
    <w:rsid w:val="00416703"/>
    <w:rsid w:val="0041715A"/>
    <w:rsid w:val="00417E4C"/>
    <w:rsid w:val="00420813"/>
    <w:rsid w:val="00420B4E"/>
    <w:rsid w:val="00421414"/>
    <w:rsid w:val="00421F7F"/>
    <w:rsid w:val="004226DB"/>
    <w:rsid w:val="004229E1"/>
    <w:rsid w:val="00423699"/>
    <w:rsid w:val="00423B0D"/>
    <w:rsid w:val="004244E6"/>
    <w:rsid w:val="00424694"/>
    <w:rsid w:val="004248FE"/>
    <w:rsid w:val="004251F0"/>
    <w:rsid w:val="004258B9"/>
    <w:rsid w:val="004263A8"/>
    <w:rsid w:val="00426634"/>
    <w:rsid w:val="00426AB5"/>
    <w:rsid w:val="00426FA1"/>
    <w:rsid w:val="00427050"/>
    <w:rsid w:val="00427BE0"/>
    <w:rsid w:val="004305CD"/>
    <w:rsid w:val="00430D50"/>
    <w:rsid w:val="0043151D"/>
    <w:rsid w:val="004315BE"/>
    <w:rsid w:val="00431B40"/>
    <w:rsid w:val="00431CE6"/>
    <w:rsid w:val="00432F48"/>
    <w:rsid w:val="00433B0E"/>
    <w:rsid w:val="00433B62"/>
    <w:rsid w:val="00434502"/>
    <w:rsid w:val="004345FF"/>
    <w:rsid w:val="0043474B"/>
    <w:rsid w:val="0043659C"/>
    <w:rsid w:val="00436953"/>
    <w:rsid w:val="00436A9C"/>
    <w:rsid w:val="00437645"/>
    <w:rsid w:val="00437837"/>
    <w:rsid w:val="004400F1"/>
    <w:rsid w:val="00440404"/>
    <w:rsid w:val="004404B2"/>
    <w:rsid w:val="00440541"/>
    <w:rsid w:val="0044107E"/>
    <w:rsid w:val="004420D7"/>
    <w:rsid w:val="004422DD"/>
    <w:rsid w:val="004426C1"/>
    <w:rsid w:val="00442964"/>
    <w:rsid w:val="0044336F"/>
    <w:rsid w:val="0044345F"/>
    <w:rsid w:val="0044427F"/>
    <w:rsid w:val="004444BB"/>
    <w:rsid w:val="004445A6"/>
    <w:rsid w:val="00444AC8"/>
    <w:rsid w:val="00444E23"/>
    <w:rsid w:val="00445158"/>
    <w:rsid w:val="0044538F"/>
    <w:rsid w:val="004456E8"/>
    <w:rsid w:val="0044621A"/>
    <w:rsid w:val="004463B2"/>
    <w:rsid w:val="00446561"/>
    <w:rsid w:val="00446EAF"/>
    <w:rsid w:val="004507D7"/>
    <w:rsid w:val="00450E3E"/>
    <w:rsid w:val="00450FEC"/>
    <w:rsid w:val="00451205"/>
    <w:rsid w:val="00451E68"/>
    <w:rsid w:val="00451F5A"/>
    <w:rsid w:val="0045230B"/>
    <w:rsid w:val="00452612"/>
    <w:rsid w:val="0045359B"/>
    <w:rsid w:val="00453E19"/>
    <w:rsid w:val="0045407C"/>
    <w:rsid w:val="00454461"/>
    <w:rsid w:val="004544F5"/>
    <w:rsid w:val="00454679"/>
    <w:rsid w:val="00454CEE"/>
    <w:rsid w:val="00455AED"/>
    <w:rsid w:val="0045631A"/>
    <w:rsid w:val="00456F80"/>
    <w:rsid w:val="0045715B"/>
    <w:rsid w:val="00457F9A"/>
    <w:rsid w:val="004603F5"/>
    <w:rsid w:val="004604A5"/>
    <w:rsid w:val="00460C5A"/>
    <w:rsid w:val="00460D49"/>
    <w:rsid w:val="004611F4"/>
    <w:rsid w:val="0046168D"/>
    <w:rsid w:val="004627EF"/>
    <w:rsid w:val="00462CCF"/>
    <w:rsid w:val="00462F0D"/>
    <w:rsid w:val="00463062"/>
    <w:rsid w:val="0046328C"/>
    <w:rsid w:val="00463AD3"/>
    <w:rsid w:val="00464A38"/>
    <w:rsid w:val="0046597D"/>
    <w:rsid w:val="00465D44"/>
    <w:rsid w:val="00465D7E"/>
    <w:rsid w:val="00465D9A"/>
    <w:rsid w:val="00465EC1"/>
    <w:rsid w:val="0046620F"/>
    <w:rsid w:val="00466410"/>
    <w:rsid w:val="004669E1"/>
    <w:rsid w:val="00467280"/>
    <w:rsid w:val="00467BF9"/>
    <w:rsid w:val="00471C23"/>
    <w:rsid w:val="0047214A"/>
    <w:rsid w:val="004723D0"/>
    <w:rsid w:val="00472C77"/>
    <w:rsid w:val="004739E5"/>
    <w:rsid w:val="00473A30"/>
    <w:rsid w:val="00473EEB"/>
    <w:rsid w:val="004747AA"/>
    <w:rsid w:val="00474EEE"/>
    <w:rsid w:val="0047633E"/>
    <w:rsid w:val="00476B5C"/>
    <w:rsid w:val="004777A3"/>
    <w:rsid w:val="004800DC"/>
    <w:rsid w:val="00480F75"/>
    <w:rsid w:val="00481004"/>
    <w:rsid w:val="004810E1"/>
    <w:rsid w:val="00481CAD"/>
    <w:rsid w:val="00481E93"/>
    <w:rsid w:val="00482A6E"/>
    <w:rsid w:val="00483182"/>
    <w:rsid w:val="00483257"/>
    <w:rsid w:val="00484077"/>
    <w:rsid w:val="0048427B"/>
    <w:rsid w:val="00484641"/>
    <w:rsid w:val="00484992"/>
    <w:rsid w:val="00484E77"/>
    <w:rsid w:val="004855AD"/>
    <w:rsid w:val="00485D82"/>
    <w:rsid w:val="00486265"/>
    <w:rsid w:val="004867CD"/>
    <w:rsid w:val="00486D13"/>
    <w:rsid w:val="00487F72"/>
    <w:rsid w:val="004914E6"/>
    <w:rsid w:val="004917C8"/>
    <w:rsid w:val="00491F9E"/>
    <w:rsid w:val="00492030"/>
    <w:rsid w:val="00492522"/>
    <w:rsid w:val="004925A0"/>
    <w:rsid w:val="00492E0E"/>
    <w:rsid w:val="00493329"/>
    <w:rsid w:val="004939C3"/>
    <w:rsid w:val="00493ABE"/>
    <w:rsid w:val="00493F7B"/>
    <w:rsid w:val="0049432A"/>
    <w:rsid w:val="004947AF"/>
    <w:rsid w:val="00494C70"/>
    <w:rsid w:val="00494FE7"/>
    <w:rsid w:val="004954DA"/>
    <w:rsid w:val="0049661E"/>
    <w:rsid w:val="004966E1"/>
    <w:rsid w:val="00497ACA"/>
    <w:rsid w:val="00497FE1"/>
    <w:rsid w:val="004A0F67"/>
    <w:rsid w:val="004A178B"/>
    <w:rsid w:val="004A1C61"/>
    <w:rsid w:val="004A1E07"/>
    <w:rsid w:val="004A38E6"/>
    <w:rsid w:val="004A391D"/>
    <w:rsid w:val="004A3C05"/>
    <w:rsid w:val="004A3F76"/>
    <w:rsid w:val="004A4A2E"/>
    <w:rsid w:val="004A5341"/>
    <w:rsid w:val="004A5CEE"/>
    <w:rsid w:val="004A6888"/>
    <w:rsid w:val="004B019D"/>
    <w:rsid w:val="004B098F"/>
    <w:rsid w:val="004B10AE"/>
    <w:rsid w:val="004B1A33"/>
    <w:rsid w:val="004B1BC1"/>
    <w:rsid w:val="004B1BD4"/>
    <w:rsid w:val="004B203B"/>
    <w:rsid w:val="004B20A3"/>
    <w:rsid w:val="004B277C"/>
    <w:rsid w:val="004B37D9"/>
    <w:rsid w:val="004B3ED9"/>
    <w:rsid w:val="004B4A79"/>
    <w:rsid w:val="004B5837"/>
    <w:rsid w:val="004B58B8"/>
    <w:rsid w:val="004B5BCC"/>
    <w:rsid w:val="004B6088"/>
    <w:rsid w:val="004B64BE"/>
    <w:rsid w:val="004B7EB6"/>
    <w:rsid w:val="004B7FD3"/>
    <w:rsid w:val="004C1370"/>
    <w:rsid w:val="004C149B"/>
    <w:rsid w:val="004C1558"/>
    <w:rsid w:val="004C15C0"/>
    <w:rsid w:val="004C15CE"/>
    <w:rsid w:val="004C16D9"/>
    <w:rsid w:val="004C1DD9"/>
    <w:rsid w:val="004C1E17"/>
    <w:rsid w:val="004C1E53"/>
    <w:rsid w:val="004C201C"/>
    <w:rsid w:val="004C26FF"/>
    <w:rsid w:val="004C2FFF"/>
    <w:rsid w:val="004C30E3"/>
    <w:rsid w:val="004C3266"/>
    <w:rsid w:val="004C3BBC"/>
    <w:rsid w:val="004C4B03"/>
    <w:rsid w:val="004C5D60"/>
    <w:rsid w:val="004C629D"/>
    <w:rsid w:val="004C6E33"/>
    <w:rsid w:val="004C7639"/>
    <w:rsid w:val="004C78FF"/>
    <w:rsid w:val="004C7B5C"/>
    <w:rsid w:val="004C7F4E"/>
    <w:rsid w:val="004D0130"/>
    <w:rsid w:val="004D0609"/>
    <w:rsid w:val="004D1156"/>
    <w:rsid w:val="004D1384"/>
    <w:rsid w:val="004D198E"/>
    <w:rsid w:val="004D1D7A"/>
    <w:rsid w:val="004D266A"/>
    <w:rsid w:val="004D2944"/>
    <w:rsid w:val="004D2E40"/>
    <w:rsid w:val="004D3809"/>
    <w:rsid w:val="004D3B66"/>
    <w:rsid w:val="004D3C01"/>
    <w:rsid w:val="004D3DBF"/>
    <w:rsid w:val="004D4793"/>
    <w:rsid w:val="004D4AF7"/>
    <w:rsid w:val="004D5053"/>
    <w:rsid w:val="004D5CD0"/>
    <w:rsid w:val="004D66A1"/>
    <w:rsid w:val="004D72DC"/>
    <w:rsid w:val="004D7A0A"/>
    <w:rsid w:val="004D7E11"/>
    <w:rsid w:val="004D7ECB"/>
    <w:rsid w:val="004D7F0D"/>
    <w:rsid w:val="004E0096"/>
    <w:rsid w:val="004E00FA"/>
    <w:rsid w:val="004E0256"/>
    <w:rsid w:val="004E0402"/>
    <w:rsid w:val="004E04E9"/>
    <w:rsid w:val="004E183D"/>
    <w:rsid w:val="004E1D67"/>
    <w:rsid w:val="004E2D0C"/>
    <w:rsid w:val="004E37EC"/>
    <w:rsid w:val="004E3B06"/>
    <w:rsid w:val="004E3B8E"/>
    <w:rsid w:val="004E3FA0"/>
    <w:rsid w:val="004E4271"/>
    <w:rsid w:val="004E55FB"/>
    <w:rsid w:val="004E5888"/>
    <w:rsid w:val="004E6747"/>
    <w:rsid w:val="004E713A"/>
    <w:rsid w:val="004E7435"/>
    <w:rsid w:val="004E78E2"/>
    <w:rsid w:val="004E7D3B"/>
    <w:rsid w:val="004F0B12"/>
    <w:rsid w:val="004F1224"/>
    <w:rsid w:val="004F12AB"/>
    <w:rsid w:val="004F16CD"/>
    <w:rsid w:val="004F1E03"/>
    <w:rsid w:val="004F1E9E"/>
    <w:rsid w:val="004F1EC0"/>
    <w:rsid w:val="004F203E"/>
    <w:rsid w:val="004F2118"/>
    <w:rsid w:val="004F24E6"/>
    <w:rsid w:val="004F3FA1"/>
    <w:rsid w:val="004F45A4"/>
    <w:rsid w:val="004F4D7F"/>
    <w:rsid w:val="004F5354"/>
    <w:rsid w:val="004F5585"/>
    <w:rsid w:val="004F5CA6"/>
    <w:rsid w:val="004F6368"/>
    <w:rsid w:val="004F68A9"/>
    <w:rsid w:val="004F6E54"/>
    <w:rsid w:val="004F6FB0"/>
    <w:rsid w:val="004F71C8"/>
    <w:rsid w:val="004F724C"/>
    <w:rsid w:val="004F7473"/>
    <w:rsid w:val="004F7EE4"/>
    <w:rsid w:val="005004C5"/>
    <w:rsid w:val="0050129D"/>
    <w:rsid w:val="0050130E"/>
    <w:rsid w:val="00501695"/>
    <w:rsid w:val="005026D5"/>
    <w:rsid w:val="00503560"/>
    <w:rsid w:val="005038B8"/>
    <w:rsid w:val="005040C7"/>
    <w:rsid w:val="00504370"/>
    <w:rsid w:val="00504590"/>
    <w:rsid w:val="00504FF1"/>
    <w:rsid w:val="00505BF5"/>
    <w:rsid w:val="00505DA9"/>
    <w:rsid w:val="00505EB3"/>
    <w:rsid w:val="00505EFF"/>
    <w:rsid w:val="005060EC"/>
    <w:rsid w:val="00506539"/>
    <w:rsid w:val="00506D1C"/>
    <w:rsid w:val="0050729E"/>
    <w:rsid w:val="005073B2"/>
    <w:rsid w:val="00510362"/>
    <w:rsid w:val="005112FD"/>
    <w:rsid w:val="00511F30"/>
    <w:rsid w:val="00512A4C"/>
    <w:rsid w:val="00512C61"/>
    <w:rsid w:val="00513200"/>
    <w:rsid w:val="00513907"/>
    <w:rsid w:val="00513D11"/>
    <w:rsid w:val="00513D60"/>
    <w:rsid w:val="00514669"/>
    <w:rsid w:val="0051470E"/>
    <w:rsid w:val="00514AAF"/>
    <w:rsid w:val="00515570"/>
    <w:rsid w:val="0051561C"/>
    <w:rsid w:val="005159DD"/>
    <w:rsid w:val="005162DE"/>
    <w:rsid w:val="005171F6"/>
    <w:rsid w:val="00517255"/>
    <w:rsid w:val="005174E8"/>
    <w:rsid w:val="00520174"/>
    <w:rsid w:val="005206A8"/>
    <w:rsid w:val="00520D12"/>
    <w:rsid w:val="00521056"/>
    <w:rsid w:val="005218B5"/>
    <w:rsid w:val="00522B3E"/>
    <w:rsid w:val="00522E0A"/>
    <w:rsid w:val="00523417"/>
    <w:rsid w:val="005236BC"/>
    <w:rsid w:val="00523FE6"/>
    <w:rsid w:val="0052426D"/>
    <w:rsid w:val="00524529"/>
    <w:rsid w:val="0052491C"/>
    <w:rsid w:val="00524F3E"/>
    <w:rsid w:val="00524FD5"/>
    <w:rsid w:val="0052510A"/>
    <w:rsid w:val="005254C5"/>
    <w:rsid w:val="00526501"/>
    <w:rsid w:val="0052667E"/>
    <w:rsid w:val="005269F1"/>
    <w:rsid w:val="00527239"/>
    <w:rsid w:val="005303A3"/>
    <w:rsid w:val="00530F3B"/>
    <w:rsid w:val="00530F8D"/>
    <w:rsid w:val="00531560"/>
    <w:rsid w:val="0053170F"/>
    <w:rsid w:val="0053177C"/>
    <w:rsid w:val="005333FA"/>
    <w:rsid w:val="00533826"/>
    <w:rsid w:val="005338A6"/>
    <w:rsid w:val="0053449B"/>
    <w:rsid w:val="00534504"/>
    <w:rsid w:val="005346C7"/>
    <w:rsid w:val="00534FC6"/>
    <w:rsid w:val="005353D5"/>
    <w:rsid w:val="005362D2"/>
    <w:rsid w:val="005362DF"/>
    <w:rsid w:val="00536498"/>
    <w:rsid w:val="005370C5"/>
    <w:rsid w:val="0053726A"/>
    <w:rsid w:val="005374D9"/>
    <w:rsid w:val="005376F9"/>
    <w:rsid w:val="00537B28"/>
    <w:rsid w:val="00537D68"/>
    <w:rsid w:val="00537D6A"/>
    <w:rsid w:val="005405B3"/>
    <w:rsid w:val="00540823"/>
    <w:rsid w:val="00541536"/>
    <w:rsid w:val="00541553"/>
    <w:rsid w:val="00542758"/>
    <w:rsid w:val="00542D22"/>
    <w:rsid w:val="0054306C"/>
    <w:rsid w:val="005436B3"/>
    <w:rsid w:val="005436BF"/>
    <w:rsid w:val="00544CA5"/>
    <w:rsid w:val="00544F45"/>
    <w:rsid w:val="0054506F"/>
    <w:rsid w:val="005450A0"/>
    <w:rsid w:val="005452AD"/>
    <w:rsid w:val="005455B0"/>
    <w:rsid w:val="0054591D"/>
    <w:rsid w:val="00545D6D"/>
    <w:rsid w:val="00545E21"/>
    <w:rsid w:val="0054692E"/>
    <w:rsid w:val="00546B6F"/>
    <w:rsid w:val="00546F9D"/>
    <w:rsid w:val="00547701"/>
    <w:rsid w:val="005477C7"/>
    <w:rsid w:val="0054799E"/>
    <w:rsid w:val="00547C00"/>
    <w:rsid w:val="00547CDE"/>
    <w:rsid w:val="0055080E"/>
    <w:rsid w:val="005520AF"/>
    <w:rsid w:val="00552336"/>
    <w:rsid w:val="00552878"/>
    <w:rsid w:val="0055297B"/>
    <w:rsid w:val="00553246"/>
    <w:rsid w:val="00553408"/>
    <w:rsid w:val="00553679"/>
    <w:rsid w:val="00553B76"/>
    <w:rsid w:val="00553BC7"/>
    <w:rsid w:val="0055419A"/>
    <w:rsid w:val="00554AB6"/>
    <w:rsid w:val="00554E6A"/>
    <w:rsid w:val="0055562A"/>
    <w:rsid w:val="005559E4"/>
    <w:rsid w:val="005561C9"/>
    <w:rsid w:val="00556493"/>
    <w:rsid w:val="00556B1D"/>
    <w:rsid w:val="005575D0"/>
    <w:rsid w:val="0056064C"/>
    <w:rsid w:val="00561213"/>
    <w:rsid w:val="00561246"/>
    <w:rsid w:val="005620A8"/>
    <w:rsid w:val="005634DB"/>
    <w:rsid w:val="00563AA5"/>
    <w:rsid w:val="005642D1"/>
    <w:rsid w:val="00564860"/>
    <w:rsid w:val="005648E8"/>
    <w:rsid w:val="00564C74"/>
    <w:rsid w:val="005660A5"/>
    <w:rsid w:val="005667E5"/>
    <w:rsid w:val="0056681D"/>
    <w:rsid w:val="00566AFE"/>
    <w:rsid w:val="00566B2B"/>
    <w:rsid w:val="005676EB"/>
    <w:rsid w:val="00570D7C"/>
    <w:rsid w:val="0057118E"/>
    <w:rsid w:val="00571214"/>
    <w:rsid w:val="005713E4"/>
    <w:rsid w:val="00571D61"/>
    <w:rsid w:val="00571F6B"/>
    <w:rsid w:val="0057201C"/>
    <w:rsid w:val="00572370"/>
    <w:rsid w:val="005728A3"/>
    <w:rsid w:val="005728C7"/>
    <w:rsid w:val="0057295F"/>
    <w:rsid w:val="0057318B"/>
    <w:rsid w:val="00573E4A"/>
    <w:rsid w:val="005742B5"/>
    <w:rsid w:val="005743A1"/>
    <w:rsid w:val="00574584"/>
    <w:rsid w:val="0057475A"/>
    <w:rsid w:val="00574B93"/>
    <w:rsid w:val="00574C52"/>
    <w:rsid w:val="00574CAC"/>
    <w:rsid w:val="00574DE5"/>
    <w:rsid w:val="00575ABD"/>
    <w:rsid w:val="00576351"/>
    <w:rsid w:val="0057646A"/>
    <w:rsid w:val="00576713"/>
    <w:rsid w:val="00576936"/>
    <w:rsid w:val="00576D21"/>
    <w:rsid w:val="005777D0"/>
    <w:rsid w:val="00577D37"/>
    <w:rsid w:val="00577E88"/>
    <w:rsid w:val="0058047A"/>
    <w:rsid w:val="005807BF"/>
    <w:rsid w:val="0058091A"/>
    <w:rsid w:val="00581B31"/>
    <w:rsid w:val="00581CB5"/>
    <w:rsid w:val="005828E0"/>
    <w:rsid w:val="005834AD"/>
    <w:rsid w:val="005834F1"/>
    <w:rsid w:val="0058477A"/>
    <w:rsid w:val="00584AD3"/>
    <w:rsid w:val="005850A0"/>
    <w:rsid w:val="005855E1"/>
    <w:rsid w:val="00585CA7"/>
    <w:rsid w:val="00586485"/>
    <w:rsid w:val="00586747"/>
    <w:rsid w:val="005867AB"/>
    <w:rsid w:val="005867B4"/>
    <w:rsid w:val="005868D6"/>
    <w:rsid w:val="00586A65"/>
    <w:rsid w:val="00586EA2"/>
    <w:rsid w:val="00587EC4"/>
    <w:rsid w:val="00590AA1"/>
    <w:rsid w:val="0059186E"/>
    <w:rsid w:val="00591AA1"/>
    <w:rsid w:val="00591C87"/>
    <w:rsid w:val="00592B49"/>
    <w:rsid w:val="00592DF3"/>
    <w:rsid w:val="00592F0A"/>
    <w:rsid w:val="00592F16"/>
    <w:rsid w:val="00592FAA"/>
    <w:rsid w:val="0059305C"/>
    <w:rsid w:val="005932A1"/>
    <w:rsid w:val="005932EC"/>
    <w:rsid w:val="00593BB7"/>
    <w:rsid w:val="00594344"/>
    <w:rsid w:val="005947D9"/>
    <w:rsid w:val="005949E7"/>
    <w:rsid w:val="00594A65"/>
    <w:rsid w:val="0059548C"/>
    <w:rsid w:val="00595F95"/>
    <w:rsid w:val="005965D4"/>
    <w:rsid w:val="0059729D"/>
    <w:rsid w:val="00597A65"/>
    <w:rsid w:val="00597BF9"/>
    <w:rsid w:val="00597F42"/>
    <w:rsid w:val="00597FE6"/>
    <w:rsid w:val="005A00D2"/>
    <w:rsid w:val="005A0EE6"/>
    <w:rsid w:val="005A14BE"/>
    <w:rsid w:val="005A1A02"/>
    <w:rsid w:val="005A1C83"/>
    <w:rsid w:val="005A1F88"/>
    <w:rsid w:val="005A2902"/>
    <w:rsid w:val="005A2917"/>
    <w:rsid w:val="005A2A54"/>
    <w:rsid w:val="005A3B3B"/>
    <w:rsid w:val="005A3DBB"/>
    <w:rsid w:val="005A418F"/>
    <w:rsid w:val="005A4295"/>
    <w:rsid w:val="005A4A5D"/>
    <w:rsid w:val="005A4C81"/>
    <w:rsid w:val="005A4CDA"/>
    <w:rsid w:val="005A4F36"/>
    <w:rsid w:val="005A5EBC"/>
    <w:rsid w:val="005A65AF"/>
    <w:rsid w:val="005A6B94"/>
    <w:rsid w:val="005A7767"/>
    <w:rsid w:val="005A7AE5"/>
    <w:rsid w:val="005B080E"/>
    <w:rsid w:val="005B0985"/>
    <w:rsid w:val="005B0DE7"/>
    <w:rsid w:val="005B1958"/>
    <w:rsid w:val="005B30E4"/>
    <w:rsid w:val="005B38F0"/>
    <w:rsid w:val="005B39BE"/>
    <w:rsid w:val="005B4148"/>
    <w:rsid w:val="005B467F"/>
    <w:rsid w:val="005B5053"/>
    <w:rsid w:val="005B5968"/>
    <w:rsid w:val="005B5A3D"/>
    <w:rsid w:val="005B5BCC"/>
    <w:rsid w:val="005B5D41"/>
    <w:rsid w:val="005B5DB0"/>
    <w:rsid w:val="005B5EB5"/>
    <w:rsid w:val="005B6796"/>
    <w:rsid w:val="005B6ECB"/>
    <w:rsid w:val="005B7203"/>
    <w:rsid w:val="005B74BD"/>
    <w:rsid w:val="005B7EAE"/>
    <w:rsid w:val="005C16B2"/>
    <w:rsid w:val="005C2A5C"/>
    <w:rsid w:val="005C37DE"/>
    <w:rsid w:val="005C4AC0"/>
    <w:rsid w:val="005C4D0A"/>
    <w:rsid w:val="005C57E2"/>
    <w:rsid w:val="005C5E61"/>
    <w:rsid w:val="005C7D11"/>
    <w:rsid w:val="005D036E"/>
    <w:rsid w:val="005D12D7"/>
    <w:rsid w:val="005D2274"/>
    <w:rsid w:val="005D23FE"/>
    <w:rsid w:val="005D2BCC"/>
    <w:rsid w:val="005D2D9A"/>
    <w:rsid w:val="005D2E86"/>
    <w:rsid w:val="005D3363"/>
    <w:rsid w:val="005D3F5A"/>
    <w:rsid w:val="005D46E7"/>
    <w:rsid w:val="005D4CCA"/>
    <w:rsid w:val="005D4E35"/>
    <w:rsid w:val="005D50B9"/>
    <w:rsid w:val="005D55F7"/>
    <w:rsid w:val="005D5BFF"/>
    <w:rsid w:val="005D5DB8"/>
    <w:rsid w:val="005D6C72"/>
    <w:rsid w:val="005E09A1"/>
    <w:rsid w:val="005E0E12"/>
    <w:rsid w:val="005E1998"/>
    <w:rsid w:val="005E23EA"/>
    <w:rsid w:val="005E3A2D"/>
    <w:rsid w:val="005E3DB7"/>
    <w:rsid w:val="005E3F48"/>
    <w:rsid w:val="005E4758"/>
    <w:rsid w:val="005E4866"/>
    <w:rsid w:val="005E49CE"/>
    <w:rsid w:val="005E54B0"/>
    <w:rsid w:val="005E5BFF"/>
    <w:rsid w:val="005E61C1"/>
    <w:rsid w:val="005E6399"/>
    <w:rsid w:val="005E641C"/>
    <w:rsid w:val="005E65F0"/>
    <w:rsid w:val="005E7258"/>
    <w:rsid w:val="005E7E61"/>
    <w:rsid w:val="005F0E7A"/>
    <w:rsid w:val="005F13BF"/>
    <w:rsid w:val="005F1661"/>
    <w:rsid w:val="005F2A6A"/>
    <w:rsid w:val="005F2D36"/>
    <w:rsid w:val="005F306C"/>
    <w:rsid w:val="005F3087"/>
    <w:rsid w:val="005F39E5"/>
    <w:rsid w:val="005F50CD"/>
    <w:rsid w:val="005F51E3"/>
    <w:rsid w:val="005F5373"/>
    <w:rsid w:val="005F5387"/>
    <w:rsid w:val="005F5A5C"/>
    <w:rsid w:val="005F5D9F"/>
    <w:rsid w:val="005F60AC"/>
    <w:rsid w:val="005F64A5"/>
    <w:rsid w:val="005F6689"/>
    <w:rsid w:val="005F6760"/>
    <w:rsid w:val="005F6C00"/>
    <w:rsid w:val="005F6FF8"/>
    <w:rsid w:val="005F75F8"/>
    <w:rsid w:val="005F7896"/>
    <w:rsid w:val="006007C1"/>
    <w:rsid w:val="00600882"/>
    <w:rsid w:val="00600CE9"/>
    <w:rsid w:val="00601A15"/>
    <w:rsid w:val="00601B08"/>
    <w:rsid w:val="00602C9E"/>
    <w:rsid w:val="00602D1E"/>
    <w:rsid w:val="0060319C"/>
    <w:rsid w:val="00603276"/>
    <w:rsid w:val="00603A37"/>
    <w:rsid w:val="00603BBF"/>
    <w:rsid w:val="00604604"/>
    <w:rsid w:val="00604A07"/>
    <w:rsid w:val="00604CBE"/>
    <w:rsid w:val="00605B14"/>
    <w:rsid w:val="00605C79"/>
    <w:rsid w:val="006061F8"/>
    <w:rsid w:val="0060702B"/>
    <w:rsid w:val="00607499"/>
    <w:rsid w:val="0060777A"/>
    <w:rsid w:val="0060778F"/>
    <w:rsid w:val="00607F9D"/>
    <w:rsid w:val="006107B9"/>
    <w:rsid w:val="00610A8D"/>
    <w:rsid w:val="006118CA"/>
    <w:rsid w:val="006118D6"/>
    <w:rsid w:val="00611DF7"/>
    <w:rsid w:val="00611F06"/>
    <w:rsid w:val="006126A2"/>
    <w:rsid w:val="006134D2"/>
    <w:rsid w:val="00613AF4"/>
    <w:rsid w:val="00613C13"/>
    <w:rsid w:val="00613EEE"/>
    <w:rsid w:val="00614F69"/>
    <w:rsid w:val="006157C2"/>
    <w:rsid w:val="00615965"/>
    <w:rsid w:val="00616F0C"/>
    <w:rsid w:val="00617904"/>
    <w:rsid w:val="00617B91"/>
    <w:rsid w:val="00617CC7"/>
    <w:rsid w:val="00620787"/>
    <w:rsid w:val="00620A3C"/>
    <w:rsid w:val="00620CBD"/>
    <w:rsid w:val="006214B3"/>
    <w:rsid w:val="00621B8D"/>
    <w:rsid w:val="00621EC7"/>
    <w:rsid w:val="0062215A"/>
    <w:rsid w:val="0062263D"/>
    <w:rsid w:val="006229E4"/>
    <w:rsid w:val="00622E55"/>
    <w:rsid w:val="0062304B"/>
    <w:rsid w:val="00623B3D"/>
    <w:rsid w:val="00623E01"/>
    <w:rsid w:val="006241CA"/>
    <w:rsid w:val="00624323"/>
    <w:rsid w:val="00624465"/>
    <w:rsid w:val="006244AC"/>
    <w:rsid w:val="006245B5"/>
    <w:rsid w:val="006245BB"/>
    <w:rsid w:val="00624793"/>
    <w:rsid w:val="00624E2C"/>
    <w:rsid w:val="006252A0"/>
    <w:rsid w:val="006253FD"/>
    <w:rsid w:val="00625528"/>
    <w:rsid w:val="006257D1"/>
    <w:rsid w:val="00625969"/>
    <w:rsid w:val="00625AD6"/>
    <w:rsid w:val="006265BD"/>
    <w:rsid w:val="006265C0"/>
    <w:rsid w:val="0062715F"/>
    <w:rsid w:val="006276C5"/>
    <w:rsid w:val="00627FAB"/>
    <w:rsid w:val="00630269"/>
    <w:rsid w:val="0063033E"/>
    <w:rsid w:val="006303EF"/>
    <w:rsid w:val="00630765"/>
    <w:rsid w:val="00630A32"/>
    <w:rsid w:val="00630C33"/>
    <w:rsid w:val="00630F69"/>
    <w:rsid w:val="00631395"/>
    <w:rsid w:val="006315EA"/>
    <w:rsid w:val="006319B1"/>
    <w:rsid w:val="00632267"/>
    <w:rsid w:val="006326A7"/>
    <w:rsid w:val="00632B48"/>
    <w:rsid w:val="00632DE2"/>
    <w:rsid w:val="006331DA"/>
    <w:rsid w:val="00634537"/>
    <w:rsid w:val="00634E89"/>
    <w:rsid w:val="00635191"/>
    <w:rsid w:val="00635704"/>
    <w:rsid w:val="00635F14"/>
    <w:rsid w:val="00636203"/>
    <w:rsid w:val="006367A2"/>
    <w:rsid w:val="00636A29"/>
    <w:rsid w:val="0063707C"/>
    <w:rsid w:val="006376D7"/>
    <w:rsid w:val="00637C5C"/>
    <w:rsid w:val="00637FC2"/>
    <w:rsid w:val="00640A43"/>
    <w:rsid w:val="00641BEB"/>
    <w:rsid w:val="00641EB1"/>
    <w:rsid w:val="00641F0E"/>
    <w:rsid w:val="006422C0"/>
    <w:rsid w:val="006425F4"/>
    <w:rsid w:val="0064292D"/>
    <w:rsid w:val="00642CC7"/>
    <w:rsid w:val="0064317F"/>
    <w:rsid w:val="00644773"/>
    <w:rsid w:val="006448CC"/>
    <w:rsid w:val="00644A99"/>
    <w:rsid w:val="00644D91"/>
    <w:rsid w:val="00644F97"/>
    <w:rsid w:val="0064535C"/>
    <w:rsid w:val="006467C1"/>
    <w:rsid w:val="00646AA3"/>
    <w:rsid w:val="00646AD3"/>
    <w:rsid w:val="00646C88"/>
    <w:rsid w:val="006473D6"/>
    <w:rsid w:val="006475AF"/>
    <w:rsid w:val="00647693"/>
    <w:rsid w:val="00650CBB"/>
    <w:rsid w:val="00650CC1"/>
    <w:rsid w:val="006511B1"/>
    <w:rsid w:val="006518DE"/>
    <w:rsid w:val="00651D08"/>
    <w:rsid w:val="00651EA4"/>
    <w:rsid w:val="0065256E"/>
    <w:rsid w:val="0065352D"/>
    <w:rsid w:val="00653EE9"/>
    <w:rsid w:val="00654DBB"/>
    <w:rsid w:val="0065582E"/>
    <w:rsid w:val="00655ADE"/>
    <w:rsid w:val="00656165"/>
    <w:rsid w:val="0065652A"/>
    <w:rsid w:val="006566D6"/>
    <w:rsid w:val="00657384"/>
    <w:rsid w:val="00657659"/>
    <w:rsid w:val="00657FB1"/>
    <w:rsid w:val="00660B3D"/>
    <w:rsid w:val="00660C82"/>
    <w:rsid w:val="00660E4B"/>
    <w:rsid w:val="00660F9A"/>
    <w:rsid w:val="00661724"/>
    <w:rsid w:val="00661FFA"/>
    <w:rsid w:val="006620E0"/>
    <w:rsid w:val="0066290E"/>
    <w:rsid w:val="006636DF"/>
    <w:rsid w:val="00663EE7"/>
    <w:rsid w:val="0066555A"/>
    <w:rsid w:val="006655EF"/>
    <w:rsid w:val="0066562D"/>
    <w:rsid w:val="00665EE2"/>
    <w:rsid w:val="0066607D"/>
    <w:rsid w:val="00666431"/>
    <w:rsid w:val="0066698A"/>
    <w:rsid w:val="00666FE9"/>
    <w:rsid w:val="00667693"/>
    <w:rsid w:val="00670026"/>
    <w:rsid w:val="006700BB"/>
    <w:rsid w:val="00670E34"/>
    <w:rsid w:val="00670E6A"/>
    <w:rsid w:val="006716EE"/>
    <w:rsid w:val="00672578"/>
    <w:rsid w:val="0067276F"/>
    <w:rsid w:val="00672C1D"/>
    <w:rsid w:val="00672F78"/>
    <w:rsid w:val="00672FFB"/>
    <w:rsid w:val="00673110"/>
    <w:rsid w:val="00673B43"/>
    <w:rsid w:val="00673BC6"/>
    <w:rsid w:val="00674F03"/>
    <w:rsid w:val="0067515D"/>
    <w:rsid w:val="00675192"/>
    <w:rsid w:val="0067582A"/>
    <w:rsid w:val="00675924"/>
    <w:rsid w:val="00675D90"/>
    <w:rsid w:val="0067615E"/>
    <w:rsid w:val="006766F8"/>
    <w:rsid w:val="00676F7D"/>
    <w:rsid w:val="0067770E"/>
    <w:rsid w:val="00677744"/>
    <w:rsid w:val="006777F3"/>
    <w:rsid w:val="00677D42"/>
    <w:rsid w:val="00680130"/>
    <w:rsid w:val="006802FC"/>
    <w:rsid w:val="006807A9"/>
    <w:rsid w:val="00681643"/>
    <w:rsid w:val="00681A9F"/>
    <w:rsid w:val="00682A0C"/>
    <w:rsid w:val="00684479"/>
    <w:rsid w:val="0068485D"/>
    <w:rsid w:val="0068492B"/>
    <w:rsid w:val="00684EC0"/>
    <w:rsid w:val="006850AB"/>
    <w:rsid w:val="006851E5"/>
    <w:rsid w:val="0068537E"/>
    <w:rsid w:val="006854FA"/>
    <w:rsid w:val="00685758"/>
    <w:rsid w:val="0068629B"/>
    <w:rsid w:val="00686AA5"/>
    <w:rsid w:val="00686AB6"/>
    <w:rsid w:val="0069085A"/>
    <w:rsid w:val="00690B8B"/>
    <w:rsid w:val="0069186A"/>
    <w:rsid w:val="00691DE2"/>
    <w:rsid w:val="00691F10"/>
    <w:rsid w:val="006922E3"/>
    <w:rsid w:val="00692640"/>
    <w:rsid w:val="00692C22"/>
    <w:rsid w:val="00693604"/>
    <w:rsid w:val="0069414F"/>
    <w:rsid w:val="00694B44"/>
    <w:rsid w:val="00695AA7"/>
    <w:rsid w:val="00695C55"/>
    <w:rsid w:val="006962E6"/>
    <w:rsid w:val="006969DC"/>
    <w:rsid w:val="006971E0"/>
    <w:rsid w:val="00697C5A"/>
    <w:rsid w:val="006A0D11"/>
    <w:rsid w:val="006A1326"/>
    <w:rsid w:val="006A1F42"/>
    <w:rsid w:val="006A311E"/>
    <w:rsid w:val="006A397A"/>
    <w:rsid w:val="006A39C7"/>
    <w:rsid w:val="006A415C"/>
    <w:rsid w:val="006A43E8"/>
    <w:rsid w:val="006A43FE"/>
    <w:rsid w:val="006A4873"/>
    <w:rsid w:val="006A49D9"/>
    <w:rsid w:val="006A6865"/>
    <w:rsid w:val="006A6A70"/>
    <w:rsid w:val="006A74FA"/>
    <w:rsid w:val="006A75D4"/>
    <w:rsid w:val="006A7794"/>
    <w:rsid w:val="006A7917"/>
    <w:rsid w:val="006B0CB7"/>
    <w:rsid w:val="006B1130"/>
    <w:rsid w:val="006B1218"/>
    <w:rsid w:val="006B1BF1"/>
    <w:rsid w:val="006B1EF1"/>
    <w:rsid w:val="006B29B2"/>
    <w:rsid w:val="006B2A71"/>
    <w:rsid w:val="006B2AD8"/>
    <w:rsid w:val="006B2C82"/>
    <w:rsid w:val="006B2E34"/>
    <w:rsid w:val="006B2EB8"/>
    <w:rsid w:val="006B3280"/>
    <w:rsid w:val="006B36BB"/>
    <w:rsid w:val="006B3AB7"/>
    <w:rsid w:val="006B3EA2"/>
    <w:rsid w:val="006B3FA2"/>
    <w:rsid w:val="006B41DE"/>
    <w:rsid w:val="006B4DA5"/>
    <w:rsid w:val="006B5318"/>
    <w:rsid w:val="006B552B"/>
    <w:rsid w:val="006B594E"/>
    <w:rsid w:val="006B6186"/>
    <w:rsid w:val="006B6238"/>
    <w:rsid w:val="006B685E"/>
    <w:rsid w:val="006B69F5"/>
    <w:rsid w:val="006B6F7B"/>
    <w:rsid w:val="006B7227"/>
    <w:rsid w:val="006B730F"/>
    <w:rsid w:val="006B75EB"/>
    <w:rsid w:val="006B79CC"/>
    <w:rsid w:val="006B7B9F"/>
    <w:rsid w:val="006B7CF2"/>
    <w:rsid w:val="006C0382"/>
    <w:rsid w:val="006C0395"/>
    <w:rsid w:val="006C04F0"/>
    <w:rsid w:val="006C0625"/>
    <w:rsid w:val="006C118A"/>
    <w:rsid w:val="006C11AF"/>
    <w:rsid w:val="006C169D"/>
    <w:rsid w:val="006C176A"/>
    <w:rsid w:val="006C1E57"/>
    <w:rsid w:val="006C1F1B"/>
    <w:rsid w:val="006C2C33"/>
    <w:rsid w:val="006C2D76"/>
    <w:rsid w:val="006C3738"/>
    <w:rsid w:val="006C37FC"/>
    <w:rsid w:val="006C41A8"/>
    <w:rsid w:val="006C440E"/>
    <w:rsid w:val="006C4C62"/>
    <w:rsid w:val="006C5354"/>
    <w:rsid w:val="006C6487"/>
    <w:rsid w:val="006C65C9"/>
    <w:rsid w:val="006C6CEE"/>
    <w:rsid w:val="006C72A8"/>
    <w:rsid w:val="006C762F"/>
    <w:rsid w:val="006C7F68"/>
    <w:rsid w:val="006D079A"/>
    <w:rsid w:val="006D0A48"/>
    <w:rsid w:val="006D0BC4"/>
    <w:rsid w:val="006D0E06"/>
    <w:rsid w:val="006D1321"/>
    <w:rsid w:val="006D166F"/>
    <w:rsid w:val="006D1A9D"/>
    <w:rsid w:val="006D25E5"/>
    <w:rsid w:val="006D2632"/>
    <w:rsid w:val="006D2A26"/>
    <w:rsid w:val="006D3976"/>
    <w:rsid w:val="006D41A1"/>
    <w:rsid w:val="006D4A78"/>
    <w:rsid w:val="006D4B89"/>
    <w:rsid w:val="006D50F6"/>
    <w:rsid w:val="006D5734"/>
    <w:rsid w:val="006D5A09"/>
    <w:rsid w:val="006D5FC4"/>
    <w:rsid w:val="006D61C8"/>
    <w:rsid w:val="006D62A7"/>
    <w:rsid w:val="006D6BD0"/>
    <w:rsid w:val="006E07A3"/>
    <w:rsid w:val="006E0DFA"/>
    <w:rsid w:val="006E0EF6"/>
    <w:rsid w:val="006E1035"/>
    <w:rsid w:val="006E18F5"/>
    <w:rsid w:val="006E1A64"/>
    <w:rsid w:val="006E1CA8"/>
    <w:rsid w:val="006E24DB"/>
    <w:rsid w:val="006E2964"/>
    <w:rsid w:val="006E2D4B"/>
    <w:rsid w:val="006E2D5C"/>
    <w:rsid w:val="006E37E6"/>
    <w:rsid w:val="006E38F5"/>
    <w:rsid w:val="006E3A41"/>
    <w:rsid w:val="006E3D7D"/>
    <w:rsid w:val="006E3E27"/>
    <w:rsid w:val="006E4D9F"/>
    <w:rsid w:val="006E50AA"/>
    <w:rsid w:val="006E525D"/>
    <w:rsid w:val="006E53D2"/>
    <w:rsid w:val="006E621E"/>
    <w:rsid w:val="006E6C5C"/>
    <w:rsid w:val="006E6E51"/>
    <w:rsid w:val="006E7B6A"/>
    <w:rsid w:val="006E7B71"/>
    <w:rsid w:val="006E7C4F"/>
    <w:rsid w:val="006F0093"/>
    <w:rsid w:val="006F0BC7"/>
    <w:rsid w:val="006F1DCC"/>
    <w:rsid w:val="006F26D2"/>
    <w:rsid w:val="006F2A88"/>
    <w:rsid w:val="006F32C6"/>
    <w:rsid w:val="006F3461"/>
    <w:rsid w:val="006F363A"/>
    <w:rsid w:val="006F44CB"/>
    <w:rsid w:val="006F4643"/>
    <w:rsid w:val="006F46FE"/>
    <w:rsid w:val="006F4B7B"/>
    <w:rsid w:val="006F52DE"/>
    <w:rsid w:val="006F55A0"/>
    <w:rsid w:val="006F611F"/>
    <w:rsid w:val="006F6553"/>
    <w:rsid w:val="006F66CB"/>
    <w:rsid w:val="006F6982"/>
    <w:rsid w:val="006F6DD1"/>
    <w:rsid w:val="00701115"/>
    <w:rsid w:val="007014BD"/>
    <w:rsid w:val="00701607"/>
    <w:rsid w:val="00702AD8"/>
    <w:rsid w:val="00702DB1"/>
    <w:rsid w:val="0070332B"/>
    <w:rsid w:val="00703547"/>
    <w:rsid w:val="00703AC8"/>
    <w:rsid w:val="00703ACE"/>
    <w:rsid w:val="00703AE6"/>
    <w:rsid w:val="00704D76"/>
    <w:rsid w:val="00704F6B"/>
    <w:rsid w:val="007050B2"/>
    <w:rsid w:val="00705405"/>
    <w:rsid w:val="00705570"/>
    <w:rsid w:val="007057F5"/>
    <w:rsid w:val="00706CF5"/>
    <w:rsid w:val="00707015"/>
    <w:rsid w:val="00707585"/>
    <w:rsid w:val="00707B83"/>
    <w:rsid w:val="00707E3C"/>
    <w:rsid w:val="00707E8E"/>
    <w:rsid w:val="00710226"/>
    <w:rsid w:val="0071068E"/>
    <w:rsid w:val="00710B3E"/>
    <w:rsid w:val="00710DF6"/>
    <w:rsid w:val="00710F46"/>
    <w:rsid w:val="00711082"/>
    <w:rsid w:val="007114AC"/>
    <w:rsid w:val="00711F59"/>
    <w:rsid w:val="007128AA"/>
    <w:rsid w:val="00712D12"/>
    <w:rsid w:val="00712F05"/>
    <w:rsid w:val="007134DE"/>
    <w:rsid w:val="007136C1"/>
    <w:rsid w:val="00713733"/>
    <w:rsid w:val="00713CD8"/>
    <w:rsid w:val="0071425D"/>
    <w:rsid w:val="007143D9"/>
    <w:rsid w:val="007144E2"/>
    <w:rsid w:val="007145B4"/>
    <w:rsid w:val="00714874"/>
    <w:rsid w:val="007168C1"/>
    <w:rsid w:val="00720506"/>
    <w:rsid w:val="00720ED4"/>
    <w:rsid w:val="00720F67"/>
    <w:rsid w:val="00721702"/>
    <w:rsid w:val="0072173C"/>
    <w:rsid w:val="00722081"/>
    <w:rsid w:val="00722357"/>
    <w:rsid w:val="00722838"/>
    <w:rsid w:val="00722929"/>
    <w:rsid w:val="00722D03"/>
    <w:rsid w:val="00722D34"/>
    <w:rsid w:val="00722EBB"/>
    <w:rsid w:val="00723185"/>
    <w:rsid w:val="00723209"/>
    <w:rsid w:val="007234D1"/>
    <w:rsid w:val="00723AA7"/>
    <w:rsid w:val="00723DBD"/>
    <w:rsid w:val="00724071"/>
    <w:rsid w:val="007254CF"/>
    <w:rsid w:val="0072568E"/>
    <w:rsid w:val="00725EF0"/>
    <w:rsid w:val="007265BD"/>
    <w:rsid w:val="00726888"/>
    <w:rsid w:val="00726AB8"/>
    <w:rsid w:val="00726FBB"/>
    <w:rsid w:val="007276BA"/>
    <w:rsid w:val="00727836"/>
    <w:rsid w:val="00727F8F"/>
    <w:rsid w:val="0073143E"/>
    <w:rsid w:val="0073156D"/>
    <w:rsid w:val="00731810"/>
    <w:rsid w:val="00731CD9"/>
    <w:rsid w:val="00731F0A"/>
    <w:rsid w:val="00732639"/>
    <w:rsid w:val="00733311"/>
    <w:rsid w:val="00733438"/>
    <w:rsid w:val="0073357C"/>
    <w:rsid w:val="0073368C"/>
    <w:rsid w:val="00735000"/>
    <w:rsid w:val="00735534"/>
    <w:rsid w:val="00735627"/>
    <w:rsid w:val="00735AA4"/>
    <w:rsid w:val="007364A3"/>
    <w:rsid w:val="007366C4"/>
    <w:rsid w:val="0073780B"/>
    <w:rsid w:val="00737AAD"/>
    <w:rsid w:val="00737ACD"/>
    <w:rsid w:val="00740134"/>
    <w:rsid w:val="007401E8"/>
    <w:rsid w:val="007402BC"/>
    <w:rsid w:val="007402C7"/>
    <w:rsid w:val="00740471"/>
    <w:rsid w:val="00741AD8"/>
    <w:rsid w:val="00741F0B"/>
    <w:rsid w:val="007425C9"/>
    <w:rsid w:val="00743BB9"/>
    <w:rsid w:val="00743F61"/>
    <w:rsid w:val="00744109"/>
    <w:rsid w:val="00744561"/>
    <w:rsid w:val="00744938"/>
    <w:rsid w:val="0074658C"/>
    <w:rsid w:val="007467D8"/>
    <w:rsid w:val="0074770E"/>
    <w:rsid w:val="00747A82"/>
    <w:rsid w:val="00747EAC"/>
    <w:rsid w:val="007508C4"/>
    <w:rsid w:val="00750AEE"/>
    <w:rsid w:val="00750C7C"/>
    <w:rsid w:val="00750FBE"/>
    <w:rsid w:val="0075111C"/>
    <w:rsid w:val="00751635"/>
    <w:rsid w:val="00751A49"/>
    <w:rsid w:val="00751BBF"/>
    <w:rsid w:val="00751C7E"/>
    <w:rsid w:val="00752972"/>
    <w:rsid w:val="00752EE5"/>
    <w:rsid w:val="00752EEE"/>
    <w:rsid w:val="0075341E"/>
    <w:rsid w:val="00753A15"/>
    <w:rsid w:val="0075404A"/>
    <w:rsid w:val="00754441"/>
    <w:rsid w:val="00754B1E"/>
    <w:rsid w:val="0075531E"/>
    <w:rsid w:val="007562D5"/>
    <w:rsid w:val="00756907"/>
    <w:rsid w:val="00756935"/>
    <w:rsid w:val="00757841"/>
    <w:rsid w:val="007606A7"/>
    <w:rsid w:val="00761CFA"/>
    <w:rsid w:val="00761FC7"/>
    <w:rsid w:val="00762921"/>
    <w:rsid w:val="00762ADE"/>
    <w:rsid w:val="00762E31"/>
    <w:rsid w:val="007637D4"/>
    <w:rsid w:val="00763A54"/>
    <w:rsid w:val="00763D3B"/>
    <w:rsid w:val="00763DFA"/>
    <w:rsid w:val="00764244"/>
    <w:rsid w:val="00764524"/>
    <w:rsid w:val="00764833"/>
    <w:rsid w:val="007667E9"/>
    <w:rsid w:val="0076687F"/>
    <w:rsid w:val="00766EA5"/>
    <w:rsid w:val="0077071F"/>
    <w:rsid w:val="0077123E"/>
    <w:rsid w:val="0077208A"/>
    <w:rsid w:val="0077344C"/>
    <w:rsid w:val="00773F18"/>
    <w:rsid w:val="0077435C"/>
    <w:rsid w:val="00774419"/>
    <w:rsid w:val="00774B4C"/>
    <w:rsid w:val="00774F9C"/>
    <w:rsid w:val="0077510A"/>
    <w:rsid w:val="00775652"/>
    <w:rsid w:val="007764AE"/>
    <w:rsid w:val="007769D8"/>
    <w:rsid w:val="00776AD5"/>
    <w:rsid w:val="007774BB"/>
    <w:rsid w:val="00777B2C"/>
    <w:rsid w:val="00777BB6"/>
    <w:rsid w:val="0078051A"/>
    <w:rsid w:val="00780586"/>
    <w:rsid w:val="00780904"/>
    <w:rsid w:val="00780B06"/>
    <w:rsid w:val="00780C89"/>
    <w:rsid w:val="00781934"/>
    <w:rsid w:val="007827CC"/>
    <w:rsid w:val="007828C2"/>
    <w:rsid w:val="00782BC4"/>
    <w:rsid w:val="00783157"/>
    <w:rsid w:val="007836DC"/>
    <w:rsid w:val="00784B8B"/>
    <w:rsid w:val="00784DF5"/>
    <w:rsid w:val="00785C2D"/>
    <w:rsid w:val="00786DCD"/>
    <w:rsid w:val="007876D9"/>
    <w:rsid w:val="00790057"/>
    <w:rsid w:val="007901AC"/>
    <w:rsid w:val="00790530"/>
    <w:rsid w:val="00790B7B"/>
    <w:rsid w:val="00790DA3"/>
    <w:rsid w:val="007925FD"/>
    <w:rsid w:val="00792E47"/>
    <w:rsid w:val="0079361A"/>
    <w:rsid w:val="00793638"/>
    <w:rsid w:val="00793A95"/>
    <w:rsid w:val="00793B48"/>
    <w:rsid w:val="00793BA7"/>
    <w:rsid w:val="00793C6D"/>
    <w:rsid w:val="00794C1D"/>
    <w:rsid w:val="00794F4E"/>
    <w:rsid w:val="007950C5"/>
    <w:rsid w:val="00795125"/>
    <w:rsid w:val="00796136"/>
    <w:rsid w:val="00796D9A"/>
    <w:rsid w:val="00797011"/>
    <w:rsid w:val="007A058C"/>
    <w:rsid w:val="007A137A"/>
    <w:rsid w:val="007A154A"/>
    <w:rsid w:val="007A23F9"/>
    <w:rsid w:val="007A2996"/>
    <w:rsid w:val="007A3F13"/>
    <w:rsid w:val="007A4564"/>
    <w:rsid w:val="007A47BA"/>
    <w:rsid w:val="007A49FB"/>
    <w:rsid w:val="007A4CE8"/>
    <w:rsid w:val="007A5313"/>
    <w:rsid w:val="007A544B"/>
    <w:rsid w:val="007A5485"/>
    <w:rsid w:val="007A5630"/>
    <w:rsid w:val="007A6DE3"/>
    <w:rsid w:val="007A6E7F"/>
    <w:rsid w:val="007A76B4"/>
    <w:rsid w:val="007A76C2"/>
    <w:rsid w:val="007A7C94"/>
    <w:rsid w:val="007A7E0C"/>
    <w:rsid w:val="007A7EAD"/>
    <w:rsid w:val="007B0098"/>
    <w:rsid w:val="007B0C24"/>
    <w:rsid w:val="007B1F20"/>
    <w:rsid w:val="007B25C2"/>
    <w:rsid w:val="007B2E01"/>
    <w:rsid w:val="007B3443"/>
    <w:rsid w:val="007B3B25"/>
    <w:rsid w:val="007B3DCF"/>
    <w:rsid w:val="007B520A"/>
    <w:rsid w:val="007B536C"/>
    <w:rsid w:val="007B5659"/>
    <w:rsid w:val="007B57FE"/>
    <w:rsid w:val="007B5B52"/>
    <w:rsid w:val="007B615D"/>
    <w:rsid w:val="007B7B17"/>
    <w:rsid w:val="007B7C19"/>
    <w:rsid w:val="007C04B8"/>
    <w:rsid w:val="007C1BB2"/>
    <w:rsid w:val="007C1FC8"/>
    <w:rsid w:val="007C22D3"/>
    <w:rsid w:val="007C2A6D"/>
    <w:rsid w:val="007C4223"/>
    <w:rsid w:val="007C4331"/>
    <w:rsid w:val="007C43B3"/>
    <w:rsid w:val="007C444E"/>
    <w:rsid w:val="007C4650"/>
    <w:rsid w:val="007C48EC"/>
    <w:rsid w:val="007C4EC0"/>
    <w:rsid w:val="007C5356"/>
    <w:rsid w:val="007C6956"/>
    <w:rsid w:val="007C6A5D"/>
    <w:rsid w:val="007C7331"/>
    <w:rsid w:val="007C7812"/>
    <w:rsid w:val="007D033A"/>
    <w:rsid w:val="007D08ED"/>
    <w:rsid w:val="007D08F7"/>
    <w:rsid w:val="007D0AEC"/>
    <w:rsid w:val="007D1551"/>
    <w:rsid w:val="007D17A6"/>
    <w:rsid w:val="007D1FC0"/>
    <w:rsid w:val="007D2B70"/>
    <w:rsid w:val="007D3372"/>
    <w:rsid w:val="007D3BD9"/>
    <w:rsid w:val="007D46EA"/>
    <w:rsid w:val="007D5CC8"/>
    <w:rsid w:val="007D70A1"/>
    <w:rsid w:val="007D72FE"/>
    <w:rsid w:val="007D7670"/>
    <w:rsid w:val="007D76B1"/>
    <w:rsid w:val="007D76B7"/>
    <w:rsid w:val="007E030E"/>
    <w:rsid w:val="007E132B"/>
    <w:rsid w:val="007E1A1F"/>
    <w:rsid w:val="007E1E42"/>
    <w:rsid w:val="007E1F23"/>
    <w:rsid w:val="007E20B5"/>
    <w:rsid w:val="007E299A"/>
    <w:rsid w:val="007E29DC"/>
    <w:rsid w:val="007E3339"/>
    <w:rsid w:val="007E342C"/>
    <w:rsid w:val="007E3564"/>
    <w:rsid w:val="007E372D"/>
    <w:rsid w:val="007E3AE6"/>
    <w:rsid w:val="007E3CED"/>
    <w:rsid w:val="007E42F4"/>
    <w:rsid w:val="007E4C1C"/>
    <w:rsid w:val="007E5768"/>
    <w:rsid w:val="007E57CA"/>
    <w:rsid w:val="007E5D9A"/>
    <w:rsid w:val="007E7141"/>
    <w:rsid w:val="007E7420"/>
    <w:rsid w:val="007F0C9E"/>
    <w:rsid w:val="007F1A3C"/>
    <w:rsid w:val="007F1CEE"/>
    <w:rsid w:val="007F1DA4"/>
    <w:rsid w:val="007F1E3F"/>
    <w:rsid w:val="007F2448"/>
    <w:rsid w:val="007F2900"/>
    <w:rsid w:val="007F291C"/>
    <w:rsid w:val="007F2DAF"/>
    <w:rsid w:val="007F3080"/>
    <w:rsid w:val="007F3576"/>
    <w:rsid w:val="007F3B00"/>
    <w:rsid w:val="007F3EEE"/>
    <w:rsid w:val="007F4B2A"/>
    <w:rsid w:val="007F4BAA"/>
    <w:rsid w:val="007F55B5"/>
    <w:rsid w:val="007F5853"/>
    <w:rsid w:val="007F61E6"/>
    <w:rsid w:val="007F687B"/>
    <w:rsid w:val="007F6A4A"/>
    <w:rsid w:val="007F6F99"/>
    <w:rsid w:val="007F7268"/>
    <w:rsid w:val="007F7DAA"/>
    <w:rsid w:val="0080025F"/>
    <w:rsid w:val="00801260"/>
    <w:rsid w:val="0080139A"/>
    <w:rsid w:val="00801564"/>
    <w:rsid w:val="008017C8"/>
    <w:rsid w:val="00801AF8"/>
    <w:rsid w:val="00801BE2"/>
    <w:rsid w:val="008020FF"/>
    <w:rsid w:val="008024F8"/>
    <w:rsid w:val="00802B1E"/>
    <w:rsid w:val="00802E88"/>
    <w:rsid w:val="00803129"/>
    <w:rsid w:val="008035B1"/>
    <w:rsid w:val="00803EA3"/>
    <w:rsid w:val="0080431C"/>
    <w:rsid w:val="00804A73"/>
    <w:rsid w:val="00804AB4"/>
    <w:rsid w:val="008050AC"/>
    <w:rsid w:val="0080517C"/>
    <w:rsid w:val="00805B79"/>
    <w:rsid w:val="008064B1"/>
    <w:rsid w:val="00806DAF"/>
    <w:rsid w:val="00806E16"/>
    <w:rsid w:val="0080788A"/>
    <w:rsid w:val="00807A70"/>
    <w:rsid w:val="00807C02"/>
    <w:rsid w:val="00807F66"/>
    <w:rsid w:val="0081143E"/>
    <w:rsid w:val="0081266B"/>
    <w:rsid w:val="00813374"/>
    <w:rsid w:val="008136F9"/>
    <w:rsid w:val="008137A0"/>
    <w:rsid w:val="00813F23"/>
    <w:rsid w:val="008141F3"/>
    <w:rsid w:val="00814321"/>
    <w:rsid w:val="00814488"/>
    <w:rsid w:val="008148C1"/>
    <w:rsid w:val="00814A75"/>
    <w:rsid w:val="00815024"/>
    <w:rsid w:val="008151ED"/>
    <w:rsid w:val="00815340"/>
    <w:rsid w:val="008158F1"/>
    <w:rsid w:val="00815CCD"/>
    <w:rsid w:val="00815FB4"/>
    <w:rsid w:val="00816CE7"/>
    <w:rsid w:val="00816FCC"/>
    <w:rsid w:val="00817ED5"/>
    <w:rsid w:val="00820696"/>
    <w:rsid w:val="008208FD"/>
    <w:rsid w:val="00820AA6"/>
    <w:rsid w:val="008217DC"/>
    <w:rsid w:val="00821EE6"/>
    <w:rsid w:val="00822111"/>
    <w:rsid w:val="00822CD2"/>
    <w:rsid w:val="00823651"/>
    <w:rsid w:val="0082525C"/>
    <w:rsid w:val="0082537C"/>
    <w:rsid w:val="00825542"/>
    <w:rsid w:val="008257A1"/>
    <w:rsid w:val="00825913"/>
    <w:rsid w:val="0082616E"/>
    <w:rsid w:val="0082627A"/>
    <w:rsid w:val="00826611"/>
    <w:rsid w:val="00826612"/>
    <w:rsid w:val="0082664E"/>
    <w:rsid w:val="00826A4D"/>
    <w:rsid w:val="00826AB6"/>
    <w:rsid w:val="00826AFD"/>
    <w:rsid w:val="00827BE7"/>
    <w:rsid w:val="00830208"/>
    <w:rsid w:val="0083055B"/>
    <w:rsid w:val="00830742"/>
    <w:rsid w:val="00830D1C"/>
    <w:rsid w:val="00830F35"/>
    <w:rsid w:val="0083137A"/>
    <w:rsid w:val="00831A0D"/>
    <w:rsid w:val="00831D48"/>
    <w:rsid w:val="00831E3A"/>
    <w:rsid w:val="008320FD"/>
    <w:rsid w:val="00832217"/>
    <w:rsid w:val="0083299B"/>
    <w:rsid w:val="00833C46"/>
    <w:rsid w:val="00833DB4"/>
    <w:rsid w:val="00834192"/>
    <w:rsid w:val="008342A0"/>
    <w:rsid w:val="008349A9"/>
    <w:rsid w:val="00834ADF"/>
    <w:rsid w:val="008352A6"/>
    <w:rsid w:val="00835986"/>
    <w:rsid w:val="00835E88"/>
    <w:rsid w:val="00836149"/>
    <w:rsid w:val="008362D8"/>
    <w:rsid w:val="008366E1"/>
    <w:rsid w:val="008368E6"/>
    <w:rsid w:val="00836C4F"/>
    <w:rsid w:val="00836EBF"/>
    <w:rsid w:val="00837451"/>
    <w:rsid w:val="0083786C"/>
    <w:rsid w:val="00837EE2"/>
    <w:rsid w:val="00837EFD"/>
    <w:rsid w:val="00840746"/>
    <w:rsid w:val="00840B07"/>
    <w:rsid w:val="00840FA7"/>
    <w:rsid w:val="00841260"/>
    <w:rsid w:val="00842056"/>
    <w:rsid w:val="00842576"/>
    <w:rsid w:val="008436D9"/>
    <w:rsid w:val="00843D5B"/>
    <w:rsid w:val="00844496"/>
    <w:rsid w:val="0084459A"/>
    <w:rsid w:val="00844AF4"/>
    <w:rsid w:val="00844C2F"/>
    <w:rsid w:val="00844CCD"/>
    <w:rsid w:val="00844DFC"/>
    <w:rsid w:val="00844F2F"/>
    <w:rsid w:val="008452CF"/>
    <w:rsid w:val="00845446"/>
    <w:rsid w:val="00845605"/>
    <w:rsid w:val="00845677"/>
    <w:rsid w:val="00846227"/>
    <w:rsid w:val="00846316"/>
    <w:rsid w:val="008466A7"/>
    <w:rsid w:val="008469D9"/>
    <w:rsid w:val="00847225"/>
    <w:rsid w:val="00847554"/>
    <w:rsid w:val="00847A4E"/>
    <w:rsid w:val="00850224"/>
    <w:rsid w:val="008505AD"/>
    <w:rsid w:val="00851CE1"/>
    <w:rsid w:val="0085290A"/>
    <w:rsid w:val="00852BFC"/>
    <w:rsid w:val="00852CB1"/>
    <w:rsid w:val="00853304"/>
    <w:rsid w:val="0085446E"/>
    <w:rsid w:val="00854745"/>
    <w:rsid w:val="00854B05"/>
    <w:rsid w:val="00854D23"/>
    <w:rsid w:val="00854DD3"/>
    <w:rsid w:val="00855C5B"/>
    <w:rsid w:val="00855E31"/>
    <w:rsid w:val="00855ECC"/>
    <w:rsid w:val="008577C1"/>
    <w:rsid w:val="008577FC"/>
    <w:rsid w:val="00857A0D"/>
    <w:rsid w:val="00857DB6"/>
    <w:rsid w:val="00860723"/>
    <w:rsid w:val="00860A8A"/>
    <w:rsid w:val="008616F6"/>
    <w:rsid w:val="00861990"/>
    <w:rsid w:val="00862525"/>
    <w:rsid w:val="00862B30"/>
    <w:rsid w:val="0086341F"/>
    <w:rsid w:val="00863553"/>
    <w:rsid w:val="00864259"/>
    <w:rsid w:val="0086562A"/>
    <w:rsid w:val="0086579D"/>
    <w:rsid w:val="00865FEB"/>
    <w:rsid w:val="0086646B"/>
    <w:rsid w:val="00866673"/>
    <w:rsid w:val="00866EA3"/>
    <w:rsid w:val="00867831"/>
    <w:rsid w:val="008700A7"/>
    <w:rsid w:val="00870223"/>
    <w:rsid w:val="00870442"/>
    <w:rsid w:val="008718D2"/>
    <w:rsid w:val="00872973"/>
    <w:rsid w:val="00873031"/>
    <w:rsid w:val="008731B9"/>
    <w:rsid w:val="0087379B"/>
    <w:rsid w:val="0087407E"/>
    <w:rsid w:val="00874263"/>
    <w:rsid w:val="00874B4C"/>
    <w:rsid w:val="008750CE"/>
    <w:rsid w:val="008752F1"/>
    <w:rsid w:val="00875465"/>
    <w:rsid w:val="00875B06"/>
    <w:rsid w:val="008760A0"/>
    <w:rsid w:val="008762F0"/>
    <w:rsid w:val="008764A9"/>
    <w:rsid w:val="008764D6"/>
    <w:rsid w:val="008766D6"/>
    <w:rsid w:val="008769B2"/>
    <w:rsid w:val="00877185"/>
    <w:rsid w:val="008801F5"/>
    <w:rsid w:val="00880FEF"/>
    <w:rsid w:val="0088156E"/>
    <w:rsid w:val="00881D3F"/>
    <w:rsid w:val="0088214B"/>
    <w:rsid w:val="008823DF"/>
    <w:rsid w:val="00882EDB"/>
    <w:rsid w:val="00882EF1"/>
    <w:rsid w:val="00883189"/>
    <w:rsid w:val="00883256"/>
    <w:rsid w:val="00883CAE"/>
    <w:rsid w:val="00884A34"/>
    <w:rsid w:val="00884BF2"/>
    <w:rsid w:val="00884DB3"/>
    <w:rsid w:val="00885E69"/>
    <w:rsid w:val="00886034"/>
    <w:rsid w:val="0088655A"/>
    <w:rsid w:val="008869C5"/>
    <w:rsid w:val="00886F7B"/>
    <w:rsid w:val="008871A3"/>
    <w:rsid w:val="008873ED"/>
    <w:rsid w:val="008879D2"/>
    <w:rsid w:val="00887B3C"/>
    <w:rsid w:val="00887C6D"/>
    <w:rsid w:val="00887CB0"/>
    <w:rsid w:val="0089095C"/>
    <w:rsid w:val="0089098E"/>
    <w:rsid w:val="00890A7F"/>
    <w:rsid w:val="0089151E"/>
    <w:rsid w:val="00891C6F"/>
    <w:rsid w:val="00891D33"/>
    <w:rsid w:val="00892934"/>
    <w:rsid w:val="00892A1A"/>
    <w:rsid w:val="00892FAE"/>
    <w:rsid w:val="00893B36"/>
    <w:rsid w:val="008944DE"/>
    <w:rsid w:val="00894A52"/>
    <w:rsid w:val="00894AC8"/>
    <w:rsid w:val="0089598B"/>
    <w:rsid w:val="00895AF2"/>
    <w:rsid w:val="00896534"/>
    <w:rsid w:val="00896CD6"/>
    <w:rsid w:val="00897065"/>
    <w:rsid w:val="00897201"/>
    <w:rsid w:val="0089722E"/>
    <w:rsid w:val="00897270"/>
    <w:rsid w:val="00897CE0"/>
    <w:rsid w:val="00897DA5"/>
    <w:rsid w:val="008A0236"/>
    <w:rsid w:val="008A0A48"/>
    <w:rsid w:val="008A138A"/>
    <w:rsid w:val="008A13FD"/>
    <w:rsid w:val="008A1880"/>
    <w:rsid w:val="008A19DA"/>
    <w:rsid w:val="008A1CD4"/>
    <w:rsid w:val="008A4351"/>
    <w:rsid w:val="008A4459"/>
    <w:rsid w:val="008A473E"/>
    <w:rsid w:val="008A4DB3"/>
    <w:rsid w:val="008A55DF"/>
    <w:rsid w:val="008A6D98"/>
    <w:rsid w:val="008A70D8"/>
    <w:rsid w:val="008A7AE2"/>
    <w:rsid w:val="008B07DB"/>
    <w:rsid w:val="008B11E7"/>
    <w:rsid w:val="008B15FA"/>
    <w:rsid w:val="008B1B19"/>
    <w:rsid w:val="008B23FD"/>
    <w:rsid w:val="008B2A76"/>
    <w:rsid w:val="008B546E"/>
    <w:rsid w:val="008B5AB3"/>
    <w:rsid w:val="008B5B95"/>
    <w:rsid w:val="008B5D83"/>
    <w:rsid w:val="008B624B"/>
    <w:rsid w:val="008B66EE"/>
    <w:rsid w:val="008B6BDA"/>
    <w:rsid w:val="008B798C"/>
    <w:rsid w:val="008C065C"/>
    <w:rsid w:val="008C06CC"/>
    <w:rsid w:val="008C08A2"/>
    <w:rsid w:val="008C0993"/>
    <w:rsid w:val="008C0A2E"/>
    <w:rsid w:val="008C0B8A"/>
    <w:rsid w:val="008C0DC2"/>
    <w:rsid w:val="008C10C2"/>
    <w:rsid w:val="008C1A73"/>
    <w:rsid w:val="008C2384"/>
    <w:rsid w:val="008C2522"/>
    <w:rsid w:val="008C2972"/>
    <w:rsid w:val="008C2C1C"/>
    <w:rsid w:val="008C3262"/>
    <w:rsid w:val="008C33F2"/>
    <w:rsid w:val="008C3F91"/>
    <w:rsid w:val="008C41AF"/>
    <w:rsid w:val="008C501A"/>
    <w:rsid w:val="008C5A0D"/>
    <w:rsid w:val="008C5DAD"/>
    <w:rsid w:val="008C62D1"/>
    <w:rsid w:val="008C67EC"/>
    <w:rsid w:val="008C6AEC"/>
    <w:rsid w:val="008C6B3A"/>
    <w:rsid w:val="008C75C4"/>
    <w:rsid w:val="008C7BA7"/>
    <w:rsid w:val="008C7E8B"/>
    <w:rsid w:val="008D0188"/>
    <w:rsid w:val="008D02D0"/>
    <w:rsid w:val="008D05F9"/>
    <w:rsid w:val="008D0B96"/>
    <w:rsid w:val="008D0D95"/>
    <w:rsid w:val="008D110F"/>
    <w:rsid w:val="008D1C2E"/>
    <w:rsid w:val="008D290F"/>
    <w:rsid w:val="008D2C48"/>
    <w:rsid w:val="008D2F58"/>
    <w:rsid w:val="008D3884"/>
    <w:rsid w:val="008D4111"/>
    <w:rsid w:val="008D4119"/>
    <w:rsid w:val="008D46AB"/>
    <w:rsid w:val="008D4E3E"/>
    <w:rsid w:val="008D50C5"/>
    <w:rsid w:val="008D50DA"/>
    <w:rsid w:val="008D546E"/>
    <w:rsid w:val="008D5732"/>
    <w:rsid w:val="008D58C0"/>
    <w:rsid w:val="008D5FD0"/>
    <w:rsid w:val="008D652B"/>
    <w:rsid w:val="008D6640"/>
    <w:rsid w:val="008D6A50"/>
    <w:rsid w:val="008D703B"/>
    <w:rsid w:val="008D70AD"/>
    <w:rsid w:val="008D70FC"/>
    <w:rsid w:val="008D767F"/>
    <w:rsid w:val="008D7801"/>
    <w:rsid w:val="008D7DFD"/>
    <w:rsid w:val="008D7E84"/>
    <w:rsid w:val="008E044A"/>
    <w:rsid w:val="008E06FC"/>
    <w:rsid w:val="008E09E5"/>
    <w:rsid w:val="008E0AF7"/>
    <w:rsid w:val="008E1348"/>
    <w:rsid w:val="008E28A7"/>
    <w:rsid w:val="008E2EA9"/>
    <w:rsid w:val="008E3416"/>
    <w:rsid w:val="008E352A"/>
    <w:rsid w:val="008E364B"/>
    <w:rsid w:val="008E3D05"/>
    <w:rsid w:val="008E469A"/>
    <w:rsid w:val="008E484A"/>
    <w:rsid w:val="008E49DC"/>
    <w:rsid w:val="008E5665"/>
    <w:rsid w:val="008E58B5"/>
    <w:rsid w:val="008E593E"/>
    <w:rsid w:val="008E5CFC"/>
    <w:rsid w:val="008E660C"/>
    <w:rsid w:val="008E6655"/>
    <w:rsid w:val="008E679D"/>
    <w:rsid w:val="008E6EC8"/>
    <w:rsid w:val="008E701E"/>
    <w:rsid w:val="008E7250"/>
    <w:rsid w:val="008E725C"/>
    <w:rsid w:val="008E7350"/>
    <w:rsid w:val="008E75DF"/>
    <w:rsid w:val="008E7E1C"/>
    <w:rsid w:val="008E7E39"/>
    <w:rsid w:val="008F0214"/>
    <w:rsid w:val="008F02AF"/>
    <w:rsid w:val="008F1C33"/>
    <w:rsid w:val="008F1D51"/>
    <w:rsid w:val="008F20F5"/>
    <w:rsid w:val="008F24D5"/>
    <w:rsid w:val="008F3440"/>
    <w:rsid w:val="008F3525"/>
    <w:rsid w:val="008F35B0"/>
    <w:rsid w:val="008F399C"/>
    <w:rsid w:val="008F4341"/>
    <w:rsid w:val="008F4C7E"/>
    <w:rsid w:val="008F4F20"/>
    <w:rsid w:val="008F5398"/>
    <w:rsid w:val="008F55F5"/>
    <w:rsid w:val="008F5AF9"/>
    <w:rsid w:val="008F652E"/>
    <w:rsid w:val="008F65FC"/>
    <w:rsid w:val="008F67E9"/>
    <w:rsid w:val="008F6BAC"/>
    <w:rsid w:val="008F6F02"/>
    <w:rsid w:val="008F7208"/>
    <w:rsid w:val="008F7F02"/>
    <w:rsid w:val="00900C98"/>
    <w:rsid w:val="00900D10"/>
    <w:rsid w:val="00900E2E"/>
    <w:rsid w:val="0090123A"/>
    <w:rsid w:val="009014A4"/>
    <w:rsid w:val="009019B3"/>
    <w:rsid w:val="00901C4A"/>
    <w:rsid w:val="00901C82"/>
    <w:rsid w:val="00902014"/>
    <w:rsid w:val="00904806"/>
    <w:rsid w:val="00904C63"/>
    <w:rsid w:val="009060DB"/>
    <w:rsid w:val="009066AB"/>
    <w:rsid w:val="00906861"/>
    <w:rsid w:val="0090695D"/>
    <w:rsid w:val="00906B49"/>
    <w:rsid w:val="00907960"/>
    <w:rsid w:val="00907ED0"/>
    <w:rsid w:val="009109F6"/>
    <w:rsid w:val="00910E72"/>
    <w:rsid w:val="00910FC3"/>
    <w:rsid w:val="009116EA"/>
    <w:rsid w:val="0091190F"/>
    <w:rsid w:val="0091195B"/>
    <w:rsid w:val="00911969"/>
    <w:rsid w:val="00911D43"/>
    <w:rsid w:val="009132DC"/>
    <w:rsid w:val="00913588"/>
    <w:rsid w:val="00913864"/>
    <w:rsid w:val="00913FA5"/>
    <w:rsid w:val="00914704"/>
    <w:rsid w:val="00914779"/>
    <w:rsid w:val="00914781"/>
    <w:rsid w:val="00914A35"/>
    <w:rsid w:val="00914A64"/>
    <w:rsid w:val="00914DBA"/>
    <w:rsid w:val="00914DDD"/>
    <w:rsid w:val="0091599D"/>
    <w:rsid w:val="009159EA"/>
    <w:rsid w:val="00915A3C"/>
    <w:rsid w:val="00915BD1"/>
    <w:rsid w:val="00916A4B"/>
    <w:rsid w:val="00916A8B"/>
    <w:rsid w:val="009172CB"/>
    <w:rsid w:val="00917478"/>
    <w:rsid w:val="00917876"/>
    <w:rsid w:val="00917D52"/>
    <w:rsid w:val="009211B7"/>
    <w:rsid w:val="009227C7"/>
    <w:rsid w:val="00922DA5"/>
    <w:rsid w:val="00923278"/>
    <w:rsid w:val="00923740"/>
    <w:rsid w:val="0092413A"/>
    <w:rsid w:val="0092580A"/>
    <w:rsid w:val="00926070"/>
    <w:rsid w:val="0092671C"/>
    <w:rsid w:val="00926857"/>
    <w:rsid w:val="00926C41"/>
    <w:rsid w:val="00926E1B"/>
    <w:rsid w:val="00927F0C"/>
    <w:rsid w:val="00930FC5"/>
    <w:rsid w:val="00931322"/>
    <w:rsid w:val="00931ACF"/>
    <w:rsid w:val="00932C38"/>
    <w:rsid w:val="009330B0"/>
    <w:rsid w:val="00933184"/>
    <w:rsid w:val="009331BD"/>
    <w:rsid w:val="009336C8"/>
    <w:rsid w:val="00933B8D"/>
    <w:rsid w:val="009343B2"/>
    <w:rsid w:val="0093477D"/>
    <w:rsid w:val="00934AA1"/>
    <w:rsid w:val="009353D7"/>
    <w:rsid w:val="00935BE4"/>
    <w:rsid w:val="009360E4"/>
    <w:rsid w:val="009363E4"/>
    <w:rsid w:val="00936514"/>
    <w:rsid w:val="00936E02"/>
    <w:rsid w:val="00936E38"/>
    <w:rsid w:val="00936FC1"/>
    <w:rsid w:val="00937075"/>
    <w:rsid w:val="00937A42"/>
    <w:rsid w:val="00940806"/>
    <w:rsid w:val="00940B49"/>
    <w:rsid w:val="0094187F"/>
    <w:rsid w:val="00941E0E"/>
    <w:rsid w:val="00942704"/>
    <w:rsid w:val="00942AB5"/>
    <w:rsid w:val="00942B54"/>
    <w:rsid w:val="0094362A"/>
    <w:rsid w:val="00943F08"/>
    <w:rsid w:val="00944567"/>
    <w:rsid w:val="0094482B"/>
    <w:rsid w:val="00944F3B"/>
    <w:rsid w:val="00945AE5"/>
    <w:rsid w:val="009463A1"/>
    <w:rsid w:val="00946503"/>
    <w:rsid w:val="00946F34"/>
    <w:rsid w:val="0094728C"/>
    <w:rsid w:val="009476F2"/>
    <w:rsid w:val="009477C7"/>
    <w:rsid w:val="00947ECA"/>
    <w:rsid w:val="00947FE3"/>
    <w:rsid w:val="00950265"/>
    <w:rsid w:val="00950E20"/>
    <w:rsid w:val="00951E52"/>
    <w:rsid w:val="00951EF3"/>
    <w:rsid w:val="0095327F"/>
    <w:rsid w:val="009549AA"/>
    <w:rsid w:val="00955113"/>
    <w:rsid w:val="0095568A"/>
    <w:rsid w:val="00955E2C"/>
    <w:rsid w:val="0095651F"/>
    <w:rsid w:val="009569AA"/>
    <w:rsid w:val="00956EA9"/>
    <w:rsid w:val="00957304"/>
    <w:rsid w:val="009576BC"/>
    <w:rsid w:val="00957A29"/>
    <w:rsid w:val="009601D5"/>
    <w:rsid w:val="00960411"/>
    <w:rsid w:val="00960564"/>
    <w:rsid w:val="009606F6"/>
    <w:rsid w:val="00960A26"/>
    <w:rsid w:val="00961B6E"/>
    <w:rsid w:val="009620AB"/>
    <w:rsid w:val="009627AB"/>
    <w:rsid w:val="00962839"/>
    <w:rsid w:val="009632D4"/>
    <w:rsid w:val="00964050"/>
    <w:rsid w:val="009645A0"/>
    <w:rsid w:val="009647EE"/>
    <w:rsid w:val="00964AE5"/>
    <w:rsid w:val="00965D08"/>
    <w:rsid w:val="00965F95"/>
    <w:rsid w:val="009666B4"/>
    <w:rsid w:val="00967D28"/>
    <w:rsid w:val="00967D86"/>
    <w:rsid w:val="00967EEF"/>
    <w:rsid w:val="009708FC"/>
    <w:rsid w:val="00970C1E"/>
    <w:rsid w:val="00971185"/>
    <w:rsid w:val="009712C7"/>
    <w:rsid w:val="0097139B"/>
    <w:rsid w:val="009725B8"/>
    <w:rsid w:val="00974193"/>
    <w:rsid w:val="00974346"/>
    <w:rsid w:val="00974682"/>
    <w:rsid w:val="00974AAC"/>
    <w:rsid w:val="00976607"/>
    <w:rsid w:val="00977708"/>
    <w:rsid w:val="00977DEA"/>
    <w:rsid w:val="009804A1"/>
    <w:rsid w:val="00981A2F"/>
    <w:rsid w:val="00983529"/>
    <w:rsid w:val="00983BBB"/>
    <w:rsid w:val="00984172"/>
    <w:rsid w:val="0098455D"/>
    <w:rsid w:val="009845F0"/>
    <w:rsid w:val="00985797"/>
    <w:rsid w:val="0098669C"/>
    <w:rsid w:val="009870E1"/>
    <w:rsid w:val="00987A31"/>
    <w:rsid w:val="00987AAF"/>
    <w:rsid w:val="009903CB"/>
    <w:rsid w:val="00991036"/>
    <w:rsid w:val="0099110A"/>
    <w:rsid w:val="00991320"/>
    <w:rsid w:val="009924FD"/>
    <w:rsid w:val="0099317D"/>
    <w:rsid w:val="009931F8"/>
    <w:rsid w:val="0099358A"/>
    <w:rsid w:val="00993B52"/>
    <w:rsid w:val="00993DFC"/>
    <w:rsid w:val="00994248"/>
    <w:rsid w:val="00994305"/>
    <w:rsid w:val="0099450C"/>
    <w:rsid w:val="009945E5"/>
    <w:rsid w:val="009956E4"/>
    <w:rsid w:val="00996004"/>
    <w:rsid w:val="0099638E"/>
    <w:rsid w:val="0099678B"/>
    <w:rsid w:val="00996889"/>
    <w:rsid w:val="00997752"/>
    <w:rsid w:val="009A071D"/>
    <w:rsid w:val="009A0BBA"/>
    <w:rsid w:val="009A1DCF"/>
    <w:rsid w:val="009A26FF"/>
    <w:rsid w:val="009A3033"/>
    <w:rsid w:val="009A43AA"/>
    <w:rsid w:val="009A43E5"/>
    <w:rsid w:val="009A48EC"/>
    <w:rsid w:val="009A4F46"/>
    <w:rsid w:val="009A5297"/>
    <w:rsid w:val="009A54EE"/>
    <w:rsid w:val="009A5514"/>
    <w:rsid w:val="009A595D"/>
    <w:rsid w:val="009A5FCB"/>
    <w:rsid w:val="009A626C"/>
    <w:rsid w:val="009A6835"/>
    <w:rsid w:val="009A766F"/>
    <w:rsid w:val="009A78CE"/>
    <w:rsid w:val="009A7DCA"/>
    <w:rsid w:val="009A7FDA"/>
    <w:rsid w:val="009A7FDD"/>
    <w:rsid w:val="009B0A01"/>
    <w:rsid w:val="009B100F"/>
    <w:rsid w:val="009B122F"/>
    <w:rsid w:val="009B1B18"/>
    <w:rsid w:val="009B2165"/>
    <w:rsid w:val="009B21CD"/>
    <w:rsid w:val="009B2905"/>
    <w:rsid w:val="009B2D02"/>
    <w:rsid w:val="009B30E8"/>
    <w:rsid w:val="009B335C"/>
    <w:rsid w:val="009B3514"/>
    <w:rsid w:val="009B36A9"/>
    <w:rsid w:val="009B428D"/>
    <w:rsid w:val="009B439D"/>
    <w:rsid w:val="009B508F"/>
    <w:rsid w:val="009B607C"/>
    <w:rsid w:val="009B61EB"/>
    <w:rsid w:val="009B62F2"/>
    <w:rsid w:val="009C05CB"/>
    <w:rsid w:val="009C1508"/>
    <w:rsid w:val="009C17E8"/>
    <w:rsid w:val="009C189A"/>
    <w:rsid w:val="009C1E92"/>
    <w:rsid w:val="009C2A59"/>
    <w:rsid w:val="009C2BFD"/>
    <w:rsid w:val="009C334A"/>
    <w:rsid w:val="009C34CF"/>
    <w:rsid w:val="009C3B3F"/>
    <w:rsid w:val="009C4901"/>
    <w:rsid w:val="009C4E2E"/>
    <w:rsid w:val="009C512E"/>
    <w:rsid w:val="009C51B0"/>
    <w:rsid w:val="009C5865"/>
    <w:rsid w:val="009C5F16"/>
    <w:rsid w:val="009C6864"/>
    <w:rsid w:val="009C6DD5"/>
    <w:rsid w:val="009C70CC"/>
    <w:rsid w:val="009D18DE"/>
    <w:rsid w:val="009D1E5D"/>
    <w:rsid w:val="009D2C89"/>
    <w:rsid w:val="009D355D"/>
    <w:rsid w:val="009D37C1"/>
    <w:rsid w:val="009D3DC5"/>
    <w:rsid w:val="009D4036"/>
    <w:rsid w:val="009D4CA5"/>
    <w:rsid w:val="009D556C"/>
    <w:rsid w:val="009D596C"/>
    <w:rsid w:val="009D6478"/>
    <w:rsid w:val="009D78D5"/>
    <w:rsid w:val="009D7C3B"/>
    <w:rsid w:val="009E0F9B"/>
    <w:rsid w:val="009E1312"/>
    <w:rsid w:val="009E1D74"/>
    <w:rsid w:val="009E21C0"/>
    <w:rsid w:val="009E2258"/>
    <w:rsid w:val="009E2702"/>
    <w:rsid w:val="009E271B"/>
    <w:rsid w:val="009E291B"/>
    <w:rsid w:val="009E3674"/>
    <w:rsid w:val="009E3A89"/>
    <w:rsid w:val="009E3C73"/>
    <w:rsid w:val="009E4BB7"/>
    <w:rsid w:val="009E4C32"/>
    <w:rsid w:val="009E5DC8"/>
    <w:rsid w:val="009E6136"/>
    <w:rsid w:val="009E6BE4"/>
    <w:rsid w:val="009E77C4"/>
    <w:rsid w:val="009F2775"/>
    <w:rsid w:val="009F2C8E"/>
    <w:rsid w:val="009F2EA5"/>
    <w:rsid w:val="009F2FCC"/>
    <w:rsid w:val="009F32F9"/>
    <w:rsid w:val="009F3830"/>
    <w:rsid w:val="009F41B5"/>
    <w:rsid w:val="009F4271"/>
    <w:rsid w:val="009F458B"/>
    <w:rsid w:val="009F46F6"/>
    <w:rsid w:val="009F4801"/>
    <w:rsid w:val="009F5005"/>
    <w:rsid w:val="009F51EC"/>
    <w:rsid w:val="009F576E"/>
    <w:rsid w:val="009F66E7"/>
    <w:rsid w:val="009F6BBB"/>
    <w:rsid w:val="009F7244"/>
    <w:rsid w:val="009F7BCE"/>
    <w:rsid w:val="00A0009F"/>
    <w:rsid w:val="00A0015E"/>
    <w:rsid w:val="00A00551"/>
    <w:rsid w:val="00A00775"/>
    <w:rsid w:val="00A00EA2"/>
    <w:rsid w:val="00A014FA"/>
    <w:rsid w:val="00A01757"/>
    <w:rsid w:val="00A01EED"/>
    <w:rsid w:val="00A02575"/>
    <w:rsid w:val="00A035FE"/>
    <w:rsid w:val="00A0391F"/>
    <w:rsid w:val="00A03B91"/>
    <w:rsid w:val="00A03DA7"/>
    <w:rsid w:val="00A03ED1"/>
    <w:rsid w:val="00A05620"/>
    <w:rsid w:val="00A05BF5"/>
    <w:rsid w:val="00A064A0"/>
    <w:rsid w:val="00A067DB"/>
    <w:rsid w:val="00A06866"/>
    <w:rsid w:val="00A06CB5"/>
    <w:rsid w:val="00A07F42"/>
    <w:rsid w:val="00A100D0"/>
    <w:rsid w:val="00A102B0"/>
    <w:rsid w:val="00A10DB3"/>
    <w:rsid w:val="00A10E69"/>
    <w:rsid w:val="00A11841"/>
    <w:rsid w:val="00A123FE"/>
    <w:rsid w:val="00A124A7"/>
    <w:rsid w:val="00A12695"/>
    <w:rsid w:val="00A13239"/>
    <w:rsid w:val="00A14226"/>
    <w:rsid w:val="00A1469C"/>
    <w:rsid w:val="00A14788"/>
    <w:rsid w:val="00A14E41"/>
    <w:rsid w:val="00A15195"/>
    <w:rsid w:val="00A151A0"/>
    <w:rsid w:val="00A157C9"/>
    <w:rsid w:val="00A15A6D"/>
    <w:rsid w:val="00A15E72"/>
    <w:rsid w:val="00A16A18"/>
    <w:rsid w:val="00A2015A"/>
    <w:rsid w:val="00A202FE"/>
    <w:rsid w:val="00A20319"/>
    <w:rsid w:val="00A21B35"/>
    <w:rsid w:val="00A22632"/>
    <w:rsid w:val="00A22BEA"/>
    <w:rsid w:val="00A2395F"/>
    <w:rsid w:val="00A24064"/>
    <w:rsid w:val="00A24C5B"/>
    <w:rsid w:val="00A24DAD"/>
    <w:rsid w:val="00A25189"/>
    <w:rsid w:val="00A255A9"/>
    <w:rsid w:val="00A25931"/>
    <w:rsid w:val="00A25B29"/>
    <w:rsid w:val="00A266D8"/>
    <w:rsid w:val="00A26FB0"/>
    <w:rsid w:val="00A27BF4"/>
    <w:rsid w:val="00A27D6F"/>
    <w:rsid w:val="00A303FE"/>
    <w:rsid w:val="00A307FE"/>
    <w:rsid w:val="00A30938"/>
    <w:rsid w:val="00A30A5C"/>
    <w:rsid w:val="00A30D2F"/>
    <w:rsid w:val="00A31593"/>
    <w:rsid w:val="00A315A9"/>
    <w:rsid w:val="00A315BF"/>
    <w:rsid w:val="00A31EE1"/>
    <w:rsid w:val="00A32EAB"/>
    <w:rsid w:val="00A32F38"/>
    <w:rsid w:val="00A33135"/>
    <w:rsid w:val="00A33804"/>
    <w:rsid w:val="00A34284"/>
    <w:rsid w:val="00A34AD1"/>
    <w:rsid w:val="00A35DF2"/>
    <w:rsid w:val="00A36042"/>
    <w:rsid w:val="00A36B45"/>
    <w:rsid w:val="00A36BC8"/>
    <w:rsid w:val="00A3783F"/>
    <w:rsid w:val="00A379AF"/>
    <w:rsid w:val="00A37F2D"/>
    <w:rsid w:val="00A40579"/>
    <w:rsid w:val="00A40964"/>
    <w:rsid w:val="00A40A2F"/>
    <w:rsid w:val="00A40A91"/>
    <w:rsid w:val="00A41156"/>
    <w:rsid w:val="00A41598"/>
    <w:rsid w:val="00A41E52"/>
    <w:rsid w:val="00A426EA"/>
    <w:rsid w:val="00A42716"/>
    <w:rsid w:val="00A42A06"/>
    <w:rsid w:val="00A42BD4"/>
    <w:rsid w:val="00A43925"/>
    <w:rsid w:val="00A43BC7"/>
    <w:rsid w:val="00A43E2B"/>
    <w:rsid w:val="00A43EFA"/>
    <w:rsid w:val="00A46570"/>
    <w:rsid w:val="00A46661"/>
    <w:rsid w:val="00A46F41"/>
    <w:rsid w:val="00A47289"/>
    <w:rsid w:val="00A472E7"/>
    <w:rsid w:val="00A505A2"/>
    <w:rsid w:val="00A509E2"/>
    <w:rsid w:val="00A51132"/>
    <w:rsid w:val="00A51177"/>
    <w:rsid w:val="00A5125D"/>
    <w:rsid w:val="00A51809"/>
    <w:rsid w:val="00A51CCA"/>
    <w:rsid w:val="00A51D16"/>
    <w:rsid w:val="00A5280E"/>
    <w:rsid w:val="00A52BC4"/>
    <w:rsid w:val="00A52E0B"/>
    <w:rsid w:val="00A5308D"/>
    <w:rsid w:val="00A535E5"/>
    <w:rsid w:val="00A53BE4"/>
    <w:rsid w:val="00A547BB"/>
    <w:rsid w:val="00A5510A"/>
    <w:rsid w:val="00A5545F"/>
    <w:rsid w:val="00A558F2"/>
    <w:rsid w:val="00A55AC2"/>
    <w:rsid w:val="00A55CB6"/>
    <w:rsid w:val="00A56511"/>
    <w:rsid w:val="00A56B2F"/>
    <w:rsid w:val="00A57A24"/>
    <w:rsid w:val="00A619A8"/>
    <w:rsid w:val="00A61E44"/>
    <w:rsid w:val="00A62359"/>
    <w:rsid w:val="00A63012"/>
    <w:rsid w:val="00A63841"/>
    <w:rsid w:val="00A63BF6"/>
    <w:rsid w:val="00A63DEB"/>
    <w:rsid w:val="00A64347"/>
    <w:rsid w:val="00A64410"/>
    <w:rsid w:val="00A6445E"/>
    <w:rsid w:val="00A64482"/>
    <w:rsid w:val="00A64A97"/>
    <w:rsid w:val="00A64B1F"/>
    <w:rsid w:val="00A64B63"/>
    <w:rsid w:val="00A650DC"/>
    <w:rsid w:val="00A65284"/>
    <w:rsid w:val="00A65376"/>
    <w:rsid w:val="00A6603D"/>
    <w:rsid w:val="00A6615C"/>
    <w:rsid w:val="00A66406"/>
    <w:rsid w:val="00A66D30"/>
    <w:rsid w:val="00A67BC8"/>
    <w:rsid w:val="00A67E43"/>
    <w:rsid w:val="00A702D0"/>
    <w:rsid w:val="00A709AE"/>
    <w:rsid w:val="00A70ADF"/>
    <w:rsid w:val="00A70D1B"/>
    <w:rsid w:val="00A71019"/>
    <w:rsid w:val="00A71AD8"/>
    <w:rsid w:val="00A7228E"/>
    <w:rsid w:val="00A7230B"/>
    <w:rsid w:val="00A725B6"/>
    <w:rsid w:val="00A72F02"/>
    <w:rsid w:val="00A73287"/>
    <w:rsid w:val="00A73775"/>
    <w:rsid w:val="00A74F23"/>
    <w:rsid w:val="00A75C58"/>
    <w:rsid w:val="00A75DEF"/>
    <w:rsid w:val="00A760E0"/>
    <w:rsid w:val="00A76552"/>
    <w:rsid w:val="00A76A6F"/>
    <w:rsid w:val="00A76CDD"/>
    <w:rsid w:val="00A76D5F"/>
    <w:rsid w:val="00A77040"/>
    <w:rsid w:val="00A772ED"/>
    <w:rsid w:val="00A77949"/>
    <w:rsid w:val="00A77B62"/>
    <w:rsid w:val="00A77CFC"/>
    <w:rsid w:val="00A80156"/>
    <w:rsid w:val="00A8033E"/>
    <w:rsid w:val="00A804E4"/>
    <w:rsid w:val="00A80C67"/>
    <w:rsid w:val="00A818E4"/>
    <w:rsid w:val="00A81E30"/>
    <w:rsid w:val="00A821C1"/>
    <w:rsid w:val="00A82A33"/>
    <w:rsid w:val="00A82D8C"/>
    <w:rsid w:val="00A82FC2"/>
    <w:rsid w:val="00A84381"/>
    <w:rsid w:val="00A853D7"/>
    <w:rsid w:val="00A85AA9"/>
    <w:rsid w:val="00A863AE"/>
    <w:rsid w:val="00A86B20"/>
    <w:rsid w:val="00A870F9"/>
    <w:rsid w:val="00A872BA"/>
    <w:rsid w:val="00A908E9"/>
    <w:rsid w:val="00A90D1E"/>
    <w:rsid w:val="00A914AE"/>
    <w:rsid w:val="00A9234D"/>
    <w:rsid w:val="00A926CA"/>
    <w:rsid w:val="00A929D3"/>
    <w:rsid w:val="00A92D78"/>
    <w:rsid w:val="00A942D9"/>
    <w:rsid w:val="00A94944"/>
    <w:rsid w:val="00A94A1F"/>
    <w:rsid w:val="00A94B47"/>
    <w:rsid w:val="00A95063"/>
    <w:rsid w:val="00A9513D"/>
    <w:rsid w:val="00A95354"/>
    <w:rsid w:val="00A95449"/>
    <w:rsid w:val="00A959F4"/>
    <w:rsid w:val="00A965C4"/>
    <w:rsid w:val="00A9708A"/>
    <w:rsid w:val="00A97952"/>
    <w:rsid w:val="00A97AFB"/>
    <w:rsid w:val="00AA0135"/>
    <w:rsid w:val="00AA045A"/>
    <w:rsid w:val="00AA0FAD"/>
    <w:rsid w:val="00AA16D5"/>
    <w:rsid w:val="00AA303B"/>
    <w:rsid w:val="00AA346E"/>
    <w:rsid w:val="00AA390E"/>
    <w:rsid w:val="00AA39CE"/>
    <w:rsid w:val="00AA3E93"/>
    <w:rsid w:val="00AA4720"/>
    <w:rsid w:val="00AA47C6"/>
    <w:rsid w:val="00AA5531"/>
    <w:rsid w:val="00AA55E3"/>
    <w:rsid w:val="00AA57BC"/>
    <w:rsid w:val="00AA5E2B"/>
    <w:rsid w:val="00AA5E50"/>
    <w:rsid w:val="00AA614B"/>
    <w:rsid w:val="00AA6351"/>
    <w:rsid w:val="00AA6E92"/>
    <w:rsid w:val="00AA6EE5"/>
    <w:rsid w:val="00AA79DE"/>
    <w:rsid w:val="00AA7C04"/>
    <w:rsid w:val="00AB16D6"/>
    <w:rsid w:val="00AB19C1"/>
    <w:rsid w:val="00AB2689"/>
    <w:rsid w:val="00AB272A"/>
    <w:rsid w:val="00AB34E6"/>
    <w:rsid w:val="00AB3A27"/>
    <w:rsid w:val="00AB3B58"/>
    <w:rsid w:val="00AB3FAC"/>
    <w:rsid w:val="00AB4D29"/>
    <w:rsid w:val="00AB50B8"/>
    <w:rsid w:val="00AB52B1"/>
    <w:rsid w:val="00AB74BE"/>
    <w:rsid w:val="00AB7779"/>
    <w:rsid w:val="00AC0120"/>
    <w:rsid w:val="00AC027F"/>
    <w:rsid w:val="00AC02FA"/>
    <w:rsid w:val="00AC0336"/>
    <w:rsid w:val="00AC0520"/>
    <w:rsid w:val="00AC0706"/>
    <w:rsid w:val="00AC0B11"/>
    <w:rsid w:val="00AC1346"/>
    <w:rsid w:val="00AC252D"/>
    <w:rsid w:val="00AC291E"/>
    <w:rsid w:val="00AC2A41"/>
    <w:rsid w:val="00AC2CC8"/>
    <w:rsid w:val="00AC2F3A"/>
    <w:rsid w:val="00AC319E"/>
    <w:rsid w:val="00AC3EBA"/>
    <w:rsid w:val="00AC499C"/>
    <w:rsid w:val="00AC4C2B"/>
    <w:rsid w:val="00AC5042"/>
    <w:rsid w:val="00AC56EF"/>
    <w:rsid w:val="00AC5E62"/>
    <w:rsid w:val="00AC65AE"/>
    <w:rsid w:val="00AC67C6"/>
    <w:rsid w:val="00AC6B1D"/>
    <w:rsid w:val="00AC72F2"/>
    <w:rsid w:val="00AC7D21"/>
    <w:rsid w:val="00AC7DF0"/>
    <w:rsid w:val="00AD084C"/>
    <w:rsid w:val="00AD1CFC"/>
    <w:rsid w:val="00AD1EC8"/>
    <w:rsid w:val="00AD1FEE"/>
    <w:rsid w:val="00AD2D97"/>
    <w:rsid w:val="00AD478B"/>
    <w:rsid w:val="00AD4F9F"/>
    <w:rsid w:val="00AD5614"/>
    <w:rsid w:val="00AD5933"/>
    <w:rsid w:val="00AD5A89"/>
    <w:rsid w:val="00AD5B83"/>
    <w:rsid w:val="00AD6705"/>
    <w:rsid w:val="00AE1082"/>
    <w:rsid w:val="00AE1C54"/>
    <w:rsid w:val="00AE260F"/>
    <w:rsid w:val="00AE26D6"/>
    <w:rsid w:val="00AE2D44"/>
    <w:rsid w:val="00AE2EB1"/>
    <w:rsid w:val="00AE2F70"/>
    <w:rsid w:val="00AE3092"/>
    <w:rsid w:val="00AE32F2"/>
    <w:rsid w:val="00AE364A"/>
    <w:rsid w:val="00AE36EE"/>
    <w:rsid w:val="00AE395F"/>
    <w:rsid w:val="00AE3D74"/>
    <w:rsid w:val="00AE3FBA"/>
    <w:rsid w:val="00AE4BF6"/>
    <w:rsid w:val="00AE5295"/>
    <w:rsid w:val="00AE6A9C"/>
    <w:rsid w:val="00AE7D73"/>
    <w:rsid w:val="00AF012B"/>
    <w:rsid w:val="00AF1025"/>
    <w:rsid w:val="00AF12FF"/>
    <w:rsid w:val="00AF1F43"/>
    <w:rsid w:val="00AF284E"/>
    <w:rsid w:val="00AF2C1A"/>
    <w:rsid w:val="00AF30B6"/>
    <w:rsid w:val="00AF325E"/>
    <w:rsid w:val="00AF4455"/>
    <w:rsid w:val="00AF4D49"/>
    <w:rsid w:val="00AF4FD2"/>
    <w:rsid w:val="00AF6667"/>
    <w:rsid w:val="00AF7130"/>
    <w:rsid w:val="00B00363"/>
    <w:rsid w:val="00B0060F"/>
    <w:rsid w:val="00B0089C"/>
    <w:rsid w:val="00B00C5F"/>
    <w:rsid w:val="00B01954"/>
    <w:rsid w:val="00B021FC"/>
    <w:rsid w:val="00B024D6"/>
    <w:rsid w:val="00B02772"/>
    <w:rsid w:val="00B029B0"/>
    <w:rsid w:val="00B03388"/>
    <w:rsid w:val="00B038E0"/>
    <w:rsid w:val="00B03BB4"/>
    <w:rsid w:val="00B0529C"/>
    <w:rsid w:val="00B0530F"/>
    <w:rsid w:val="00B05527"/>
    <w:rsid w:val="00B0554A"/>
    <w:rsid w:val="00B05C1B"/>
    <w:rsid w:val="00B05F1D"/>
    <w:rsid w:val="00B06061"/>
    <w:rsid w:val="00B06695"/>
    <w:rsid w:val="00B06C9F"/>
    <w:rsid w:val="00B06E68"/>
    <w:rsid w:val="00B07084"/>
    <w:rsid w:val="00B077C3"/>
    <w:rsid w:val="00B077F6"/>
    <w:rsid w:val="00B07ECC"/>
    <w:rsid w:val="00B07F4C"/>
    <w:rsid w:val="00B10A05"/>
    <w:rsid w:val="00B11187"/>
    <w:rsid w:val="00B11FBB"/>
    <w:rsid w:val="00B1229A"/>
    <w:rsid w:val="00B1260B"/>
    <w:rsid w:val="00B1387F"/>
    <w:rsid w:val="00B14452"/>
    <w:rsid w:val="00B148A1"/>
    <w:rsid w:val="00B14C03"/>
    <w:rsid w:val="00B15FDC"/>
    <w:rsid w:val="00B162E4"/>
    <w:rsid w:val="00B16706"/>
    <w:rsid w:val="00B16BEF"/>
    <w:rsid w:val="00B1716A"/>
    <w:rsid w:val="00B1725C"/>
    <w:rsid w:val="00B174FB"/>
    <w:rsid w:val="00B2096D"/>
    <w:rsid w:val="00B20EF5"/>
    <w:rsid w:val="00B21C4E"/>
    <w:rsid w:val="00B21C86"/>
    <w:rsid w:val="00B21D69"/>
    <w:rsid w:val="00B21DFE"/>
    <w:rsid w:val="00B22937"/>
    <w:rsid w:val="00B23704"/>
    <w:rsid w:val="00B23794"/>
    <w:rsid w:val="00B23BFD"/>
    <w:rsid w:val="00B23D06"/>
    <w:rsid w:val="00B24412"/>
    <w:rsid w:val="00B246DB"/>
    <w:rsid w:val="00B24773"/>
    <w:rsid w:val="00B24E0B"/>
    <w:rsid w:val="00B24E20"/>
    <w:rsid w:val="00B251D5"/>
    <w:rsid w:val="00B2527B"/>
    <w:rsid w:val="00B2537A"/>
    <w:rsid w:val="00B25DA7"/>
    <w:rsid w:val="00B25ED7"/>
    <w:rsid w:val="00B26AB7"/>
    <w:rsid w:val="00B276DE"/>
    <w:rsid w:val="00B27ADC"/>
    <w:rsid w:val="00B27DB2"/>
    <w:rsid w:val="00B27E3E"/>
    <w:rsid w:val="00B300B7"/>
    <w:rsid w:val="00B300F6"/>
    <w:rsid w:val="00B31CA8"/>
    <w:rsid w:val="00B31EDE"/>
    <w:rsid w:val="00B34E12"/>
    <w:rsid w:val="00B35145"/>
    <w:rsid w:val="00B3530C"/>
    <w:rsid w:val="00B36002"/>
    <w:rsid w:val="00B369A9"/>
    <w:rsid w:val="00B36BE9"/>
    <w:rsid w:val="00B36D8F"/>
    <w:rsid w:val="00B36FD8"/>
    <w:rsid w:val="00B37AC9"/>
    <w:rsid w:val="00B400E1"/>
    <w:rsid w:val="00B40431"/>
    <w:rsid w:val="00B40DA3"/>
    <w:rsid w:val="00B40E77"/>
    <w:rsid w:val="00B410C4"/>
    <w:rsid w:val="00B412D7"/>
    <w:rsid w:val="00B417B7"/>
    <w:rsid w:val="00B41E11"/>
    <w:rsid w:val="00B42EEF"/>
    <w:rsid w:val="00B4358E"/>
    <w:rsid w:val="00B438FA"/>
    <w:rsid w:val="00B43BD9"/>
    <w:rsid w:val="00B44105"/>
    <w:rsid w:val="00B44CBE"/>
    <w:rsid w:val="00B45034"/>
    <w:rsid w:val="00B456FF"/>
    <w:rsid w:val="00B458A7"/>
    <w:rsid w:val="00B46421"/>
    <w:rsid w:val="00B4652D"/>
    <w:rsid w:val="00B46C12"/>
    <w:rsid w:val="00B46DCB"/>
    <w:rsid w:val="00B47292"/>
    <w:rsid w:val="00B477AE"/>
    <w:rsid w:val="00B477CA"/>
    <w:rsid w:val="00B47DB8"/>
    <w:rsid w:val="00B47DC2"/>
    <w:rsid w:val="00B47F81"/>
    <w:rsid w:val="00B50796"/>
    <w:rsid w:val="00B510D6"/>
    <w:rsid w:val="00B5140C"/>
    <w:rsid w:val="00B51AC5"/>
    <w:rsid w:val="00B521F6"/>
    <w:rsid w:val="00B526BE"/>
    <w:rsid w:val="00B526DC"/>
    <w:rsid w:val="00B52820"/>
    <w:rsid w:val="00B528F2"/>
    <w:rsid w:val="00B5290D"/>
    <w:rsid w:val="00B52B87"/>
    <w:rsid w:val="00B537D2"/>
    <w:rsid w:val="00B53FFF"/>
    <w:rsid w:val="00B54016"/>
    <w:rsid w:val="00B54852"/>
    <w:rsid w:val="00B54C5B"/>
    <w:rsid w:val="00B54D37"/>
    <w:rsid w:val="00B55134"/>
    <w:rsid w:val="00B55300"/>
    <w:rsid w:val="00B55662"/>
    <w:rsid w:val="00B5572F"/>
    <w:rsid w:val="00B55D3F"/>
    <w:rsid w:val="00B56769"/>
    <w:rsid w:val="00B56D48"/>
    <w:rsid w:val="00B6032D"/>
    <w:rsid w:val="00B60434"/>
    <w:rsid w:val="00B60570"/>
    <w:rsid w:val="00B60ED9"/>
    <w:rsid w:val="00B627FC"/>
    <w:rsid w:val="00B6293C"/>
    <w:rsid w:val="00B633E5"/>
    <w:rsid w:val="00B63A2F"/>
    <w:rsid w:val="00B63AA2"/>
    <w:rsid w:val="00B64208"/>
    <w:rsid w:val="00B64333"/>
    <w:rsid w:val="00B645F1"/>
    <w:rsid w:val="00B659A3"/>
    <w:rsid w:val="00B65E0E"/>
    <w:rsid w:val="00B661BB"/>
    <w:rsid w:val="00B661BF"/>
    <w:rsid w:val="00B665C9"/>
    <w:rsid w:val="00B67369"/>
    <w:rsid w:val="00B678B7"/>
    <w:rsid w:val="00B67933"/>
    <w:rsid w:val="00B700EF"/>
    <w:rsid w:val="00B70AC4"/>
    <w:rsid w:val="00B70D85"/>
    <w:rsid w:val="00B71299"/>
    <w:rsid w:val="00B71A10"/>
    <w:rsid w:val="00B71BB3"/>
    <w:rsid w:val="00B71D08"/>
    <w:rsid w:val="00B72AA8"/>
    <w:rsid w:val="00B73A82"/>
    <w:rsid w:val="00B73B25"/>
    <w:rsid w:val="00B74019"/>
    <w:rsid w:val="00B74085"/>
    <w:rsid w:val="00B7424B"/>
    <w:rsid w:val="00B765DB"/>
    <w:rsid w:val="00B76A63"/>
    <w:rsid w:val="00B76C24"/>
    <w:rsid w:val="00B76E10"/>
    <w:rsid w:val="00B772EB"/>
    <w:rsid w:val="00B77AC6"/>
    <w:rsid w:val="00B80F57"/>
    <w:rsid w:val="00B80FA7"/>
    <w:rsid w:val="00B81AA9"/>
    <w:rsid w:val="00B81F21"/>
    <w:rsid w:val="00B81FBC"/>
    <w:rsid w:val="00B8214D"/>
    <w:rsid w:val="00B82253"/>
    <w:rsid w:val="00B82869"/>
    <w:rsid w:val="00B82A38"/>
    <w:rsid w:val="00B832EA"/>
    <w:rsid w:val="00B8340D"/>
    <w:rsid w:val="00B83A54"/>
    <w:rsid w:val="00B83ADA"/>
    <w:rsid w:val="00B84253"/>
    <w:rsid w:val="00B849CE"/>
    <w:rsid w:val="00B84A75"/>
    <w:rsid w:val="00B85706"/>
    <w:rsid w:val="00B85B98"/>
    <w:rsid w:val="00B86388"/>
    <w:rsid w:val="00B867D8"/>
    <w:rsid w:val="00B86A39"/>
    <w:rsid w:val="00B8728B"/>
    <w:rsid w:val="00B87617"/>
    <w:rsid w:val="00B87727"/>
    <w:rsid w:val="00B87A07"/>
    <w:rsid w:val="00B87B21"/>
    <w:rsid w:val="00B87D7B"/>
    <w:rsid w:val="00B909A6"/>
    <w:rsid w:val="00B90B88"/>
    <w:rsid w:val="00B90CEA"/>
    <w:rsid w:val="00B90EAC"/>
    <w:rsid w:val="00B912AA"/>
    <w:rsid w:val="00B91A1E"/>
    <w:rsid w:val="00B92168"/>
    <w:rsid w:val="00B9279E"/>
    <w:rsid w:val="00B92A4A"/>
    <w:rsid w:val="00B92DF1"/>
    <w:rsid w:val="00B92DF9"/>
    <w:rsid w:val="00B9393F"/>
    <w:rsid w:val="00B9398B"/>
    <w:rsid w:val="00B93BFB"/>
    <w:rsid w:val="00B94959"/>
    <w:rsid w:val="00B94E38"/>
    <w:rsid w:val="00B95165"/>
    <w:rsid w:val="00B96612"/>
    <w:rsid w:val="00B971BA"/>
    <w:rsid w:val="00B97941"/>
    <w:rsid w:val="00B97992"/>
    <w:rsid w:val="00BA023A"/>
    <w:rsid w:val="00BA04E9"/>
    <w:rsid w:val="00BA06DD"/>
    <w:rsid w:val="00BA080A"/>
    <w:rsid w:val="00BA0A84"/>
    <w:rsid w:val="00BA10AF"/>
    <w:rsid w:val="00BA18AC"/>
    <w:rsid w:val="00BA1A4E"/>
    <w:rsid w:val="00BA1FCE"/>
    <w:rsid w:val="00BA22FA"/>
    <w:rsid w:val="00BA3514"/>
    <w:rsid w:val="00BA4990"/>
    <w:rsid w:val="00BA4C8F"/>
    <w:rsid w:val="00BA5A1B"/>
    <w:rsid w:val="00BA5C06"/>
    <w:rsid w:val="00BA633C"/>
    <w:rsid w:val="00BA6534"/>
    <w:rsid w:val="00BA6617"/>
    <w:rsid w:val="00BA70A0"/>
    <w:rsid w:val="00BA7398"/>
    <w:rsid w:val="00BB0305"/>
    <w:rsid w:val="00BB0913"/>
    <w:rsid w:val="00BB1FC4"/>
    <w:rsid w:val="00BB2589"/>
    <w:rsid w:val="00BB2736"/>
    <w:rsid w:val="00BB2BAB"/>
    <w:rsid w:val="00BB2CE3"/>
    <w:rsid w:val="00BB38F8"/>
    <w:rsid w:val="00BB417D"/>
    <w:rsid w:val="00BB4751"/>
    <w:rsid w:val="00BB483C"/>
    <w:rsid w:val="00BB4919"/>
    <w:rsid w:val="00BB4D82"/>
    <w:rsid w:val="00BB57B3"/>
    <w:rsid w:val="00BB57B6"/>
    <w:rsid w:val="00BB5EA7"/>
    <w:rsid w:val="00BB5EB0"/>
    <w:rsid w:val="00BB5F50"/>
    <w:rsid w:val="00BB6DDC"/>
    <w:rsid w:val="00BB6FE8"/>
    <w:rsid w:val="00BB7095"/>
    <w:rsid w:val="00BB7A60"/>
    <w:rsid w:val="00BC0EAF"/>
    <w:rsid w:val="00BC134C"/>
    <w:rsid w:val="00BC14BB"/>
    <w:rsid w:val="00BC23AF"/>
    <w:rsid w:val="00BC32F5"/>
    <w:rsid w:val="00BC34CD"/>
    <w:rsid w:val="00BC4347"/>
    <w:rsid w:val="00BC4A29"/>
    <w:rsid w:val="00BC4C7A"/>
    <w:rsid w:val="00BC523C"/>
    <w:rsid w:val="00BC58D8"/>
    <w:rsid w:val="00BC5B61"/>
    <w:rsid w:val="00BC5C63"/>
    <w:rsid w:val="00BC611B"/>
    <w:rsid w:val="00BC62F3"/>
    <w:rsid w:val="00BC65A5"/>
    <w:rsid w:val="00BC72E3"/>
    <w:rsid w:val="00BC73C0"/>
    <w:rsid w:val="00BC7409"/>
    <w:rsid w:val="00BC74F9"/>
    <w:rsid w:val="00BD075A"/>
    <w:rsid w:val="00BD0DC1"/>
    <w:rsid w:val="00BD0DF1"/>
    <w:rsid w:val="00BD125F"/>
    <w:rsid w:val="00BD14DB"/>
    <w:rsid w:val="00BD1501"/>
    <w:rsid w:val="00BD1A7E"/>
    <w:rsid w:val="00BD208A"/>
    <w:rsid w:val="00BD2157"/>
    <w:rsid w:val="00BD2314"/>
    <w:rsid w:val="00BD2374"/>
    <w:rsid w:val="00BD2384"/>
    <w:rsid w:val="00BD2A91"/>
    <w:rsid w:val="00BD2DBB"/>
    <w:rsid w:val="00BD32A6"/>
    <w:rsid w:val="00BD3300"/>
    <w:rsid w:val="00BD40DB"/>
    <w:rsid w:val="00BD438D"/>
    <w:rsid w:val="00BD45B4"/>
    <w:rsid w:val="00BD48C7"/>
    <w:rsid w:val="00BD5177"/>
    <w:rsid w:val="00BD5471"/>
    <w:rsid w:val="00BD5E49"/>
    <w:rsid w:val="00BD69BC"/>
    <w:rsid w:val="00BD7E8B"/>
    <w:rsid w:val="00BD7F07"/>
    <w:rsid w:val="00BE064E"/>
    <w:rsid w:val="00BE082F"/>
    <w:rsid w:val="00BE0EF3"/>
    <w:rsid w:val="00BE1253"/>
    <w:rsid w:val="00BE16FF"/>
    <w:rsid w:val="00BE19E9"/>
    <w:rsid w:val="00BE22A7"/>
    <w:rsid w:val="00BE2511"/>
    <w:rsid w:val="00BE3025"/>
    <w:rsid w:val="00BE31EE"/>
    <w:rsid w:val="00BE3314"/>
    <w:rsid w:val="00BE3F0A"/>
    <w:rsid w:val="00BE421C"/>
    <w:rsid w:val="00BE4558"/>
    <w:rsid w:val="00BE4828"/>
    <w:rsid w:val="00BE48AB"/>
    <w:rsid w:val="00BE48C3"/>
    <w:rsid w:val="00BE525D"/>
    <w:rsid w:val="00BE53A5"/>
    <w:rsid w:val="00BE59E5"/>
    <w:rsid w:val="00BE6DC7"/>
    <w:rsid w:val="00BE6E11"/>
    <w:rsid w:val="00BE6F3B"/>
    <w:rsid w:val="00BE7285"/>
    <w:rsid w:val="00BE76B5"/>
    <w:rsid w:val="00BE799F"/>
    <w:rsid w:val="00BE7C52"/>
    <w:rsid w:val="00BF0052"/>
    <w:rsid w:val="00BF0B29"/>
    <w:rsid w:val="00BF0CFE"/>
    <w:rsid w:val="00BF1AA0"/>
    <w:rsid w:val="00BF2165"/>
    <w:rsid w:val="00BF2AD6"/>
    <w:rsid w:val="00BF2DF5"/>
    <w:rsid w:val="00BF3160"/>
    <w:rsid w:val="00BF3497"/>
    <w:rsid w:val="00BF3666"/>
    <w:rsid w:val="00BF36E4"/>
    <w:rsid w:val="00BF38B1"/>
    <w:rsid w:val="00BF3D3D"/>
    <w:rsid w:val="00BF3DE7"/>
    <w:rsid w:val="00BF468C"/>
    <w:rsid w:val="00BF4889"/>
    <w:rsid w:val="00BF4A56"/>
    <w:rsid w:val="00BF5AFA"/>
    <w:rsid w:val="00BF62D2"/>
    <w:rsid w:val="00BF63E5"/>
    <w:rsid w:val="00BF7330"/>
    <w:rsid w:val="00BF7E54"/>
    <w:rsid w:val="00BF7FAF"/>
    <w:rsid w:val="00C00BCE"/>
    <w:rsid w:val="00C00C67"/>
    <w:rsid w:val="00C01251"/>
    <w:rsid w:val="00C01526"/>
    <w:rsid w:val="00C0219A"/>
    <w:rsid w:val="00C02B5C"/>
    <w:rsid w:val="00C02FF4"/>
    <w:rsid w:val="00C0426D"/>
    <w:rsid w:val="00C043EE"/>
    <w:rsid w:val="00C04FDB"/>
    <w:rsid w:val="00C05154"/>
    <w:rsid w:val="00C051E6"/>
    <w:rsid w:val="00C0532F"/>
    <w:rsid w:val="00C060B1"/>
    <w:rsid w:val="00C0687E"/>
    <w:rsid w:val="00C073AB"/>
    <w:rsid w:val="00C07AE0"/>
    <w:rsid w:val="00C07DF6"/>
    <w:rsid w:val="00C109B7"/>
    <w:rsid w:val="00C10B71"/>
    <w:rsid w:val="00C11318"/>
    <w:rsid w:val="00C113DE"/>
    <w:rsid w:val="00C11681"/>
    <w:rsid w:val="00C116D0"/>
    <w:rsid w:val="00C12884"/>
    <w:rsid w:val="00C12B1F"/>
    <w:rsid w:val="00C12D71"/>
    <w:rsid w:val="00C13D43"/>
    <w:rsid w:val="00C14150"/>
    <w:rsid w:val="00C14451"/>
    <w:rsid w:val="00C14654"/>
    <w:rsid w:val="00C14843"/>
    <w:rsid w:val="00C15D98"/>
    <w:rsid w:val="00C1605E"/>
    <w:rsid w:val="00C168E6"/>
    <w:rsid w:val="00C169F0"/>
    <w:rsid w:val="00C16A08"/>
    <w:rsid w:val="00C16AF5"/>
    <w:rsid w:val="00C17FB5"/>
    <w:rsid w:val="00C20CCE"/>
    <w:rsid w:val="00C2134D"/>
    <w:rsid w:val="00C217CB"/>
    <w:rsid w:val="00C218E8"/>
    <w:rsid w:val="00C222A8"/>
    <w:rsid w:val="00C22671"/>
    <w:rsid w:val="00C22A63"/>
    <w:rsid w:val="00C22C41"/>
    <w:rsid w:val="00C23066"/>
    <w:rsid w:val="00C23368"/>
    <w:rsid w:val="00C2336D"/>
    <w:rsid w:val="00C23972"/>
    <w:rsid w:val="00C243E5"/>
    <w:rsid w:val="00C25087"/>
    <w:rsid w:val="00C2575F"/>
    <w:rsid w:val="00C25B1A"/>
    <w:rsid w:val="00C25B84"/>
    <w:rsid w:val="00C26803"/>
    <w:rsid w:val="00C26955"/>
    <w:rsid w:val="00C27254"/>
    <w:rsid w:val="00C27402"/>
    <w:rsid w:val="00C27787"/>
    <w:rsid w:val="00C307A0"/>
    <w:rsid w:val="00C3121D"/>
    <w:rsid w:val="00C31F52"/>
    <w:rsid w:val="00C32B83"/>
    <w:rsid w:val="00C3320C"/>
    <w:rsid w:val="00C35597"/>
    <w:rsid w:val="00C36204"/>
    <w:rsid w:val="00C367A9"/>
    <w:rsid w:val="00C37799"/>
    <w:rsid w:val="00C37A6F"/>
    <w:rsid w:val="00C37F86"/>
    <w:rsid w:val="00C4014A"/>
    <w:rsid w:val="00C40192"/>
    <w:rsid w:val="00C40BF3"/>
    <w:rsid w:val="00C40F06"/>
    <w:rsid w:val="00C4120C"/>
    <w:rsid w:val="00C41B29"/>
    <w:rsid w:val="00C421A2"/>
    <w:rsid w:val="00C42D93"/>
    <w:rsid w:val="00C42DBC"/>
    <w:rsid w:val="00C43A4E"/>
    <w:rsid w:val="00C43C20"/>
    <w:rsid w:val="00C43C8C"/>
    <w:rsid w:val="00C43CE4"/>
    <w:rsid w:val="00C43FAB"/>
    <w:rsid w:val="00C447E6"/>
    <w:rsid w:val="00C44A5E"/>
    <w:rsid w:val="00C44EAD"/>
    <w:rsid w:val="00C45553"/>
    <w:rsid w:val="00C45FC4"/>
    <w:rsid w:val="00C46578"/>
    <w:rsid w:val="00C47704"/>
    <w:rsid w:val="00C47E91"/>
    <w:rsid w:val="00C47FEB"/>
    <w:rsid w:val="00C50212"/>
    <w:rsid w:val="00C51E5A"/>
    <w:rsid w:val="00C521F7"/>
    <w:rsid w:val="00C5283A"/>
    <w:rsid w:val="00C53065"/>
    <w:rsid w:val="00C53323"/>
    <w:rsid w:val="00C535FA"/>
    <w:rsid w:val="00C53761"/>
    <w:rsid w:val="00C53B65"/>
    <w:rsid w:val="00C53DBC"/>
    <w:rsid w:val="00C543F4"/>
    <w:rsid w:val="00C54747"/>
    <w:rsid w:val="00C55BF6"/>
    <w:rsid w:val="00C55E1F"/>
    <w:rsid w:val="00C55F60"/>
    <w:rsid w:val="00C575C2"/>
    <w:rsid w:val="00C5766F"/>
    <w:rsid w:val="00C57BAA"/>
    <w:rsid w:val="00C57C19"/>
    <w:rsid w:val="00C60088"/>
    <w:rsid w:val="00C602D1"/>
    <w:rsid w:val="00C60ACE"/>
    <w:rsid w:val="00C61121"/>
    <w:rsid w:val="00C61B3D"/>
    <w:rsid w:val="00C61E82"/>
    <w:rsid w:val="00C62034"/>
    <w:rsid w:val="00C624B5"/>
    <w:rsid w:val="00C62942"/>
    <w:rsid w:val="00C62ABB"/>
    <w:rsid w:val="00C62B74"/>
    <w:rsid w:val="00C6304C"/>
    <w:rsid w:val="00C63AB5"/>
    <w:rsid w:val="00C64379"/>
    <w:rsid w:val="00C65674"/>
    <w:rsid w:val="00C65753"/>
    <w:rsid w:val="00C65780"/>
    <w:rsid w:val="00C65CC8"/>
    <w:rsid w:val="00C661D5"/>
    <w:rsid w:val="00C66491"/>
    <w:rsid w:val="00C66554"/>
    <w:rsid w:val="00C66E14"/>
    <w:rsid w:val="00C66F0F"/>
    <w:rsid w:val="00C67225"/>
    <w:rsid w:val="00C6734A"/>
    <w:rsid w:val="00C6775C"/>
    <w:rsid w:val="00C67B3F"/>
    <w:rsid w:val="00C700F1"/>
    <w:rsid w:val="00C70419"/>
    <w:rsid w:val="00C70765"/>
    <w:rsid w:val="00C713A2"/>
    <w:rsid w:val="00C7140A"/>
    <w:rsid w:val="00C7298F"/>
    <w:rsid w:val="00C729BB"/>
    <w:rsid w:val="00C729FC"/>
    <w:rsid w:val="00C73063"/>
    <w:rsid w:val="00C731D3"/>
    <w:rsid w:val="00C74118"/>
    <w:rsid w:val="00C74F84"/>
    <w:rsid w:val="00C74FEF"/>
    <w:rsid w:val="00C752CF"/>
    <w:rsid w:val="00C75444"/>
    <w:rsid w:val="00C75E70"/>
    <w:rsid w:val="00C771F4"/>
    <w:rsid w:val="00C775C6"/>
    <w:rsid w:val="00C77B0B"/>
    <w:rsid w:val="00C80238"/>
    <w:rsid w:val="00C8069D"/>
    <w:rsid w:val="00C8086B"/>
    <w:rsid w:val="00C8114D"/>
    <w:rsid w:val="00C8135A"/>
    <w:rsid w:val="00C81447"/>
    <w:rsid w:val="00C81546"/>
    <w:rsid w:val="00C81D2E"/>
    <w:rsid w:val="00C8278F"/>
    <w:rsid w:val="00C82EE1"/>
    <w:rsid w:val="00C82F5F"/>
    <w:rsid w:val="00C840C4"/>
    <w:rsid w:val="00C84731"/>
    <w:rsid w:val="00C848D6"/>
    <w:rsid w:val="00C8529D"/>
    <w:rsid w:val="00C85AA5"/>
    <w:rsid w:val="00C85E95"/>
    <w:rsid w:val="00C870F1"/>
    <w:rsid w:val="00C875C5"/>
    <w:rsid w:val="00C878B9"/>
    <w:rsid w:val="00C903E6"/>
    <w:rsid w:val="00C91468"/>
    <w:rsid w:val="00C91812"/>
    <w:rsid w:val="00C9182A"/>
    <w:rsid w:val="00C91C9E"/>
    <w:rsid w:val="00C922A3"/>
    <w:rsid w:val="00C92917"/>
    <w:rsid w:val="00C9406C"/>
    <w:rsid w:val="00C946C7"/>
    <w:rsid w:val="00C94DAB"/>
    <w:rsid w:val="00C95347"/>
    <w:rsid w:val="00C95464"/>
    <w:rsid w:val="00C95C92"/>
    <w:rsid w:val="00C95EF8"/>
    <w:rsid w:val="00C95F78"/>
    <w:rsid w:val="00C9602A"/>
    <w:rsid w:val="00C9661B"/>
    <w:rsid w:val="00CA001A"/>
    <w:rsid w:val="00CA0850"/>
    <w:rsid w:val="00CA1707"/>
    <w:rsid w:val="00CA1CB0"/>
    <w:rsid w:val="00CA1D5A"/>
    <w:rsid w:val="00CA1EEA"/>
    <w:rsid w:val="00CA22DD"/>
    <w:rsid w:val="00CA2313"/>
    <w:rsid w:val="00CA23CC"/>
    <w:rsid w:val="00CA35BF"/>
    <w:rsid w:val="00CA3A0F"/>
    <w:rsid w:val="00CA3FA1"/>
    <w:rsid w:val="00CA44FA"/>
    <w:rsid w:val="00CA49DF"/>
    <w:rsid w:val="00CA4BDB"/>
    <w:rsid w:val="00CA5097"/>
    <w:rsid w:val="00CA5808"/>
    <w:rsid w:val="00CA5DF3"/>
    <w:rsid w:val="00CA646F"/>
    <w:rsid w:val="00CA64B1"/>
    <w:rsid w:val="00CA68D4"/>
    <w:rsid w:val="00CA6C76"/>
    <w:rsid w:val="00CA7653"/>
    <w:rsid w:val="00CA7CF5"/>
    <w:rsid w:val="00CB0759"/>
    <w:rsid w:val="00CB164A"/>
    <w:rsid w:val="00CB1B7D"/>
    <w:rsid w:val="00CB1D41"/>
    <w:rsid w:val="00CB1DA0"/>
    <w:rsid w:val="00CB1E85"/>
    <w:rsid w:val="00CB25C5"/>
    <w:rsid w:val="00CB2DD9"/>
    <w:rsid w:val="00CB33B5"/>
    <w:rsid w:val="00CB33F7"/>
    <w:rsid w:val="00CB39CD"/>
    <w:rsid w:val="00CB3E4A"/>
    <w:rsid w:val="00CB3E4F"/>
    <w:rsid w:val="00CB4B24"/>
    <w:rsid w:val="00CB4B93"/>
    <w:rsid w:val="00CB51D1"/>
    <w:rsid w:val="00CB716E"/>
    <w:rsid w:val="00CC12B5"/>
    <w:rsid w:val="00CC2325"/>
    <w:rsid w:val="00CC2459"/>
    <w:rsid w:val="00CC2724"/>
    <w:rsid w:val="00CC29C0"/>
    <w:rsid w:val="00CC2A68"/>
    <w:rsid w:val="00CC3050"/>
    <w:rsid w:val="00CC336B"/>
    <w:rsid w:val="00CC3B3F"/>
    <w:rsid w:val="00CC3C00"/>
    <w:rsid w:val="00CC43D8"/>
    <w:rsid w:val="00CC4427"/>
    <w:rsid w:val="00CC449F"/>
    <w:rsid w:val="00CC495B"/>
    <w:rsid w:val="00CC4B9F"/>
    <w:rsid w:val="00CC4FF7"/>
    <w:rsid w:val="00CC64B3"/>
    <w:rsid w:val="00CC7608"/>
    <w:rsid w:val="00CD01B2"/>
    <w:rsid w:val="00CD0457"/>
    <w:rsid w:val="00CD068E"/>
    <w:rsid w:val="00CD11C7"/>
    <w:rsid w:val="00CD16ED"/>
    <w:rsid w:val="00CD1812"/>
    <w:rsid w:val="00CD18BC"/>
    <w:rsid w:val="00CD23DC"/>
    <w:rsid w:val="00CD2812"/>
    <w:rsid w:val="00CD3033"/>
    <w:rsid w:val="00CD3258"/>
    <w:rsid w:val="00CD331B"/>
    <w:rsid w:val="00CD37CE"/>
    <w:rsid w:val="00CD3FD3"/>
    <w:rsid w:val="00CD46EC"/>
    <w:rsid w:val="00CD49B1"/>
    <w:rsid w:val="00CD677B"/>
    <w:rsid w:val="00CD6EA8"/>
    <w:rsid w:val="00CD7814"/>
    <w:rsid w:val="00CD785B"/>
    <w:rsid w:val="00CD7E00"/>
    <w:rsid w:val="00CE04C6"/>
    <w:rsid w:val="00CE0851"/>
    <w:rsid w:val="00CE1339"/>
    <w:rsid w:val="00CE143D"/>
    <w:rsid w:val="00CE1A64"/>
    <w:rsid w:val="00CE1AF5"/>
    <w:rsid w:val="00CE2FD3"/>
    <w:rsid w:val="00CE37A2"/>
    <w:rsid w:val="00CE393A"/>
    <w:rsid w:val="00CE394E"/>
    <w:rsid w:val="00CE3CF6"/>
    <w:rsid w:val="00CE42E4"/>
    <w:rsid w:val="00CE4769"/>
    <w:rsid w:val="00CE4BB8"/>
    <w:rsid w:val="00CE4CFC"/>
    <w:rsid w:val="00CE55CB"/>
    <w:rsid w:val="00CE5922"/>
    <w:rsid w:val="00CE5FFD"/>
    <w:rsid w:val="00CE6056"/>
    <w:rsid w:val="00CE6391"/>
    <w:rsid w:val="00CE64E6"/>
    <w:rsid w:val="00CE6890"/>
    <w:rsid w:val="00CE68CE"/>
    <w:rsid w:val="00CE6A3A"/>
    <w:rsid w:val="00CE7CFA"/>
    <w:rsid w:val="00CE7D35"/>
    <w:rsid w:val="00CE7EE1"/>
    <w:rsid w:val="00CF03BE"/>
    <w:rsid w:val="00CF0A23"/>
    <w:rsid w:val="00CF0FDA"/>
    <w:rsid w:val="00CF14E1"/>
    <w:rsid w:val="00CF1844"/>
    <w:rsid w:val="00CF1957"/>
    <w:rsid w:val="00CF1F9E"/>
    <w:rsid w:val="00CF28F2"/>
    <w:rsid w:val="00CF2CD5"/>
    <w:rsid w:val="00CF34C9"/>
    <w:rsid w:val="00CF37E0"/>
    <w:rsid w:val="00CF4164"/>
    <w:rsid w:val="00CF4230"/>
    <w:rsid w:val="00CF4B9C"/>
    <w:rsid w:val="00CF4DA8"/>
    <w:rsid w:val="00CF5A32"/>
    <w:rsid w:val="00CF62D2"/>
    <w:rsid w:val="00CF6948"/>
    <w:rsid w:val="00CF6DC1"/>
    <w:rsid w:val="00CF6EB2"/>
    <w:rsid w:val="00CF6F62"/>
    <w:rsid w:val="00CF72F5"/>
    <w:rsid w:val="00CF79AB"/>
    <w:rsid w:val="00D01137"/>
    <w:rsid w:val="00D014A0"/>
    <w:rsid w:val="00D02428"/>
    <w:rsid w:val="00D0277A"/>
    <w:rsid w:val="00D027A6"/>
    <w:rsid w:val="00D02821"/>
    <w:rsid w:val="00D028BA"/>
    <w:rsid w:val="00D029EB"/>
    <w:rsid w:val="00D032AE"/>
    <w:rsid w:val="00D033B1"/>
    <w:rsid w:val="00D03D4B"/>
    <w:rsid w:val="00D04CAC"/>
    <w:rsid w:val="00D05C62"/>
    <w:rsid w:val="00D05D27"/>
    <w:rsid w:val="00D05D6C"/>
    <w:rsid w:val="00D05E11"/>
    <w:rsid w:val="00D0644F"/>
    <w:rsid w:val="00D07378"/>
    <w:rsid w:val="00D07D7D"/>
    <w:rsid w:val="00D100A8"/>
    <w:rsid w:val="00D102CD"/>
    <w:rsid w:val="00D10608"/>
    <w:rsid w:val="00D106E8"/>
    <w:rsid w:val="00D12425"/>
    <w:rsid w:val="00D12C93"/>
    <w:rsid w:val="00D146D2"/>
    <w:rsid w:val="00D153EA"/>
    <w:rsid w:val="00D15956"/>
    <w:rsid w:val="00D15B8D"/>
    <w:rsid w:val="00D1659F"/>
    <w:rsid w:val="00D16FE1"/>
    <w:rsid w:val="00D17F90"/>
    <w:rsid w:val="00D20725"/>
    <w:rsid w:val="00D211C0"/>
    <w:rsid w:val="00D220F5"/>
    <w:rsid w:val="00D22655"/>
    <w:rsid w:val="00D22EE0"/>
    <w:rsid w:val="00D22F14"/>
    <w:rsid w:val="00D23167"/>
    <w:rsid w:val="00D23534"/>
    <w:rsid w:val="00D237E8"/>
    <w:rsid w:val="00D242F1"/>
    <w:rsid w:val="00D247F3"/>
    <w:rsid w:val="00D24AF2"/>
    <w:rsid w:val="00D24B71"/>
    <w:rsid w:val="00D2506C"/>
    <w:rsid w:val="00D25141"/>
    <w:rsid w:val="00D25257"/>
    <w:rsid w:val="00D2566C"/>
    <w:rsid w:val="00D25C23"/>
    <w:rsid w:val="00D2639B"/>
    <w:rsid w:val="00D266FA"/>
    <w:rsid w:val="00D26CE9"/>
    <w:rsid w:val="00D27094"/>
    <w:rsid w:val="00D27235"/>
    <w:rsid w:val="00D272C4"/>
    <w:rsid w:val="00D303E1"/>
    <w:rsid w:val="00D3051B"/>
    <w:rsid w:val="00D30537"/>
    <w:rsid w:val="00D3063D"/>
    <w:rsid w:val="00D30B53"/>
    <w:rsid w:val="00D31010"/>
    <w:rsid w:val="00D31346"/>
    <w:rsid w:val="00D31456"/>
    <w:rsid w:val="00D317DC"/>
    <w:rsid w:val="00D31BC3"/>
    <w:rsid w:val="00D31EB6"/>
    <w:rsid w:val="00D337D1"/>
    <w:rsid w:val="00D33F10"/>
    <w:rsid w:val="00D33FCE"/>
    <w:rsid w:val="00D342A2"/>
    <w:rsid w:val="00D34692"/>
    <w:rsid w:val="00D34955"/>
    <w:rsid w:val="00D34BD9"/>
    <w:rsid w:val="00D364F4"/>
    <w:rsid w:val="00D3771E"/>
    <w:rsid w:val="00D3778F"/>
    <w:rsid w:val="00D37AF4"/>
    <w:rsid w:val="00D37C6E"/>
    <w:rsid w:val="00D40538"/>
    <w:rsid w:val="00D40600"/>
    <w:rsid w:val="00D40B5E"/>
    <w:rsid w:val="00D416D2"/>
    <w:rsid w:val="00D41977"/>
    <w:rsid w:val="00D41D45"/>
    <w:rsid w:val="00D41F24"/>
    <w:rsid w:val="00D423B0"/>
    <w:rsid w:val="00D42806"/>
    <w:rsid w:val="00D432AE"/>
    <w:rsid w:val="00D4404C"/>
    <w:rsid w:val="00D44238"/>
    <w:rsid w:val="00D4431E"/>
    <w:rsid w:val="00D4437C"/>
    <w:rsid w:val="00D446C8"/>
    <w:rsid w:val="00D45460"/>
    <w:rsid w:val="00D45D00"/>
    <w:rsid w:val="00D4611B"/>
    <w:rsid w:val="00D46307"/>
    <w:rsid w:val="00D47905"/>
    <w:rsid w:val="00D47B1C"/>
    <w:rsid w:val="00D47C30"/>
    <w:rsid w:val="00D516BC"/>
    <w:rsid w:val="00D51999"/>
    <w:rsid w:val="00D523B0"/>
    <w:rsid w:val="00D52D5B"/>
    <w:rsid w:val="00D52F60"/>
    <w:rsid w:val="00D530BC"/>
    <w:rsid w:val="00D531D1"/>
    <w:rsid w:val="00D53DC3"/>
    <w:rsid w:val="00D546FE"/>
    <w:rsid w:val="00D54BB7"/>
    <w:rsid w:val="00D550C4"/>
    <w:rsid w:val="00D55BF8"/>
    <w:rsid w:val="00D5649F"/>
    <w:rsid w:val="00D56A62"/>
    <w:rsid w:val="00D57B48"/>
    <w:rsid w:val="00D6143D"/>
    <w:rsid w:val="00D61478"/>
    <w:rsid w:val="00D62447"/>
    <w:rsid w:val="00D62F3D"/>
    <w:rsid w:val="00D63B34"/>
    <w:rsid w:val="00D63F18"/>
    <w:rsid w:val="00D644F5"/>
    <w:rsid w:val="00D649DE"/>
    <w:rsid w:val="00D64AE7"/>
    <w:rsid w:val="00D64F19"/>
    <w:rsid w:val="00D6602A"/>
    <w:rsid w:val="00D67830"/>
    <w:rsid w:val="00D67D1A"/>
    <w:rsid w:val="00D702FF"/>
    <w:rsid w:val="00D70551"/>
    <w:rsid w:val="00D710AB"/>
    <w:rsid w:val="00D718AE"/>
    <w:rsid w:val="00D719BA"/>
    <w:rsid w:val="00D72269"/>
    <w:rsid w:val="00D72E2D"/>
    <w:rsid w:val="00D73FB7"/>
    <w:rsid w:val="00D75A6F"/>
    <w:rsid w:val="00D75A8E"/>
    <w:rsid w:val="00D764F9"/>
    <w:rsid w:val="00D766A8"/>
    <w:rsid w:val="00D77472"/>
    <w:rsid w:val="00D77758"/>
    <w:rsid w:val="00D77962"/>
    <w:rsid w:val="00D80BFE"/>
    <w:rsid w:val="00D81389"/>
    <w:rsid w:val="00D813D0"/>
    <w:rsid w:val="00D81491"/>
    <w:rsid w:val="00D8150A"/>
    <w:rsid w:val="00D82106"/>
    <w:rsid w:val="00D824FA"/>
    <w:rsid w:val="00D827B9"/>
    <w:rsid w:val="00D82BCB"/>
    <w:rsid w:val="00D83A4B"/>
    <w:rsid w:val="00D8419A"/>
    <w:rsid w:val="00D843EC"/>
    <w:rsid w:val="00D84B9B"/>
    <w:rsid w:val="00D84C88"/>
    <w:rsid w:val="00D84ECB"/>
    <w:rsid w:val="00D852D7"/>
    <w:rsid w:val="00D85AD4"/>
    <w:rsid w:val="00D86660"/>
    <w:rsid w:val="00D8668F"/>
    <w:rsid w:val="00D8698E"/>
    <w:rsid w:val="00D86C74"/>
    <w:rsid w:val="00D86C9F"/>
    <w:rsid w:val="00D87CDF"/>
    <w:rsid w:val="00D901CD"/>
    <w:rsid w:val="00D902DE"/>
    <w:rsid w:val="00D90BB4"/>
    <w:rsid w:val="00D90BDE"/>
    <w:rsid w:val="00D92176"/>
    <w:rsid w:val="00D921A4"/>
    <w:rsid w:val="00D92599"/>
    <w:rsid w:val="00D93737"/>
    <w:rsid w:val="00D93B1C"/>
    <w:rsid w:val="00D942D5"/>
    <w:rsid w:val="00D947AE"/>
    <w:rsid w:val="00D9481F"/>
    <w:rsid w:val="00D94BE6"/>
    <w:rsid w:val="00D95380"/>
    <w:rsid w:val="00D95527"/>
    <w:rsid w:val="00D957B9"/>
    <w:rsid w:val="00D95B95"/>
    <w:rsid w:val="00D95E4E"/>
    <w:rsid w:val="00D96123"/>
    <w:rsid w:val="00D963F8"/>
    <w:rsid w:val="00D96929"/>
    <w:rsid w:val="00D96BF1"/>
    <w:rsid w:val="00D96C3D"/>
    <w:rsid w:val="00D972A0"/>
    <w:rsid w:val="00D97AAC"/>
    <w:rsid w:val="00D97ADF"/>
    <w:rsid w:val="00DA0594"/>
    <w:rsid w:val="00DA0C63"/>
    <w:rsid w:val="00DA129E"/>
    <w:rsid w:val="00DA1B42"/>
    <w:rsid w:val="00DA1E52"/>
    <w:rsid w:val="00DA246F"/>
    <w:rsid w:val="00DA258B"/>
    <w:rsid w:val="00DA2B55"/>
    <w:rsid w:val="00DA31C0"/>
    <w:rsid w:val="00DA32E9"/>
    <w:rsid w:val="00DA348F"/>
    <w:rsid w:val="00DA34DE"/>
    <w:rsid w:val="00DA3621"/>
    <w:rsid w:val="00DA3B16"/>
    <w:rsid w:val="00DA3C55"/>
    <w:rsid w:val="00DA493C"/>
    <w:rsid w:val="00DA5E8B"/>
    <w:rsid w:val="00DA73E4"/>
    <w:rsid w:val="00DB06FB"/>
    <w:rsid w:val="00DB08AE"/>
    <w:rsid w:val="00DB08CB"/>
    <w:rsid w:val="00DB2F12"/>
    <w:rsid w:val="00DB3832"/>
    <w:rsid w:val="00DB3C14"/>
    <w:rsid w:val="00DB41A0"/>
    <w:rsid w:val="00DB41EB"/>
    <w:rsid w:val="00DB46C2"/>
    <w:rsid w:val="00DB4CBE"/>
    <w:rsid w:val="00DB5104"/>
    <w:rsid w:val="00DB5836"/>
    <w:rsid w:val="00DB6138"/>
    <w:rsid w:val="00DB66F4"/>
    <w:rsid w:val="00DB77DD"/>
    <w:rsid w:val="00DB7DA8"/>
    <w:rsid w:val="00DC03FD"/>
    <w:rsid w:val="00DC06E0"/>
    <w:rsid w:val="00DC18A6"/>
    <w:rsid w:val="00DC1E18"/>
    <w:rsid w:val="00DC20D7"/>
    <w:rsid w:val="00DC2485"/>
    <w:rsid w:val="00DC2D40"/>
    <w:rsid w:val="00DC3081"/>
    <w:rsid w:val="00DC30A9"/>
    <w:rsid w:val="00DC34EC"/>
    <w:rsid w:val="00DC3802"/>
    <w:rsid w:val="00DC50B8"/>
    <w:rsid w:val="00DC53CC"/>
    <w:rsid w:val="00DC5422"/>
    <w:rsid w:val="00DC61D3"/>
    <w:rsid w:val="00DC61F3"/>
    <w:rsid w:val="00DC64B5"/>
    <w:rsid w:val="00DC64BD"/>
    <w:rsid w:val="00DC6711"/>
    <w:rsid w:val="00DC6B32"/>
    <w:rsid w:val="00DC6D64"/>
    <w:rsid w:val="00DC709C"/>
    <w:rsid w:val="00DC75A2"/>
    <w:rsid w:val="00DC7E4E"/>
    <w:rsid w:val="00DD02C0"/>
    <w:rsid w:val="00DD0581"/>
    <w:rsid w:val="00DD06ED"/>
    <w:rsid w:val="00DD0D51"/>
    <w:rsid w:val="00DD0ECB"/>
    <w:rsid w:val="00DD2362"/>
    <w:rsid w:val="00DD2383"/>
    <w:rsid w:val="00DD24A5"/>
    <w:rsid w:val="00DD29B6"/>
    <w:rsid w:val="00DD2BB5"/>
    <w:rsid w:val="00DD3FF7"/>
    <w:rsid w:val="00DD43DD"/>
    <w:rsid w:val="00DD4F97"/>
    <w:rsid w:val="00DD600B"/>
    <w:rsid w:val="00DD63F9"/>
    <w:rsid w:val="00DD7196"/>
    <w:rsid w:val="00DD764E"/>
    <w:rsid w:val="00DE0A7A"/>
    <w:rsid w:val="00DE1161"/>
    <w:rsid w:val="00DE155E"/>
    <w:rsid w:val="00DE16A7"/>
    <w:rsid w:val="00DE1FDB"/>
    <w:rsid w:val="00DE22B2"/>
    <w:rsid w:val="00DE237B"/>
    <w:rsid w:val="00DE27FA"/>
    <w:rsid w:val="00DE2933"/>
    <w:rsid w:val="00DE2C36"/>
    <w:rsid w:val="00DE2F9D"/>
    <w:rsid w:val="00DE2FD1"/>
    <w:rsid w:val="00DE367F"/>
    <w:rsid w:val="00DE39C2"/>
    <w:rsid w:val="00DE3E46"/>
    <w:rsid w:val="00DE4060"/>
    <w:rsid w:val="00DE4098"/>
    <w:rsid w:val="00DE4CBC"/>
    <w:rsid w:val="00DE4EE5"/>
    <w:rsid w:val="00DE50F3"/>
    <w:rsid w:val="00DE5F76"/>
    <w:rsid w:val="00DE679C"/>
    <w:rsid w:val="00DE6A05"/>
    <w:rsid w:val="00DE702A"/>
    <w:rsid w:val="00DE720E"/>
    <w:rsid w:val="00DE7AAE"/>
    <w:rsid w:val="00DF1225"/>
    <w:rsid w:val="00DF15C6"/>
    <w:rsid w:val="00DF2361"/>
    <w:rsid w:val="00DF2790"/>
    <w:rsid w:val="00DF2FEC"/>
    <w:rsid w:val="00DF3232"/>
    <w:rsid w:val="00DF3587"/>
    <w:rsid w:val="00DF35CE"/>
    <w:rsid w:val="00DF38BF"/>
    <w:rsid w:val="00DF3F54"/>
    <w:rsid w:val="00DF4334"/>
    <w:rsid w:val="00DF44E3"/>
    <w:rsid w:val="00DF49FB"/>
    <w:rsid w:val="00DF50DF"/>
    <w:rsid w:val="00DF5D43"/>
    <w:rsid w:val="00DF61F0"/>
    <w:rsid w:val="00DF6EEA"/>
    <w:rsid w:val="00DF76D6"/>
    <w:rsid w:val="00DF7A95"/>
    <w:rsid w:val="00E00323"/>
    <w:rsid w:val="00E0095A"/>
    <w:rsid w:val="00E00C0A"/>
    <w:rsid w:val="00E0110F"/>
    <w:rsid w:val="00E01306"/>
    <w:rsid w:val="00E01747"/>
    <w:rsid w:val="00E01CC1"/>
    <w:rsid w:val="00E02617"/>
    <w:rsid w:val="00E028EB"/>
    <w:rsid w:val="00E033EA"/>
    <w:rsid w:val="00E0400D"/>
    <w:rsid w:val="00E04128"/>
    <w:rsid w:val="00E049DA"/>
    <w:rsid w:val="00E06031"/>
    <w:rsid w:val="00E06945"/>
    <w:rsid w:val="00E06B57"/>
    <w:rsid w:val="00E06D9E"/>
    <w:rsid w:val="00E06FC2"/>
    <w:rsid w:val="00E078A8"/>
    <w:rsid w:val="00E07B7B"/>
    <w:rsid w:val="00E07C41"/>
    <w:rsid w:val="00E07F53"/>
    <w:rsid w:val="00E07FCB"/>
    <w:rsid w:val="00E109EA"/>
    <w:rsid w:val="00E10CFC"/>
    <w:rsid w:val="00E10F49"/>
    <w:rsid w:val="00E1178D"/>
    <w:rsid w:val="00E11DEB"/>
    <w:rsid w:val="00E12119"/>
    <w:rsid w:val="00E128F0"/>
    <w:rsid w:val="00E13169"/>
    <w:rsid w:val="00E13277"/>
    <w:rsid w:val="00E13A42"/>
    <w:rsid w:val="00E14DE4"/>
    <w:rsid w:val="00E15AB3"/>
    <w:rsid w:val="00E15B5E"/>
    <w:rsid w:val="00E15BFC"/>
    <w:rsid w:val="00E15FC0"/>
    <w:rsid w:val="00E16104"/>
    <w:rsid w:val="00E163C9"/>
    <w:rsid w:val="00E16DDF"/>
    <w:rsid w:val="00E172B6"/>
    <w:rsid w:val="00E20612"/>
    <w:rsid w:val="00E20E9F"/>
    <w:rsid w:val="00E2114A"/>
    <w:rsid w:val="00E21380"/>
    <w:rsid w:val="00E21856"/>
    <w:rsid w:val="00E220C0"/>
    <w:rsid w:val="00E225B9"/>
    <w:rsid w:val="00E22CE3"/>
    <w:rsid w:val="00E23403"/>
    <w:rsid w:val="00E239FB"/>
    <w:rsid w:val="00E24A6C"/>
    <w:rsid w:val="00E24FC8"/>
    <w:rsid w:val="00E25493"/>
    <w:rsid w:val="00E25E0E"/>
    <w:rsid w:val="00E2700D"/>
    <w:rsid w:val="00E27296"/>
    <w:rsid w:val="00E3033E"/>
    <w:rsid w:val="00E3092E"/>
    <w:rsid w:val="00E31053"/>
    <w:rsid w:val="00E31103"/>
    <w:rsid w:val="00E318B5"/>
    <w:rsid w:val="00E339DF"/>
    <w:rsid w:val="00E33B5B"/>
    <w:rsid w:val="00E33D2C"/>
    <w:rsid w:val="00E34128"/>
    <w:rsid w:val="00E3452F"/>
    <w:rsid w:val="00E34772"/>
    <w:rsid w:val="00E34BB3"/>
    <w:rsid w:val="00E34C19"/>
    <w:rsid w:val="00E35238"/>
    <w:rsid w:val="00E358E1"/>
    <w:rsid w:val="00E35BC1"/>
    <w:rsid w:val="00E40417"/>
    <w:rsid w:val="00E404BD"/>
    <w:rsid w:val="00E40A0D"/>
    <w:rsid w:val="00E41060"/>
    <w:rsid w:val="00E41138"/>
    <w:rsid w:val="00E4298A"/>
    <w:rsid w:val="00E43026"/>
    <w:rsid w:val="00E434CA"/>
    <w:rsid w:val="00E438C2"/>
    <w:rsid w:val="00E43C8E"/>
    <w:rsid w:val="00E43E26"/>
    <w:rsid w:val="00E43E9C"/>
    <w:rsid w:val="00E44339"/>
    <w:rsid w:val="00E44AAF"/>
    <w:rsid w:val="00E452BD"/>
    <w:rsid w:val="00E4540B"/>
    <w:rsid w:val="00E46275"/>
    <w:rsid w:val="00E46F58"/>
    <w:rsid w:val="00E4767B"/>
    <w:rsid w:val="00E513DA"/>
    <w:rsid w:val="00E51653"/>
    <w:rsid w:val="00E51654"/>
    <w:rsid w:val="00E518D4"/>
    <w:rsid w:val="00E51B56"/>
    <w:rsid w:val="00E5241B"/>
    <w:rsid w:val="00E52486"/>
    <w:rsid w:val="00E525A7"/>
    <w:rsid w:val="00E52C1C"/>
    <w:rsid w:val="00E52F9B"/>
    <w:rsid w:val="00E538D6"/>
    <w:rsid w:val="00E53977"/>
    <w:rsid w:val="00E53F6F"/>
    <w:rsid w:val="00E54272"/>
    <w:rsid w:val="00E54298"/>
    <w:rsid w:val="00E544FC"/>
    <w:rsid w:val="00E548CD"/>
    <w:rsid w:val="00E553A7"/>
    <w:rsid w:val="00E5558C"/>
    <w:rsid w:val="00E55B0E"/>
    <w:rsid w:val="00E56242"/>
    <w:rsid w:val="00E56E71"/>
    <w:rsid w:val="00E56EF7"/>
    <w:rsid w:val="00E57876"/>
    <w:rsid w:val="00E57C2F"/>
    <w:rsid w:val="00E609F9"/>
    <w:rsid w:val="00E6101F"/>
    <w:rsid w:val="00E612AB"/>
    <w:rsid w:val="00E614A6"/>
    <w:rsid w:val="00E6180F"/>
    <w:rsid w:val="00E61E2B"/>
    <w:rsid w:val="00E6237C"/>
    <w:rsid w:val="00E62657"/>
    <w:rsid w:val="00E62C02"/>
    <w:rsid w:val="00E62ED5"/>
    <w:rsid w:val="00E63936"/>
    <w:rsid w:val="00E64B47"/>
    <w:rsid w:val="00E64CFD"/>
    <w:rsid w:val="00E64F1A"/>
    <w:rsid w:val="00E654FC"/>
    <w:rsid w:val="00E65AB3"/>
    <w:rsid w:val="00E65CD9"/>
    <w:rsid w:val="00E65F33"/>
    <w:rsid w:val="00E65F5E"/>
    <w:rsid w:val="00E6632A"/>
    <w:rsid w:val="00E6638F"/>
    <w:rsid w:val="00E66456"/>
    <w:rsid w:val="00E6650A"/>
    <w:rsid w:val="00E673CB"/>
    <w:rsid w:val="00E67CB6"/>
    <w:rsid w:val="00E70229"/>
    <w:rsid w:val="00E708DB"/>
    <w:rsid w:val="00E70A91"/>
    <w:rsid w:val="00E70B01"/>
    <w:rsid w:val="00E70E26"/>
    <w:rsid w:val="00E70F45"/>
    <w:rsid w:val="00E71C91"/>
    <w:rsid w:val="00E72258"/>
    <w:rsid w:val="00E72F29"/>
    <w:rsid w:val="00E7320A"/>
    <w:rsid w:val="00E73DA4"/>
    <w:rsid w:val="00E73E82"/>
    <w:rsid w:val="00E73F7A"/>
    <w:rsid w:val="00E74473"/>
    <w:rsid w:val="00E74AC3"/>
    <w:rsid w:val="00E75620"/>
    <w:rsid w:val="00E766A7"/>
    <w:rsid w:val="00E76974"/>
    <w:rsid w:val="00E7713A"/>
    <w:rsid w:val="00E80435"/>
    <w:rsid w:val="00E8044E"/>
    <w:rsid w:val="00E806F9"/>
    <w:rsid w:val="00E80F45"/>
    <w:rsid w:val="00E81090"/>
    <w:rsid w:val="00E81156"/>
    <w:rsid w:val="00E816A1"/>
    <w:rsid w:val="00E81949"/>
    <w:rsid w:val="00E81B55"/>
    <w:rsid w:val="00E81D74"/>
    <w:rsid w:val="00E81EF6"/>
    <w:rsid w:val="00E8266F"/>
    <w:rsid w:val="00E82A8B"/>
    <w:rsid w:val="00E82B9D"/>
    <w:rsid w:val="00E82C8D"/>
    <w:rsid w:val="00E8353A"/>
    <w:rsid w:val="00E838A6"/>
    <w:rsid w:val="00E83A3A"/>
    <w:rsid w:val="00E841C3"/>
    <w:rsid w:val="00E8434B"/>
    <w:rsid w:val="00E84BBE"/>
    <w:rsid w:val="00E84BE1"/>
    <w:rsid w:val="00E84F2B"/>
    <w:rsid w:val="00E854BC"/>
    <w:rsid w:val="00E855A7"/>
    <w:rsid w:val="00E8601C"/>
    <w:rsid w:val="00E863CD"/>
    <w:rsid w:val="00E86AC1"/>
    <w:rsid w:val="00E90051"/>
    <w:rsid w:val="00E90501"/>
    <w:rsid w:val="00E90A24"/>
    <w:rsid w:val="00E90C87"/>
    <w:rsid w:val="00E91234"/>
    <w:rsid w:val="00E915B1"/>
    <w:rsid w:val="00E92279"/>
    <w:rsid w:val="00E92F5D"/>
    <w:rsid w:val="00E92FFB"/>
    <w:rsid w:val="00E931FD"/>
    <w:rsid w:val="00E9396C"/>
    <w:rsid w:val="00E941E8"/>
    <w:rsid w:val="00E943B4"/>
    <w:rsid w:val="00E94498"/>
    <w:rsid w:val="00E959BA"/>
    <w:rsid w:val="00E95E2C"/>
    <w:rsid w:val="00E964CA"/>
    <w:rsid w:val="00E96F3E"/>
    <w:rsid w:val="00E97685"/>
    <w:rsid w:val="00E979AF"/>
    <w:rsid w:val="00EA0108"/>
    <w:rsid w:val="00EA0BAA"/>
    <w:rsid w:val="00EA0DC8"/>
    <w:rsid w:val="00EA1FB0"/>
    <w:rsid w:val="00EA251F"/>
    <w:rsid w:val="00EA2681"/>
    <w:rsid w:val="00EA32A7"/>
    <w:rsid w:val="00EA3754"/>
    <w:rsid w:val="00EA381A"/>
    <w:rsid w:val="00EA3D73"/>
    <w:rsid w:val="00EA441E"/>
    <w:rsid w:val="00EA4528"/>
    <w:rsid w:val="00EA4E0B"/>
    <w:rsid w:val="00EA4F45"/>
    <w:rsid w:val="00EA4F71"/>
    <w:rsid w:val="00EA557A"/>
    <w:rsid w:val="00EA5658"/>
    <w:rsid w:val="00EA5937"/>
    <w:rsid w:val="00EA6644"/>
    <w:rsid w:val="00EA6DAA"/>
    <w:rsid w:val="00EA716E"/>
    <w:rsid w:val="00EA770F"/>
    <w:rsid w:val="00EA79D0"/>
    <w:rsid w:val="00EB04EA"/>
    <w:rsid w:val="00EB0901"/>
    <w:rsid w:val="00EB0B7D"/>
    <w:rsid w:val="00EB1006"/>
    <w:rsid w:val="00EB1606"/>
    <w:rsid w:val="00EB202F"/>
    <w:rsid w:val="00EB2BC1"/>
    <w:rsid w:val="00EB3251"/>
    <w:rsid w:val="00EB3417"/>
    <w:rsid w:val="00EB3DF1"/>
    <w:rsid w:val="00EB498E"/>
    <w:rsid w:val="00EB54B6"/>
    <w:rsid w:val="00EB55CC"/>
    <w:rsid w:val="00EB57CA"/>
    <w:rsid w:val="00EB5945"/>
    <w:rsid w:val="00EB5C92"/>
    <w:rsid w:val="00EB5E6C"/>
    <w:rsid w:val="00EB64E0"/>
    <w:rsid w:val="00EB6577"/>
    <w:rsid w:val="00EB71FF"/>
    <w:rsid w:val="00EB774B"/>
    <w:rsid w:val="00EB7EB8"/>
    <w:rsid w:val="00EC05DA"/>
    <w:rsid w:val="00EC19AE"/>
    <w:rsid w:val="00EC1B87"/>
    <w:rsid w:val="00EC1E0C"/>
    <w:rsid w:val="00EC24A1"/>
    <w:rsid w:val="00EC2BD8"/>
    <w:rsid w:val="00EC3050"/>
    <w:rsid w:val="00EC41E0"/>
    <w:rsid w:val="00EC41FE"/>
    <w:rsid w:val="00EC4EC5"/>
    <w:rsid w:val="00EC6A9C"/>
    <w:rsid w:val="00EC6D1C"/>
    <w:rsid w:val="00EC7E52"/>
    <w:rsid w:val="00ED0064"/>
    <w:rsid w:val="00ED0191"/>
    <w:rsid w:val="00ED028E"/>
    <w:rsid w:val="00ED0AFD"/>
    <w:rsid w:val="00ED1073"/>
    <w:rsid w:val="00ED223C"/>
    <w:rsid w:val="00ED27F8"/>
    <w:rsid w:val="00ED3286"/>
    <w:rsid w:val="00ED3DAE"/>
    <w:rsid w:val="00ED5583"/>
    <w:rsid w:val="00ED5B92"/>
    <w:rsid w:val="00ED5C88"/>
    <w:rsid w:val="00ED602D"/>
    <w:rsid w:val="00ED607E"/>
    <w:rsid w:val="00ED64B7"/>
    <w:rsid w:val="00ED73C2"/>
    <w:rsid w:val="00ED73EE"/>
    <w:rsid w:val="00ED78FC"/>
    <w:rsid w:val="00ED7B1D"/>
    <w:rsid w:val="00EE0724"/>
    <w:rsid w:val="00EE0BF7"/>
    <w:rsid w:val="00EE1953"/>
    <w:rsid w:val="00EE4C45"/>
    <w:rsid w:val="00EE4ECF"/>
    <w:rsid w:val="00EE5849"/>
    <w:rsid w:val="00EE58F2"/>
    <w:rsid w:val="00EE5FC0"/>
    <w:rsid w:val="00EE64E4"/>
    <w:rsid w:val="00EE6E35"/>
    <w:rsid w:val="00EE7089"/>
    <w:rsid w:val="00EE70C9"/>
    <w:rsid w:val="00EF0F5C"/>
    <w:rsid w:val="00EF0FF1"/>
    <w:rsid w:val="00EF163A"/>
    <w:rsid w:val="00EF165B"/>
    <w:rsid w:val="00EF174E"/>
    <w:rsid w:val="00EF1CBE"/>
    <w:rsid w:val="00EF1E03"/>
    <w:rsid w:val="00EF1FD8"/>
    <w:rsid w:val="00EF277D"/>
    <w:rsid w:val="00EF29D3"/>
    <w:rsid w:val="00EF3756"/>
    <w:rsid w:val="00EF3AF5"/>
    <w:rsid w:val="00EF40E1"/>
    <w:rsid w:val="00EF4F96"/>
    <w:rsid w:val="00EF590E"/>
    <w:rsid w:val="00EF5983"/>
    <w:rsid w:val="00EF5ED6"/>
    <w:rsid w:val="00EF693A"/>
    <w:rsid w:val="00EF73AC"/>
    <w:rsid w:val="00EF7D15"/>
    <w:rsid w:val="00EF7D85"/>
    <w:rsid w:val="00F00CC2"/>
    <w:rsid w:val="00F00FD3"/>
    <w:rsid w:val="00F013F1"/>
    <w:rsid w:val="00F0191E"/>
    <w:rsid w:val="00F01DB4"/>
    <w:rsid w:val="00F02106"/>
    <w:rsid w:val="00F021D8"/>
    <w:rsid w:val="00F03468"/>
    <w:rsid w:val="00F034EB"/>
    <w:rsid w:val="00F03641"/>
    <w:rsid w:val="00F03F22"/>
    <w:rsid w:val="00F0431F"/>
    <w:rsid w:val="00F048C7"/>
    <w:rsid w:val="00F04A6A"/>
    <w:rsid w:val="00F053DB"/>
    <w:rsid w:val="00F05461"/>
    <w:rsid w:val="00F057AC"/>
    <w:rsid w:val="00F0622B"/>
    <w:rsid w:val="00F069C4"/>
    <w:rsid w:val="00F06CE4"/>
    <w:rsid w:val="00F06CF5"/>
    <w:rsid w:val="00F06DED"/>
    <w:rsid w:val="00F07107"/>
    <w:rsid w:val="00F0739D"/>
    <w:rsid w:val="00F07523"/>
    <w:rsid w:val="00F07698"/>
    <w:rsid w:val="00F077B2"/>
    <w:rsid w:val="00F07C10"/>
    <w:rsid w:val="00F07E78"/>
    <w:rsid w:val="00F10E10"/>
    <w:rsid w:val="00F1158B"/>
    <w:rsid w:val="00F11E18"/>
    <w:rsid w:val="00F1212C"/>
    <w:rsid w:val="00F12254"/>
    <w:rsid w:val="00F1250E"/>
    <w:rsid w:val="00F1268D"/>
    <w:rsid w:val="00F12BDE"/>
    <w:rsid w:val="00F12FEB"/>
    <w:rsid w:val="00F13432"/>
    <w:rsid w:val="00F1449D"/>
    <w:rsid w:val="00F154A1"/>
    <w:rsid w:val="00F15957"/>
    <w:rsid w:val="00F16008"/>
    <w:rsid w:val="00F17102"/>
    <w:rsid w:val="00F1724C"/>
    <w:rsid w:val="00F174C0"/>
    <w:rsid w:val="00F17F5A"/>
    <w:rsid w:val="00F17FC8"/>
    <w:rsid w:val="00F205A4"/>
    <w:rsid w:val="00F2073B"/>
    <w:rsid w:val="00F20853"/>
    <w:rsid w:val="00F210A7"/>
    <w:rsid w:val="00F219F5"/>
    <w:rsid w:val="00F228E3"/>
    <w:rsid w:val="00F23147"/>
    <w:rsid w:val="00F231C2"/>
    <w:rsid w:val="00F232A9"/>
    <w:rsid w:val="00F23947"/>
    <w:rsid w:val="00F2399A"/>
    <w:rsid w:val="00F23CC8"/>
    <w:rsid w:val="00F24B5A"/>
    <w:rsid w:val="00F25782"/>
    <w:rsid w:val="00F25F92"/>
    <w:rsid w:val="00F260E0"/>
    <w:rsid w:val="00F26F8B"/>
    <w:rsid w:val="00F27064"/>
    <w:rsid w:val="00F27272"/>
    <w:rsid w:val="00F27E42"/>
    <w:rsid w:val="00F27F6D"/>
    <w:rsid w:val="00F30095"/>
    <w:rsid w:val="00F3033A"/>
    <w:rsid w:val="00F303A2"/>
    <w:rsid w:val="00F303A7"/>
    <w:rsid w:val="00F30990"/>
    <w:rsid w:val="00F30EAA"/>
    <w:rsid w:val="00F30FD7"/>
    <w:rsid w:val="00F3174B"/>
    <w:rsid w:val="00F31DDF"/>
    <w:rsid w:val="00F321E5"/>
    <w:rsid w:val="00F3226E"/>
    <w:rsid w:val="00F32DBE"/>
    <w:rsid w:val="00F332A6"/>
    <w:rsid w:val="00F33790"/>
    <w:rsid w:val="00F33BBC"/>
    <w:rsid w:val="00F33E04"/>
    <w:rsid w:val="00F352C9"/>
    <w:rsid w:val="00F35992"/>
    <w:rsid w:val="00F35CAA"/>
    <w:rsid w:val="00F3630A"/>
    <w:rsid w:val="00F36896"/>
    <w:rsid w:val="00F36A2C"/>
    <w:rsid w:val="00F37665"/>
    <w:rsid w:val="00F37819"/>
    <w:rsid w:val="00F4020A"/>
    <w:rsid w:val="00F40356"/>
    <w:rsid w:val="00F40BD8"/>
    <w:rsid w:val="00F4125A"/>
    <w:rsid w:val="00F41856"/>
    <w:rsid w:val="00F4245F"/>
    <w:rsid w:val="00F42791"/>
    <w:rsid w:val="00F43276"/>
    <w:rsid w:val="00F433FA"/>
    <w:rsid w:val="00F43412"/>
    <w:rsid w:val="00F43FEC"/>
    <w:rsid w:val="00F452EC"/>
    <w:rsid w:val="00F45C79"/>
    <w:rsid w:val="00F47124"/>
    <w:rsid w:val="00F47854"/>
    <w:rsid w:val="00F47F36"/>
    <w:rsid w:val="00F5067F"/>
    <w:rsid w:val="00F51009"/>
    <w:rsid w:val="00F51200"/>
    <w:rsid w:val="00F52F50"/>
    <w:rsid w:val="00F53679"/>
    <w:rsid w:val="00F536DF"/>
    <w:rsid w:val="00F53866"/>
    <w:rsid w:val="00F538E9"/>
    <w:rsid w:val="00F53C8C"/>
    <w:rsid w:val="00F54D27"/>
    <w:rsid w:val="00F55574"/>
    <w:rsid w:val="00F558A3"/>
    <w:rsid w:val="00F562EF"/>
    <w:rsid w:val="00F56D61"/>
    <w:rsid w:val="00F570FF"/>
    <w:rsid w:val="00F57359"/>
    <w:rsid w:val="00F5769A"/>
    <w:rsid w:val="00F6031F"/>
    <w:rsid w:val="00F60625"/>
    <w:rsid w:val="00F6078C"/>
    <w:rsid w:val="00F611C1"/>
    <w:rsid w:val="00F618B5"/>
    <w:rsid w:val="00F61BCF"/>
    <w:rsid w:val="00F621BD"/>
    <w:rsid w:val="00F629C6"/>
    <w:rsid w:val="00F6351D"/>
    <w:rsid w:val="00F63849"/>
    <w:rsid w:val="00F6393F"/>
    <w:rsid w:val="00F63ACA"/>
    <w:rsid w:val="00F64AC7"/>
    <w:rsid w:val="00F64ADE"/>
    <w:rsid w:val="00F64E67"/>
    <w:rsid w:val="00F651AD"/>
    <w:rsid w:val="00F659F4"/>
    <w:rsid w:val="00F65C7F"/>
    <w:rsid w:val="00F6652B"/>
    <w:rsid w:val="00F667F0"/>
    <w:rsid w:val="00F6682E"/>
    <w:rsid w:val="00F668CD"/>
    <w:rsid w:val="00F673CC"/>
    <w:rsid w:val="00F679C6"/>
    <w:rsid w:val="00F70EC1"/>
    <w:rsid w:val="00F70EC9"/>
    <w:rsid w:val="00F71804"/>
    <w:rsid w:val="00F71BC7"/>
    <w:rsid w:val="00F720A2"/>
    <w:rsid w:val="00F7276C"/>
    <w:rsid w:val="00F72C48"/>
    <w:rsid w:val="00F736F5"/>
    <w:rsid w:val="00F73B4C"/>
    <w:rsid w:val="00F741A6"/>
    <w:rsid w:val="00F74772"/>
    <w:rsid w:val="00F74811"/>
    <w:rsid w:val="00F7514F"/>
    <w:rsid w:val="00F7518D"/>
    <w:rsid w:val="00F756FF"/>
    <w:rsid w:val="00F7575E"/>
    <w:rsid w:val="00F7632C"/>
    <w:rsid w:val="00F76AE2"/>
    <w:rsid w:val="00F76EB4"/>
    <w:rsid w:val="00F76F22"/>
    <w:rsid w:val="00F7710A"/>
    <w:rsid w:val="00F775E4"/>
    <w:rsid w:val="00F777D6"/>
    <w:rsid w:val="00F7795F"/>
    <w:rsid w:val="00F80359"/>
    <w:rsid w:val="00F803B9"/>
    <w:rsid w:val="00F804D9"/>
    <w:rsid w:val="00F8079A"/>
    <w:rsid w:val="00F81469"/>
    <w:rsid w:val="00F815DC"/>
    <w:rsid w:val="00F8163E"/>
    <w:rsid w:val="00F81AA5"/>
    <w:rsid w:val="00F824ED"/>
    <w:rsid w:val="00F82C1C"/>
    <w:rsid w:val="00F83337"/>
    <w:rsid w:val="00F833AA"/>
    <w:rsid w:val="00F836CB"/>
    <w:rsid w:val="00F849A9"/>
    <w:rsid w:val="00F84ACE"/>
    <w:rsid w:val="00F84DB9"/>
    <w:rsid w:val="00F84EA8"/>
    <w:rsid w:val="00F850AA"/>
    <w:rsid w:val="00F8570F"/>
    <w:rsid w:val="00F85BBB"/>
    <w:rsid w:val="00F85F8E"/>
    <w:rsid w:val="00F862D5"/>
    <w:rsid w:val="00F86531"/>
    <w:rsid w:val="00F86777"/>
    <w:rsid w:val="00F91618"/>
    <w:rsid w:val="00F9165B"/>
    <w:rsid w:val="00F91B91"/>
    <w:rsid w:val="00F92149"/>
    <w:rsid w:val="00F921BE"/>
    <w:rsid w:val="00F92200"/>
    <w:rsid w:val="00F924AD"/>
    <w:rsid w:val="00F92B80"/>
    <w:rsid w:val="00F941AE"/>
    <w:rsid w:val="00F94A32"/>
    <w:rsid w:val="00F94A6A"/>
    <w:rsid w:val="00F94BE9"/>
    <w:rsid w:val="00F951AD"/>
    <w:rsid w:val="00F9566E"/>
    <w:rsid w:val="00F9573E"/>
    <w:rsid w:val="00F96672"/>
    <w:rsid w:val="00F9689F"/>
    <w:rsid w:val="00F96D41"/>
    <w:rsid w:val="00F9777A"/>
    <w:rsid w:val="00F97F7F"/>
    <w:rsid w:val="00FA01D7"/>
    <w:rsid w:val="00FA0322"/>
    <w:rsid w:val="00FA139B"/>
    <w:rsid w:val="00FA1A03"/>
    <w:rsid w:val="00FA1B7D"/>
    <w:rsid w:val="00FA1CD7"/>
    <w:rsid w:val="00FA1D78"/>
    <w:rsid w:val="00FA1E00"/>
    <w:rsid w:val="00FA2544"/>
    <w:rsid w:val="00FA2A16"/>
    <w:rsid w:val="00FA367F"/>
    <w:rsid w:val="00FA4B62"/>
    <w:rsid w:val="00FA5FC3"/>
    <w:rsid w:val="00FA666A"/>
    <w:rsid w:val="00FA744C"/>
    <w:rsid w:val="00FA76CA"/>
    <w:rsid w:val="00FA7F5B"/>
    <w:rsid w:val="00FB04E8"/>
    <w:rsid w:val="00FB07F6"/>
    <w:rsid w:val="00FB088E"/>
    <w:rsid w:val="00FB0944"/>
    <w:rsid w:val="00FB0CBD"/>
    <w:rsid w:val="00FB1BB3"/>
    <w:rsid w:val="00FB21F2"/>
    <w:rsid w:val="00FB22A4"/>
    <w:rsid w:val="00FB282D"/>
    <w:rsid w:val="00FB3140"/>
    <w:rsid w:val="00FB38C1"/>
    <w:rsid w:val="00FB3F5E"/>
    <w:rsid w:val="00FB4104"/>
    <w:rsid w:val="00FB4405"/>
    <w:rsid w:val="00FB452E"/>
    <w:rsid w:val="00FB478B"/>
    <w:rsid w:val="00FB48D2"/>
    <w:rsid w:val="00FB49E9"/>
    <w:rsid w:val="00FB55AD"/>
    <w:rsid w:val="00FB5DDE"/>
    <w:rsid w:val="00FB642E"/>
    <w:rsid w:val="00FB693B"/>
    <w:rsid w:val="00FB6DA6"/>
    <w:rsid w:val="00FB6DD8"/>
    <w:rsid w:val="00FB6FDE"/>
    <w:rsid w:val="00FB7565"/>
    <w:rsid w:val="00FB78AF"/>
    <w:rsid w:val="00FB7EE0"/>
    <w:rsid w:val="00FC1050"/>
    <w:rsid w:val="00FC1375"/>
    <w:rsid w:val="00FC1506"/>
    <w:rsid w:val="00FC1908"/>
    <w:rsid w:val="00FC191C"/>
    <w:rsid w:val="00FC1C88"/>
    <w:rsid w:val="00FC1D07"/>
    <w:rsid w:val="00FC251F"/>
    <w:rsid w:val="00FC296C"/>
    <w:rsid w:val="00FC2E47"/>
    <w:rsid w:val="00FC2EE7"/>
    <w:rsid w:val="00FC32B5"/>
    <w:rsid w:val="00FC367C"/>
    <w:rsid w:val="00FC3AFE"/>
    <w:rsid w:val="00FC3CD4"/>
    <w:rsid w:val="00FC461C"/>
    <w:rsid w:val="00FC4A54"/>
    <w:rsid w:val="00FC52D8"/>
    <w:rsid w:val="00FC5687"/>
    <w:rsid w:val="00FC589B"/>
    <w:rsid w:val="00FC5E53"/>
    <w:rsid w:val="00FC6389"/>
    <w:rsid w:val="00FC638C"/>
    <w:rsid w:val="00FC6A06"/>
    <w:rsid w:val="00FC7019"/>
    <w:rsid w:val="00FC725F"/>
    <w:rsid w:val="00FC72B0"/>
    <w:rsid w:val="00FC7A44"/>
    <w:rsid w:val="00FC7C6D"/>
    <w:rsid w:val="00FD0765"/>
    <w:rsid w:val="00FD1066"/>
    <w:rsid w:val="00FD1E45"/>
    <w:rsid w:val="00FD1ED6"/>
    <w:rsid w:val="00FD399C"/>
    <w:rsid w:val="00FD442E"/>
    <w:rsid w:val="00FD5100"/>
    <w:rsid w:val="00FD524C"/>
    <w:rsid w:val="00FD6759"/>
    <w:rsid w:val="00FD7403"/>
    <w:rsid w:val="00FD763E"/>
    <w:rsid w:val="00FD776F"/>
    <w:rsid w:val="00FE01A1"/>
    <w:rsid w:val="00FE1014"/>
    <w:rsid w:val="00FE132A"/>
    <w:rsid w:val="00FE1E15"/>
    <w:rsid w:val="00FE1E4C"/>
    <w:rsid w:val="00FE1FC1"/>
    <w:rsid w:val="00FE23AC"/>
    <w:rsid w:val="00FE2C47"/>
    <w:rsid w:val="00FE38E1"/>
    <w:rsid w:val="00FE3DC7"/>
    <w:rsid w:val="00FE440E"/>
    <w:rsid w:val="00FE4985"/>
    <w:rsid w:val="00FE5107"/>
    <w:rsid w:val="00FE52E2"/>
    <w:rsid w:val="00FE5337"/>
    <w:rsid w:val="00FE5357"/>
    <w:rsid w:val="00FE6506"/>
    <w:rsid w:val="00FE6B92"/>
    <w:rsid w:val="00FE6E03"/>
    <w:rsid w:val="00FE6FD7"/>
    <w:rsid w:val="00FE745C"/>
    <w:rsid w:val="00FE7A42"/>
    <w:rsid w:val="00FE7CDD"/>
    <w:rsid w:val="00FE7DB1"/>
    <w:rsid w:val="00FF092F"/>
    <w:rsid w:val="00FF09BE"/>
    <w:rsid w:val="00FF0D5B"/>
    <w:rsid w:val="00FF135B"/>
    <w:rsid w:val="00FF1464"/>
    <w:rsid w:val="00FF1B10"/>
    <w:rsid w:val="00FF1D99"/>
    <w:rsid w:val="00FF216F"/>
    <w:rsid w:val="00FF3474"/>
    <w:rsid w:val="00FF3838"/>
    <w:rsid w:val="00FF3AD2"/>
    <w:rsid w:val="00FF3EF3"/>
    <w:rsid w:val="00FF3F5E"/>
    <w:rsid w:val="00FF4B81"/>
    <w:rsid w:val="00FF5173"/>
    <w:rsid w:val="00FF58CE"/>
    <w:rsid w:val="00FF5E07"/>
    <w:rsid w:val="00FF64EE"/>
    <w:rsid w:val="00FF677B"/>
    <w:rsid w:val="00FF6CD9"/>
    <w:rsid w:val="00FF7958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84CBE"/>
  <w15:docId w15:val="{EDF140A6-2DAE-4787-BD1A-DF6A5680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7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82FC2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A82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EA251F"/>
  </w:style>
  <w:style w:type="paragraph" w:styleId="a5">
    <w:name w:val="header"/>
    <w:basedOn w:val="a"/>
    <w:rsid w:val="00242A2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42A2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6172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0305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625528"/>
  </w:style>
  <w:style w:type="paragraph" w:styleId="a9">
    <w:name w:val="Title"/>
    <w:basedOn w:val="a"/>
    <w:next w:val="a"/>
    <w:link w:val="aa"/>
    <w:qFormat/>
    <w:rsid w:val="006655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Заголовок Знак"/>
    <w:link w:val="a9"/>
    <w:rsid w:val="006655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9237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Subtitle"/>
    <w:basedOn w:val="a"/>
    <w:next w:val="a"/>
    <w:link w:val="ac"/>
    <w:qFormat/>
    <w:rsid w:val="004B4A79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qFormat/>
    <w:rsid w:val="004B4A79"/>
    <w:rPr>
      <w:rFonts w:ascii="Cambria" w:eastAsia="Times New Roman" w:hAnsi="Cambria" w:cs="Times New Roman"/>
      <w:sz w:val="24"/>
      <w:szCs w:val="24"/>
    </w:rPr>
  </w:style>
  <w:style w:type="character" w:styleId="ad">
    <w:name w:val="Strong"/>
    <w:qFormat/>
    <w:rsid w:val="00A71019"/>
    <w:rPr>
      <w:b/>
      <w:bCs/>
    </w:rPr>
  </w:style>
  <w:style w:type="paragraph" w:customStyle="1" w:styleId="Standard">
    <w:name w:val="Standard"/>
    <w:qFormat/>
    <w:rsid w:val="00A34AD1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4B36-D948-4C23-B0CA-63F9A029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19</Words>
  <Characters>4400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СВ</Company>
  <LinksUpToDate>false</LinksUpToDate>
  <CharactersWithSpaces>5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орохов</dc:creator>
  <cp:lastModifiedBy>Пихтерев Ю.Ю.</cp:lastModifiedBy>
  <cp:revision>5</cp:revision>
  <cp:lastPrinted>2022-11-28T11:10:00Z</cp:lastPrinted>
  <dcterms:created xsi:type="dcterms:W3CDTF">2022-11-28T11:11:00Z</dcterms:created>
  <dcterms:modified xsi:type="dcterms:W3CDTF">2022-11-30T13:51:00Z</dcterms:modified>
</cp:coreProperties>
</file>